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9F" w:rsidRPr="00DD4D9F" w:rsidRDefault="00DD4D9F" w:rsidP="00DD4D9F">
      <w:pPr>
        <w:pStyle w:val="Bezodstpw"/>
        <w:rPr>
          <w:b/>
          <w:sz w:val="24"/>
          <w:szCs w:val="26"/>
        </w:rPr>
      </w:pPr>
      <w:bookmarkStart w:id="0" w:name="_GoBack"/>
      <w:bookmarkEnd w:id="0"/>
      <w:r w:rsidRPr="00DD4D9F">
        <w:rPr>
          <w:b/>
          <w:sz w:val="24"/>
          <w:szCs w:val="26"/>
        </w:rPr>
        <w:t>IRP.272.4.49.2023</w:t>
      </w:r>
    </w:p>
    <w:p w:rsidR="00DD4D9F" w:rsidRPr="00AB66E6" w:rsidRDefault="00DD4D9F" w:rsidP="00DD4D9F">
      <w:pPr>
        <w:pStyle w:val="Bezodstpw"/>
        <w:jc w:val="center"/>
        <w:rPr>
          <w:b/>
          <w:sz w:val="26"/>
          <w:szCs w:val="26"/>
        </w:rPr>
      </w:pPr>
      <w:r w:rsidRPr="00AB66E6">
        <w:rPr>
          <w:b/>
          <w:sz w:val="26"/>
          <w:szCs w:val="26"/>
        </w:rPr>
        <w:t>OPIS PRZEDMIOT</w:t>
      </w:r>
      <w:r>
        <w:rPr>
          <w:b/>
          <w:sz w:val="26"/>
          <w:szCs w:val="26"/>
        </w:rPr>
        <w:t>U</w:t>
      </w:r>
      <w:r w:rsidRPr="00AB66E6">
        <w:rPr>
          <w:b/>
          <w:sz w:val="26"/>
          <w:szCs w:val="26"/>
        </w:rPr>
        <w:t xml:space="preserve"> ZAMÓWIENIA</w:t>
      </w:r>
    </w:p>
    <w:p w:rsidR="00DD4D9F" w:rsidRDefault="00DD4D9F" w:rsidP="00713E48">
      <w:pPr>
        <w:pStyle w:val="Bezodstpw"/>
      </w:pPr>
    </w:p>
    <w:p w:rsidR="00DD4D9F" w:rsidRPr="00BD5C4B" w:rsidRDefault="00DD4D9F" w:rsidP="00713E48">
      <w:pPr>
        <w:pStyle w:val="Bezodstpw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27"/>
        <w:gridCol w:w="750"/>
        <w:gridCol w:w="15"/>
        <w:gridCol w:w="2718"/>
      </w:tblGrid>
      <w:tr w:rsidR="00BD5C4B" w:rsidRPr="00BD5C4B" w:rsidTr="008566FD">
        <w:trPr>
          <w:trHeight w:val="163"/>
        </w:trPr>
        <w:tc>
          <w:tcPr>
            <w:tcW w:w="5805" w:type="dxa"/>
            <w:gridSpan w:val="2"/>
          </w:tcPr>
          <w:p w:rsidR="00296BF8" w:rsidRPr="00BD5C4B" w:rsidRDefault="00296BF8" w:rsidP="007C7F6C">
            <w:pPr>
              <w:pStyle w:val="Bezodstpw"/>
            </w:pPr>
            <w:r w:rsidRPr="00BD5C4B">
              <w:t>PRZEDMIOT</w:t>
            </w:r>
          </w:p>
        </w:tc>
        <w:tc>
          <w:tcPr>
            <w:tcW w:w="765" w:type="dxa"/>
            <w:gridSpan w:val="2"/>
          </w:tcPr>
          <w:p w:rsidR="00296BF8" w:rsidRPr="00BD5C4B" w:rsidRDefault="00296BF8" w:rsidP="00296BF8">
            <w:pPr>
              <w:jc w:val="center"/>
              <w:rPr>
                <w:b/>
              </w:rPr>
            </w:pPr>
            <w:r w:rsidRPr="00BD5C4B">
              <w:rPr>
                <w:b/>
              </w:rPr>
              <w:t>ILOŚĆ</w:t>
            </w:r>
          </w:p>
        </w:tc>
        <w:tc>
          <w:tcPr>
            <w:tcW w:w="2718" w:type="dxa"/>
          </w:tcPr>
          <w:p w:rsidR="00296BF8" w:rsidRPr="00BD5C4B" w:rsidRDefault="00296BF8" w:rsidP="00296BF8">
            <w:pPr>
              <w:jc w:val="center"/>
              <w:rPr>
                <w:b/>
              </w:rPr>
            </w:pPr>
            <w:r w:rsidRPr="00BD5C4B">
              <w:rPr>
                <w:b/>
              </w:rPr>
              <w:t>OPIS</w:t>
            </w:r>
          </w:p>
        </w:tc>
      </w:tr>
      <w:tr w:rsidR="00BD5C4B" w:rsidRPr="00BD5C4B" w:rsidTr="00AC79EB">
        <w:trPr>
          <w:trHeight w:val="163"/>
        </w:trPr>
        <w:tc>
          <w:tcPr>
            <w:tcW w:w="9288" w:type="dxa"/>
            <w:gridSpan w:val="5"/>
          </w:tcPr>
          <w:p w:rsidR="00234A96" w:rsidRPr="00BD5C4B" w:rsidRDefault="00234A96" w:rsidP="006A6C83">
            <w:pPr>
              <w:jc w:val="center"/>
              <w:rPr>
                <w:b/>
              </w:rPr>
            </w:pPr>
            <w:r w:rsidRPr="00BD5C4B">
              <w:rPr>
                <w:b/>
                <w:sz w:val="32"/>
                <w:szCs w:val="32"/>
              </w:rPr>
              <w:t xml:space="preserve">POKOJE UCZNIÓW </w:t>
            </w:r>
          </w:p>
        </w:tc>
      </w:tr>
      <w:tr w:rsidR="00BD5C4B" w:rsidRPr="00BD5C4B" w:rsidTr="008566FD">
        <w:trPr>
          <w:trHeight w:val="163"/>
        </w:trPr>
        <w:tc>
          <w:tcPr>
            <w:tcW w:w="5805" w:type="dxa"/>
            <w:gridSpan w:val="2"/>
          </w:tcPr>
          <w:p w:rsidR="00296BF8" w:rsidRPr="00BD5C4B" w:rsidRDefault="00296BF8" w:rsidP="00BA112A">
            <w:pPr>
              <w:rPr>
                <w:b/>
              </w:rPr>
            </w:pPr>
          </w:p>
          <w:p w:rsidR="00296BF8" w:rsidRPr="00BD5C4B" w:rsidRDefault="009C0DDD" w:rsidP="00312CE6">
            <w:pPr>
              <w:jc w:val="center"/>
              <w:rPr>
                <w:sz w:val="18"/>
                <w:szCs w:val="18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4F2345E5" wp14:editId="173D39DC">
                  <wp:extent cx="1638300" cy="1438275"/>
                  <wp:effectExtent l="0" t="0" r="0" b="0"/>
                  <wp:docPr id="9" name="Obraz 26" descr="https://sklep.mextra.pl/915-large_default/stol-konferencyjny-hugo-1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4" cy="143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024" w:rsidRPr="00BD5C4B" w:rsidRDefault="00D97024" w:rsidP="00312CE6">
            <w:pPr>
              <w:jc w:val="center"/>
              <w:rPr>
                <w:sz w:val="18"/>
                <w:szCs w:val="18"/>
              </w:rPr>
            </w:pPr>
          </w:p>
          <w:p w:rsidR="00A67A6B" w:rsidRPr="00BD5C4B" w:rsidRDefault="0075195A" w:rsidP="00296BF8">
            <w:pPr>
              <w:jc w:val="center"/>
              <w:rPr>
                <w:sz w:val="18"/>
                <w:szCs w:val="18"/>
              </w:rPr>
            </w:pPr>
            <w:r w:rsidRPr="00BD5C4B">
              <w:rPr>
                <w:b/>
                <w:sz w:val="18"/>
                <w:szCs w:val="18"/>
              </w:rPr>
              <w:t>Zdjęcie ma charakter po</w:t>
            </w:r>
            <w:r w:rsidR="00A67A6B" w:rsidRPr="00BD5C4B">
              <w:rPr>
                <w:b/>
                <w:sz w:val="18"/>
                <w:szCs w:val="18"/>
              </w:rPr>
              <w:t>glądowy</w:t>
            </w:r>
          </w:p>
        </w:tc>
        <w:tc>
          <w:tcPr>
            <w:tcW w:w="765" w:type="dxa"/>
            <w:gridSpan w:val="2"/>
          </w:tcPr>
          <w:p w:rsidR="00296BF8" w:rsidRPr="00BD5C4B" w:rsidRDefault="00296BF8"/>
          <w:p w:rsidR="00296BF8" w:rsidRPr="00BD5C4B" w:rsidRDefault="00296BF8"/>
          <w:p w:rsidR="009C0DDD" w:rsidRPr="00BD5C4B" w:rsidRDefault="009C0DDD" w:rsidP="00296BF8">
            <w:pPr>
              <w:jc w:val="center"/>
            </w:pPr>
          </w:p>
          <w:p w:rsidR="009C0DDD" w:rsidRPr="00BD5C4B" w:rsidRDefault="009C0DDD" w:rsidP="00296BF8">
            <w:pPr>
              <w:jc w:val="center"/>
            </w:pPr>
          </w:p>
          <w:p w:rsidR="00296BF8" w:rsidRPr="00BD5C4B" w:rsidRDefault="003F7D39" w:rsidP="00296BF8">
            <w:pPr>
              <w:jc w:val="center"/>
            </w:pPr>
            <w:r w:rsidRPr="00BD5C4B">
              <w:t>15</w:t>
            </w:r>
            <w:r w:rsidR="009C0DDD" w:rsidRPr="00BD5C4B">
              <w:t xml:space="preserve"> szt.</w:t>
            </w:r>
          </w:p>
        </w:tc>
        <w:tc>
          <w:tcPr>
            <w:tcW w:w="2718" w:type="dxa"/>
          </w:tcPr>
          <w:p w:rsidR="00A91196" w:rsidRPr="00BD5C4B" w:rsidRDefault="00A91196" w:rsidP="00A91196">
            <w:pPr>
              <w:rPr>
                <w:b/>
              </w:rPr>
            </w:pPr>
            <w:r w:rsidRPr="00BD5C4B">
              <w:rPr>
                <w:b/>
              </w:rPr>
              <w:t>Biurko</w:t>
            </w:r>
          </w:p>
          <w:p w:rsidR="00076523" w:rsidRPr="00BD5C4B" w:rsidRDefault="00076523" w:rsidP="00076523">
            <w:r w:rsidRPr="00BD5C4B">
              <w:t>- blat – płyta wiórowa dwustronnie laminowana o grubości min. 25 mm, klasa higieniczności E1, gęstość min. 630 kg/m3; oklejona obrzeżem PCV min. 2 mm</w:t>
            </w:r>
          </w:p>
          <w:p w:rsidR="00076523" w:rsidRPr="00BD5C4B" w:rsidRDefault="00076523" w:rsidP="00076523">
            <w:r w:rsidRPr="00BD5C4B">
              <w:t>- stelaż stalowy</w:t>
            </w:r>
            <w:r w:rsidR="001C7BB5" w:rsidRPr="00BD5C4B">
              <w:t xml:space="preserve"> malowany proszkowo</w:t>
            </w:r>
            <w:r w:rsidRPr="00BD5C4B">
              <w:t>, rama pod blatem min. 40x20 mm, nie dopuszcza się montażu nóg bezpośrednio do blatu</w:t>
            </w:r>
          </w:p>
          <w:p w:rsidR="00076523" w:rsidRPr="00BD5C4B" w:rsidRDefault="00076523" w:rsidP="00076523">
            <w:r w:rsidRPr="00BD5C4B">
              <w:t>- stopki z regulacją</w:t>
            </w:r>
          </w:p>
          <w:p w:rsidR="00A80719" w:rsidRPr="00BD5C4B" w:rsidRDefault="00A80719" w:rsidP="00076523">
            <w:r w:rsidRPr="00BD5C4B">
              <w:t xml:space="preserve">- nogi </w:t>
            </w:r>
            <w:r w:rsidR="00713E48" w:rsidRPr="00BD5C4B">
              <w:t xml:space="preserve">min. </w:t>
            </w:r>
            <w:r w:rsidRPr="00BD5C4B">
              <w:t>50x50mm lub fi50mm</w:t>
            </w:r>
          </w:p>
          <w:p w:rsidR="00076523" w:rsidRPr="00BD5C4B" w:rsidRDefault="00076523" w:rsidP="00076523">
            <w:r w:rsidRPr="00BD5C4B">
              <w:t>- wymiary ok. (+/- 5 cm): długość: 120 cm, szerokość:  70 cm, wysokość: 75 cm</w:t>
            </w:r>
          </w:p>
          <w:p w:rsidR="00581563" w:rsidRPr="00BD5C4B" w:rsidRDefault="00076523" w:rsidP="00076523">
            <w:r w:rsidRPr="00BD5C4B">
              <w:t>- kolor do ustalenia z Zamawiającym z palety kolorów Wykonawcy (co najmniej 12 kolorów do wyboru)</w:t>
            </w:r>
          </w:p>
        </w:tc>
      </w:tr>
      <w:tr w:rsidR="00BD5C4B" w:rsidRPr="00BD5C4B" w:rsidTr="008566FD">
        <w:trPr>
          <w:trHeight w:val="163"/>
        </w:trPr>
        <w:tc>
          <w:tcPr>
            <w:tcW w:w="5805" w:type="dxa"/>
            <w:gridSpan w:val="2"/>
          </w:tcPr>
          <w:p w:rsidR="00271D4A" w:rsidRPr="00BD5C4B" w:rsidRDefault="00271D4A" w:rsidP="00541B98">
            <w:pPr>
              <w:jc w:val="center"/>
              <w:rPr>
                <w:noProof/>
                <w:lang w:eastAsia="pl-PL"/>
              </w:rPr>
            </w:pPr>
          </w:p>
          <w:p w:rsidR="00271D4A" w:rsidRPr="00BD5C4B" w:rsidRDefault="00271D4A" w:rsidP="00541B98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52C9D979" wp14:editId="24A8D2D2">
                  <wp:extent cx="1304925" cy="13049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656" cy="1305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1D4A" w:rsidRPr="00BD5C4B" w:rsidRDefault="0075195A" w:rsidP="00541B98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sz w:val="18"/>
                <w:szCs w:val="18"/>
              </w:rPr>
              <w:t>Zdjęcie ma charakter po</w:t>
            </w:r>
            <w:r w:rsidR="00271D4A" w:rsidRPr="00BD5C4B">
              <w:rPr>
                <w:b/>
                <w:sz w:val="18"/>
                <w:szCs w:val="18"/>
              </w:rPr>
              <w:t>glądowy</w:t>
            </w:r>
          </w:p>
        </w:tc>
        <w:tc>
          <w:tcPr>
            <w:tcW w:w="765" w:type="dxa"/>
            <w:gridSpan w:val="2"/>
          </w:tcPr>
          <w:p w:rsidR="00271D4A" w:rsidRPr="00BD5C4B" w:rsidRDefault="00271D4A" w:rsidP="00541B98"/>
          <w:p w:rsidR="00271D4A" w:rsidRPr="00BD5C4B" w:rsidRDefault="00271D4A" w:rsidP="00541B98">
            <w:pPr>
              <w:jc w:val="center"/>
            </w:pPr>
          </w:p>
          <w:p w:rsidR="00271D4A" w:rsidRPr="00BD5C4B" w:rsidRDefault="00271D4A" w:rsidP="00541B98">
            <w:pPr>
              <w:jc w:val="center"/>
            </w:pPr>
          </w:p>
          <w:p w:rsidR="00271D4A" w:rsidRPr="00BD5C4B" w:rsidRDefault="00271D4A" w:rsidP="00541B98">
            <w:pPr>
              <w:jc w:val="center"/>
            </w:pPr>
            <w:r w:rsidRPr="00BD5C4B">
              <w:t>1</w:t>
            </w:r>
            <w:r w:rsidR="00E96955" w:rsidRPr="00BD5C4B">
              <w:t>7</w:t>
            </w:r>
            <w:r w:rsidRPr="00BD5C4B">
              <w:t xml:space="preserve"> szt.</w:t>
            </w:r>
          </w:p>
        </w:tc>
        <w:tc>
          <w:tcPr>
            <w:tcW w:w="2718" w:type="dxa"/>
          </w:tcPr>
          <w:p w:rsidR="00271D4A" w:rsidRPr="00BD5C4B" w:rsidRDefault="00271D4A" w:rsidP="00541B98">
            <w:pPr>
              <w:rPr>
                <w:b/>
              </w:rPr>
            </w:pPr>
            <w:r w:rsidRPr="00BD5C4B">
              <w:rPr>
                <w:b/>
              </w:rPr>
              <w:t>Stół mały</w:t>
            </w:r>
          </w:p>
          <w:p w:rsidR="00076523" w:rsidRPr="00BD5C4B" w:rsidRDefault="00076523" w:rsidP="00076523">
            <w:r w:rsidRPr="00BD5C4B">
              <w:t>- blat – płyta wiórowa dwustronnie laminowana o grubości min. 25 mm, klasa higieniczności E1, gęstość min. 630 kg/m3; oklejona obrzeżem PCV min. 2 mm</w:t>
            </w:r>
          </w:p>
          <w:p w:rsidR="00076523" w:rsidRPr="00BD5C4B" w:rsidRDefault="00076523" w:rsidP="00076523">
            <w:r w:rsidRPr="00BD5C4B">
              <w:t>- stelaż stalowy</w:t>
            </w:r>
            <w:r w:rsidR="00EF5946" w:rsidRPr="00BD5C4B">
              <w:t xml:space="preserve"> malowany proszkowo</w:t>
            </w:r>
            <w:r w:rsidRPr="00BD5C4B">
              <w:t>, rama pod blatem min. 40x20 mm, nie dopuszcza się montażu nóg bezpośrednio do blatu</w:t>
            </w:r>
          </w:p>
          <w:p w:rsidR="00076523" w:rsidRPr="00BD5C4B" w:rsidRDefault="00076523" w:rsidP="00076523">
            <w:r w:rsidRPr="00BD5C4B">
              <w:t>- stopki z regulacją</w:t>
            </w:r>
          </w:p>
          <w:p w:rsidR="005149D0" w:rsidRPr="00BD5C4B" w:rsidRDefault="005149D0" w:rsidP="00076523">
            <w:r w:rsidRPr="00BD5C4B">
              <w:t>- nogi</w:t>
            </w:r>
            <w:r w:rsidR="00713E48" w:rsidRPr="00BD5C4B">
              <w:t xml:space="preserve"> min.</w:t>
            </w:r>
            <w:r w:rsidRPr="00BD5C4B">
              <w:t xml:space="preserve"> 50x50mm lub fi50mm</w:t>
            </w:r>
          </w:p>
          <w:p w:rsidR="00076523" w:rsidRPr="00BD5C4B" w:rsidRDefault="00076523" w:rsidP="00076523">
            <w:r w:rsidRPr="00BD5C4B">
              <w:t>- wymiary ok. (+/- 5 cm): długość: 80 cm, szerokość:  80 cm, wysokość: 75 cm</w:t>
            </w:r>
          </w:p>
          <w:p w:rsidR="00271D4A" w:rsidRPr="00BD5C4B" w:rsidRDefault="00076523" w:rsidP="00076523">
            <w:r w:rsidRPr="00BD5C4B">
              <w:t xml:space="preserve">- kolor do ustalenia z Zamawiającym z palety kolorów Wykonawcy (co najmniej 12 kolorów do </w:t>
            </w:r>
            <w:r w:rsidRPr="00BD5C4B">
              <w:lastRenderedPageBreak/>
              <w:t>wyboru)</w:t>
            </w:r>
          </w:p>
        </w:tc>
      </w:tr>
      <w:tr w:rsidR="00BD5C4B" w:rsidRPr="00BD5C4B" w:rsidTr="006123C1">
        <w:trPr>
          <w:trHeight w:val="1559"/>
        </w:trPr>
        <w:tc>
          <w:tcPr>
            <w:tcW w:w="5805" w:type="dxa"/>
            <w:gridSpan w:val="2"/>
          </w:tcPr>
          <w:p w:rsidR="00271D4A" w:rsidRPr="00BD5C4B" w:rsidRDefault="00271D4A" w:rsidP="00BA112A">
            <w:pPr>
              <w:rPr>
                <w:b/>
                <w:sz w:val="18"/>
                <w:szCs w:val="18"/>
              </w:rPr>
            </w:pPr>
          </w:p>
          <w:p w:rsidR="00271D4A" w:rsidRPr="00BD5C4B" w:rsidRDefault="009132AF" w:rsidP="00296BF8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6BDE0CD" wp14:editId="1D660F3D">
                  <wp:extent cx="2524125" cy="1361194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_OL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288" cy="136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D4A" w:rsidRPr="00BD5C4B" w:rsidRDefault="00271D4A" w:rsidP="0086189A">
            <w:pPr>
              <w:jc w:val="center"/>
              <w:rPr>
                <w:b/>
                <w:sz w:val="18"/>
                <w:szCs w:val="18"/>
              </w:rPr>
            </w:pPr>
          </w:p>
          <w:p w:rsidR="00271D4A" w:rsidRPr="00BD5C4B" w:rsidRDefault="00271D4A" w:rsidP="00296BF8">
            <w:pPr>
              <w:jc w:val="center"/>
            </w:pPr>
          </w:p>
          <w:p w:rsidR="009132AF" w:rsidRPr="00BD5C4B" w:rsidRDefault="009132AF" w:rsidP="00296BF8">
            <w:pPr>
              <w:jc w:val="center"/>
            </w:pPr>
          </w:p>
          <w:p w:rsidR="009132AF" w:rsidRPr="00BD5C4B" w:rsidRDefault="009132AF" w:rsidP="00296BF8">
            <w:pPr>
              <w:jc w:val="center"/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1BD47DA0" wp14:editId="41E42570">
                  <wp:extent cx="2771775" cy="1563184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_SYLWEK_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535" cy="156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D4A" w:rsidRPr="00BD5C4B" w:rsidRDefault="00271D4A" w:rsidP="00296BF8">
            <w:pPr>
              <w:jc w:val="center"/>
            </w:pPr>
            <w:r w:rsidRPr="00BD5C4B">
              <w:rPr>
                <w:b/>
                <w:sz w:val="18"/>
                <w:szCs w:val="18"/>
              </w:rPr>
              <w:t>Zdjęcie ma charakter</w:t>
            </w:r>
            <w:r w:rsidR="0075195A" w:rsidRPr="00BD5C4B">
              <w:rPr>
                <w:b/>
                <w:sz w:val="18"/>
                <w:szCs w:val="18"/>
              </w:rPr>
              <w:t xml:space="preserve"> po</w:t>
            </w:r>
            <w:r w:rsidRPr="00BD5C4B">
              <w:rPr>
                <w:b/>
                <w:sz w:val="18"/>
                <w:szCs w:val="18"/>
              </w:rPr>
              <w:t>glądowy</w:t>
            </w:r>
          </w:p>
          <w:p w:rsidR="00271D4A" w:rsidRPr="00BD5C4B" w:rsidRDefault="00271D4A" w:rsidP="00296BF8">
            <w:pPr>
              <w:jc w:val="center"/>
            </w:pPr>
          </w:p>
        </w:tc>
        <w:tc>
          <w:tcPr>
            <w:tcW w:w="765" w:type="dxa"/>
            <w:gridSpan w:val="2"/>
          </w:tcPr>
          <w:p w:rsidR="00271D4A" w:rsidRPr="00BD5C4B" w:rsidRDefault="00271D4A"/>
          <w:p w:rsidR="00271D4A" w:rsidRPr="00BD5C4B" w:rsidRDefault="00271D4A" w:rsidP="00296BF8">
            <w:pPr>
              <w:jc w:val="center"/>
            </w:pPr>
          </w:p>
          <w:p w:rsidR="00271D4A" w:rsidRPr="00BD5C4B" w:rsidRDefault="00E96955" w:rsidP="00296BF8">
            <w:pPr>
              <w:jc w:val="center"/>
            </w:pPr>
            <w:r w:rsidRPr="00BD5C4B">
              <w:t>53</w:t>
            </w:r>
            <w:r w:rsidR="00271D4A" w:rsidRPr="00BD5C4B">
              <w:t xml:space="preserve"> szt.</w:t>
            </w:r>
          </w:p>
        </w:tc>
        <w:tc>
          <w:tcPr>
            <w:tcW w:w="2718" w:type="dxa"/>
          </w:tcPr>
          <w:p w:rsidR="00E13DBD" w:rsidRPr="00BD5C4B" w:rsidRDefault="00601000" w:rsidP="00601000">
            <w:pPr>
              <w:spacing w:line="300" w:lineRule="atLeast"/>
              <w:rPr>
                <w:b/>
              </w:rPr>
            </w:pPr>
            <w:r w:rsidRPr="00BD5C4B">
              <w:rPr>
                <w:b/>
              </w:rPr>
              <w:t xml:space="preserve">Łóżko </w:t>
            </w:r>
          </w:p>
          <w:p w:rsidR="00601000" w:rsidRPr="00BD5C4B" w:rsidRDefault="00E13DBD" w:rsidP="00601000">
            <w:pPr>
              <w:spacing w:line="300" w:lineRule="atLeast"/>
            </w:pPr>
            <w:r w:rsidRPr="00BD5C4B">
              <w:t>- tapczan</w:t>
            </w:r>
            <w:r w:rsidR="00642DEB" w:rsidRPr="00BD5C4B">
              <w:t xml:space="preserve"> </w:t>
            </w:r>
            <w:r w:rsidRPr="00BD5C4B">
              <w:t xml:space="preserve"> 1</w:t>
            </w:r>
            <w:r w:rsidR="00EE10C4" w:rsidRPr="00BD5C4B">
              <w:t>-</w:t>
            </w:r>
            <w:r w:rsidRPr="00BD5C4B">
              <w:t xml:space="preserve"> osobowy</w:t>
            </w:r>
            <w:r w:rsidR="004B39E0" w:rsidRPr="00BD5C4B">
              <w:t xml:space="preserve"> o powierzchni spania </w:t>
            </w:r>
            <w:r w:rsidR="00D20B74" w:rsidRPr="00BD5C4B">
              <w:t xml:space="preserve"> </w:t>
            </w:r>
            <w:r w:rsidR="004B39E0" w:rsidRPr="00BD5C4B">
              <w:t>90</w:t>
            </w:r>
            <w:r w:rsidR="00DF5CDB" w:rsidRPr="00BD5C4B">
              <w:t xml:space="preserve"> cm</w:t>
            </w:r>
            <w:r w:rsidR="00D85A92" w:rsidRPr="00BD5C4B">
              <w:t xml:space="preserve"> </w:t>
            </w:r>
            <w:r w:rsidR="004B39E0" w:rsidRPr="00BD5C4B">
              <w:t>x 200 cm</w:t>
            </w:r>
            <w:r w:rsidR="00D85A92" w:rsidRPr="00BD5C4B">
              <w:t xml:space="preserve"> </w:t>
            </w:r>
            <w:r w:rsidR="00642DEB" w:rsidRPr="00BD5C4B">
              <w:t>(+/- 10 cm)</w:t>
            </w:r>
          </w:p>
          <w:p w:rsidR="004B39E0" w:rsidRPr="00BD5C4B" w:rsidRDefault="004B39E0" w:rsidP="00601000">
            <w:pPr>
              <w:spacing w:line="300" w:lineRule="atLeast"/>
            </w:pPr>
            <w:r w:rsidRPr="00BD5C4B">
              <w:t xml:space="preserve">- pojemnik na pościel otwierany do góry na </w:t>
            </w:r>
            <w:r w:rsidR="001701E5" w:rsidRPr="00BD5C4B">
              <w:t>zawiasach metalowych</w:t>
            </w:r>
            <w:r w:rsidRPr="00BD5C4B">
              <w:t>, w</w:t>
            </w:r>
            <w:r w:rsidR="00642DEB" w:rsidRPr="00BD5C4B">
              <w:t>y</w:t>
            </w:r>
            <w:r w:rsidR="001701E5" w:rsidRPr="00BD5C4B">
              <w:t>suwanych</w:t>
            </w:r>
            <w:r w:rsidRPr="00BD5C4B">
              <w:t xml:space="preserve"> ze sprężynami umożliwiającymi podnoszenie części do spania</w:t>
            </w:r>
            <w:r w:rsidR="002C1FC7" w:rsidRPr="00BD5C4B">
              <w:t xml:space="preserve"> (min. drut grubości 2,4 mm + filc 0,5 cm + pianka T30 o grubości 3 cm )</w:t>
            </w:r>
          </w:p>
          <w:p w:rsidR="004B39E0" w:rsidRPr="00BD5C4B" w:rsidRDefault="004B39E0" w:rsidP="00601000">
            <w:pPr>
              <w:spacing w:line="300" w:lineRule="atLeast"/>
            </w:pPr>
            <w:r w:rsidRPr="00BD5C4B">
              <w:t xml:space="preserve">- </w:t>
            </w:r>
            <w:r w:rsidR="000B3435" w:rsidRPr="00BD5C4B">
              <w:t xml:space="preserve"> 1 </w:t>
            </w:r>
            <w:r w:rsidRPr="00BD5C4B">
              <w:t>zagłówek</w:t>
            </w:r>
            <w:r w:rsidR="001701E5" w:rsidRPr="00BD5C4B">
              <w:t xml:space="preserve">; opcjonalnie po przeciwnej stronie bok maskujący przód </w:t>
            </w:r>
            <w:r w:rsidR="00F60C6E" w:rsidRPr="00BD5C4B">
              <w:t>siedziska (nie wyższy niż siedzisko</w:t>
            </w:r>
            <w:r w:rsidR="001701E5" w:rsidRPr="00BD5C4B">
              <w:t>)</w:t>
            </w:r>
            <w:r w:rsidRPr="00BD5C4B">
              <w:t xml:space="preserve"> </w:t>
            </w:r>
          </w:p>
          <w:p w:rsidR="007A489A" w:rsidRPr="00BD5C4B" w:rsidRDefault="00601000" w:rsidP="00076523">
            <w:pPr>
              <w:spacing w:line="300" w:lineRule="atLeast"/>
            </w:pPr>
            <w:r w:rsidRPr="00BD5C4B">
              <w:t xml:space="preserve">- skrzynia i </w:t>
            </w:r>
            <w:r w:rsidR="00D20B74" w:rsidRPr="00BD5C4B">
              <w:t xml:space="preserve">boki </w:t>
            </w:r>
            <w:r w:rsidRPr="00BD5C4B">
              <w:t xml:space="preserve">tapczanu wykonane z płyty wiórowej </w:t>
            </w:r>
            <w:proofErr w:type="spellStart"/>
            <w:r w:rsidRPr="00BD5C4B">
              <w:t>me</w:t>
            </w:r>
            <w:r w:rsidR="00076523" w:rsidRPr="00BD5C4B">
              <w:t>laminowanej</w:t>
            </w:r>
            <w:proofErr w:type="spellEnd"/>
            <w:r w:rsidR="001F2429" w:rsidRPr="00BD5C4B">
              <w:t xml:space="preserve"> </w:t>
            </w:r>
            <w:r w:rsidR="00076523" w:rsidRPr="00BD5C4B">
              <w:t xml:space="preserve"> grubości min. 18</w:t>
            </w:r>
            <w:r w:rsidR="004B39E0" w:rsidRPr="00BD5C4B">
              <w:t xml:space="preserve"> </w:t>
            </w:r>
            <w:r w:rsidR="00076523" w:rsidRPr="00BD5C4B">
              <w:t xml:space="preserve">mm, </w:t>
            </w:r>
            <w:r w:rsidR="007A489A" w:rsidRPr="00BD5C4B">
              <w:t>klasa higieniczno</w:t>
            </w:r>
            <w:r w:rsidR="00076523" w:rsidRPr="00BD5C4B">
              <w:t xml:space="preserve">ści E1, gęstość min. 630 kg/m3, </w:t>
            </w:r>
            <w:r w:rsidR="007A489A" w:rsidRPr="00BD5C4B">
              <w:t>okl</w:t>
            </w:r>
            <w:r w:rsidR="00076523" w:rsidRPr="00BD5C4B">
              <w:t>ejonej obrzeżem PCV min. 2 mm</w:t>
            </w:r>
          </w:p>
          <w:p w:rsidR="00713E48" w:rsidRPr="00BD5C4B" w:rsidRDefault="00324E93" w:rsidP="00601000">
            <w:pPr>
              <w:spacing w:line="300" w:lineRule="atLeast"/>
            </w:pPr>
            <w:r w:rsidRPr="00BD5C4B">
              <w:t>- rama drewniana</w:t>
            </w:r>
            <w:r w:rsidR="002C1FC7" w:rsidRPr="00BD5C4B">
              <w:t xml:space="preserve"> </w:t>
            </w:r>
          </w:p>
          <w:p w:rsidR="001701E5" w:rsidRPr="00BD5C4B" w:rsidRDefault="00713E48" w:rsidP="00601000">
            <w:pPr>
              <w:spacing w:line="300" w:lineRule="atLeast"/>
            </w:pPr>
            <w:r w:rsidRPr="00BD5C4B">
              <w:t>-</w:t>
            </w:r>
            <w:r w:rsidR="00D20B74" w:rsidRPr="00BD5C4B">
              <w:t xml:space="preserve">siedzisko </w:t>
            </w:r>
            <w:r w:rsidR="00601000" w:rsidRPr="00BD5C4B">
              <w:t>na stałe moco</w:t>
            </w:r>
            <w:r w:rsidR="00F92E60" w:rsidRPr="00BD5C4B">
              <w:t>wane</w:t>
            </w:r>
            <w:r w:rsidR="00541B98" w:rsidRPr="00BD5C4B">
              <w:t xml:space="preserve"> poprzez tkaninę do </w:t>
            </w:r>
            <w:r w:rsidR="00324E93" w:rsidRPr="00BD5C4B">
              <w:t xml:space="preserve">ramy </w:t>
            </w:r>
          </w:p>
          <w:p w:rsidR="00601000" w:rsidRPr="00BD5C4B" w:rsidRDefault="00601000" w:rsidP="00601000">
            <w:pPr>
              <w:spacing w:line="300" w:lineRule="atLeast"/>
            </w:pPr>
            <w:r w:rsidRPr="00BD5C4B">
              <w:t xml:space="preserve">- </w:t>
            </w:r>
            <w:r w:rsidR="00324E93" w:rsidRPr="00BD5C4B">
              <w:t>siedzisko</w:t>
            </w:r>
            <w:r w:rsidRPr="00BD5C4B">
              <w:t xml:space="preserve"> </w:t>
            </w:r>
            <w:r w:rsidR="004B39E0" w:rsidRPr="00BD5C4B">
              <w:t xml:space="preserve"> </w:t>
            </w:r>
            <w:r w:rsidRPr="00BD5C4B">
              <w:t>tapic</w:t>
            </w:r>
            <w:r w:rsidR="00324E93" w:rsidRPr="00BD5C4B">
              <w:t>erowane</w:t>
            </w:r>
            <w:r w:rsidR="00076523" w:rsidRPr="00BD5C4B">
              <w:t xml:space="preserve"> tkaniną o parametrach:</w:t>
            </w:r>
            <w:r w:rsidRPr="00BD5C4B">
              <w:t xml:space="preserve"> </w:t>
            </w:r>
            <w:r w:rsidR="00F60C6E" w:rsidRPr="00BD5C4B">
              <w:t xml:space="preserve">gramatura – min. 250 g/m2, łatwa do czyszczenia wodą, utrudnione wchłanianie płynów, trudnopalne (atest), </w:t>
            </w:r>
            <w:r w:rsidRPr="00BD5C4B">
              <w:t xml:space="preserve">odporność na ścieranie (badanie </w:t>
            </w:r>
            <w:proofErr w:type="spellStart"/>
            <w:r w:rsidR="00F60C6E" w:rsidRPr="00BD5C4B">
              <w:t>Martindale’a</w:t>
            </w:r>
            <w:proofErr w:type="spellEnd"/>
            <w:r w:rsidR="00F60C6E" w:rsidRPr="00BD5C4B">
              <w:t xml:space="preserve">  min. 45</w:t>
            </w:r>
            <w:r w:rsidR="00076523" w:rsidRPr="00BD5C4B">
              <w:t xml:space="preserve"> 00</w:t>
            </w:r>
            <w:r w:rsidR="00BA0A4B" w:rsidRPr="00BD5C4B">
              <w:t>0 cykli</w:t>
            </w:r>
            <w:r w:rsidR="00F60C6E" w:rsidRPr="00BD5C4B">
              <w:t>)</w:t>
            </w:r>
            <w:r w:rsidR="00BA0A4B" w:rsidRPr="00BD5C4B">
              <w:t>,</w:t>
            </w:r>
            <w:r w:rsidR="00076523" w:rsidRPr="00BD5C4B">
              <w:t xml:space="preserve"> </w:t>
            </w:r>
          </w:p>
          <w:p w:rsidR="00076523" w:rsidRPr="00BD5C4B" w:rsidRDefault="00642DEB" w:rsidP="000B3435">
            <w:pPr>
              <w:spacing w:line="300" w:lineRule="atLeast"/>
            </w:pPr>
            <w:r w:rsidRPr="00BD5C4B">
              <w:t xml:space="preserve">- </w:t>
            </w:r>
            <w:r w:rsidR="00D20B74" w:rsidRPr="00BD5C4B">
              <w:t xml:space="preserve">sprężyny </w:t>
            </w:r>
            <w:proofErr w:type="spellStart"/>
            <w:r w:rsidR="00D20B74" w:rsidRPr="00BD5C4B">
              <w:t>bonelowe</w:t>
            </w:r>
            <w:proofErr w:type="spellEnd"/>
            <w:r w:rsidR="00D20B74" w:rsidRPr="00BD5C4B">
              <w:t xml:space="preserve"> </w:t>
            </w:r>
          </w:p>
          <w:p w:rsidR="00FB4010" w:rsidRPr="00BD5C4B" w:rsidRDefault="00FB4010" w:rsidP="00FB4010">
            <w:pPr>
              <w:rPr>
                <w:rFonts w:cstheme="minorHAnsi"/>
              </w:rPr>
            </w:pPr>
            <w:r w:rsidRPr="00BD5C4B">
              <w:rPr>
                <w:rFonts w:cstheme="minorHAnsi"/>
              </w:rPr>
              <w:t xml:space="preserve">- kolor </w:t>
            </w:r>
            <w:r w:rsidR="00324E93" w:rsidRPr="00BD5C4B">
              <w:rPr>
                <w:rFonts w:cstheme="minorHAnsi"/>
              </w:rPr>
              <w:t xml:space="preserve">płyty </w:t>
            </w:r>
            <w:r w:rsidRPr="00BD5C4B">
              <w:rPr>
                <w:rFonts w:cstheme="minorHAnsi"/>
              </w:rPr>
              <w:t>do ustalenia z Zamawiającym z palety kolorów Wykonawcy (co najmniej 12 kolorów do wyboru)</w:t>
            </w:r>
          </w:p>
          <w:p w:rsidR="00FB4010" w:rsidRPr="00BD5C4B" w:rsidRDefault="00FB4010" w:rsidP="00F60C6E">
            <w:r w:rsidRPr="00BD5C4B">
              <w:rPr>
                <w:rFonts w:cstheme="minorHAnsi"/>
              </w:rPr>
              <w:t xml:space="preserve">- kolor </w:t>
            </w:r>
            <w:r w:rsidR="00F60C6E" w:rsidRPr="00BD5C4B">
              <w:rPr>
                <w:rFonts w:cstheme="minorHAnsi"/>
              </w:rPr>
              <w:t>siedziska</w:t>
            </w:r>
            <w:r w:rsidRPr="00BD5C4B">
              <w:rPr>
                <w:rFonts w:cstheme="minorHAnsi"/>
              </w:rPr>
              <w:t xml:space="preserve">  do </w:t>
            </w:r>
            <w:r w:rsidRPr="00BD5C4B">
              <w:rPr>
                <w:rFonts w:cstheme="minorHAnsi"/>
              </w:rPr>
              <w:lastRenderedPageBreak/>
              <w:t>ustalenia z Zamawiającym z palety kolorów Wykonawcy (w tym co najmniej czarny, szary i zielony</w:t>
            </w:r>
            <w:r w:rsidR="00F92E60" w:rsidRPr="00BD5C4B">
              <w:rPr>
                <w:rFonts w:cstheme="minorHAnsi"/>
              </w:rPr>
              <w:t xml:space="preserve"> – kolor zbliżony do logo GKS „Górnik Łęczna”</w:t>
            </w:r>
            <w:r w:rsidRPr="00BD5C4B">
              <w:rPr>
                <w:rFonts w:cstheme="minorHAnsi"/>
              </w:rPr>
              <w:t>)</w:t>
            </w:r>
          </w:p>
        </w:tc>
      </w:tr>
      <w:tr w:rsidR="00BD5C4B" w:rsidRPr="00BD5C4B" w:rsidTr="006123C1">
        <w:trPr>
          <w:trHeight w:val="1559"/>
        </w:trPr>
        <w:tc>
          <w:tcPr>
            <w:tcW w:w="5805" w:type="dxa"/>
            <w:gridSpan w:val="2"/>
          </w:tcPr>
          <w:p w:rsidR="00602529" w:rsidRPr="00BD5C4B" w:rsidRDefault="00602529" w:rsidP="00BA112A">
            <w:pPr>
              <w:rPr>
                <w:b/>
                <w:sz w:val="18"/>
                <w:szCs w:val="18"/>
              </w:rPr>
            </w:pPr>
          </w:p>
        </w:tc>
        <w:tc>
          <w:tcPr>
            <w:tcW w:w="765" w:type="dxa"/>
            <w:gridSpan w:val="2"/>
          </w:tcPr>
          <w:p w:rsidR="00602529" w:rsidRPr="00BD5C4B" w:rsidRDefault="00780431">
            <w:r w:rsidRPr="00BD5C4B">
              <w:t>53 szt.</w:t>
            </w:r>
          </w:p>
        </w:tc>
        <w:tc>
          <w:tcPr>
            <w:tcW w:w="2718" w:type="dxa"/>
          </w:tcPr>
          <w:p w:rsidR="00780431" w:rsidRPr="00BD5C4B" w:rsidRDefault="00780431" w:rsidP="00780431">
            <w:pPr>
              <w:spacing w:line="300" w:lineRule="atLeast"/>
              <w:rPr>
                <w:b/>
              </w:rPr>
            </w:pPr>
            <w:r w:rsidRPr="00BD5C4B">
              <w:rPr>
                <w:b/>
              </w:rPr>
              <w:t xml:space="preserve">Listwa ochronna  </w:t>
            </w:r>
          </w:p>
          <w:p w:rsidR="00780431" w:rsidRPr="00BD5C4B" w:rsidRDefault="00780431" w:rsidP="00780431">
            <w:pPr>
              <w:spacing w:line="300" w:lineRule="atLeast"/>
              <w:rPr>
                <w:b/>
              </w:rPr>
            </w:pPr>
            <w:r w:rsidRPr="00BD5C4B">
              <w:rPr>
                <w:b/>
              </w:rPr>
              <w:t>-</w:t>
            </w:r>
            <w:r w:rsidRPr="00BD5C4B">
              <w:t>listwa ochronna na ścianę</w:t>
            </w:r>
            <w:r w:rsidRPr="00BD5C4B">
              <w:rPr>
                <w:b/>
              </w:rPr>
              <w:t xml:space="preserve"> </w:t>
            </w:r>
          </w:p>
          <w:p w:rsidR="00780431" w:rsidRPr="00BD5C4B" w:rsidRDefault="00780431" w:rsidP="0078043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b/>
              </w:rPr>
              <w:t>-</w:t>
            </w: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 xml:space="preserve"> wykonana z płyty wiórowej dwustronnie laminowanej o grubości min. 18 mm, klasa higieniczności E1, gęstość min. 630 kg/m3; oklejona obrzeżem PCV min. 2 mm</w:t>
            </w:r>
          </w:p>
          <w:p w:rsidR="00780431" w:rsidRPr="00BD5C4B" w:rsidRDefault="00780431" w:rsidP="0078043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 xml:space="preserve">- wymiary : szerokość  60 cm , długość 200 cm </w:t>
            </w:r>
          </w:p>
          <w:p w:rsidR="00780431" w:rsidRPr="00BD5C4B" w:rsidRDefault="00780431" w:rsidP="00780431">
            <w:pPr>
              <w:rPr>
                <w:rFonts w:cstheme="minorHAnsi"/>
              </w:rPr>
            </w:pPr>
            <w:r w:rsidRPr="00BD5C4B">
              <w:rPr>
                <w:rFonts w:cstheme="minorHAnsi"/>
              </w:rPr>
              <w:t>- kolor do ustalenia z Zamawiającym z palety kolorów Wykonawcy (co najmniej 12 kolorów do wyboru)</w:t>
            </w:r>
          </w:p>
          <w:p w:rsidR="00602529" w:rsidRPr="00BD5C4B" w:rsidRDefault="00602529" w:rsidP="00601000">
            <w:pPr>
              <w:spacing w:line="300" w:lineRule="atLeast"/>
              <w:rPr>
                <w:b/>
              </w:rPr>
            </w:pPr>
          </w:p>
        </w:tc>
      </w:tr>
      <w:tr w:rsidR="00BD5C4B" w:rsidRPr="00BD5C4B" w:rsidTr="008566FD">
        <w:trPr>
          <w:trHeight w:val="1417"/>
        </w:trPr>
        <w:tc>
          <w:tcPr>
            <w:tcW w:w="5805" w:type="dxa"/>
            <w:gridSpan w:val="2"/>
          </w:tcPr>
          <w:p w:rsidR="00750F84" w:rsidRPr="00BD5C4B" w:rsidRDefault="00750F84" w:rsidP="00BA112A"/>
          <w:p w:rsidR="004727F1" w:rsidRPr="00BD5C4B" w:rsidRDefault="006A1042" w:rsidP="00750F84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BC616BB" wp14:editId="5962E8A3">
                  <wp:extent cx="628650" cy="827124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588" cy="83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7F1" w:rsidRPr="00BD5C4B" w:rsidRDefault="004727F1" w:rsidP="00750F84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</w:p>
          <w:p w:rsidR="0013193A" w:rsidRPr="00BD5C4B" w:rsidRDefault="0013193A" w:rsidP="00750F84">
            <w:pPr>
              <w:jc w:val="center"/>
              <w:rPr>
                <w:b/>
                <w:sz w:val="18"/>
                <w:szCs w:val="18"/>
              </w:rPr>
            </w:pPr>
          </w:p>
          <w:p w:rsidR="0013193A" w:rsidRPr="00BD5C4B" w:rsidRDefault="004727F1" w:rsidP="00750F84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D4092BE" wp14:editId="714A66FA">
                  <wp:extent cx="936287" cy="10477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951" cy="1048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193A" w:rsidRPr="00BD5C4B" w:rsidRDefault="0013193A" w:rsidP="00750F84">
            <w:pPr>
              <w:jc w:val="center"/>
              <w:rPr>
                <w:b/>
                <w:sz w:val="18"/>
                <w:szCs w:val="18"/>
              </w:rPr>
            </w:pPr>
          </w:p>
          <w:p w:rsidR="0013193A" w:rsidRPr="00BD5C4B" w:rsidRDefault="0013193A" w:rsidP="00750F84">
            <w:pPr>
              <w:jc w:val="center"/>
              <w:rPr>
                <w:b/>
                <w:sz w:val="18"/>
                <w:szCs w:val="18"/>
              </w:rPr>
            </w:pPr>
          </w:p>
          <w:p w:rsidR="0013193A" w:rsidRPr="00BD5C4B" w:rsidRDefault="0013193A" w:rsidP="00750F84">
            <w:pPr>
              <w:jc w:val="center"/>
              <w:rPr>
                <w:b/>
                <w:sz w:val="18"/>
                <w:szCs w:val="18"/>
              </w:rPr>
            </w:pPr>
          </w:p>
          <w:p w:rsidR="00E371BF" w:rsidRPr="00BD5C4B" w:rsidRDefault="00750F84" w:rsidP="00750F84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765" w:type="dxa"/>
            <w:gridSpan w:val="2"/>
          </w:tcPr>
          <w:p w:rsidR="000E784F" w:rsidRPr="00BD5C4B" w:rsidRDefault="000E784F"/>
          <w:p w:rsidR="00E96955" w:rsidRPr="00BD5C4B" w:rsidRDefault="00E96955"/>
          <w:p w:rsidR="00E371BF" w:rsidRPr="00BD5C4B" w:rsidRDefault="005D692E">
            <w:r w:rsidRPr="00BD5C4B">
              <w:t>53</w:t>
            </w:r>
            <w:r w:rsidR="000E784F" w:rsidRPr="00BD5C4B">
              <w:t xml:space="preserve"> szt.</w:t>
            </w:r>
          </w:p>
        </w:tc>
        <w:tc>
          <w:tcPr>
            <w:tcW w:w="2718" w:type="dxa"/>
          </w:tcPr>
          <w:p w:rsidR="003A0A16" w:rsidRPr="00BD5C4B" w:rsidRDefault="003A0A16" w:rsidP="003A0A1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b/>
                <w:sz w:val="22"/>
                <w:szCs w:val="22"/>
              </w:rPr>
              <w:t>Szafka nocna</w:t>
            </w:r>
          </w:p>
          <w:p w:rsidR="003A0A16" w:rsidRPr="00BD5C4B" w:rsidRDefault="003A0A16" w:rsidP="003A0A1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>- wykonana z płyty wiórowej dwustronnie laminowanej o grubości min. 18 mm, klasa higieniczności E1, gęstość min. 630 kg/m3; oklejona obrzeżem PCV min. 2 mm</w:t>
            </w:r>
          </w:p>
          <w:p w:rsidR="003A0A16" w:rsidRPr="00BD5C4B" w:rsidRDefault="003A0A16" w:rsidP="003A0A1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>- górny wieniec  18 mm</w:t>
            </w:r>
          </w:p>
          <w:p w:rsidR="003A0A16" w:rsidRPr="00BD5C4B" w:rsidRDefault="003A0A16" w:rsidP="003A0A16">
            <w:pPr>
              <w:rPr>
                <w:rFonts w:cstheme="minorHAnsi"/>
              </w:rPr>
            </w:pPr>
            <w:r w:rsidRPr="00BD5C4B">
              <w:t xml:space="preserve">- </w:t>
            </w:r>
            <w:r w:rsidRPr="00BD5C4B">
              <w:rPr>
                <w:rFonts w:cstheme="minorHAnsi"/>
              </w:rPr>
              <w:t>1 uchwyt metalowy, dwupunktowy o rozstawie min. 96 mm</w:t>
            </w:r>
          </w:p>
          <w:p w:rsidR="005149D0" w:rsidRPr="00BD5C4B" w:rsidRDefault="005149D0" w:rsidP="003A0A16">
            <w:pPr>
              <w:rPr>
                <w:rFonts w:cstheme="minorHAnsi"/>
              </w:rPr>
            </w:pPr>
            <w:r w:rsidRPr="00BD5C4B">
              <w:rPr>
                <w:rFonts w:cstheme="minorHAnsi"/>
              </w:rPr>
              <w:t xml:space="preserve">- zawiasy z cichym </w:t>
            </w:r>
            <w:proofErr w:type="spellStart"/>
            <w:r w:rsidRPr="00BD5C4B">
              <w:rPr>
                <w:rFonts w:cstheme="minorHAnsi"/>
              </w:rPr>
              <w:t>domykiem</w:t>
            </w:r>
            <w:proofErr w:type="spellEnd"/>
          </w:p>
          <w:p w:rsidR="003A0A16" w:rsidRPr="00BD5C4B" w:rsidRDefault="003A0A16" w:rsidP="003A0A1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 xml:space="preserve">- jednodrzwiowa </w:t>
            </w:r>
          </w:p>
          <w:p w:rsidR="003A0A16" w:rsidRPr="00BD5C4B" w:rsidRDefault="003A0A16" w:rsidP="003A0A1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>- 1 półka w środku</w:t>
            </w:r>
          </w:p>
          <w:p w:rsidR="003A0A16" w:rsidRPr="00BD5C4B" w:rsidRDefault="003A0A16" w:rsidP="003A0A1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>- stopki z regulacją od wewnątrz szafki</w:t>
            </w:r>
          </w:p>
          <w:p w:rsidR="003A0A16" w:rsidRPr="00BD5C4B" w:rsidRDefault="003A0A16" w:rsidP="003A0A1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>wymiary ( +/- 5 cm ): szerokość 40 cm, głębokość 40 cm, wysokość  55 cm</w:t>
            </w:r>
          </w:p>
          <w:p w:rsidR="002143C5" w:rsidRPr="00BD5C4B" w:rsidRDefault="003A0A16" w:rsidP="00A01C6D">
            <w:pPr>
              <w:rPr>
                <w:rFonts w:cstheme="minorHAnsi"/>
                <w:b/>
              </w:rPr>
            </w:pPr>
            <w:r w:rsidRPr="00BD5C4B">
              <w:rPr>
                <w:rFonts w:cstheme="minorHAnsi"/>
              </w:rPr>
              <w:t>- kolor do ustalenia z Zamawiającym z palety kolorów Wykonawcy (co najmniej 12 kolorów do wyboru)</w:t>
            </w:r>
          </w:p>
        </w:tc>
      </w:tr>
      <w:tr w:rsidR="00BD5C4B" w:rsidRPr="00BD5C4B" w:rsidTr="008566FD">
        <w:trPr>
          <w:trHeight w:val="425"/>
        </w:trPr>
        <w:tc>
          <w:tcPr>
            <w:tcW w:w="5805" w:type="dxa"/>
            <w:gridSpan w:val="2"/>
          </w:tcPr>
          <w:p w:rsidR="00271D4A" w:rsidRPr="00BD5C4B" w:rsidRDefault="00271D4A" w:rsidP="00296BF8">
            <w:pPr>
              <w:jc w:val="center"/>
            </w:pPr>
          </w:p>
          <w:p w:rsidR="00271D4A" w:rsidRPr="00BD5C4B" w:rsidRDefault="00C14BFE" w:rsidP="00914254">
            <w:pPr>
              <w:jc w:val="center"/>
            </w:pPr>
            <w:r w:rsidRPr="00BD5C4B">
              <w:rPr>
                <w:noProof/>
                <w:lang w:eastAsia="pl-PL"/>
              </w:rPr>
              <w:lastRenderedPageBreak/>
              <w:drawing>
                <wp:inline distT="0" distB="0" distL="0" distR="0" wp14:anchorId="2EB87B8D" wp14:editId="76688CE9">
                  <wp:extent cx="2168194" cy="1676400"/>
                  <wp:effectExtent l="0" t="0" r="381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459" cy="167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D4A" w:rsidRPr="00BD5C4B" w:rsidRDefault="0075195A" w:rsidP="00914254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sz w:val="18"/>
                <w:szCs w:val="18"/>
              </w:rPr>
              <w:t>Zdjęcie ma charakter po</w:t>
            </w:r>
            <w:r w:rsidR="00271D4A" w:rsidRPr="00BD5C4B">
              <w:rPr>
                <w:b/>
                <w:sz w:val="18"/>
                <w:szCs w:val="18"/>
              </w:rPr>
              <w:t>glądowy</w:t>
            </w:r>
          </w:p>
        </w:tc>
        <w:tc>
          <w:tcPr>
            <w:tcW w:w="765" w:type="dxa"/>
            <w:gridSpan w:val="2"/>
          </w:tcPr>
          <w:p w:rsidR="005D1FC7" w:rsidRPr="00BD5C4B" w:rsidRDefault="005D1FC7" w:rsidP="009C0DDD"/>
          <w:p w:rsidR="005D1FC7" w:rsidRPr="00BD5C4B" w:rsidRDefault="005D1FC7" w:rsidP="009C0DDD"/>
          <w:p w:rsidR="005D1FC7" w:rsidRPr="00BD5C4B" w:rsidRDefault="005D1FC7" w:rsidP="009C0DDD"/>
          <w:p w:rsidR="005D1FC7" w:rsidRPr="00BD5C4B" w:rsidRDefault="005D1FC7" w:rsidP="009C0DDD"/>
          <w:p w:rsidR="005D1FC7" w:rsidRPr="00BD5C4B" w:rsidRDefault="005D1FC7" w:rsidP="009C0DDD"/>
          <w:p w:rsidR="00271D4A" w:rsidRPr="00BD5C4B" w:rsidRDefault="003F7D39" w:rsidP="009C0DDD">
            <w:r w:rsidRPr="00BD5C4B">
              <w:t>53</w:t>
            </w:r>
            <w:r w:rsidR="00271D4A" w:rsidRPr="00BD5C4B">
              <w:t xml:space="preserve"> szt.</w:t>
            </w:r>
          </w:p>
        </w:tc>
        <w:tc>
          <w:tcPr>
            <w:tcW w:w="2718" w:type="dxa"/>
          </w:tcPr>
          <w:p w:rsidR="00271D4A" w:rsidRPr="00BD5C4B" w:rsidRDefault="00271D4A" w:rsidP="004C53E6">
            <w:pPr>
              <w:rPr>
                <w:b/>
              </w:rPr>
            </w:pPr>
            <w:r w:rsidRPr="00BD5C4B">
              <w:rPr>
                <w:b/>
              </w:rPr>
              <w:lastRenderedPageBreak/>
              <w:t xml:space="preserve">Szafa dwudrzwiowa </w:t>
            </w:r>
          </w:p>
          <w:p w:rsidR="00904AA3" w:rsidRPr="00BD5C4B" w:rsidRDefault="00F3318E" w:rsidP="00B93A73">
            <w:pPr>
              <w:spacing w:line="300" w:lineRule="atLeast"/>
            </w:pPr>
            <w:r w:rsidRPr="00BD5C4B">
              <w:t>- w</w:t>
            </w:r>
            <w:r w:rsidR="007B78BD" w:rsidRPr="00BD5C4B">
              <w:t>ykonana</w:t>
            </w:r>
            <w:r w:rsidR="005558B7" w:rsidRPr="00BD5C4B">
              <w:t xml:space="preserve"> z płyty </w:t>
            </w:r>
            <w:r w:rsidR="00602529" w:rsidRPr="00BD5C4B">
              <w:lastRenderedPageBreak/>
              <w:t xml:space="preserve">wiórowej dwustronnie </w:t>
            </w:r>
            <w:r w:rsidR="005558B7" w:rsidRPr="00BD5C4B">
              <w:t xml:space="preserve">laminowanej </w:t>
            </w:r>
            <w:r w:rsidR="00841530" w:rsidRPr="00BD5C4B">
              <w:t>gr. min. 18</w:t>
            </w:r>
            <w:r w:rsidR="007B78BD" w:rsidRPr="00BD5C4B">
              <w:t xml:space="preserve"> </w:t>
            </w:r>
            <w:r w:rsidR="00841530" w:rsidRPr="00BD5C4B">
              <w:t>mm</w:t>
            </w:r>
            <w:r w:rsidR="00B93A73" w:rsidRPr="00BD5C4B">
              <w:t xml:space="preserve">, </w:t>
            </w:r>
            <w:r w:rsidR="00904AA3" w:rsidRPr="00BD5C4B">
              <w:t xml:space="preserve">klasa higieniczności E1, gęstość min. 630 kg/m3  </w:t>
            </w:r>
            <w:r w:rsidR="00C61790" w:rsidRPr="00BD5C4B">
              <w:t>oklejona obrzeżem PCV min. 2 mm</w:t>
            </w:r>
          </w:p>
          <w:p w:rsidR="00F3318E" w:rsidRPr="00BD5C4B" w:rsidRDefault="00F3318E" w:rsidP="005558B7">
            <w:pPr>
              <w:spacing w:line="300" w:lineRule="atLeast"/>
            </w:pPr>
            <w:r w:rsidRPr="00BD5C4B">
              <w:t>- dwudrzwiowa</w:t>
            </w:r>
          </w:p>
          <w:p w:rsidR="005558B7" w:rsidRPr="00BD5C4B" w:rsidRDefault="003F4AD4" w:rsidP="005558B7">
            <w:pPr>
              <w:spacing w:line="300" w:lineRule="atLeast"/>
            </w:pPr>
            <w:r w:rsidRPr="00BD5C4B">
              <w:t>- 3</w:t>
            </w:r>
            <w:r w:rsidR="005558B7" w:rsidRPr="00BD5C4B">
              <w:t xml:space="preserve"> półki</w:t>
            </w:r>
            <w:r w:rsidR="00B93A73" w:rsidRPr="00BD5C4B">
              <w:t xml:space="preserve"> w środku</w:t>
            </w:r>
          </w:p>
          <w:p w:rsidR="00E27323" w:rsidRPr="00BD5C4B" w:rsidRDefault="00E27323" w:rsidP="005558B7">
            <w:pPr>
              <w:spacing w:line="300" w:lineRule="atLeast"/>
            </w:pPr>
            <w:r w:rsidRPr="00BD5C4B">
              <w:t xml:space="preserve">- stopki z regulacją </w:t>
            </w:r>
            <w:r w:rsidR="00567BE7" w:rsidRPr="00BD5C4B">
              <w:t>od wewnątrz szafy</w:t>
            </w:r>
          </w:p>
          <w:p w:rsidR="008D6C3F" w:rsidRPr="00BD5C4B" w:rsidRDefault="008D6C3F" w:rsidP="005558B7">
            <w:pPr>
              <w:spacing w:line="300" w:lineRule="atLeast"/>
            </w:pPr>
            <w:r w:rsidRPr="00BD5C4B">
              <w:t xml:space="preserve">- 4 uchwyty </w:t>
            </w:r>
            <w:r w:rsidR="00904AA3" w:rsidRPr="00BD5C4B">
              <w:t>metalowe</w:t>
            </w:r>
            <w:r w:rsidR="00B369B9" w:rsidRPr="00BD5C4B">
              <w:t>,  dwupunktowe o rozstawie min. 96 mm</w:t>
            </w:r>
            <w:r w:rsidRPr="00BD5C4B">
              <w:t xml:space="preserve"> </w:t>
            </w:r>
          </w:p>
          <w:p w:rsidR="00325D27" w:rsidRPr="00BD5C4B" w:rsidRDefault="00325D27" w:rsidP="00325D27">
            <w:pPr>
              <w:rPr>
                <w:rFonts w:cstheme="minorHAnsi"/>
              </w:rPr>
            </w:pPr>
            <w:r w:rsidRPr="00BD5C4B">
              <w:rPr>
                <w:rFonts w:cstheme="minorHAnsi"/>
              </w:rPr>
              <w:t xml:space="preserve">- zawiasy z cichym </w:t>
            </w:r>
            <w:proofErr w:type="spellStart"/>
            <w:r w:rsidRPr="00BD5C4B">
              <w:rPr>
                <w:rFonts w:cstheme="minorHAnsi"/>
              </w:rPr>
              <w:t>domykiem</w:t>
            </w:r>
            <w:proofErr w:type="spellEnd"/>
          </w:p>
          <w:p w:rsidR="005558B7" w:rsidRPr="00BD5C4B" w:rsidRDefault="005558B7" w:rsidP="005558B7">
            <w:pPr>
              <w:spacing w:line="300" w:lineRule="atLeast"/>
            </w:pPr>
            <w:r w:rsidRPr="00BD5C4B">
              <w:t>-</w:t>
            </w:r>
            <w:r w:rsidR="00104524" w:rsidRPr="00BD5C4B">
              <w:t xml:space="preserve"> </w:t>
            </w:r>
            <w:r w:rsidRPr="00BD5C4B">
              <w:t xml:space="preserve">drążek na ubrania </w:t>
            </w:r>
          </w:p>
          <w:p w:rsidR="005149D0" w:rsidRPr="00BD5C4B" w:rsidRDefault="005558B7" w:rsidP="005558B7">
            <w:pPr>
              <w:spacing w:line="300" w:lineRule="atLeast"/>
            </w:pPr>
            <w:r w:rsidRPr="00BD5C4B">
              <w:t xml:space="preserve">- </w:t>
            </w:r>
            <w:r w:rsidR="002143C5" w:rsidRPr="00BD5C4B">
              <w:t xml:space="preserve">2 </w:t>
            </w:r>
            <w:r w:rsidR="00F3318E" w:rsidRPr="00BD5C4B">
              <w:t>s</w:t>
            </w:r>
            <w:r w:rsidRPr="00BD5C4B">
              <w:t xml:space="preserve">zuflady  na metalowych prowadnicach </w:t>
            </w:r>
            <w:r w:rsidR="005149D0" w:rsidRPr="00BD5C4B">
              <w:t xml:space="preserve">łożyskowych z cichym </w:t>
            </w:r>
            <w:proofErr w:type="spellStart"/>
            <w:r w:rsidR="005149D0" w:rsidRPr="00BD5C4B">
              <w:t>domykiem</w:t>
            </w:r>
            <w:proofErr w:type="spellEnd"/>
          </w:p>
          <w:p w:rsidR="005558B7" w:rsidRPr="00BD5C4B" w:rsidRDefault="005149D0" w:rsidP="005558B7">
            <w:pPr>
              <w:spacing w:line="300" w:lineRule="atLeast"/>
            </w:pPr>
            <w:r w:rsidRPr="00BD5C4B">
              <w:t>- dno szuflad z płyty o gr. min. 18mm</w:t>
            </w:r>
            <w:r w:rsidR="005558B7" w:rsidRPr="00BD5C4B">
              <w:t xml:space="preserve"> </w:t>
            </w:r>
          </w:p>
          <w:p w:rsidR="00B93A73" w:rsidRPr="00BD5C4B" w:rsidRDefault="00104524" w:rsidP="005558B7">
            <w:pPr>
              <w:spacing w:line="300" w:lineRule="atLeast"/>
            </w:pPr>
            <w:r w:rsidRPr="00BD5C4B">
              <w:t>- wymiary (+/- 5 cm )</w:t>
            </w:r>
            <w:r w:rsidR="00B93A73" w:rsidRPr="00BD5C4B">
              <w:t>:  szerokość  80</w:t>
            </w:r>
            <w:r w:rsidR="007B78BD" w:rsidRPr="00BD5C4B">
              <w:t xml:space="preserve"> </w:t>
            </w:r>
            <w:r w:rsidR="00B93A73" w:rsidRPr="00BD5C4B">
              <w:t>cm, głębokość  54</w:t>
            </w:r>
            <w:r w:rsidR="007B78BD" w:rsidRPr="00BD5C4B">
              <w:t xml:space="preserve"> </w:t>
            </w:r>
            <w:r w:rsidR="00B93A73" w:rsidRPr="00BD5C4B">
              <w:t>cm, wysokość 220</w:t>
            </w:r>
            <w:r w:rsidRPr="00BD5C4B">
              <w:t xml:space="preserve"> cm</w:t>
            </w:r>
          </w:p>
          <w:p w:rsidR="00581563" w:rsidRPr="00BD5C4B" w:rsidRDefault="00A91196" w:rsidP="00104524">
            <w:pPr>
              <w:spacing w:line="300" w:lineRule="atLeast"/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</w:t>
            </w:r>
            <w:r w:rsidR="00526A86" w:rsidRPr="00BD5C4B">
              <w:rPr>
                <w:rFonts w:eastAsia="Times New Roman" w:cstheme="minorHAnsi"/>
                <w:lang w:eastAsia="pl-PL"/>
              </w:rPr>
              <w:t xml:space="preserve"> </w:t>
            </w:r>
            <w:r w:rsidRPr="00BD5C4B">
              <w:rPr>
                <w:rFonts w:eastAsia="Times New Roman" w:cstheme="minorHAnsi"/>
                <w:lang w:eastAsia="pl-PL"/>
              </w:rPr>
              <w:t xml:space="preserve">kolor do ustalenia z Zamawiającym z palety kolorów Wykonawcy (co </w:t>
            </w:r>
            <w:r w:rsidR="006B0CC2" w:rsidRPr="00BD5C4B">
              <w:rPr>
                <w:rFonts w:eastAsia="Times New Roman" w:cstheme="minorHAnsi"/>
                <w:lang w:eastAsia="pl-PL"/>
              </w:rPr>
              <w:t>najmniej 12</w:t>
            </w:r>
            <w:r w:rsidRPr="00BD5C4B">
              <w:rPr>
                <w:rFonts w:eastAsia="Times New Roman" w:cstheme="minorHAnsi"/>
                <w:lang w:eastAsia="pl-PL"/>
              </w:rPr>
              <w:t xml:space="preserve"> kolorów</w:t>
            </w:r>
            <w:r w:rsidR="006B0CC2" w:rsidRPr="00BD5C4B">
              <w:rPr>
                <w:rFonts w:eastAsia="Times New Roman" w:cstheme="minorHAnsi"/>
                <w:lang w:eastAsia="pl-PL"/>
              </w:rPr>
              <w:t xml:space="preserve"> do wyboru </w:t>
            </w:r>
            <w:r w:rsidR="00D62996" w:rsidRPr="00BD5C4B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BD5C4B" w:rsidRPr="00BD5C4B" w:rsidTr="008566FD">
        <w:trPr>
          <w:trHeight w:val="3543"/>
        </w:trPr>
        <w:tc>
          <w:tcPr>
            <w:tcW w:w="5805" w:type="dxa"/>
            <w:gridSpan w:val="2"/>
          </w:tcPr>
          <w:p w:rsidR="005D1FC7" w:rsidRPr="00BD5C4B" w:rsidRDefault="005D1FC7" w:rsidP="00A67A6B">
            <w:pPr>
              <w:tabs>
                <w:tab w:val="center" w:pos="2143"/>
                <w:tab w:val="right" w:pos="4287"/>
              </w:tabs>
              <w:jc w:val="center"/>
            </w:pPr>
          </w:p>
          <w:p w:rsidR="005D1FC7" w:rsidRPr="00BD5C4B" w:rsidRDefault="005D1FC7" w:rsidP="00A67A6B">
            <w:pPr>
              <w:tabs>
                <w:tab w:val="center" w:pos="2143"/>
                <w:tab w:val="right" w:pos="4287"/>
              </w:tabs>
              <w:jc w:val="center"/>
            </w:pPr>
          </w:p>
          <w:p w:rsidR="00271D4A" w:rsidRPr="00BD5C4B" w:rsidRDefault="00271D4A" w:rsidP="00A67A6B">
            <w:pPr>
              <w:tabs>
                <w:tab w:val="center" w:pos="2143"/>
                <w:tab w:val="right" w:pos="4287"/>
              </w:tabs>
              <w:jc w:val="center"/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4C65A143" wp14:editId="71E87628">
                  <wp:extent cx="1186032" cy="18669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.blacharska\Desktop\krzxesl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53" b="10526"/>
                          <a:stretch/>
                        </pic:blipFill>
                        <pic:spPr bwMode="auto">
                          <a:xfrm>
                            <a:off x="0" y="0"/>
                            <a:ext cx="1191008" cy="187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1FC7" w:rsidRPr="00BD5C4B" w:rsidRDefault="005D1FC7" w:rsidP="00A67A6B">
            <w:pPr>
              <w:tabs>
                <w:tab w:val="center" w:pos="2143"/>
                <w:tab w:val="right" w:pos="4287"/>
              </w:tabs>
              <w:jc w:val="center"/>
            </w:pPr>
          </w:p>
          <w:p w:rsidR="00271D4A" w:rsidRPr="00BD5C4B" w:rsidRDefault="0075195A" w:rsidP="0024422D">
            <w:pPr>
              <w:jc w:val="center"/>
            </w:pPr>
            <w:r w:rsidRPr="00BD5C4B">
              <w:rPr>
                <w:b/>
                <w:sz w:val="18"/>
                <w:szCs w:val="18"/>
              </w:rPr>
              <w:t>Zdjęcie ma charakter po</w:t>
            </w:r>
            <w:r w:rsidR="00271D4A" w:rsidRPr="00BD5C4B">
              <w:rPr>
                <w:b/>
                <w:sz w:val="18"/>
                <w:szCs w:val="18"/>
              </w:rPr>
              <w:t>glądowy</w:t>
            </w:r>
          </w:p>
        </w:tc>
        <w:tc>
          <w:tcPr>
            <w:tcW w:w="765" w:type="dxa"/>
            <w:gridSpan w:val="2"/>
          </w:tcPr>
          <w:p w:rsidR="00271D4A" w:rsidRPr="00BD5C4B" w:rsidRDefault="00271D4A"/>
          <w:p w:rsidR="00271D4A" w:rsidRPr="00BD5C4B" w:rsidRDefault="00271D4A"/>
          <w:p w:rsidR="005D1FC7" w:rsidRPr="00BD5C4B" w:rsidRDefault="005D1FC7"/>
          <w:p w:rsidR="005D1FC7" w:rsidRPr="00BD5C4B" w:rsidRDefault="005D1FC7"/>
          <w:p w:rsidR="005D1FC7" w:rsidRPr="00BD5C4B" w:rsidRDefault="005D1FC7"/>
          <w:p w:rsidR="005D1FC7" w:rsidRPr="00BD5C4B" w:rsidRDefault="005D1FC7"/>
          <w:p w:rsidR="00271D4A" w:rsidRPr="00BD5C4B" w:rsidRDefault="00E96955">
            <w:r w:rsidRPr="00BD5C4B">
              <w:t>53</w:t>
            </w:r>
            <w:r w:rsidR="00271D4A" w:rsidRPr="00BD5C4B">
              <w:t xml:space="preserve"> szt.</w:t>
            </w:r>
          </w:p>
        </w:tc>
        <w:tc>
          <w:tcPr>
            <w:tcW w:w="2718" w:type="dxa"/>
          </w:tcPr>
          <w:p w:rsidR="00271D4A" w:rsidRPr="00BD5C4B" w:rsidRDefault="00271D4A" w:rsidP="00971DAA">
            <w:pPr>
              <w:spacing w:line="300" w:lineRule="atLeast"/>
              <w:rPr>
                <w:b/>
              </w:rPr>
            </w:pPr>
            <w:r w:rsidRPr="00BD5C4B">
              <w:rPr>
                <w:b/>
              </w:rPr>
              <w:t xml:space="preserve">Krzesło </w:t>
            </w:r>
          </w:p>
          <w:p w:rsidR="003F1539" w:rsidRPr="00BD5C4B" w:rsidRDefault="003F1539" w:rsidP="003F1539">
            <w:r w:rsidRPr="00BD5C4B">
              <w:t>- krzesło z oparciem</w:t>
            </w:r>
          </w:p>
          <w:p w:rsidR="003F1539" w:rsidRPr="00BD5C4B" w:rsidRDefault="003F1539" w:rsidP="003F1539">
            <w:r w:rsidRPr="00BD5C4B">
              <w:t xml:space="preserve">- siedzisko ergonomiczne  wykonane z tworzywa sztucznego,  ułatwiające zachowanie prawidłowej postawy ciała przez siedzącego </w:t>
            </w:r>
          </w:p>
          <w:p w:rsidR="003F1539" w:rsidRPr="00BD5C4B" w:rsidRDefault="003F1539" w:rsidP="003F1539">
            <w:r w:rsidRPr="00BD5C4B">
              <w:t xml:space="preserve">- stelaż wykonany ze stali o średnicy ok. 22 mm </w:t>
            </w:r>
          </w:p>
          <w:p w:rsidR="003F1539" w:rsidRPr="00BD5C4B" w:rsidRDefault="003F1539" w:rsidP="003F1539">
            <w:r w:rsidRPr="00BD5C4B">
              <w:t>- nóżki zakończone stopkami antypoślizgowymi</w:t>
            </w:r>
          </w:p>
          <w:p w:rsidR="003F1539" w:rsidRPr="00BD5C4B" w:rsidRDefault="003F1539" w:rsidP="003F1539">
            <w:r w:rsidRPr="00BD5C4B">
              <w:t xml:space="preserve">- wymiary dostosowane do wzrostu użytkowników 159-188 cm </w:t>
            </w:r>
          </w:p>
          <w:p w:rsidR="00271D4A" w:rsidRPr="00BD5C4B" w:rsidRDefault="003F1539" w:rsidP="00A61ABC">
            <w:r w:rsidRPr="00BD5C4B">
              <w:rPr>
                <w:rFonts w:eastAsia="Times New Roman" w:cstheme="minorHAnsi"/>
                <w:lang w:eastAsia="pl-PL"/>
              </w:rPr>
              <w:t xml:space="preserve">- kolor do ustalenia z Zamawiającym z palety kolorów Wykonawcy (w </w:t>
            </w:r>
            <w:r w:rsidRPr="00BD5C4B">
              <w:rPr>
                <w:rFonts w:eastAsia="Times New Roman" w:cstheme="minorHAnsi"/>
                <w:lang w:eastAsia="pl-PL"/>
              </w:rPr>
              <w:lastRenderedPageBreak/>
              <w:t>tym</w:t>
            </w:r>
            <w:r w:rsidR="00F33A0C" w:rsidRPr="00BD5C4B">
              <w:rPr>
                <w:rFonts w:eastAsia="Times New Roman" w:cstheme="minorHAnsi"/>
                <w:lang w:eastAsia="pl-PL"/>
              </w:rPr>
              <w:t xml:space="preserve"> co najmniej</w:t>
            </w:r>
            <w:r w:rsidRPr="00BD5C4B">
              <w:rPr>
                <w:rFonts w:eastAsia="Times New Roman" w:cstheme="minorHAnsi"/>
                <w:lang w:eastAsia="pl-PL"/>
              </w:rPr>
              <w:t xml:space="preserve"> czarny</w:t>
            </w:r>
            <w:r w:rsidR="00F33A0C" w:rsidRPr="00BD5C4B">
              <w:rPr>
                <w:rFonts w:eastAsia="Times New Roman" w:cstheme="minorHAnsi"/>
                <w:lang w:eastAsia="pl-PL"/>
              </w:rPr>
              <w:t>, żółty</w:t>
            </w:r>
            <w:r w:rsidRPr="00BD5C4B">
              <w:rPr>
                <w:rFonts w:eastAsia="Times New Roman" w:cstheme="minorHAnsi"/>
                <w:lang w:eastAsia="pl-PL"/>
              </w:rPr>
              <w:t xml:space="preserve"> i zielony)</w:t>
            </w:r>
          </w:p>
        </w:tc>
      </w:tr>
      <w:tr w:rsidR="00BD5C4B" w:rsidRPr="00BD5C4B" w:rsidTr="008566FD">
        <w:trPr>
          <w:trHeight w:val="2409"/>
        </w:trPr>
        <w:tc>
          <w:tcPr>
            <w:tcW w:w="5805" w:type="dxa"/>
            <w:gridSpan w:val="2"/>
          </w:tcPr>
          <w:p w:rsidR="00D835E2" w:rsidRPr="00BD5C4B" w:rsidRDefault="00D835E2" w:rsidP="00164F8A">
            <w:pPr>
              <w:tabs>
                <w:tab w:val="center" w:pos="2143"/>
                <w:tab w:val="right" w:pos="4287"/>
              </w:tabs>
              <w:rPr>
                <w:b/>
                <w:sz w:val="18"/>
                <w:szCs w:val="18"/>
              </w:rPr>
            </w:pPr>
          </w:p>
          <w:p w:rsidR="00ED68C8" w:rsidRPr="00BD5C4B" w:rsidRDefault="00ED68C8" w:rsidP="00ED68C8">
            <w:pPr>
              <w:tabs>
                <w:tab w:val="center" w:pos="2143"/>
                <w:tab w:val="right" w:pos="4287"/>
              </w:tabs>
              <w:jc w:val="center"/>
              <w:rPr>
                <w:b/>
                <w:sz w:val="18"/>
                <w:szCs w:val="18"/>
              </w:rPr>
            </w:pPr>
          </w:p>
          <w:p w:rsidR="00ED68C8" w:rsidRPr="00BD5C4B" w:rsidRDefault="00ED68C8" w:rsidP="00164F8A">
            <w:pPr>
              <w:tabs>
                <w:tab w:val="center" w:pos="2143"/>
                <w:tab w:val="right" w:pos="4287"/>
              </w:tabs>
              <w:rPr>
                <w:b/>
                <w:sz w:val="18"/>
                <w:szCs w:val="18"/>
              </w:rPr>
            </w:pPr>
          </w:p>
          <w:p w:rsidR="00ED68C8" w:rsidRPr="00BD5C4B" w:rsidRDefault="00ED68C8" w:rsidP="00164F8A">
            <w:pPr>
              <w:tabs>
                <w:tab w:val="center" w:pos="2143"/>
                <w:tab w:val="right" w:pos="4287"/>
              </w:tabs>
              <w:rPr>
                <w:b/>
                <w:sz w:val="18"/>
                <w:szCs w:val="18"/>
              </w:rPr>
            </w:pPr>
          </w:p>
          <w:p w:rsidR="00ED68C8" w:rsidRPr="00BD5C4B" w:rsidRDefault="00ED68C8" w:rsidP="00164F8A">
            <w:pPr>
              <w:tabs>
                <w:tab w:val="center" w:pos="2143"/>
                <w:tab w:val="right" w:pos="4287"/>
              </w:tabs>
              <w:rPr>
                <w:b/>
                <w:sz w:val="18"/>
                <w:szCs w:val="18"/>
              </w:rPr>
            </w:pPr>
          </w:p>
          <w:p w:rsidR="00164F8A" w:rsidRPr="00BD5C4B" w:rsidRDefault="00164F8A" w:rsidP="00A67A6B">
            <w:pPr>
              <w:tabs>
                <w:tab w:val="center" w:pos="2143"/>
                <w:tab w:val="right" w:pos="4287"/>
              </w:tabs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B8F5820" wp14:editId="2534A7A8">
                  <wp:extent cx="1047750" cy="15811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89" b="6741"/>
                          <a:stretch/>
                        </pic:blipFill>
                        <pic:spPr bwMode="auto">
                          <a:xfrm>
                            <a:off x="0" y="0"/>
                            <a:ext cx="10477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68C8" w:rsidRPr="00BD5C4B" w:rsidRDefault="00ED68C8" w:rsidP="00A67A6B">
            <w:pPr>
              <w:tabs>
                <w:tab w:val="center" w:pos="2143"/>
                <w:tab w:val="right" w:pos="4287"/>
              </w:tabs>
              <w:jc w:val="center"/>
              <w:rPr>
                <w:b/>
                <w:sz w:val="18"/>
                <w:szCs w:val="18"/>
              </w:rPr>
            </w:pPr>
          </w:p>
          <w:p w:rsidR="00271D4A" w:rsidRPr="00BD5C4B" w:rsidRDefault="00271D4A" w:rsidP="00A67A6B">
            <w:pPr>
              <w:tabs>
                <w:tab w:val="center" w:pos="2143"/>
                <w:tab w:val="right" w:pos="4287"/>
              </w:tabs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 xml:space="preserve">Zdjęcie </w:t>
            </w:r>
            <w:r w:rsidR="00F94C87" w:rsidRPr="00BD5C4B">
              <w:rPr>
                <w:b/>
                <w:sz w:val="18"/>
                <w:szCs w:val="18"/>
              </w:rPr>
              <w:t>ma charakter po</w:t>
            </w:r>
            <w:r w:rsidRPr="00BD5C4B">
              <w:rPr>
                <w:b/>
                <w:sz w:val="18"/>
                <w:szCs w:val="18"/>
              </w:rPr>
              <w:t>glądowy</w:t>
            </w:r>
          </w:p>
        </w:tc>
        <w:tc>
          <w:tcPr>
            <w:tcW w:w="765" w:type="dxa"/>
            <w:gridSpan w:val="2"/>
          </w:tcPr>
          <w:p w:rsidR="005D1FC7" w:rsidRPr="00BD5C4B" w:rsidRDefault="005D1FC7"/>
          <w:p w:rsidR="005D1FC7" w:rsidRPr="00BD5C4B" w:rsidRDefault="005D1FC7"/>
          <w:p w:rsidR="005D1FC7" w:rsidRPr="00BD5C4B" w:rsidRDefault="005D1FC7"/>
          <w:p w:rsidR="00271D4A" w:rsidRPr="00BD5C4B" w:rsidRDefault="003F7D39">
            <w:r w:rsidRPr="00BD5C4B">
              <w:t>15</w:t>
            </w:r>
            <w:r w:rsidR="00C23E65" w:rsidRPr="00BD5C4B">
              <w:t xml:space="preserve"> szt.</w:t>
            </w:r>
          </w:p>
        </w:tc>
        <w:tc>
          <w:tcPr>
            <w:tcW w:w="2718" w:type="dxa"/>
          </w:tcPr>
          <w:p w:rsidR="00271D4A" w:rsidRPr="00BD5C4B" w:rsidRDefault="006374BD" w:rsidP="002B565F">
            <w:pPr>
              <w:rPr>
                <w:b/>
              </w:rPr>
            </w:pPr>
            <w:r w:rsidRPr="00BD5C4B">
              <w:rPr>
                <w:b/>
              </w:rPr>
              <w:t>Szafka na buty duża</w:t>
            </w:r>
          </w:p>
          <w:p w:rsidR="007F7F9F" w:rsidRPr="00BD5C4B" w:rsidRDefault="007F7F9F" w:rsidP="002B565F">
            <w:pPr>
              <w:rPr>
                <w:b/>
              </w:rPr>
            </w:pPr>
          </w:p>
          <w:p w:rsidR="00904AA3" w:rsidRPr="00BD5C4B" w:rsidRDefault="00904AA3" w:rsidP="002B565F">
            <w:r w:rsidRPr="00BD5C4B">
              <w:t xml:space="preserve">- </w:t>
            </w:r>
            <w:r w:rsidR="00B369B9" w:rsidRPr="00BD5C4B">
              <w:t>wykonana z</w:t>
            </w:r>
            <w:r w:rsidR="00B369B9" w:rsidRPr="00BD5C4B">
              <w:rPr>
                <w:b/>
              </w:rPr>
              <w:t xml:space="preserve"> </w:t>
            </w:r>
            <w:r w:rsidR="00B369B9" w:rsidRPr="00BD5C4B">
              <w:t xml:space="preserve">płyty </w:t>
            </w:r>
            <w:r w:rsidR="000E1E49" w:rsidRPr="00BD5C4B">
              <w:t xml:space="preserve">wiórowej dwustronnie </w:t>
            </w:r>
            <w:r w:rsidR="00B369B9" w:rsidRPr="00BD5C4B">
              <w:t xml:space="preserve">laminowanej </w:t>
            </w:r>
            <w:r w:rsidR="000E1E49" w:rsidRPr="00BD5C4B">
              <w:t>o grubości</w:t>
            </w:r>
            <w:r w:rsidR="00B369B9" w:rsidRPr="00BD5C4B">
              <w:t xml:space="preserve"> min. 18</w:t>
            </w:r>
            <w:r w:rsidR="000E1E49" w:rsidRPr="00BD5C4B">
              <w:t xml:space="preserve"> </w:t>
            </w:r>
            <w:r w:rsidR="00B369B9" w:rsidRPr="00BD5C4B">
              <w:t xml:space="preserve">mm, </w:t>
            </w:r>
            <w:r w:rsidRPr="00BD5C4B">
              <w:t>klasa higieniczności E1, gęstość min. 630 kg/m3</w:t>
            </w:r>
            <w:r w:rsidR="00B369B9" w:rsidRPr="00BD5C4B">
              <w:t>,</w:t>
            </w:r>
            <w:r w:rsidRPr="00BD5C4B">
              <w:t xml:space="preserve">  </w:t>
            </w:r>
            <w:r w:rsidR="00B369B9" w:rsidRPr="00BD5C4B">
              <w:t xml:space="preserve">oklejonej obrzeżem PCV </w:t>
            </w:r>
          </w:p>
          <w:p w:rsidR="00750F84" w:rsidRPr="00BD5C4B" w:rsidRDefault="00E82AB6" w:rsidP="002B565F">
            <w:r w:rsidRPr="00BD5C4B">
              <w:t xml:space="preserve">- 3 otwierane półki </w:t>
            </w:r>
            <w:r w:rsidR="00904AA3" w:rsidRPr="00BD5C4B">
              <w:t>na metalowych zawiasach</w:t>
            </w:r>
          </w:p>
          <w:p w:rsidR="00B369B9" w:rsidRPr="00BD5C4B" w:rsidRDefault="002351D0" w:rsidP="00B369B9">
            <w:r w:rsidRPr="00BD5C4B">
              <w:t>- stopki z regulacją</w:t>
            </w:r>
          </w:p>
          <w:p w:rsidR="000E1E49" w:rsidRPr="00BD5C4B" w:rsidRDefault="000E1E49" w:rsidP="000E1E49">
            <w:pPr>
              <w:spacing w:line="300" w:lineRule="atLeast"/>
            </w:pPr>
            <w:r w:rsidRPr="00BD5C4B">
              <w:t xml:space="preserve">- 3 uchwyty metalowe,  dwupunktowe o rozstawie min. 96 mm </w:t>
            </w:r>
          </w:p>
          <w:p w:rsidR="00B369B9" w:rsidRPr="00BD5C4B" w:rsidRDefault="00B369B9" w:rsidP="00B369B9">
            <w:r w:rsidRPr="00BD5C4B">
              <w:t>- wymiar ( +/-  5 cm ): wysokość: 130 cm, szerokość: 50 cm, głębokość: 34 cm</w:t>
            </w:r>
          </w:p>
          <w:p w:rsidR="00271D4A" w:rsidRPr="00BD5C4B" w:rsidRDefault="00A90A0B" w:rsidP="00B369B9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</w:t>
            </w:r>
            <w:r w:rsidR="00D63875" w:rsidRPr="00BD5C4B">
              <w:rPr>
                <w:rFonts w:eastAsia="Times New Roman" w:cstheme="minorHAnsi"/>
                <w:lang w:eastAsia="pl-PL"/>
              </w:rPr>
              <w:t xml:space="preserve"> </w:t>
            </w:r>
            <w:r w:rsidRPr="00BD5C4B">
              <w:rPr>
                <w:rFonts w:eastAsia="Times New Roman" w:cstheme="minorHAnsi"/>
                <w:lang w:eastAsia="pl-PL"/>
              </w:rPr>
              <w:t>k</w:t>
            </w:r>
            <w:r w:rsidR="00271D4A" w:rsidRPr="00BD5C4B">
              <w:rPr>
                <w:rFonts w:eastAsia="Times New Roman" w:cstheme="minorHAnsi"/>
                <w:lang w:eastAsia="pl-PL"/>
              </w:rPr>
              <w:t>olor do ustalenia z Zamawiającym z palety k</w:t>
            </w:r>
            <w:r w:rsidR="00B369B9" w:rsidRPr="00BD5C4B">
              <w:rPr>
                <w:rFonts w:eastAsia="Times New Roman" w:cstheme="minorHAnsi"/>
                <w:lang w:eastAsia="pl-PL"/>
              </w:rPr>
              <w:t>olorów Wykonawcy (co najmniej 12</w:t>
            </w:r>
            <w:r w:rsidR="00271D4A" w:rsidRPr="00BD5C4B">
              <w:rPr>
                <w:rFonts w:eastAsia="Times New Roman" w:cstheme="minorHAnsi"/>
                <w:lang w:eastAsia="pl-PL"/>
              </w:rPr>
              <w:t xml:space="preserve"> kolorów</w:t>
            </w:r>
            <w:r w:rsidR="006B0CC2" w:rsidRPr="00BD5C4B">
              <w:rPr>
                <w:rFonts w:eastAsia="Times New Roman" w:cstheme="minorHAnsi"/>
                <w:lang w:eastAsia="pl-PL"/>
              </w:rPr>
              <w:t xml:space="preserve"> do wyboru </w:t>
            </w:r>
            <w:r w:rsidR="00581563" w:rsidRPr="00BD5C4B">
              <w:rPr>
                <w:rFonts w:eastAsia="Times New Roman" w:cstheme="minorHAnsi"/>
                <w:lang w:eastAsia="pl-PL"/>
              </w:rPr>
              <w:t>)</w:t>
            </w:r>
          </w:p>
          <w:p w:rsidR="0059384D" w:rsidRPr="00BD5C4B" w:rsidRDefault="0059384D" w:rsidP="00B369B9">
            <w:pPr>
              <w:rPr>
                <w:rFonts w:eastAsia="Times New Roman" w:cstheme="minorHAnsi"/>
                <w:lang w:eastAsia="pl-PL"/>
              </w:rPr>
            </w:pPr>
          </w:p>
          <w:p w:rsidR="0059384D" w:rsidRPr="00BD5C4B" w:rsidRDefault="0059384D" w:rsidP="006374BD"/>
        </w:tc>
      </w:tr>
      <w:tr w:rsidR="00BD5C4B" w:rsidRPr="00BD5C4B" w:rsidTr="008566FD">
        <w:trPr>
          <w:trHeight w:val="4371"/>
        </w:trPr>
        <w:tc>
          <w:tcPr>
            <w:tcW w:w="5805" w:type="dxa"/>
            <w:gridSpan w:val="2"/>
          </w:tcPr>
          <w:p w:rsidR="00071473" w:rsidRPr="00BD5C4B" w:rsidRDefault="00071473" w:rsidP="003E6714">
            <w:pPr>
              <w:jc w:val="center"/>
              <w:rPr>
                <w:b/>
                <w:sz w:val="32"/>
                <w:szCs w:val="32"/>
              </w:rPr>
            </w:pPr>
          </w:p>
          <w:p w:rsidR="00071473" w:rsidRPr="00BD5C4B" w:rsidRDefault="00071473" w:rsidP="003E6714">
            <w:pPr>
              <w:jc w:val="center"/>
              <w:rPr>
                <w:b/>
                <w:sz w:val="32"/>
                <w:szCs w:val="32"/>
              </w:rPr>
            </w:pPr>
          </w:p>
          <w:p w:rsidR="00071473" w:rsidRPr="00BD5C4B" w:rsidRDefault="00071473" w:rsidP="003E6714">
            <w:pPr>
              <w:jc w:val="center"/>
              <w:rPr>
                <w:b/>
                <w:sz w:val="32"/>
                <w:szCs w:val="32"/>
              </w:rPr>
            </w:pPr>
            <w:r w:rsidRPr="00BD5C4B">
              <w:rPr>
                <w:rFonts w:ascii="Arial" w:hAnsi="Arial" w:cs="Arial"/>
                <w:noProof/>
                <w:shd w:val="clear" w:color="auto" w:fill="FFFFFF"/>
                <w:lang w:eastAsia="pl-PL"/>
              </w:rPr>
              <w:drawing>
                <wp:inline distT="0" distB="0" distL="0" distR="0" wp14:anchorId="4B2D3F4B" wp14:editId="21E1EB2D">
                  <wp:extent cx="2085975" cy="2507858"/>
                  <wp:effectExtent l="0" t="0" r="0" b="6985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zafka_na_buty_roma_1d_mala_bialy_935336990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729" cy="250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1473" w:rsidRPr="00BD5C4B" w:rsidRDefault="00071473" w:rsidP="003E6714">
            <w:pPr>
              <w:jc w:val="center"/>
              <w:rPr>
                <w:b/>
                <w:sz w:val="32"/>
                <w:szCs w:val="32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765" w:type="dxa"/>
            <w:gridSpan w:val="2"/>
          </w:tcPr>
          <w:p w:rsidR="00071473" w:rsidRPr="00BD5C4B" w:rsidRDefault="00071473" w:rsidP="003E6714">
            <w:pPr>
              <w:jc w:val="center"/>
            </w:pPr>
          </w:p>
          <w:p w:rsidR="00071473" w:rsidRPr="00BD5C4B" w:rsidRDefault="00071473" w:rsidP="003E6714">
            <w:pPr>
              <w:jc w:val="center"/>
            </w:pPr>
          </w:p>
          <w:p w:rsidR="00071473" w:rsidRPr="00BD5C4B" w:rsidRDefault="00071473" w:rsidP="003E6714">
            <w:pPr>
              <w:jc w:val="center"/>
            </w:pPr>
          </w:p>
          <w:p w:rsidR="00071473" w:rsidRPr="00BD5C4B" w:rsidRDefault="00071473" w:rsidP="003E6714">
            <w:pPr>
              <w:jc w:val="center"/>
            </w:pPr>
          </w:p>
          <w:p w:rsidR="00071473" w:rsidRPr="00BD5C4B" w:rsidRDefault="00071473" w:rsidP="003E6714">
            <w:pPr>
              <w:jc w:val="center"/>
            </w:pPr>
          </w:p>
          <w:p w:rsidR="00071473" w:rsidRPr="00BD5C4B" w:rsidRDefault="00071473" w:rsidP="003E6714">
            <w:pPr>
              <w:jc w:val="center"/>
            </w:pPr>
          </w:p>
          <w:p w:rsidR="00071473" w:rsidRPr="00BD5C4B" w:rsidRDefault="00071473" w:rsidP="003E6714">
            <w:pPr>
              <w:jc w:val="center"/>
            </w:pPr>
          </w:p>
          <w:p w:rsidR="00071473" w:rsidRPr="00BD5C4B" w:rsidRDefault="00071473" w:rsidP="003E6714">
            <w:pPr>
              <w:jc w:val="center"/>
            </w:pPr>
          </w:p>
          <w:p w:rsidR="00071473" w:rsidRPr="00BD5C4B" w:rsidRDefault="00071473" w:rsidP="003E6714">
            <w:pPr>
              <w:jc w:val="center"/>
              <w:rPr>
                <w:b/>
                <w:sz w:val="32"/>
                <w:szCs w:val="32"/>
              </w:rPr>
            </w:pPr>
            <w:r w:rsidRPr="00BD5C4B">
              <w:t>2 szt</w:t>
            </w:r>
            <w:r w:rsidRPr="00BD5C4B">
              <w:rPr>
                <w:sz w:val="32"/>
                <w:szCs w:val="32"/>
              </w:rPr>
              <w:t>.</w:t>
            </w:r>
          </w:p>
        </w:tc>
        <w:tc>
          <w:tcPr>
            <w:tcW w:w="2718" w:type="dxa"/>
          </w:tcPr>
          <w:p w:rsidR="00F3241D" w:rsidRPr="00BD5C4B" w:rsidRDefault="006374BD" w:rsidP="00793AD1">
            <w:pPr>
              <w:rPr>
                <w:b/>
              </w:rPr>
            </w:pPr>
            <w:r w:rsidRPr="00BD5C4B">
              <w:rPr>
                <w:b/>
              </w:rPr>
              <w:t>Szafka na buty mała</w:t>
            </w:r>
          </w:p>
          <w:p w:rsidR="008E0474" w:rsidRPr="00BD5C4B" w:rsidRDefault="008E0474" w:rsidP="00793AD1">
            <w:pPr>
              <w:rPr>
                <w:b/>
              </w:rPr>
            </w:pPr>
          </w:p>
          <w:p w:rsidR="00793AD1" w:rsidRPr="00BD5C4B" w:rsidRDefault="00793AD1" w:rsidP="00793AD1">
            <w:r w:rsidRPr="00BD5C4B">
              <w:t>-wykonana z</w:t>
            </w:r>
            <w:r w:rsidRPr="00BD5C4B">
              <w:rPr>
                <w:b/>
              </w:rPr>
              <w:t xml:space="preserve"> </w:t>
            </w:r>
            <w:r w:rsidRPr="00BD5C4B">
              <w:t xml:space="preserve">płyty </w:t>
            </w:r>
            <w:r w:rsidR="005F4C21" w:rsidRPr="00BD5C4B">
              <w:t>wiórowej dwustronnie laminowanej grubości</w:t>
            </w:r>
            <w:r w:rsidR="0043252A" w:rsidRPr="00BD5C4B">
              <w:t xml:space="preserve"> min. 18</w:t>
            </w:r>
            <w:r w:rsidR="005F4C21" w:rsidRPr="00BD5C4B">
              <w:t xml:space="preserve"> </w:t>
            </w:r>
            <w:r w:rsidRPr="00BD5C4B">
              <w:t xml:space="preserve">mm, klasa higieniczności E1, gęstość min. 630 kg/m3,  oklejonej obrzeżem PCV </w:t>
            </w:r>
          </w:p>
          <w:p w:rsidR="00793AD1" w:rsidRPr="00BD5C4B" w:rsidRDefault="00793AD1" w:rsidP="00793AD1">
            <w:r w:rsidRPr="00BD5C4B">
              <w:t>- 1 otwierana półka na metalowych zawiasach</w:t>
            </w:r>
          </w:p>
          <w:p w:rsidR="00793AD1" w:rsidRPr="00BD5C4B" w:rsidRDefault="00793AD1" w:rsidP="00793AD1">
            <w:r w:rsidRPr="00BD5C4B">
              <w:t>- stopki z regulacją</w:t>
            </w:r>
          </w:p>
          <w:p w:rsidR="005F4C21" w:rsidRPr="00BD5C4B" w:rsidRDefault="005F4C21" w:rsidP="00793AD1">
            <w:r w:rsidRPr="00BD5C4B">
              <w:t xml:space="preserve">- 1 uchwyt metalowy, </w:t>
            </w:r>
          </w:p>
          <w:p w:rsidR="00793AD1" w:rsidRPr="00BD5C4B" w:rsidRDefault="005F4C21" w:rsidP="00793AD1">
            <w:r w:rsidRPr="00BD5C4B">
              <w:t xml:space="preserve"> - wymiar ( +/-  5 cm ): </w:t>
            </w:r>
            <w:r w:rsidR="00793AD1" w:rsidRPr="00BD5C4B">
              <w:t>wysokość: 55 cm</w:t>
            </w:r>
            <w:r w:rsidRPr="00BD5C4B">
              <w:t xml:space="preserve">, </w:t>
            </w:r>
            <w:r w:rsidR="00793AD1" w:rsidRPr="00BD5C4B">
              <w:t>szerokość: 45 cm</w:t>
            </w:r>
            <w:r w:rsidRPr="00BD5C4B">
              <w:t xml:space="preserve">, </w:t>
            </w:r>
            <w:r w:rsidR="00793AD1" w:rsidRPr="00BD5C4B">
              <w:t>głębokość: 26</w:t>
            </w:r>
            <w:r w:rsidR="00555F9E" w:rsidRPr="00BD5C4B">
              <w:t xml:space="preserve"> </w:t>
            </w:r>
            <w:r w:rsidR="00793AD1" w:rsidRPr="00BD5C4B">
              <w:t>cm</w:t>
            </w:r>
          </w:p>
          <w:p w:rsidR="00793AD1" w:rsidRPr="00BD5C4B" w:rsidRDefault="00793AD1" w:rsidP="00793AD1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</w:t>
            </w:r>
            <w:r w:rsidR="005F4C21" w:rsidRPr="00BD5C4B">
              <w:rPr>
                <w:rFonts w:eastAsia="Times New Roman" w:cstheme="minorHAnsi"/>
                <w:lang w:eastAsia="pl-PL"/>
              </w:rPr>
              <w:t xml:space="preserve"> </w:t>
            </w:r>
            <w:r w:rsidRPr="00BD5C4B">
              <w:rPr>
                <w:rFonts w:eastAsia="Times New Roman" w:cstheme="minorHAnsi"/>
                <w:lang w:eastAsia="pl-PL"/>
              </w:rPr>
              <w:t>kolor do ustalenia z Zamawiającym z palety kolorów Wykonawcy (co najmniej 12 kolorów do wyboru )</w:t>
            </w:r>
          </w:p>
          <w:p w:rsidR="005F4C21" w:rsidRPr="00BD5C4B" w:rsidRDefault="005F4C21" w:rsidP="00793AD1">
            <w:pPr>
              <w:rPr>
                <w:rFonts w:eastAsia="Times New Roman" w:cstheme="minorHAnsi"/>
                <w:lang w:eastAsia="pl-PL"/>
              </w:rPr>
            </w:pPr>
          </w:p>
          <w:p w:rsidR="005F4C21" w:rsidRPr="00BD5C4B" w:rsidRDefault="005F4C21" w:rsidP="008E0474">
            <w:pPr>
              <w:rPr>
                <w:b/>
              </w:rPr>
            </w:pPr>
          </w:p>
        </w:tc>
      </w:tr>
      <w:tr w:rsidR="00BD5C4B" w:rsidRPr="00BD5C4B" w:rsidTr="008566FD">
        <w:trPr>
          <w:trHeight w:val="4371"/>
        </w:trPr>
        <w:tc>
          <w:tcPr>
            <w:tcW w:w="5805" w:type="dxa"/>
            <w:gridSpan w:val="2"/>
          </w:tcPr>
          <w:p w:rsidR="00C21CAE" w:rsidRPr="00BD5C4B" w:rsidRDefault="00C21CAE" w:rsidP="00C6309F">
            <w:pPr>
              <w:jc w:val="center"/>
              <w:rPr>
                <w:b/>
                <w:sz w:val="32"/>
                <w:szCs w:val="32"/>
              </w:rPr>
            </w:pPr>
          </w:p>
          <w:p w:rsidR="00C21CAE" w:rsidRPr="00BD5C4B" w:rsidRDefault="00C21CAE" w:rsidP="00C6309F">
            <w:pPr>
              <w:jc w:val="center"/>
              <w:rPr>
                <w:b/>
                <w:sz w:val="32"/>
                <w:szCs w:val="32"/>
              </w:rPr>
            </w:pPr>
            <w:r w:rsidRPr="00BD5C4B">
              <w:rPr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 wp14:anchorId="312268E8" wp14:editId="101F4947">
                  <wp:extent cx="3038475" cy="2196901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max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993" cy="220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gridSpan w:val="2"/>
          </w:tcPr>
          <w:p w:rsidR="00C21CAE" w:rsidRPr="00BD5C4B" w:rsidRDefault="0050598E" w:rsidP="00C6309F">
            <w:pPr>
              <w:jc w:val="center"/>
            </w:pPr>
            <w:r w:rsidRPr="00BD5C4B">
              <w:t>17</w:t>
            </w:r>
            <w:r w:rsidR="00C21CAE" w:rsidRPr="00BD5C4B">
              <w:t xml:space="preserve"> szt. </w:t>
            </w:r>
          </w:p>
        </w:tc>
        <w:tc>
          <w:tcPr>
            <w:tcW w:w="2718" w:type="dxa"/>
          </w:tcPr>
          <w:p w:rsidR="00C21CAE" w:rsidRPr="00BD5C4B" w:rsidRDefault="00C21CAE" w:rsidP="00C6309F">
            <w:pPr>
              <w:rPr>
                <w:b/>
              </w:rPr>
            </w:pPr>
            <w:r w:rsidRPr="00BD5C4B">
              <w:rPr>
                <w:b/>
              </w:rPr>
              <w:t xml:space="preserve">Słupek łazienkowy </w:t>
            </w:r>
          </w:p>
          <w:p w:rsidR="00C21CAE" w:rsidRPr="00BD5C4B" w:rsidRDefault="00C21CAE" w:rsidP="00C63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 xml:space="preserve">- wykonany z płyty MDF  dwustronnie laminowanej (w tym jedna powłoka akrylowa) o grubości min. 18 mm, klasa higieniczności E1, gęstość min. 630 kg/m3; oklejona obrzeżem PCV </w:t>
            </w:r>
          </w:p>
          <w:p w:rsidR="00C21CAE" w:rsidRPr="00BD5C4B" w:rsidRDefault="00C21CAE" w:rsidP="00C6309F">
            <w:pPr>
              <w:rPr>
                <w:rFonts w:cstheme="minorHAnsi"/>
              </w:rPr>
            </w:pPr>
            <w:r w:rsidRPr="00BD5C4B">
              <w:t xml:space="preserve">- </w:t>
            </w:r>
            <w:r w:rsidRPr="00BD5C4B">
              <w:rPr>
                <w:rFonts w:cstheme="minorHAnsi"/>
              </w:rPr>
              <w:t>1 lub 2 uchwyty metalowe, dwupunktowy o rozstawie min. 96 mm</w:t>
            </w:r>
          </w:p>
          <w:p w:rsidR="00C21CAE" w:rsidRPr="00BD5C4B" w:rsidRDefault="00C21CAE" w:rsidP="00C6309F">
            <w:pPr>
              <w:rPr>
                <w:rFonts w:cstheme="minorHAnsi"/>
              </w:rPr>
            </w:pPr>
            <w:r w:rsidRPr="00BD5C4B">
              <w:rPr>
                <w:rFonts w:cstheme="minorHAnsi"/>
              </w:rPr>
              <w:t xml:space="preserve">- zawiasy z cichym </w:t>
            </w:r>
            <w:proofErr w:type="spellStart"/>
            <w:r w:rsidRPr="00BD5C4B">
              <w:rPr>
                <w:rFonts w:cstheme="minorHAnsi"/>
              </w:rPr>
              <w:t>domykiem</w:t>
            </w:r>
            <w:proofErr w:type="spellEnd"/>
          </w:p>
          <w:p w:rsidR="00C21CAE" w:rsidRPr="00BD5C4B" w:rsidRDefault="00C21CAE" w:rsidP="00C63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>- w całości zamykany: jednodrzwiowy lub dwudrzwiowy</w:t>
            </w:r>
          </w:p>
          <w:p w:rsidR="00C21CAE" w:rsidRPr="00BD5C4B" w:rsidRDefault="00C21CAE" w:rsidP="00C63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>- min. 3 półki w środku</w:t>
            </w:r>
          </w:p>
          <w:p w:rsidR="00C21CAE" w:rsidRPr="00BD5C4B" w:rsidRDefault="00C21CAE" w:rsidP="00C63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>- stopki z regulacją od wewnątrz szafki</w:t>
            </w:r>
          </w:p>
          <w:p w:rsidR="00C21CAE" w:rsidRPr="00BD5C4B" w:rsidRDefault="00C21CAE" w:rsidP="00C63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>wymiary ( +/- 5 cm ): szerokość 30 cm, głębokość 20 cm, wysokość  120 cm</w:t>
            </w:r>
          </w:p>
          <w:p w:rsidR="00C21CAE" w:rsidRPr="00BD5C4B" w:rsidRDefault="00C21CAE" w:rsidP="00C6309F">
            <w:pPr>
              <w:rPr>
                <w:b/>
              </w:rPr>
            </w:pPr>
            <w:r w:rsidRPr="00BD5C4B">
              <w:rPr>
                <w:rFonts w:cstheme="minorHAnsi"/>
              </w:rPr>
              <w:t>- kolor biały</w:t>
            </w:r>
          </w:p>
        </w:tc>
      </w:tr>
      <w:tr w:rsidR="00BD5C4B" w:rsidRPr="00BD5C4B" w:rsidTr="008566FD">
        <w:trPr>
          <w:trHeight w:val="4371"/>
        </w:trPr>
        <w:tc>
          <w:tcPr>
            <w:tcW w:w="5805" w:type="dxa"/>
            <w:gridSpan w:val="2"/>
          </w:tcPr>
          <w:p w:rsidR="007D7AC6" w:rsidRPr="00BD5C4B" w:rsidRDefault="007D7AC6" w:rsidP="00C6309F">
            <w:pPr>
              <w:jc w:val="center"/>
              <w:rPr>
                <w:b/>
                <w:sz w:val="32"/>
                <w:szCs w:val="32"/>
              </w:rPr>
            </w:pPr>
          </w:p>
          <w:p w:rsidR="007D7AC6" w:rsidRPr="00BD5C4B" w:rsidRDefault="007D7AC6" w:rsidP="00C6309F">
            <w:pPr>
              <w:jc w:val="center"/>
              <w:rPr>
                <w:b/>
                <w:sz w:val="32"/>
                <w:szCs w:val="32"/>
              </w:rPr>
            </w:pPr>
          </w:p>
          <w:p w:rsidR="007D7AC6" w:rsidRPr="00BD5C4B" w:rsidRDefault="007D7AC6" w:rsidP="00C6309F">
            <w:pPr>
              <w:jc w:val="center"/>
              <w:rPr>
                <w:b/>
                <w:sz w:val="32"/>
                <w:szCs w:val="32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19FFB0A1" wp14:editId="0127D80D">
                  <wp:extent cx="3171825" cy="914543"/>
                  <wp:effectExtent l="0" t="0" r="0" b="0"/>
                  <wp:docPr id="74" name="Obraz 74" descr="https://meblujdom.pl/30385-thickbox_default/polka-wiszaca-tahoe-ta-18-dab-wo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blujdom.pl/30385-thickbox_default/polka-wiszaca-tahoe-ta-18-dab-wo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91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AC6" w:rsidRPr="00BD5C4B" w:rsidRDefault="007D7AC6" w:rsidP="00C6309F">
            <w:pPr>
              <w:jc w:val="center"/>
              <w:rPr>
                <w:b/>
                <w:sz w:val="32"/>
                <w:szCs w:val="32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765" w:type="dxa"/>
            <w:gridSpan w:val="2"/>
          </w:tcPr>
          <w:p w:rsidR="007D7AC6" w:rsidRPr="00BD5C4B" w:rsidRDefault="007D7AC6" w:rsidP="00C6309F">
            <w:pPr>
              <w:jc w:val="center"/>
            </w:pPr>
            <w:r w:rsidRPr="00BD5C4B">
              <w:t>53 szt.</w:t>
            </w:r>
          </w:p>
        </w:tc>
        <w:tc>
          <w:tcPr>
            <w:tcW w:w="2718" w:type="dxa"/>
          </w:tcPr>
          <w:p w:rsidR="007D7AC6" w:rsidRPr="00BD5C4B" w:rsidRDefault="007D7AC6" w:rsidP="00C6309F">
            <w:pPr>
              <w:rPr>
                <w:b/>
              </w:rPr>
            </w:pPr>
            <w:r w:rsidRPr="00BD5C4B">
              <w:rPr>
                <w:b/>
              </w:rPr>
              <w:t>Półka</w:t>
            </w:r>
          </w:p>
          <w:p w:rsidR="007D7AC6" w:rsidRPr="00BD5C4B" w:rsidRDefault="007D7AC6" w:rsidP="00C63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>- wykonana z płyty wiórowej dwustronnie laminowanej o grubości min. 18 mm, klasa higieniczności E1, gęstość min. 630 kg/m3; oklejona obrzeżem PCV min. 2 mm</w:t>
            </w:r>
          </w:p>
          <w:p w:rsidR="007D7AC6" w:rsidRPr="00BD5C4B" w:rsidRDefault="007D7AC6" w:rsidP="00C63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>- wymiary (+/-5 cm): wysokość: 30 cm, szerokość: 90 cm, głębokość: 20 cm</w:t>
            </w:r>
          </w:p>
          <w:p w:rsidR="007D7AC6" w:rsidRPr="00BD5C4B" w:rsidRDefault="007D7AC6" w:rsidP="00C63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>- kolor do ustalenia z Zamawiającym z palety kolorów Wykonawcy (co najmniej 12 kolorów do wyboru )</w:t>
            </w:r>
          </w:p>
        </w:tc>
      </w:tr>
      <w:tr w:rsidR="00BD5C4B" w:rsidRPr="00BD5C4B" w:rsidTr="008566FD">
        <w:trPr>
          <w:trHeight w:val="439"/>
        </w:trPr>
        <w:tc>
          <w:tcPr>
            <w:tcW w:w="9288" w:type="dxa"/>
            <w:gridSpan w:val="5"/>
          </w:tcPr>
          <w:p w:rsidR="007D7AC6" w:rsidRPr="00BD5C4B" w:rsidRDefault="007D7AC6" w:rsidP="009D2BA1">
            <w:pPr>
              <w:jc w:val="center"/>
              <w:rPr>
                <w:b/>
                <w:sz w:val="32"/>
                <w:szCs w:val="32"/>
              </w:rPr>
            </w:pPr>
            <w:r w:rsidRPr="00BD5C4B">
              <w:rPr>
                <w:b/>
                <w:sz w:val="32"/>
                <w:szCs w:val="32"/>
              </w:rPr>
              <w:t>IZOLATKA</w:t>
            </w:r>
          </w:p>
        </w:tc>
      </w:tr>
      <w:tr w:rsidR="00BD5C4B" w:rsidRPr="00BD5C4B" w:rsidTr="00560EB6">
        <w:trPr>
          <w:trHeight w:val="439"/>
        </w:trPr>
        <w:tc>
          <w:tcPr>
            <w:tcW w:w="5778" w:type="dxa"/>
          </w:tcPr>
          <w:p w:rsidR="007D7AC6" w:rsidRPr="00BD5C4B" w:rsidRDefault="007D7AC6" w:rsidP="00AC79EB">
            <w:pPr>
              <w:rPr>
                <w:b/>
                <w:sz w:val="18"/>
                <w:szCs w:val="18"/>
              </w:rPr>
            </w:pPr>
          </w:p>
          <w:p w:rsidR="007D7AC6" w:rsidRPr="00BD5C4B" w:rsidRDefault="007D7AC6" w:rsidP="00AC79EB">
            <w:pPr>
              <w:jc w:val="center"/>
              <w:rPr>
                <w:b/>
                <w:sz w:val="18"/>
                <w:szCs w:val="18"/>
              </w:rPr>
            </w:pPr>
          </w:p>
          <w:p w:rsidR="007D7AC6" w:rsidRPr="00BD5C4B" w:rsidRDefault="007D7AC6" w:rsidP="00AC79EB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26A47E5" wp14:editId="5255053D">
                  <wp:extent cx="2524125" cy="1361194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_OL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288" cy="136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AC6" w:rsidRPr="00BD5C4B" w:rsidRDefault="007D7AC6" w:rsidP="00AC79EB">
            <w:pPr>
              <w:jc w:val="center"/>
              <w:rPr>
                <w:b/>
                <w:sz w:val="18"/>
                <w:szCs w:val="18"/>
              </w:rPr>
            </w:pPr>
          </w:p>
          <w:p w:rsidR="007D7AC6" w:rsidRPr="00BD5C4B" w:rsidRDefault="007D7AC6" w:rsidP="00AC79EB">
            <w:pPr>
              <w:jc w:val="center"/>
            </w:pPr>
          </w:p>
          <w:p w:rsidR="007D7AC6" w:rsidRPr="00BD5C4B" w:rsidRDefault="007D7AC6" w:rsidP="00AC79EB">
            <w:pPr>
              <w:jc w:val="center"/>
            </w:pPr>
          </w:p>
          <w:p w:rsidR="007D7AC6" w:rsidRPr="00BD5C4B" w:rsidRDefault="007D7AC6" w:rsidP="00AC79EB">
            <w:pPr>
              <w:jc w:val="center"/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09A1EE63" wp14:editId="2442F374">
                  <wp:extent cx="2771775" cy="1563184"/>
                  <wp:effectExtent l="0" t="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_SYLWEK_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535" cy="156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AC6" w:rsidRPr="00BD5C4B" w:rsidRDefault="007D7AC6" w:rsidP="00AC79EB">
            <w:pPr>
              <w:jc w:val="center"/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  <w:p w:rsidR="007D7AC6" w:rsidRPr="00BD5C4B" w:rsidRDefault="007D7AC6" w:rsidP="00AC79EB">
            <w:pPr>
              <w:jc w:val="center"/>
            </w:pPr>
          </w:p>
        </w:tc>
        <w:tc>
          <w:tcPr>
            <w:tcW w:w="777" w:type="dxa"/>
            <w:gridSpan w:val="2"/>
          </w:tcPr>
          <w:p w:rsidR="007D7AC6" w:rsidRPr="00BD5C4B" w:rsidRDefault="007D7AC6" w:rsidP="00AC79EB"/>
          <w:p w:rsidR="007D7AC6" w:rsidRPr="00BD5C4B" w:rsidRDefault="007D7AC6" w:rsidP="00AC79EB"/>
          <w:p w:rsidR="007D7AC6" w:rsidRPr="00BD5C4B" w:rsidRDefault="007D7AC6" w:rsidP="00AC79EB"/>
          <w:p w:rsidR="007D7AC6" w:rsidRPr="00BD5C4B" w:rsidRDefault="007D7AC6" w:rsidP="00AC79EB">
            <w:pPr>
              <w:jc w:val="center"/>
            </w:pPr>
          </w:p>
          <w:p w:rsidR="007D7AC6" w:rsidRPr="00BD5C4B" w:rsidRDefault="007D7AC6" w:rsidP="00AC79EB">
            <w:pPr>
              <w:jc w:val="center"/>
            </w:pPr>
          </w:p>
          <w:p w:rsidR="007D7AC6" w:rsidRPr="00BD5C4B" w:rsidRDefault="007D7AC6" w:rsidP="00AC79EB">
            <w:pPr>
              <w:jc w:val="center"/>
            </w:pPr>
          </w:p>
          <w:p w:rsidR="007D7AC6" w:rsidRPr="00BD5C4B" w:rsidRDefault="007D7AC6" w:rsidP="00AC79EB">
            <w:pPr>
              <w:jc w:val="center"/>
            </w:pPr>
          </w:p>
          <w:p w:rsidR="007D7AC6" w:rsidRPr="00BD5C4B" w:rsidRDefault="007D7AC6" w:rsidP="00AC79EB">
            <w:pPr>
              <w:jc w:val="center"/>
            </w:pPr>
            <w:r w:rsidRPr="00BD5C4B">
              <w:t>1 szt.</w:t>
            </w:r>
          </w:p>
        </w:tc>
        <w:tc>
          <w:tcPr>
            <w:tcW w:w="2733" w:type="dxa"/>
            <w:gridSpan w:val="2"/>
          </w:tcPr>
          <w:p w:rsidR="002C1FC7" w:rsidRPr="00BD5C4B" w:rsidRDefault="002C1FC7" w:rsidP="002C1FC7">
            <w:pPr>
              <w:spacing w:line="300" w:lineRule="atLeast"/>
              <w:rPr>
                <w:b/>
              </w:rPr>
            </w:pPr>
            <w:r w:rsidRPr="00BD5C4B">
              <w:rPr>
                <w:b/>
              </w:rPr>
              <w:t xml:space="preserve">Łóżko </w:t>
            </w:r>
          </w:p>
          <w:p w:rsidR="00713E48" w:rsidRPr="00BD5C4B" w:rsidRDefault="00713E48" w:rsidP="00713E48">
            <w:pPr>
              <w:spacing w:line="300" w:lineRule="atLeast"/>
              <w:rPr>
                <w:b/>
              </w:rPr>
            </w:pPr>
            <w:r w:rsidRPr="00BD5C4B">
              <w:rPr>
                <w:b/>
              </w:rPr>
              <w:t xml:space="preserve">Łóżko </w:t>
            </w:r>
          </w:p>
          <w:p w:rsidR="00713E48" w:rsidRPr="00BD5C4B" w:rsidRDefault="00713E48" w:rsidP="00713E48">
            <w:pPr>
              <w:spacing w:line="300" w:lineRule="atLeast"/>
            </w:pPr>
            <w:r w:rsidRPr="00BD5C4B">
              <w:t>- tapczan  1- osobowy o powierzchni spania  90 cm x 200 cm (+/- 10 cm)</w:t>
            </w:r>
          </w:p>
          <w:p w:rsidR="00713E48" w:rsidRPr="00BD5C4B" w:rsidRDefault="00713E48" w:rsidP="00713E48">
            <w:pPr>
              <w:spacing w:line="300" w:lineRule="atLeast"/>
            </w:pPr>
            <w:r w:rsidRPr="00BD5C4B">
              <w:t>- pojemnik na pościel otwierany do góry na zawiasach metalowych, wysuwanych ze sprężynami umożliwiającymi podnoszenie części do spania (min. drut grubości 2,4 mm + filc 0,5 cm + pianka T30 o grubości 3 cm )</w:t>
            </w:r>
          </w:p>
          <w:p w:rsidR="00713E48" w:rsidRPr="00BD5C4B" w:rsidRDefault="00713E48" w:rsidP="00713E48">
            <w:pPr>
              <w:spacing w:line="300" w:lineRule="atLeast"/>
            </w:pPr>
            <w:r w:rsidRPr="00BD5C4B">
              <w:t xml:space="preserve">-  1 zagłówek; opcjonalnie po przeciwnej stronie bok maskujący przód siedziska (nie wyższy niż siedzisko) </w:t>
            </w:r>
          </w:p>
          <w:p w:rsidR="00713E48" w:rsidRPr="00BD5C4B" w:rsidRDefault="00713E48" w:rsidP="00713E48">
            <w:pPr>
              <w:spacing w:line="300" w:lineRule="atLeast"/>
            </w:pPr>
            <w:r w:rsidRPr="00BD5C4B">
              <w:t xml:space="preserve">- skrzynia i boki tapczanu wykonane z płyty wiórowej </w:t>
            </w:r>
            <w:proofErr w:type="spellStart"/>
            <w:r w:rsidRPr="00BD5C4B">
              <w:t>melaminowanej</w:t>
            </w:r>
            <w:proofErr w:type="spellEnd"/>
            <w:r w:rsidRPr="00BD5C4B">
              <w:t xml:space="preserve">  grubości min. 18 mm, klasa higieniczności E1, gęstość min. 630 kg/m3, oklejonej obrzeżem PCV min. 2 mm</w:t>
            </w:r>
          </w:p>
          <w:p w:rsidR="00713E48" w:rsidRPr="00BD5C4B" w:rsidRDefault="00713E48" w:rsidP="00713E48">
            <w:pPr>
              <w:spacing w:line="300" w:lineRule="atLeast"/>
            </w:pPr>
            <w:r w:rsidRPr="00BD5C4B">
              <w:t xml:space="preserve">- rama drewniana </w:t>
            </w:r>
          </w:p>
          <w:p w:rsidR="00713E48" w:rsidRPr="00BD5C4B" w:rsidRDefault="00713E48" w:rsidP="00713E48">
            <w:pPr>
              <w:spacing w:line="300" w:lineRule="atLeast"/>
            </w:pPr>
            <w:r w:rsidRPr="00BD5C4B">
              <w:t xml:space="preserve">-siedzisko na stałe mocowane poprzez tkaninę </w:t>
            </w:r>
            <w:r w:rsidRPr="00BD5C4B">
              <w:lastRenderedPageBreak/>
              <w:t xml:space="preserve">do ramy </w:t>
            </w:r>
          </w:p>
          <w:p w:rsidR="00713E48" w:rsidRPr="00BD5C4B" w:rsidRDefault="00713E48" w:rsidP="00713E48">
            <w:pPr>
              <w:spacing w:line="300" w:lineRule="atLeast"/>
            </w:pPr>
            <w:r w:rsidRPr="00BD5C4B">
              <w:t xml:space="preserve">- siedzisko  tapicerowane tkaniną o parametrach: gramatura – min. 250 g/m2, łatwa do czyszczenia wodą, utrudnione wchłanianie płynów, trudnopalne (atest), odporność na ścieranie (badanie </w:t>
            </w:r>
            <w:proofErr w:type="spellStart"/>
            <w:r w:rsidRPr="00BD5C4B">
              <w:t>Martindale’a</w:t>
            </w:r>
            <w:proofErr w:type="spellEnd"/>
            <w:r w:rsidRPr="00BD5C4B">
              <w:t xml:space="preserve">  min. 45 000 cykli), </w:t>
            </w:r>
          </w:p>
          <w:p w:rsidR="00713E48" w:rsidRPr="00BD5C4B" w:rsidRDefault="00713E48" w:rsidP="00713E48">
            <w:pPr>
              <w:spacing w:line="300" w:lineRule="atLeast"/>
            </w:pPr>
            <w:r w:rsidRPr="00BD5C4B">
              <w:t xml:space="preserve">- sprężyny </w:t>
            </w:r>
            <w:proofErr w:type="spellStart"/>
            <w:r w:rsidRPr="00BD5C4B">
              <w:t>bonelowe</w:t>
            </w:r>
            <w:proofErr w:type="spellEnd"/>
            <w:r w:rsidRPr="00BD5C4B">
              <w:t xml:space="preserve"> </w:t>
            </w:r>
          </w:p>
          <w:p w:rsidR="00713E48" w:rsidRPr="00BD5C4B" w:rsidRDefault="00713E48" w:rsidP="00713E48">
            <w:pPr>
              <w:rPr>
                <w:rFonts w:cstheme="minorHAnsi"/>
              </w:rPr>
            </w:pPr>
            <w:r w:rsidRPr="00BD5C4B">
              <w:rPr>
                <w:rFonts w:cstheme="minorHAnsi"/>
              </w:rPr>
              <w:t>- kolor płyty do ustalenia z Zamawiającym z palety kolorów Wykonawcy (co najmniej 12 kolorów do wyboru)</w:t>
            </w:r>
          </w:p>
          <w:p w:rsidR="007D7AC6" w:rsidRPr="00BD5C4B" w:rsidRDefault="00713E48" w:rsidP="00713E48">
            <w:r w:rsidRPr="00BD5C4B">
              <w:rPr>
                <w:rFonts w:cstheme="minorHAnsi"/>
              </w:rPr>
              <w:t>- kolor siedziska  do ustalenia z Zamawiającym z palety kolorów Wykonawcy (w tym co najmniej czarny, szary i zielony – kolor zbliżony do logo GKS „Górnik Łęczna”)</w:t>
            </w:r>
          </w:p>
        </w:tc>
      </w:tr>
      <w:tr w:rsidR="00BD5C4B" w:rsidRPr="00BD5C4B" w:rsidTr="00560EB6">
        <w:trPr>
          <w:trHeight w:val="439"/>
        </w:trPr>
        <w:tc>
          <w:tcPr>
            <w:tcW w:w="5778" w:type="dxa"/>
          </w:tcPr>
          <w:p w:rsidR="00602529" w:rsidRPr="00BD5C4B" w:rsidRDefault="00602529" w:rsidP="00AC79EB">
            <w:pPr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2"/>
          </w:tcPr>
          <w:p w:rsidR="00602529" w:rsidRPr="00BD5C4B" w:rsidRDefault="007F054D" w:rsidP="00AC79EB">
            <w:r w:rsidRPr="00BD5C4B">
              <w:t>1 szt.</w:t>
            </w:r>
          </w:p>
        </w:tc>
        <w:tc>
          <w:tcPr>
            <w:tcW w:w="2733" w:type="dxa"/>
            <w:gridSpan w:val="2"/>
          </w:tcPr>
          <w:p w:rsidR="00602529" w:rsidRPr="00BD5C4B" w:rsidRDefault="00602529" w:rsidP="00595A21">
            <w:pPr>
              <w:spacing w:line="300" w:lineRule="atLeast"/>
              <w:rPr>
                <w:b/>
              </w:rPr>
            </w:pPr>
            <w:r w:rsidRPr="00BD5C4B">
              <w:rPr>
                <w:b/>
              </w:rPr>
              <w:t xml:space="preserve">Listwa ochronna </w:t>
            </w:r>
            <w:r w:rsidR="00682FFA" w:rsidRPr="00BD5C4B">
              <w:rPr>
                <w:b/>
              </w:rPr>
              <w:t xml:space="preserve"> </w:t>
            </w:r>
          </w:p>
          <w:p w:rsidR="00682FFA" w:rsidRPr="00BD5C4B" w:rsidRDefault="00682FFA" w:rsidP="00595A21">
            <w:pPr>
              <w:spacing w:line="300" w:lineRule="atLeast"/>
              <w:rPr>
                <w:b/>
              </w:rPr>
            </w:pPr>
            <w:r w:rsidRPr="00BD5C4B">
              <w:rPr>
                <w:b/>
              </w:rPr>
              <w:t>-</w:t>
            </w:r>
            <w:r w:rsidRPr="00BD5C4B">
              <w:t>listwa ochronna na ścianę</w:t>
            </w:r>
            <w:r w:rsidRPr="00BD5C4B">
              <w:rPr>
                <w:b/>
              </w:rPr>
              <w:t xml:space="preserve"> </w:t>
            </w:r>
          </w:p>
          <w:p w:rsidR="00682FFA" w:rsidRPr="00BD5C4B" w:rsidRDefault="00682FFA" w:rsidP="00682FF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b/>
              </w:rPr>
              <w:t>-</w:t>
            </w: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 xml:space="preserve"> wykonana z płyty wiórowej dwustronnie laminowanej o grubości min. 18 mm, klasa higieniczności E1, gęstość min. 630 kg/m3; oklejona obrzeżem PCV min. 2 mm</w:t>
            </w:r>
          </w:p>
          <w:p w:rsidR="00682FFA" w:rsidRPr="00BD5C4B" w:rsidRDefault="00682FFA" w:rsidP="00682FF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 xml:space="preserve">- wymiary : szerokość  60 cm , długość 200 cm </w:t>
            </w:r>
          </w:p>
          <w:p w:rsidR="00682FFA" w:rsidRPr="00BD5C4B" w:rsidRDefault="00682FFA" w:rsidP="00682FFA">
            <w:pPr>
              <w:rPr>
                <w:rFonts w:cstheme="minorHAnsi"/>
              </w:rPr>
            </w:pPr>
            <w:r w:rsidRPr="00BD5C4B">
              <w:rPr>
                <w:rFonts w:cstheme="minorHAnsi"/>
              </w:rPr>
              <w:t>- kolor do ustalenia z Zamawiającym z palety kolorów Wykonawcy (co najmniej 12 kolorów do wyboru)</w:t>
            </w:r>
          </w:p>
          <w:p w:rsidR="00682FFA" w:rsidRPr="00BD5C4B" w:rsidRDefault="00682FFA" w:rsidP="00682FFA">
            <w:pPr>
              <w:spacing w:line="300" w:lineRule="atLeast"/>
              <w:rPr>
                <w:b/>
              </w:rPr>
            </w:pPr>
          </w:p>
        </w:tc>
      </w:tr>
      <w:tr w:rsidR="00BD5C4B" w:rsidRPr="00BD5C4B" w:rsidTr="00560EB6">
        <w:trPr>
          <w:trHeight w:val="439"/>
        </w:trPr>
        <w:tc>
          <w:tcPr>
            <w:tcW w:w="5778" w:type="dxa"/>
          </w:tcPr>
          <w:p w:rsidR="007D7AC6" w:rsidRPr="00BD5C4B" w:rsidRDefault="007D7AC6" w:rsidP="005D692E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</w:p>
          <w:p w:rsidR="007D7AC6" w:rsidRPr="00BD5C4B" w:rsidRDefault="007D7AC6" w:rsidP="005D692E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</w:p>
          <w:p w:rsidR="007D7AC6" w:rsidRPr="00BD5C4B" w:rsidRDefault="007D7AC6" w:rsidP="005D692E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BA4BC11" wp14:editId="59CFC725">
                  <wp:extent cx="628650" cy="827124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588" cy="83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AC6" w:rsidRPr="00BD5C4B" w:rsidRDefault="007D7AC6" w:rsidP="005D692E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</w:p>
          <w:p w:rsidR="007D7AC6" w:rsidRPr="00BD5C4B" w:rsidRDefault="007D7AC6" w:rsidP="005D692E">
            <w:pPr>
              <w:jc w:val="center"/>
              <w:rPr>
                <w:b/>
                <w:sz w:val="18"/>
                <w:szCs w:val="18"/>
              </w:rPr>
            </w:pPr>
          </w:p>
          <w:p w:rsidR="007D7AC6" w:rsidRPr="00BD5C4B" w:rsidRDefault="007D7AC6" w:rsidP="005D692E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lastRenderedPageBreak/>
              <w:drawing>
                <wp:inline distT="0" distB="0" distL="0" distR="0" wp14:anchorId="4CBC6653" wp14:editId="72AE5631">
                  <wp:extent cx="936287" cy="1047750"/>
                  <wp:effectExtent l="0" t="0" r="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951" cy="1048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7AC6" w:rsidRPr="00BD5C4B" w:rsidRDefault="007D7AC6" w:rsidP="005D692E">
            <w:pPr>
              <w:jc w:val="center"/>
              <w:rPr>
                <w:b/>
                <w:sz w:val="18"/>
                <w:szCs w:val="18"/>
              </w:rPr>
            </w:pPr>
          </w:p>
          <w:p w:rsidR="007D7AC6" w:rsidRPr="00BD5C4B" w:rsidRDefault="007D7AC6" w:rsidP="005D692E">
            <w:pPr>
              <w:jc w:val="center"/>
              <w:rPr>
                <w:b/>
                <w:sz w:val="18"/>
                <w:szCs w:val="18"/>
              </w:rPr>
            </w:pPr>
          </w:p>
          <w:p w:rsidR="007D7AC6" w:rsidRPr="00BD5C4B" w:rsidRDefault="007D7AC6" w:rsidP="005D692E">
            <w:pPr>
              <w:jc w:val="center"/>
              <w:rPr>
                <w:b/>
                <w:sz w:val="18"/>
                <w:szCs w:val="18"/>
              </w:rPr>
            </w:pPr>
          </w:p>
          <w:p w:rsidR="007D7AC6" w:rsidRPr="00BD5C4B" w:rsidRDefault="007D7AC6" w:rsidP="005D692E">
            <w:pPr>
              <w:jc w:val="center"/>
              <w:rPr>
                <w:b/>
                <w:sz w:val="32"/>
                <w:szCs w:val="32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777" w:type="dxa"/>
            <w:gridSpan w:val="2"/>
          </w:tcPr>
          <w:p w:rsidR="007D7AC6" w:rsidRPr="00BD5C4B" w:rsidRDefault="007D7AC6" w:rsidP="009D2BA1">
            <w:pPr>
              <w:jc w:val="center"/>
              <w:rPr>
                <w:b/>
              </w:rPr>
            </w:pPr>
          </w:p>
          <w:p w:rsidR="007D7AC6" w:rsidRPr="00BD5C4B" w:rsidRDefault="007D7AC6" w:rsidP="009D2BA1">
            <w:pPr>
              <w:jc w:val="center"/>
              <w:rPr>
                <w:b/>
              </w:rPr>
            </w:pPr>
          </w:p>
          <w:p w:rsidR="007D7AC6" w:rsidRPr="00BD5C4B" w:rsidRDefault="007D7AC6" w:rsidP="009D2BA1">
            <w:pPr>
              <w:jc w:val="center"/>
              <w:rPr>
                <w:b/>
              </w:rPr>
            </w:pPr>
          </w:p>
          <w:p w:rsidR="007D7AC6" w:rsidRPr="00BD5C4B" w:rsidRDefault="007D7AC6" w:rsidP="009D2BA1">
            <w:pPr>
              <w:jc w:val="center"/>
              <w:rPr>
                <w:b/>
              </w:rPr>
            </w:pPr>
          </w:p>
          <w:p w:rsidR="007D7AC6" w:rsidRPr="00BD5C4B" w:rsidRDefault="007D7AC6" w:rsidP="009D2BA1">
            <w:pPr>
              <w:jc w:val="center"/>
              <w:rPr>
                <w:b/>
              </w:rPr>
            </w:pPr>
          </w:p>
          <w:p w:rsidR="007D7AC6" w:rsidRPr="00BD5C4B" w:rsidRDefault="007D7AC6" w:rsidP="009D2BA1">
            <w:pPr>
              <w:jc w:val="center"/>
            </w:pPr>
            <w:r w:rsidRPr="00BD5C4B">
              <w:t>1 szt.</w:t>
            </w:r>
          </w:p>
        </w:tc>
        <w:tc>
          <w:tcPr>
            <w:tcW w:w="2733" w:type="dxa"/>
            <w:gridSpan w:val="2"/>
          </w:tcPr>
          <w:p w:rsidR="007D7AC6" w:rsidRPr="00BD5C4B" w:rsidRDefault="007D7AC6" w:rsidP="00A01C6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b/>
                <w:sz w:val="22"/>
                <w:szCs w:val="22"/>
              </w:rPr>
              <w:t>Szafka nocna</w:t>
            </w:r>
          </w:p>
          <w:p w:rsidR="007D7AC6" w:rsidRPr="00BD5C4B" w:rsidRDefault="007D7AC6" w:rsidP="00A01C6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>- wykonana z płyty wiórowej dwustronnie laminowanej o grubości min. 18 mm, klasa higieniczności E1, gęstość min. 630 kg/m3; oklejona obrzeżem PCV min. 2 mm</w:t>
            </w:r>
          </w:p>
          <w:p w:rsidR="007D7AC6" w:rsidRPr="00BD5C4B" w:rsidRDefault="007D7AC6" w:rsidP="00A01C6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>- górny wieniec  18 mm</w:t>
            </w:r>
          </w:p>
          <w:p w:rsidR="007D7AC6" w:rsidRPr="00BD5C4B" w:rsidRDefault="007D7AC6" w:rsidP="00A01C6D">
            <w:pPr>
              <w:rPr>
                <w:rFonts w:cstheme="minorHAnsi"/>
              </w:rPr>
            </w:pPr>
            <w:r w:rsidRPr="00BD5C4B">
              <w:lastRenderedPageBreak/>
              <w:t xml:space="preserve">- </w:t>
            </w:r>
            <w:r w:rsidRPr="00BD5C4B">
              <w:rPr>
                <w:rFonts w:cstheme="minorHAnsi"/>
              </w:rPr>
              <w:t>1 uchwyt metalowy, dwupunktowy o rozstawie min. 96 mm</w:t>
            </w:r>
          </w:p>
          <w:p w:rsidR="007D7AC6" w:rsidRPr="00BD5C4B" w:rsidRDefault="007D7AC6" w:rsidP="005149D0">
            <w:pPr>
              <w:rPr>
                <w:rFonts w:cstheme="minorHAnsi"/>
              </w:rPr>
            </w:pPr>
            <w:r w:rsidRPr="00BD5C4B">
              <w:rPr>
                <w:rFonts w:cstheme="minorHAnsi"/>
                <w:b/>
              </w:rPr>
              <w:t xml:space="preserve">- </w:t>
            </w:r>
            <w:r w:rsidRPr="00BD5C4B">
              <w:rPr>
                <w:rFonts w:cstheme="minorHAnsi"/>
              </w:rPr>
              <w:t xml:space="preserve">zawiasy z cichym </w:t>
            </w:r>
            <w:proofErr w:type="spellStart"/>
            <w:r w:rsidRPr="00BD5C4B">
              <w:rPr>
                <w:rFonts w:cstheme="minorHAnsi"/>
              </w:rPr>
              <w:t>domykiem</w:t>
            </w:r>
            <w:proofErr w:type="spellEnd"/>
          </w:p>
          <w:p w:rsidR="007D7AC6" w:rsidRPr="00BD5C4B" w:rsidRDefault="007D7AC6" w:rsidP="00A01C6D">
            <w:pPr>
              <w:rPr>
                <w:rFonts w:cstheme="minorHAnsi"/>
              </w:rPr>
            </w:pPr>
          </w:p>
          <w:p w:rsidR="007D7AC6" w:rsidRPr="00BD5C4B" w:rsidRDefault="007D7AC6" w:rsidP="00A01C6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 xml:space="preserve">- jednodrzwiowa </w:t>
            </w:r>
          </w:p>
          <w:p w:rsidR="007D7AC6" w:rsidRPr="00BD5C4B" w:rsidRDefault="007D7AC6" w:rsidP="00A01C6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>- 1 półka w środku</w:t>
            </w:r>
          </w:p>
          <w:p w:rsidR="007D7AC6" w:rsidRPr="00BD5C4B" w:rsidRDefault="007D7AC6" w:rsidP="00A01C6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>- stopki z regulacją od wewnątrz szafki</w:t>
            </w:r>
          </w:p>
          <w:p w:rsidR="007D7AC6" w:rsidRPr="00BD5C4B" w:rsidRDefault="007D7AC6" w:rsidP="00A01C6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>wymiary ( +/- 5 cm ): szerokość 40 cm, głębokość 40 cm, wysokość  55 cm</w:t>
            </w:r>
          </w:p>
          <w:p w:rsidR="007D7AC6" w:rsidRPr="00BD5C4B" w:rsidRDefault="007D7AC6" w:rsidP="00A01C6D">
            <w:pPr>
              <w:rPr>
                <w:rFonts w:cstheme="minorHAnsi"/>
              </w:rPr>
            </w:pPr>
            <w:r w:rsidRPr="00BD5C4B">
              <w:rPr>
                <w:rFonts w:cstheme="minorHAnsi"/>
              </w:rPr>
              <w:t>- kolor do ustalenia z Zamawiającym z palety kolorów Wykonawcy (co najmniej 12 kolorów do wyboru)</w:t>
            </w:r>
          </w:p>
          <w:p w:rsidR="007D7AC6" w:rsidRPr="00BD5C4B" w:rsidRDefault="007D7AC6" w:rsidP="00A01C6D">
            <w:pPr>
              <w:rPr>
                <w:b/>
              </w:rPr>
            </w:pPr>
          </w:p>
        </w:tc>
      </w:tr>
      <w:tr w:rsidR="00BD5C4B" w:rsidRPr="00BD5C4B" w:rsidTr="00CE610E">
        <w:trPr>
          <w:trHeight w:val="163"/>
        </w:trPr>
        <w:tc>
          <w:tcPr>
            <w:tcW w:w="5778" w:type="dxa"/>
          </w:tcPr>
          <w:p w:rsidR="007D7AC6" w:rsidRPr="00BD5C4B" w:rsidRDefault="007D7AC6" w:rsidP="003E6714">
            <w:pPr>
              <w:jc w:val="center"/>
              <w:rPr>
                <w:noProof/>
                <w:lang w:eastAsia="pl-PL"/>
              </w:rPr>
            </w:pPr>
          </w:p>
          <w:p w:rsidR="007D7AC6" w:rsidRPr="00BD5C4B" w:rsidRDefault="007D7AC6" w:rsidP="003E6714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1D575481" wp14:editId="3A5187D8">
                  <wp:extent cx="1304925" cy="1304925"/>
                  <wp:effectExtent l="0" t="0" r="9525" b="9525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656" cy="1305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7AC6" w:rsidRPr="00BD5C4B" w:rsidRDefault="007D7AC6" w:rsidP="003E6714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792" w:type="dxa"/>
            <w:gridSpan w:val="3"/>
          </w:tcPr>
          <w:p w:rsidR="007D7AC6" w:rsidRPr="00BD5C4B" w:rsidRDefault="007D7AC6" w:rsidP="003E6714"/>
          <w:p w:rsidR="007D7AC6" w:rsidRPr="00BD5C4B" w:rsidRDefault="007D7AC6" w:rsidP="003E6714">
            <w:pPr>
              <w:jc w:val="center"/>
            </w:pPr>
          </w:p>
          <w:p w:rsidR="007D7AC6" w:rsidRPr="00BD5C4B" w:rsidRDefault="007D7AC6" w:rsidP="003E6714">
            <w:pPr>
              <w:jc w:val="center"/>
            </w:pPr>
          </w:p>
          <w:p w:rsidR="007D7AC6" w:rsidRPr="00BD5C4B" w:rsidRDefault="007D7AC6" w:rsidP="003E6714">
            <w:pPr>
              <w:jc w:val="center"/>
            </w:pPr>
          </w:p>
          <w:p w:rsidR="007D7AC6" w:rsidRPr="00BD5C4B" w:rsidRDefault="007D7AC6" w:rsidP="003E6714">
            <w:pPr>
              <w:jc w:val="center"/>
            </w:pPr>
          </w:p>
          <w:p w:rsidR="007D7AC6" w:rsidRPr="00BD5C4B" w:rsidRDefault="007D7AC6" w:rsidP="003E6714">
            <w:pPr>
              <w:jc w:val="center"/>
            </w:pPr>
          </w:p>
          <w:p w:rsidR="007D7AC6" w:rsidRPr="00BD5C4B" w:rsidRDefault="007D7AC6" w:rsidP="003E6714">
            <w:pPr>
              <w:jc w:val="center"/>
            </w:pPr>
          </w:p>
          <w:p w:rsidR="007D7AC6" w:rsidRPr="00BD5C4B" w:rsidRDefault="007D7AC6" w:rsidP="003E6714">
            <w:pPr>
              <w:jc w:val="center"/>
            </w:pPr>
          </w:p>
          <w:p w:rsidR="007D7AC6" w:rsidRPr="00BD5C4B" w:rsidRDefault="007D7AC6" w:rsidP="003E6714">
            <w:pPr>
              <w:jc w:val="center"/>
            </w:pPr>
          </w:p>
          <w:p w:rsidR="007D7AC6" w:rsidRPr="00BD5C4B" w:rsidRDefault="007D7AC6" w:rsidP="003E6714">
            <w:pPr>
              <w:jc w:val="center"/>
            </w:pPr>
            <w:r w:rsidRPr="00BD5C4B">
              <w:t>1 szt.</w:t>
            </w:r>
          </w:p>
        </w:tc>
        <w:tc>
          <w:tcPr>
            <w:tcW w:w="2718" w:type="dxa"/>
          </w:tcPr>
          <w:p w:rsidR="00713E48" w:rsidRPr="00BD5C4B" w:rsidRDefault="00713E48" w:rsidP="00713E48">
            <w:pPr>
              <w:rPr>
                <w:b/>
              </w:rPr>
            </w:pPr>
            <w:r w:rsidRPr="00BD5C4B">
              <w:rPr>
                <w:b/>
              </w:rPr>
              <w:t>Stół mały</w:t>
            </w:r>
          </w:p>
          <w:p w:rsidR="00713E48" w:rsidRPr="00BD5C4B" w:rsidRDefault="00713E48" w:rsidP="00713E48">
            <w:r w:rsidRPr="00BD5C4B">
              <w:t>- blat – płyta wiórowa dwustronnie laminowana o grubości min. 25 mm, klasa higieniczności E1, gęstość min. 630 kg/m3; oklejona obrzeżem PCV min. 2 mm</w:t>
            </w:r>
          </w:p>
          <w:p w:rsidR="00713E48" w:rsidRPr="00BD5C4B" w:rsidRDefault="00713E48" w:rsidP="00713E48">
            <w:r w:rsidRPr="00BD5C4B">
              <w:t>- stelaż stalowy malowany proszkowo, rama pod blatem min. 40x20 mm, nie dopuszcza się montażu nóg bezpośrednio do blatu</w:t>
            </w:r>
          </w:p>
          <w:p w:rsidR="00713E48" w:rsidRPr="00BD5C4B" w:rsidRDefault="00713E48" w:rsidP="00713E48">
            <w:r w:rsidRPr="00BD5C4B">
              <w:t>- stopki z regulacją</w:t>
            </w:r>
          </w:p>
          <w:p w:rsidR="00713E48" w:rsidRPr="00BD5C4B" w:rsidRDefault="00713E48" w:rsidP="00713E48">
            <w:r w:rsidRPr="00BD5C4B">
              <w:t>- nogi min. 50x50mm lub fi50mm</w:t>
            </w:r>
          </w:p>
          <w:p w:rsidR="00713E48" w:rsidRPr="00BD5C4B" w:rsidRDefault="00713E48" w:rsidP="00713E48">
            <w:r w:rsidRPr="00BD5C4B">
              <w:t>- wymiary ok. (+/- 5 cm): długość: 80 cm, szerokość:  80 cm, wysokość: 75 cm</w:t>
            </w:r>
          </w:p>
          <w:p w:rsidR="007D7AC6" w:rsidRPr="00BD5C4B" w:rsidRDefault="00713E48" w:rsidP="00713E48">
            <w:r w:rsidRPr="00BD5C4B">
              <w:t>- kolor do ustalenia z Zamawiającym z palety kolorów Wykonawcy (co najmniej 12 kolorów do wyboru)</w:t>
            </w:r>
          </w:p>
        </w:tc>
      </w:tr>
      <w:tr w:rsidR="00BD5C4B" w:rsidRPr="00BD5C4B" w:rsidTr="00CE610E">
        <w:trPr>
          <w:trHeight w:val="439"/>
        </w:trPr>
        <w:tc>
          <w:tcPr>
            <w:tcW w:w="5778" w:type="dxa"/>
          </w:tcPr>
          <w:p w:rsidR="007D7AC6" w:rsidRPr="00BD5C4B" w:rsidRDefault="007D7AC6" w:rsidP="009D2BA1">
            <w:pPr>
              <w:jc w:val="center"/>
              <w:rPr>
                <w:b/>
                <w:sz w:val="32"/>
                <w:szCs w:val="32"/>
              </w:rPr>
            </w:pPr>
            <w:r w:rsidRPr="00BD5C4B">
              <w:rPr>
                <w:b/>
                <w:noProof/>
                <w:sz w:val="32"/>
                <w:szCs w:val="32"/>
                <w:lang w:eastAsia="pl-PL"/>
              </w:rPr>
              <w:lastRenderedPageBreak/>
              <w:drawing>
                <wp:inline distT="0" distB="0" distL="0" distR="0" wp14:anchorId="07359446" wp14:editId="2D85E5D9">
                  <wp:extent cx="1183005" cy="1865630"/>
                  <wp:effectExtent l="0" t="0" r="0" b="127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86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7AC6" w:rsidRPr="00BD5C4B" w:rsidRDefault="007D7AC6" w:rsidP="009D2BA1">
            <w:pPr>
              <w:jc w:val="center"/>
              <w:rPr>
                <w:b/>
                <w:sz w:val="32"/>
                <w:szCs w:val="32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777" w:type="dxa"/>
            <w:gridSpan w:val="2"/>
          </w:tcPr>
          <w:p w:rsidR="007D7AC6" w:rsidRPr="00BD5C4B" w:rsidRDefault="007D7AC6" w:rsidP="009D2BA1">
            <w:pPr>
              <w:jc w:val="center"/>
            </w:pPr>
            <w:r w:rsidRPr="00BD5C4B">
              <w:t>1 szt.</w:t>
            </w:r>
          </w:p>
        </w:tc>
        <w:tc>
          <w:tcPr>
            <w:tcW w:w="2733" w:type="dxa"/>
            <w:gridSpan w:val="2"/>
          </w:tcPr>
          <w:p w:rsidR="007D7AC6" w:rsidRPr="00BD5C4B" w:rsidRDefault="007D7AC6" w:rsidP="00A61ABC">
            <w:pPr>
              <w:spacing w:line="300" w:lineRule="atLeast"/>
              <w:rPr>
                <w:b/>
              </w:rPr>
            </w:pPr>
            <w:r w:rsidRPr="00BD5C4B">
              <w:rPr>
                <w:b/>
              </w:rPr>
              <w:t xml:space="preserve">Krzesło </w:t>
            </w:r>
          </w:p>
          <w:p w:rsidR="007D7AC6" w:rsidRPr="00BD5C4B" w:rsidRDefault="007D7AC6" w:rsidP="00A61ABC">
            <w:r w:rsidRPr="00BD5C4B">
              <w:t>- krzesło z oparciem</w:t>
            </w:r>
          </w:p>
          <w:p w:rsidR="007D7AC6" w:rsidRPr="00BD5C4B" w:rsidRDefault="007D7AC6" w:rsidP="00A61ABC">
            <w:r w:rsidRPr="00BD5C4B">
              <w:t xml:space="preserve">- siedzisko ergonomiczne  wykonane z tworzywa sztucznego,  ułatwiające zachowanie prawidłowej postawy ciała przez siedzącego </w:t>
            </w:r>
          </w:p>
          <w:p w:rsidR="007D7AC6" w:rsidRPr="00BD5C4B" w:rsidRDefault="007D7AC6" w:rsidP="00A61ABC">
            <w:r w:rsidRPr="00BD5C4B">
              <w:t xml:space="preserve">- stelaż wykonany ze stali o średnicy ok. 22 mm </w:t>
            </w:r>
          </w:p>
          <w:p w:rsidR="007D7AC6" w:rsidRPr="00BD5C4B" w:rsidRDefault="007D7AC6" w:rsidP="00A61ABC">
            <w:r w:rsidRPr="00BD5C4B">
              <w:t>- nóżki zakończone stopkami antypoślizgowymi</w:t>
            </w:r>
          </w:p>
          <w:p w:rsidR="007D7AC6" w:rsidRPr="00BD5C4B" w:rsidRDefault="007D7AC6" w:rsidP="00A61ABC">
            <w:r w:rsidRPr="00BD5C4B">
              <w:t xml:space="preserve">- wymiary dostosowane do wzrostu użytkowników 159-188 cm </w:t>
            </w:r>
          </w:p>
          <w:p w:rsidR="007D7AC6" w:rsidRPr="00BD5C4B" w:rsidRDefault="007D7AC6" w:rsidP="00A61ABC">
            <w:r w:rsidRPr="00BD5C4B">
              <w:rPr>
                <w:rFonts w:eastAsia="Times New Roman" w:cstheme="minorHAnsi"/>
                <w:lang w:eastAsia="pl-PL"/>
              </w:rPr>
              <w:t>- kolor do ustalenia z Zamawiającym z palety kolorów Wykonawcy (w tym co najmniej czarny, żółty i zielony)</w:t>
            </w:r>
          </w:p>
        </w:tc>
      </w:tr>
      <w:tr w:rsidR="00BD5C4B" w:rsidRPr="00BD5C4B" w:rsidTr="00CE610E">
        <w:trPr>
          <w:trHeight w:val="439"/>
        </w:trPr>
        <w:tc>
          <w:tcPr>
            <w:tcW w:w="5778" w:type="dxa"/>
          </w:tcPr>
          <w:p w:rsidR="007D7AC6" w:rsidRPr="00BD5C4B" w:rsidRDefault="007D7AC6" w:rsidP="009D2BA1">
            <w:pPr>
              <w:jc w:val="center"/>
              <w:rPr>
                <w:b/>
                <w:sz w:val="32"/>
                <w:szCs w:val="32"/>
              </w:rPr>
            </w:pPr>
          </w:p>
          <w:p w:rsidR="007D7AC6" w:rsidRPr="00BD5C4B" w:rsidRDefault="007D7AC6" w:rsidP="009D2BA1">
            <w:pPr>
              <w:jc w:val="center"/>
              <w:rPr>
                <w:b/>
                <w:sz w:val="32"/>
                <w:szCs w:val="32"/>
              </w:rPr>
            </w:pPr>
            <w:r w:rsidRPr="00BD5C4B">
              <w:rPr>
                <w:rFonts w:ascii="Arial" w:hAnsi="Arial" w:cs="Arial"/>
                <w:noProof/>
                <w:shd w:val="clear" w:color="auto" w:fill="FFFFFF"/>
                <w:lang w:eastAsia="pl-PL"/>
              </w:rPr>
              <w:drawing>
                <wp:inline distT="0" distB="0" distL="0" distR="0" wp14:anchorId="3AF55DC6" wp14:editId="721B5031">
                  <wp:extent cx="2085975" cy="2507858"/>
                  <wp:effectExtent l="0" t="0" r="0" b="698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zafka_na_buty_roma_1d_mala_bialy_935336990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729" cy="250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AC6" w:rsidRPr="00BD5C4B" w:rsidRDefault="007D7AC6" w:rsidP="009D2BA1">
            <w:pPr>
              <w:jc w:val="center"/>
              <w:rPr>
                <w:b/>
                <w:sz w:val="32"/>
                <w:szCs w:val="32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777" w:type="dxa"/>
            <w:gridSpan w:val="2"/>
          </w:tcPr>
          <w:p w:rsidR="007D7AC6" w:rsidRPr="00BD5C4B" w:rsidRDefault="007D7AC6" w:rsidP="009D2BA1">
            <w:pPr>
              <w:jc w:val="center"/>
            </w:pPr>
          </w:p>
          <w:p w:rsidR="007D7AC6" w:rsidRPr="00BD5C4B" w:rsidRDefault="007D7AC6" w:rsidP="009D2BA1">
            <w:pPr>
              <w:jc w:val="center"/>
            </w:pPr>
          </w:p>
          <w:p w:rsidR="007D7AC6" w:rsidRPr="00BD5C4B" w:rsidRDefault="007D7AC6" w:rsidP="009D2BA1">
            <w:pPr>
              <w:jc w:val="center"/>
            </w:pPr>
          </w:p>
          <w:p w:rsidR="007D7AC6" w:rsidRPr="00BD5C4B" w:rsidRDefault="007D7AC6" w:rsidP="009D2BA1">
            <w:pPr>
              <w:jc w:val="center"/>
            </w:pPr>
          </w:p>
          <w:p w:rsidR="007D7AC6" w:rsidRPr="00BD5C4B" w:rsidRDefault="007D7AC6" w:rsidP="009D2BA1">
            <w:pPr>
              <w:jc w:val="center"/>
            </w:pPr>
          </w:p>
          <w:p w:rsidR="007D7AC6" w:rsidRPr="00BD5C4B" w:rsidRDefault="007D7AC6" w:rsidP="009D2BA1">
            <w:pPr>
              <w:jc w:val="center"/>
            </w:pPr>
          </w:p>
          <w:p w:rsidR="007D7AC6" w:rsidRPr="00BD5C4B" w:rsidRDefault="007D7AC6" w:rsidP="009D2BA1">
            <w:pPr>
              <w:jc w:val="center"/>
            </w:pPr>
          </w:p>
          <w:p w:rsidR="007D7AC6" w:rsidRPr="00BD5C4B" w:rsidRDefault="007D7AC6" w:rsidP="009D2BA1">
            <w:pPr>
              <w:jc w:val="center"/>
            </w:pPr>
          </w:p>
          <w:p w:rsidR="007D7AC6" w:rsidRPr="00BD5C4B" w:rsidRDefault="007D7AC6" w:rsidP="009D2BA1">
            <w:pPr>
              <w:jc w:val="center"/>
            </w:pPr>
          </w:p>
          <w:p w:rsidR="007D7AC6" w:rsidRPr="00BD5C4B" w:rsidRDefault="007D7AC6" w:rsidP="009D2BA1">
            <w:pPr>
              <w:jc w:val="center"/>
            </w:pPr>
          </w:p>
          <w:p w:rsidR="007D7AC6" w:rsidRPr="00BD5C4B" w:rsidRDefault="007D7AC6" w:rsidP="009D2BA1">
            <w:pPr>
              <w:jc w:val="center"/>
            </w:pPr>
          </w:p>
          <w:p w:rsidR="007D7AC6" w:rsidRPr="00BD5C4B" w:rsidRDefault="007D7AC6" w:rsidP="009D2BA1">
            <w:pPr>
              <w:jc w:val="center"/>
            </w:pPr>
          </w:p>
          <w:p w:rsidR="007D7AC6" w:rsidRPr="00BD5C4B" w:rsidRDefault="007D7AC6" w:rsidP="009D2BA1">
            <w:pPr>
              <w:jc w:val="center"/>
            </w:pPr>
          </w:p>
          <w:p w:rsidR="007D7AC6" w:rsidRPr="00BD5C4B" w:rsidRDefault="007D7AC6" w:rsidP="009D2BA1">
            <w:pPr>
              <w:jc w:val="center"/>
            </w:pPr>
          </w:p>
          <w:p w:rsidR="007D7AC6" w:rsidRPr="00BD5C4B" w:rsidRDefault="007D7AC6" w:rsidP="009D2BA1">
            <w:pPr>
              <w:jc w:val="center"/>
            </w:pPr>
          </w:p>
          <w:p w:rsidR="007D7AC6" w:rsidRPr="00BD5C4B" w:rsidRDefault="007D7AC6" w:rsidP="009D2BA1">
            <w:pPr>
              <w:jc w:val="center"/>
              <w:rPr>
                <w:b/>
                <w:sz w:val="32"/>
                <w:szCs w:val="32"/>
              </w:rPr>
            </w:pPr>
            <w:r w:rsidRPr="00BD5C4B">
              <w:t>1 szt</w:t>
            </w:r>
            <w:r w:rsidRPr="00BD5C4B">
              <w:rPr>
                <w:sz w:val="32"/>
                <w:szCs w:val="32"/>
              </w:rPr>
              <w:t>.</w:t>
            </w:r>
          </w:p>
        </w:tc>
        <w:tc>
          <w:tcPr>
            <w:tcW w:w="2733" w:type="dxa"/>
            <w:gridSpan w:val="2"/>
          </w:tcPr>
          <w:p w:rsidR="007D7AC6" w:rsidRPr="00BD5C4B" w:rsidRDefault="007D7AC6" w:rsidP="0043252A">
            <w:pPr>
              <w:rPr>
                <w:b/>
              </w:rPr>
            </w:pPr>
            <w:r w:rsidRPr="00BD5C4B">
              <w:rPr>
                <w:b/>
              </w:rPr>
              <w:t>Szafka na buty mała</w:t>
            </w:r>
          </w:p>
          <w:p w:rsidR="007D7AC6" w:rsidRPr="00BD5C4B" w:rsidRDefault="007D7AC6" w:rsidP="0043252A">
            <w:pPr>
              <w:rPr>
                <w:b/>
              </w:rPr>
            </w:pPr>
          </w:p>
          <w:p w:rsidR="007D7AC6" w:rsidRPr="00BD5C4B" w:rsidRDefault="007D7AC6" w:rsidP="0043252A">
            <w:r w:rsidRPr="00BD5C4B">
              <w:t>-wykonana z</w:t>
            </w:r>
            <w:r w:rsidRPr="00BD5C4B">
              <w:rPr>
                <w:b/>
              </w:rPr>
              <w:t xml:space="preserve"> </w:t>
            </w:r>
            <w:r w:rsidRPr="00BD5C4B">
              <w:t xml:space="preserve">płyty wiórowej dwustronnie laminowanej grubości min. 18 mm, klasa higieniczności E1, gęstość min. 630 kg/m3,  oklejonej obrzeżem PCV </w:t>
            </w:r>
          </w:p>
          <w:p w:rsidR="007D7AC6" w:rsidRPr="00BD5C4B" w:rsidRDefault="007D7AC6" w:rsidP="0043252A">
            <w:r w:rsidRPr="00BD5C4B">
              <w:t>- 1 otwierana półka na metalowych zawiasach</w:t>
            </w:r>
          </w:p>
          <w:p w:rsidR="007D7AC6" w:rsidRPr="00BD5C4B" w:rsidRDefault="007D7AC6" w:rsidP="0043252A">
            <w:r w:rsidRPr="00BD5C4B">
              <w:t>- stopki z regulacją</w:t>
            </w:r>
          </w:p>
          <w:p w:rsidR="007D7AC6" w:rsidRPr="00BD5C4B" w:rsidRDefault="007D7AC6" w:rsidP="0043252A">
            <w:r w:rsidRPr="00BD5C4B">
              <w:t xml:space="preserve">- 1 uchwyt metalowy, </w:t>
            </w:r>
          </w:p>
          <w:p w:rsidR="007D7AC6" w:rsidRPr="00BD5C4B" w:rsidRDefault="007D7AC6" w:rsidP="0043252A">
            <w:r w:rsidRPr="00BD5C4B">
              <w:t xml:space="preserve"> - wymiar ( +/-  5 cm ): wysokość: 55 cm, szerokość: 45 cm, głębokość: 26 cm</w:t>
            </w:r>
          </w:p>
          <w:p w:rsidR="007D7AC6" w:rsidRPr="00BD5C4B" w:rsidRDefault="007D7AC6" w:rsidP="0043252A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kolor do ustalenia z Zamawiającym z palety kolorów Wykonawcy (co najmniej 12 kolorów do wyboru )</w:t>
            </w:r>
          </w:p>
          <w:p w:rsidR="007D7AC6" w:rsidRPr="00BD5C4B" w:rsidRDefault="007D7AC6" w:rsidP="004433E7"/>
        </w:tc>
      </w:tr>
      <w:tr w:rsidR="00BD5C4B" w:rsidRPr="00BD5C4B" w:rsidTr="008566FD">
        <w:trPr>
          <w:trHeight w:val="163"/>
        </w:trPr>
        <w:tc>
          <w:tcPr>
            <w:tcW w:w="9288" w:type="dxa"/>
            <w:gridSpan w:val="5"/>
          </w:tcPr>
          <w:p w:rsidR="007D7AC6" w:rsidRPr="00BD5C4B" w:rsidRDefault="007D7AC6" w:rsidP="00DB07D8">
            <w:pPr>
              <w:spacing w:line="300" w:lineRule="atLeast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BD5C4B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POKÓJ  DO NAUKI</w:t>
            </w:r>
          </w:p>
        </w:tc>
      </w:tr>
      <w:tr w:rsidR="00BD5C4B" w:rsidRPr="00BD5C4B" w:rsidTr="00CE610E">
        <w:trPr>
          <w:trHeight w:val="163"/>
        </w:trPr>
        <w:tc>
          <w:tcPr>
            <w:tcW w:w="5778" w:type="dxa"/>
          </w:tcPr>
          <w:p w:rsidR="007D7AC6" w:rsidRPr="00BD5C4B" w:rsidRDefault="007D7AC6" w:rsidP="000D5F4D">
            <w:pPr>
              <w:jc w:val="center"/>
            </w:pPr>
          </w:p>
          <w:p w:rsidR="007D7AC6" w:rsidRPr="00BD5C4B" w:rsidRDefault="007D7AC6" w:rsidP="000D5F4D">
            <w:pPr>
              <w:jc w:val="center"/>
            </w:pPr>
          </w:p>
          <w:p w:rsidR="007D7AC6" w:rsidRPr="00BD5C4B" w:rsidRDefault="007D7AC6" w:rsidP="000D5F4D">
            <w:pPr>
              <w:jc w:val="center"/>
            </w:pPr>
            <w:r w:rsidRPr="00BD5C4B">
              <w:rPr>
                <w:noProof/>
                <w:lang w:eastAsia="pl-PL"/>
              </w:rPr>
              <w:lastRenderedPageBreak/>
              <w:drawing>
                <wp:inline distT="0" distB="0" distL="0" distR="0" wp14:anchorId="63BE49EB" wp14:editId="16269923">
                  <wp:extent cx="1204186" cy="1895475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.blacharska\Desktop\krzxesl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53" b="10526"/>
                          <a:stretch/>
                        </pic:blipFill>
                        <pic:spPr bwMode="auto">
                          <a:xfrm>
                            <a:off x="0" y="0"/>
                            <a:ext cx="1209238" cy="190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7AC6" w:rsidRPr="00BD5C4B" w:rsidRDefault="007D7AC6" w:rsidP="000D5F4D">
            <w:pPr>
              <w:jc w:val="center"/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792" w:type="dxa"/>
            <w:gridSpan w:val="3"/>
          </w:tcPr>
          <w:p w:rsidR="007D7AC6" w:rsidRPr="00BD5C4B" w:rsidRDefault="007D7AC6" w:rsidP="000D5F4D">
            <w:pPr>
              <w:jc w:val="center"/>
            </w:pPr>
          </w:p>
          <w:p w:rsidR="007D7AC6" w:rsidRPr="00BD5C4B" w:rsidRDefault="007D7AC6" w:rsidP="000D5F4D">
            <w:pPr>
              <w:jc w:val="center"/>
            </w:pPr>
          </w:p>
          <w:p w:rsidR="007D7AC6" w:rsidRPr="00BD5C4B" w:rsidRDefault="00602529" w:rsidP="00A91196">
            <w:pPr>
              <w:jc w:val="center"/>
            </w:pPr>
            <w:r w:rsidRPr="00BD5C4B">
              <w:t>16</w:t>
            </w:r>
            <w:r w:rsidR="007D7AC6" w:rsidRPr="00BD5C4B">
              <w:t xml:space="preserve"> szt. </w:t>
            </w:r>
          </w:p>
          <w:p w:rsidR="007D7AC6" w:rsidRPr="00BD5C4B" w:rsidRDefault="007D7AC6" w:rsidP="00A91196">
            <w:pPr>
              <w:jc w:val="center"/>
            </w:pPr>
          </w:p>
        </w:tc>
        <w:tc>
          <w:tcPr>
            <w:tcW w:w="2718" w:type="dxa"/>
          </w:tcPr>
          <w:p w:rsidR="007D7AC6" w:rsidRPr="00BD5C4B" w:rsidRDefault="007D7AC6" w:rsidP="00A61ABC">
            <w:pPr>
              <w:spacing w:line="300" w:lineRule="atLeast"/>
              <w:rPr>
                <w:b/>
              </w:rPr>
            </w:pPr>
            <w:r w:rsidRPr="00BD5C4B">
              <w:rPr>
                <w:b/>
              </w:rPr>
              <w:t xml:space="preserve">Krzesło </w:t>
            </w:r>
          </w:p>
          <w:p w:rsidR="007D7AC6" w:rsidRPr="00BD5C4B" w:rsidRDefault="007D7AC6" w:rsidP="00A61ABC">
            <w:r w:rsidRPr="00BD5C4B">
              <w:t>- krzesło z oparciem</w:t>
            </w:r>
          </w:p>
          <w:p w:rsidR="007D7AC6" w:rsidRPr="00BD5C4B" w:rsidRDefault="007D7AC6" w:rsidP="00A61ABC">
            <w:r w:rsidRPr="00BD5C4B">
              <w:t xml:space="preserve">- siedzisko ergonomiczne  wykonane z tworzywa sztucznego,  ułatwiające zachowanie prawidłowej postawy ciała przez siedzącego </w:t>
            </w:r>
          </w:p>
          <w:p w:rsidR="007D7AC6" w:rsidRPr="00BD5C4B" w:rsidRDefault="007D7AC6" w:rsidP="00A61ABC">
            <w:r w:rsidRPr="00BD5C4B">
              <w:lastRenderedPageBreak/>
              <w:t xml:space="preserve">- stelaż wykonany ze stali o średnicy ok. 22 mm </w:t>
            </w:r>
          </w:p>
          <w:p w:rsidR="007D7AC6" w:rsidRPr="00BD5C4B" w:rsidRDefault="007D7AC6" w:rsidP="00A61ABC">
            <w:r w:rsidRPr="00BD5C4B">
              <w:t>- nóżki zakończone stopkami antypoślizgowymi</w:t>
            </w:r>
          </w:p>
          <w:p w:rsidR="007D7AC6" w:rsidRPr="00BD5C4B" w:rsidRDefault="007D7AC6" w:rsidP="00A61ABC">
            <w:r w:rsidRPr="00BD5C4B">
              <w:t xml:space="preserve">- wymiary dostosowane do wzrostu użytkowników 159-188 cm </w:t>
            </w:r>
          </w:p>
          <w:p w:rsidR="007D7AC6" w:rsidRPr="00BD5C4B" w:rsidRDefault="007D7AC6" w:rsidP="00A61ABC">
            <w:r w:rsidRPr="00BD5C4B">
              <w:rPr>
                <w:rFonts w:eastAsia="Times New Roman" w:cstheme="minorHAnsi"/>
                <w:lang w:eastAsia="pl-PL"/>
              </w:rPr>
              <w:t>- kolor do ustalenia z Zamawiającym z palety kolorów Wykonawcy (w tym co najmniej czarny, żółty i zielony)</w:t>
            </w:r>
          </w:p>
        </w:tc>
      </w:tr>
      <w:tr w:rsidR="00BD5C4B" w:rsidRPr="00BD5C4B" w:rsidTr="00CE610E">
        <w:trPr>
          <w:trHeight w:val="163"/>
        </w:trPr>
        <w:tc>
          <w:tcPr>
            <w:tcW w:w="5778" w:type="dxa"/>
          </w:tcPr>
          <w:p w:rsidR="00602529" w:rsidRPr="00BD5C4B" w:rsidRDefault="00602529" w:rsidP="00602529">
            <w:pPr>
              <w:jc w:val="center"/>
              <w:rPr>
                <w:noProof/>
                <w:lang w:eastAsia="pl-PL"/>
              </w:rPr>
            </w:pPr>
          </w:p>
          <w:p w:rsidR="00602529" w:rsidRPr="00BD5C4B" w:rsidRDefault="00602529" w:rsidP="00602529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65AA8A8C" wp14:editId="5A9219C3">
                  <wp:extent cx="1476375" cy="2409318"/>
                  <wp:effectExtent l="0" t="0" r="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el-mefisto-24h-796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40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529" w:rsidRPr="00BD5C4B" w:rsidRDefault="00602529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t>Zdjęcie ma charakter poglądowy</w:t>
            </w:r>
          </w:p>
        </w:tc>
        <w:tc>
          <w:tcPr>
            <w:tcW w:w="792" w:type="dxa"/>
            <w:gridSpan w:val="3"/>
          </w:tcPr>
          <w:p w:rsidR="00602529" w:rsidRPr="00BD5C4B" w:rsidRDefault="00602529" w:rsidP="00602529">
            <w:r w:rsidRPr="00BD5C4B">
              <w:t>4 szt.</w:t>
            </w:r>
          </w:p>
        </w:tc>
        <w:tc>
          <w:tcPr>
            <w:tcW w:w="2718" w:type="dxa"/>
          </w:tcPr>
          <w:p w:rsidR="00602529" w:rsidRPr="00BD5C4B" w:rsidRDefault="00602529" w:rsidP="00602529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 xml:space="preserve">Fotel biurowy obrotowy </w:t>
            </w:r>
          </w:p>
          <w:p w:rsidR="00602529" w:rsidRPr="00BD5C4B" w:rsidRDefault="00602529" w:rsidP="00602529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siedzisko ergonomiczne, profilowane</w:t>
            </w:r>
          </w:p>
          <w:p w:rsidR="00602529" w:rsidRPr="00BD5C4B" w:rsidRDefault="00602529" w:rsidP="00602529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materiał obicia: tkanina o wzmocnionej odporności na ścieralność </w:t>
            </w:r>
          </w:p>
          <w:p w:rsidR="00602529" w:rsidRPr="00BD5C4B" w:rsidRDefault="00602529" w:rsidP="00602529">
            <w:r w:rsidRPr="00BD5C4B">
              <w:t xml:space="preserve">- ścieralność min. 100000 cykli </w:t>
            </w:r>
            <w:proofErr w:type="spellStart"/>
            <w:r w:rsidRPr="00BD5C4B">
              <w:t>Martindale’a</w:t>
            </w:r>
            <w:proofErr w:type="spellEnd"/>
          </w:p>
          <w:p w:rsidR="00602529" w:rsidRPr="00BD5C4B" w:rsidRDefault="00602529" w:rsidP="00602529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korpus – metal malowany proszkowo na  kolor czarny</w:t>
            </w:r>
          </w:p>
          <w:p w:rsidR="00602529" w:rsidRPr="00BD5C4B" w:rsidRDefault="00602529" w:rsidP="00602529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podstawa na 5 miękkich kołach</w:t>
            </w:r>
          </w:p>
          <w:p w:rsidR="00602529" w:rsidRPr="00BD5C4B" w:rsidRDefault="00602529" w:rsidP="00602529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mechanizm </w:t>
            </w:r>
            <w:proofErr w:type="spellStart"/>
            <w:r w:rsidRPr="00BD5C4B">
              <w:rPr>
                <w:rFonts w:eastAsia="Times New Roman" w:cstheme="minorHAnsi"/>
                <w:lang w:eastAsia="pl-PL"/>
              </w:rPr>
              <w:t>tilt</w:t>
            </w:r>
            <w:proofErr w:type="spellEnd"/>
            <w:r w:rsidRPr="00BD5C4B">
              <w:rPr>
                <w:rFonts w:eastAsia="Times New Roman" w:cstheme="minorHAnsi"/>
                <w:lang w:eastAsia="pl-PL"/>
              </w:rPr>
              <w:t xml:space="preserve">, umożliwiający obrót fotela 360°, regulację wysokości siedziska oraz blokadę oparcia w pozycji pionowej </w:t>
            </w:r>
          </w:p>
          <w:p w:rsidR="00602529" w:rsidRPr="00BD5C4B" w:rsidRDefault="00602529" w:rsidP="00602529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regulacja wysokości siedziska</w:t>
            </w:r>
          </w:p>
          <w:p w:rsidR="00602529" w:rsidRPr="00BD5C4B" w:rsidRDefault="00602529" w:rsidP="00602529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podłokietniki </w:t>
            </w:r>
          </w:p>
          <w:p w:rsidR="00602529" w:rsidRPr="00BD5C4B" w:rsidRDefault="00602529" w:rsidP="00602529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wymiar</w:t>
            </w:r>
            <w:r w:rsidR="00C65526" w:rsidRPr="00BD5C4B">
              <w:rPr>
                <w:rFonts w:eastAsia="Times New Roman" w:cstheme="minorHAnsi"/>
                <w:lang w:eastAsia="pl-PL"/>
              </w:rPr>
              <w:t xml:space="preserve"> dostosowany do osoby dorosłej </w:t>
            </w:r>
            <w:r w:rsidRPr="00BD5C4B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602529" w:rsidRPr="00BD5C4B" w:rsidRDefault="00602529" w:rsidP="00602529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kolor do ustalenia z Zamawiającym z palety kolorów Wykonawcy (w tym czarny)</w:t>
            </w:r>
          </w:p>
          <w:p w:rsidR="00602529" w:rsidRPr="00BD5C4B" w:rsidRDefault="00C65526" w:rsidP="00602529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min. 2</w:t>
            </w:r>
            <w:r w:rsidR="00602529" w:rsidRPr="00BD5C4B">
              <w:rPr>
                <w:rFonts w:eastAsia="Times New Roman" w:cstheme="minorHAnsi"/>
                <w:lang w:eastAsia="pl-PL"/>
              </w:rPr>
              <w:t xml:space="preserve"> lata gwarancji</w:t>
            </w:r>
          </w:p>
          <w:p w:rsidR="00602529" w:rsidRPr="00BD5C4B" w:rsidRDefault="00602529" w:rsidP="00602529">
            <w:pPr>
              <w:rPr>
                <w:b/>
              </w:rPr>
            </w:pPr>
          </w:p>
        </w:tc>
      </w:tr>
      <w:tr w:rsidR="00BD5C4B" w:rsidRPr="00BD5C4B" w:rsidTr="00CE610E">
        <w:trPr>
          <w:trHeight w:val="163"/>
        </w:trPr>
        <w:tc>
          <w:tcPr>
            <w:tcW w:w="5778" w:type="dxa"/>
            <w:shd w:val="clear" w:color="auto" w:fill="auto"/>
          </w:tcPr>
          <w:p w:rsidR="00602529" w:rsidRPr="00BD5C4B" w:rsidRDefault="00602529" w:rsidP="00602529">
            <w:pPr>
              <w:jc w:val="center"/>
              <w:rPr>
                <w:noProof/>
                <w:lang w:eastAsia="pl-PL"/>
              </w:rPr>
            </w:pPr>
          </w:p>
          <w:p w:rsidR="00602529" w:rsidRPr="00BD5C4B" w:rsidRDefault="00602529" w:rsidP="00602529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76CB78D" wp14:editId="50CA9827">
                  <wp:extent cx="1569656" cy="168592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159" cy="1696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2529" w:rsidRPr="00BD5C4B" w:rsidRDefault="00602529" w:rsidP="00602529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792" w:type="dxa"/>
            <w:gridSpan w:val="3"/>
            <w:shd w:val="clear" w:color="auto" w:fill="auto"/>
          </w:tcPr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  <w:r w:rsidRPr="00BD5C4B">
              <w:t xml:space="preserve">8 szt. </w:t>
            </w:r>
          </w:p>
          <w:p w:rsidR="00602529" w:rsidRPr="00BD5C4B" w:rsidRDefault="00602529" w:rsidP="00602529">
            <w:pPr>
              <w:jc w:val="center"/>
            </w:pPr>
          </w:p>
        </w:tc>
        <w:tc>
          <w:tcPr>
            <w:tcW w:w="2718" w:type="dxa"/>
            <w:shd w:val="clear" w:color="auto" w:fill="auto"/>
          </w:tcPr>
          <w:p w:rsidR="00602529" w:rsidRPr="00BD5C4B" w:rsidRDefault="00602529" w:rsidP="00602529">
            <w:pPr>
              <w:rPr>
                <w:b/>
              </w:rPr>
            </w:pPr>
            <w:r w:rsidRPr="00BD5C4B">
              <w:rPr>
                <w:b/>
              </w:rPr>
              <w:t>Stół średni</w:t>
            </w:r>
          </w:p>
          <w:p w:rsidR="00602529" w:rsidRPr="00BD5C4B" w:rsidRDefault="00602529" w:rsidP="00602529">
            <w:r w:rsidRPr="00BD5C4B">
              <w:t>- blat – płyta wiórowa dwustronnie laminowana o grubości min. 25 mm, klasa higieniczności E1, gęstość min. 630 kg/m3; oklejona obrzeżem PCV min. 2 mm</w:t>
            </w:r>
          </w:p>
          <w:p w:rsidR="00602529" w:rsidRPr="00BD5C4B" w:rsidRDefault="00602529" w:rsidP="00602529">
            <w:r w:rsidRPr="00BD5C4B">
              <w:t xml:space="preserve">- stelaż stalowy malowany proszkowo, rama pod blatem min. 40x20 mm, nie dopuszcza się montażu nóg </w:t>
            </w:r>
            <w:r w:rsidRPr="00BD5C4B">
              <w:lastRenderedPageBreak/>
              <w:t>bezpośrednio do blatu</w:t>
            </w:r>
          </w:p>
          <w:p w:rsidR="00602529" w:rsidRPr="00BD5C4B" w:rsidRDefault="00602529" w:rsidP="00602529">
            <w:r w:rsidRPr="00BD5C4B">
              <w:t>- stopki z regulacją</w:t>
            </w:r>
          </w:p>
          <w:p w:rsidR="00602529" w:rsidRPr="00BD5C4B" w:rsidRDefault="00602529" w:rsidP="00602529">
            <w:r w:rsidRPr="00BD5C4B">
              <w:t>- nogi</w:t>
            </w:r>
            <w:r w:rsidR="003158E0" w:rsidRPr="00BD5C4B">
              <w:t xml:space="preserve"> min.</w:t>
            </w:r>
            <w:r w:rsidRPr="00BD5C4B">
              <w:t xml:space="preserve"> 50x50mm lub fi50mm</w:t>
            </w:r>
          </w:p>
          <w:p w:rsidR="00602529" w:rsidRPr="00BD5C4B" w:rsidRDefault="00602529" w:rsidP="00602529">
            <w:r w:rsidRPr="00BD5C4B">
              <w:t>- wymiary ok. (+/- 5 cm): długość: 120 cm, szerokość:  80 cm, wysokość: 75 cm</w:t>
            </w:r>
          </w:p>
          <w:p w:rsidR="00602529" w:rsidRPr="00BD5C4B" w:rsidRDefault="00602529" w:rsidP="00602529">
            <w:r w:rsidRPr="00BD5C4B">
              <w:t>- kolor do ustalenia z Zamawiającym z palety kolorów Wykonawcy (co najmniej 12 kolorów do wyboru)</w:t>
            </w:r>
          </w:p>
        </w:tc>
      </w:tr>
      <w:tr w:rsidR="00BD5C4B" w:rsidRPr="00BD5C4B" w:rsidTr="00CF4300">
        <w:trPr>
          <w:trHeight w:val="70"/>
        </w:trPr>
        <w:tc>
          <w:tcPr>
            <w:tcW w:w="5778" w:type="dxa"/>
          </w:tcPr>
          <w:p w:rsidR="00602529" w:rsidRPr="00BD5C4B" w:rsidRDefault="00602529" w:rsidP="00602529">
            <w:pPr>
              <w:jc w:val="center"/>
              <w:rPr>
                <w:noProof/>
                <w:lang w:eastAsia="pl-PL"/>
              </w:rPr>
            </w:pPr>
          </w:p>
          <w:p w:rsidR="00602529" w:rsidRPr="00BD5C4B" w:rsidRDefault="00602529" w:rsidP="00602529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1712E4EB" wp14:editId="4AE4D985">
                  <wp:extent cx="1524000" cy="147606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76" cy="147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529" w:rsidRPr="00BD5C4B" w:rsidRDefault="00602529" w:rsidP="00602529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792" w:type="dxa"/>
            <w:gridSpan w:val="3"/>
          </w:tcPr>
          <w:p w:rsidR="00602529" w:rsidRPr="00BD5C4B" w:rsidRDefault="00602529" w:rsidP="00602529"/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  <w:r w:rsidRPr="00BD5C4B">
              <w:t>4 szt.</w:t>
            </w:r>
          </w:p>
        </w:tc>
        <w:tc>
          <w:tcPr>
            <w:tcW w:w="2718" w:type="dxa"/>
          </w:tcPr>
          <w:p w:rsidR="00602529" w:rsidRPr="00BD5C4B" w:rsidRDefault="00602529" w:rsidP="00602529">
            <w:pPr>
              <w:rPr>
                <w:b/>
              </w:rPr>
            </w:pPr>
            <w:r w:rsidRPr="00BD5C4B">
              <w:rPr>
                <w:b/>
              </w:rPr>
              <w:t xml:space="preserve">Biurko komputerowe </w:t>
            </w:r>
            <w:r w:rsidR="00AD4DE3" w:rsidRPr="00BD5C4B">
              <w:rPr>
                <w:b/>
              </w:rPr>
              <w:t>na wymiar</w:t>
            </w:r>
          </w:p>
          <w:p w:rsidR="00602529" w:rsidRPr="00BD5C4B" w:rsidRDefault="00602529" w:rsidP="00602529">
            <w:r w:rsidRPr="00BD5C4B">
              <w:t>- blat – płyta wiórowa dwustronnie laminowana o grubości min. 25 mm, klasa higieniczności E1, gęstość min. 630 kg/m3; oklejona obrzeżem PCV min. 2 mm</w:t>
            </w:r>
          </w:p>
          <w:p w:rsidR="00602529" w:rsidRPr="00BD5C4B" w:rsidRDefault="00602529" w:rsidP="00602529">
            <w:r w:rsidRPr="00BD5C4B">
              <w:t xml:space="preserve">- stelaż – płyta wiórowa dwustronnie laminowana o grubości min. 18 mm, klasa higieniczności E1, gęstość min. 630 kg/m3; oklejona obrzeżem PCV </w:t>
            </w:r>
          </w:p>
          <w:p w:rsidR="00602529" w:rsidRPr="00BD5C4B" w:rsidRDefault="00602529" w:rsidP="00602529">
            <w:r w:rsidRPr="00BD5C4B">
              <w:t>- z czoła biurka maskownica o wysokości ok. 50 cm  -  płyta wiórowa dwustronnie laminowana o grubości min. 18 mm, klasa higieniczności E1, gęstość min. 630 kg/m3; oklejona obrzeżem PCV</w:t>
            </w:r>
          </w:p>
          <w:p w:rsidR="00602529" w:rsidRPr="00BD5C4B" w:rsidRDefault="00602529" w:rsidP="00602529">
            <w:r w:rsidRPr="00BD5C4B">
              <w:t>- jeden przepust kablowy dopasowany do koloru blatu</w:t>
            </w:r>
          </w:p>
          <w:p w:rsidR="00602529" w:rsidRPr="00BD5C4B" w:rsidRDefault="00AD4DE3" w:rsidP="00602529">
            <w:r w:rsidRPr="00BD5C4B">
              <w:t>- wymiary ok: długość: 75</w:t>
            </w:r>
            <w:r w:rsidR="00602529" w:rsidRPr="00BD5C4B">
              <w:t xml:space="preserve"> cm, szerokość:  60 cm, wysokość: 75 cm</w:t>
            </w:r>
          </w:p>
          <w:p w:rsidR="00602529" w:rsidRPr="00BD5C4B" w:rsidRDefault="00602529" w:rsidP="00602529">
            <w:r w:rsidRPr="00BD5C4B">
              <w:t>- kolor do ustalenia z Zamawiającym z palety kolorów Wykonawcy (co najmniej 12 kolorów do wyboru )</w:t>
            </w:r>
          </w:p>
          <w:p w:rsidR="00FA7CE1" w:rsidRPr="00BD5C4B" w:rsidRDefault="00FA7CE1" w:rsidP="00602529"/>
          <w:p w:rsidR="00FA7CE1" w:rsidRPr="00BD5C4B" w:rsidRDefault="00FA7CE1" w:rsidP="00602529">
            <w:r w:rsidRPr="00BD5C4B">
              <w:rPr>
                <w:rFonts w:eastAsia="Times New Roman" w:cstheme="minorHAnsi"/>
                <w:b/>
                <w:lang w:eastAsia="pl-PL"/>
              </w:rPr>
              <w:t>Uwaga: Przed realizacją konieczny jest pomiar wykonany przez Wykonawcę</w:t>
            </w:r>
          </w:p>
          <w:p w:rsidR="00AD4DE3" w:rsidRPr="00BD5C4B" w:rsidRDefault="00AD4DE3" w:rsidP="00602529"/>
        </w:tc>
      </w:tr>
      <w:tr w:rsidR="00BD5C4B" w:rsidRPr="00BD5C4B" w:rsidTr="008566FD">
        <w:trPr>
          <w:trHeight w:val="163"/>
        </w:trPr>
        <w:tc>
          <w:tcPr>
            <w:tcW w:w="9288" w:type="dxa"/>
            <w:gridSpan w:val="5"/>
          </w:tcPr>
          <w:p w:rsidR="00602529" w:rsidRPr="00BD5C4B" w:rsidRDefault="00602529" w:rsidP="00602529">
            <w:pPr>
              <w:jc w:val="center"/>
              <w:rPr>
                <w:b/>
                <w:sz w:val="32"/>
                <w:szCs w:val="32"/>
              </w:rPr>
            </w:pPr>
            <w:r w:rsidRPr="00BD5C4B">
              <w:rPr>
                <w:b/>
                <w:sz w:val="32"/>
                <w:szCs w:val="32"/>
              </w:rPr>
              <w:lastRenderedPageBreak/>
              <w:t>ŚWIETLICA</w:t>
            </w:r>
          </w:p>
        </w:tc>
      </w:tr>
      <w:tr w:rsidR="00BD5C4B" w:rsidRPr="00BD5C4B" w:rsidTr="00CE610E">
        <w:trPr>
          <w:trHeight w:val="2536"/>
        </w:trPr>
        <w:tc>
          <w:tcPr>
            <w:tcW w:w="5778" w:type="dxa"/>
          </w:tcPr>
          <w:p w:rsidR="00602529" w:rsidRPr="00BD5C4B" w:rsidRDefault="00602529" w:rsidP="00602529">
            <w:pPr>
              <w:jc w:val="center"/>
              <w:rPr>
                <w:b/>
                <w:sz w:val="18"/>
                <w:szCs w:val="18"/>
              </w:rPr>
            </w:pPr>
          </w:p>
          <w:p w:rsidR="00602529" w:rsidRPr="00BD5C4B" w:rsidRDefault="00602529" w:rsidP="00602529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B795637" wp14:editId="78ED7BBB">
                  <wp:extent cx="1612085" cy="2143125"/>
                  <wp:effectExtent l="0" t="0" r="762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max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584" cy="2146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529" w:rsidRPr="00BD5C4B" w:rsidRDefault="00602529" w:rsidP="00602529">
            <w:pPr>
              <w:jc w:val="center"/>
              <w:rPr>
                <w:b/>
                <w:sz w:val="18"/>
                <w:szCs w:val="18"/>
              </w:rPr>
            </w:pPr>
          </w:p>
          <w:p w:rsidR="00602529" w:rsidRPr="00BD5C4B" w:rsidRDefault="00602529" w:rsidP="00602529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792" w:type="dxa"/>
            <w:gridSpan w:val="3"/>
          </w:tcPr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  <w:r w:rsidRPr="00BD5C4B">
              <w:t>25 szt.</w:t>
            </w:r>
          </w:p>
        </w:tc>
        <w:tc>
          <w:tcPr>
            <w:tcW w:w="2718" w:type="dxa"/>
          </w:tcPr>
          <w:p w:rsidR="00602529" w:rsidRPr="00BD5C4B" w:rsidRDefault="00602529" w:rsidP="00602529">
            <w:pPr>
              <w:rPr>
                <w:b/>
              </w:rPr>
            </w:pPr>
            <w:r w:rsidRPr="00BD5C4B">
              <w:rPr>
                <w:b/>
              </w:rPr>
              <w:t>Krzesło z blatem</w:t>
            </w:r>
          </w:p>
          <w:p w:rsidR="00602529" w:rsidRPr="00BD5C4B" w:rsidRDefault="00602529" w:rsidP="00602529">
            <w:r w:rsidRPr="00BD5C4B">
              <w:t>- siedzisko tapicerowane tkaniną odporną na zabrudzenia oraz ścieranie i trudnopalną</w:t>
            </w:r>
          </w:p>
          <w:p w:rsidR="00602529" w:rsidRPr="00BD5C4B" w:rsidRDefault="00602529" w:rsidP="00602529">
            <w:r w:rsidRPr="00BD5C4B">
              <w:t xml:space="preserve">- ścieralność min. 100000 cykli </w:t>
            </w:r>
            <w:proofErr w:type="spellStart"/>
            <w:r w:rsidRPr="00BD5C4B">
              <w:t>Martindale’a</w:t>
            </w:r>
            <w:proofErr w:type="spellEnd"/>
          </w:p>
          <w:p w:rsidR="00602529" w:rsidRPr="00BD5C4B" w:rsidRDefault="00602529" w:rsidP="00602529">
            <w:r w:rsidRPr="00BD5C4B">
              <w:t>- stelaż  z profili stalowych, czarny</w:t>
            </w:r>
          </w:p>
          <w:p w:rsidR="00602529" w:rsidRPr="00BD5C4B" w:rsidRDefault="00602529" w:rsidP="00602529">
            <w:r w:rsidRPr="00BD5C4B">
              <w:t>- pulpit do pisania wykonany z tworzywa ABS</w:t>
            </w:r>
          </w:p>
          <w:p w:rsidR="00602529" w:rsidRPr="00BD5C4B" w:rsidRDefault="00602529" w:rsidP="00602529">
            <w:r w:rsidRPr="00BD5C4B">
              <w:t>- stopki chroniące podłogę przed zarysowaniem</w:t>
            </w:r>
          </w:p>
          <w:p w:rsidR="00602529" w:rsidRPr="00BD5C4B" w:rsidRDefault="00602529" w:rsidP="00602529">
            <w:r w:rsidRPr="00BD5C4B">
              <w:t>- wkład oparcia i siedziska wykonany ze sklejki</w:t>
            </w:r>
          </w:p>
          <w:p w:rsidR="00602529" w:rsidRPr="00BD5C4B" w:rsidRDefault="00602529" w:rsidP="00602529">
            <w:r w:rsidRPr="00BD5C4B">
              <w:t>- wymiary (+/</w:t>
            </w:r>
            <w:r w:rsidR="00CB60CE" w:rsidRPr="00BD5C4B">
              <w:t>- 5 cm ): wysokość siedziska: 47</w:t>
            </w:r>
            <w:r w:rsidRPr="00BD5C4B">
              <w:t xml:space="preserve"> cm, wysokość bl</w:t>
            </w:r>
            <w:r w:rsidR="00310C9E" w:rsidRPr="00BD5C4B">
              <w:t>atu: 67</w:t>
            </w:r>
            <w:r w:rsidR="00CB60CE" w:rsidRPr="00BD5C4B">
              <w:t xml:space="preserve"> cm, wysokość krzesła: 82</w:t>
            </w:r>
            <w:r w:rsidRPr="00BD5C4B">
              <w:t xml:space="preserve"> cm, szerokość bl</w:t>
            </w:r>
            <w:r w:rsidR="00CB60CE" w:rsidRPr="00BD5C4B">
              <w:t>atu: 37</w:t>
            </w:r>
            <w:r w:rsidR="00310C9E" w:rsidRPr="00BD5C4B">
              <w:t xml:space="preserve"> cm, szerokość krzesła 5</w:t>
            </w:r>
            <w:r w:rsidR="00CB60CE" w:rsidRPr="00BD5C4B">
              <w:t>8</w:t>
            </w:r>
            <w:r w:rsidRPr="00BD5C4B">
              <w:t xml:space="preserve"> cm</w:t>
            </w:r>
          </w:p>
          <w:p w:rsidR="00602529" w:rsidRPr="00BD5C4B" w:rsidRDefault="00602529" w:rsidP="00602529">
            <w:r w:rsidRPr="00BD5C4B">
              <w:rPr>
                <w:rFonts w:eastAsia="Times New Roman" w:cstheme="minorHAnsi"/>
                <w:lang w:eastAsia="pl-PL"/>
              </w:rPr>
              <w:t>- kolor do ustalenia z Zamawiającym z palety kolorów Wykonawcy (w tym co najmniej czarny i zielony-</w:t>
            </w:r>
            <w:r w:rsidRPr="00BD5C4B">
              <w:t xml:space="preserve"> </w:t>
            </w:r>
            <w:r w:rsidRPr="00BD5C4B">
              <w:rPr>
                <w:rFonts w:eastAsia="Times New Roman" w:cstheme="minorHAnsi"/>
                <w:lang w:eastAsia="pl-PL"/>
              </w:rPr>
              <w:t>kolor zbliżony do logo GKS „Górnik Łęczna”)</w:t>
            </w:r>
          </w:p>
        </w:tc>
      </w:tr>
      <w:tr w:rsidR="00BD5C4B" w:rsidRPr="00BD5C4B" w:rsidTr="00CE610E">
        <w:trPr>
          <w:trHeight w:val="2536"/>
        </w:trPr>
        <w:tc>
          <w:tcPr>
            <w:tcW w:w="5778" w:type="dxa"/>
          </w:tcPr>
          <w:p w:rsidR="00863B1B" w:rsidRPr="00BD5C4B" w:rsidRDefault="00863B1B" w:rsidP="00602529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E69A057" wp14:editId="2538E82C">
                  <wp:extent cx="3409406" cy="1565970"/>
                  <wp:effectExtent l="0" t="0" r="635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595" cy="156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gridSpan w:val="3"/>
          </w:tcPr>
          <w:p w:rsidR="00863B1B" w:rsidRPr="00BD5C4B" w:rsidRDefault="00B06482" w:rsidP="00602529">
            <w:pPr>
              <w:jc w:val="center"/>
            </w:pPr>
            <w:r w:rsidRPr="00BD5C4B">
              <w:t>1 szt.</w:t>
            </w:r>
          </w:p>
        </w:tc>
        <w:tc>
          <w:tcPr>
            <w:tcW w:w="2718" w:type="dxa"/>
          </w:tcPr>
          <w:p w:rsidR="00863B1B" w:rsidRPr="00BD5C4B" w:rsidRDefault="00863B1B" w:rsidP="00602529">
            <w:pPr>
              <w:rPr>
                <w:b/>
              </w:rPr>
            </w:pPr>
            <w:r w:rsidRPr="00BD5C4B">
              <w:rPr>
                <w:b/>
              </w:rPr>
              <w:t xml:space="preserve">Szafka RTV </w:t>
            </w:r>
          </w:p>
          <w:p w:rsidR="00863B1B" w:rsidRPr="00BD5C4B" w:rsidRDefault="00863B1B" w:rsidP="00863B1B">
            <w:r w:rsidRPr="00BD5C4B">
              <w:rPr>
                <w:b/>
              </w:rPr>
              <w:t>-</w:t>
            </w:r>
            <w:r w:rsidRPr="00BD5C4B">
              <w:t xml:space="preserve"> płyta wiórowa dwustronnie laminowana o grubości min. 18 mm, klasa higieniczności E1, gęstość min. 630 kg/m3; oklejona obrzeżem PCV min. 2 mm</w:t>
            </w:r>
          </w:p>
          <w:p w:rsidR="00863B1B" w:rsidRPr="00BD5C4B" w:rsidRDefault="00863B1B" w:rsidP="00602529">
            <w:r w:rsidRPr="00BD5C4B">
              <w:t xml:space="preserve">- dwie szafki zamykane z jedna półką  </w:t>
            </w:r>
          </w:p>
          <w:p w:rsidR="00863B1B" w:rsidRPr="00BD5C4B" w:rsidRDefault="00863B1B" w:rsidP="00602529">
            <w:pPr>
              <w:rPr>
                <w:b/>
              </w:rPr>
            </w:pPr>
            <w:r w:rsidRPr="00BD5C4B">
              <w:t>- jedna  szafka otwarta z jedną półką</w:t>
            </w:r>
            <w:r w:rsidRPr="00BD5C4B">
              <w:rPr>
                <w:b/>
              </w:rPr>
              <w:t xml:space="preserve"> </w:t>
            </w:r>
          </w:p>
          <w:p w:rsidR="00863B1B" w:rsidRPr="00BD5C4B" w:rsidRDefault="00863B1B" w:rsidP="00863B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>- stopki z regulacją od wewnątrz szafki</w:t>
            </w:r>
          </w:p>
          <w:p w:rsidR="00863B1B" w:rsidRPr="00BD5C4B" w:rsidRDefault="00863B1B" w:rsidP="00863B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>wymiary ok . ( +/- 5 cm ): szerokość 150 cm, głębokość 45 cm, wysokość  55 cm</w:t>
            </w:r>
          </w:p>
          <w:p w:rsidR="00863B1B" w:rsidRPr="00BD5C4B" w:rsidRDefault="00863B1B" w:rsidP="00863B1B">
            <w:pPr>
              <w:rPr>
                <w:rFonts w:cstheme="minorHAnsi"/>
              </w:rPr>
            </w:pPr>
            <w:r w:rsidRPr="00BD5C4B">
              <w:t xml:space="preserve">- </w:t>
            </w:r>
            <w:r w:rsidRPr="00BD5C4B">
              <w:rPr>
                <w:rFonts w:cstheme="minorHAnsi"/>
              </w:rPr>
              <w:t>2 uchwyty metalowe, dwupunktowe o rozstawie min. 96 mm</w:t>
            </w:r>
          </w:p>
          <w:p w:rsidR="00863B1B" w:rsidRPr="00BD5C4B" w:rsidRDefault="00863B1B" w:rsidP="00863B1B">
            <w:pPr>
              <w:rPr>
                <w:rFonts w:cstheme="minorHAnsi"/>
              </w:rPr>
            </w:pPr>
            <w:r w:rsidRPr="00BD5C4B">
              <w:rPr>
                <w:rFonts w:cstheme="minorHAnsi"/>
                <w:b/>
              </w:rPr>
              <w:t xml:space="preserve">- </w:t>
            </w:r>
            <w:r w:rsidRPr="00BD5C4B">
              <w:rPr>
                <w:rFonts w:cstheme="minorHAnsi"/>
              </w:rPr>
              <w:t xml:space="preserve">zawiasy z cichym </w:t>
            </w:r>
            <w:proofErr w:type="spellStart"/>
            <w:r w:rsidRPr="00BD5C4B">
              <w:rPr>
                <w:rFonts w:cstheme="minorHAnsi"/>
              </w:rPr>
              <w:t>domykiem</w:t>
            </w:r>
            <w:proofErr w:type="spellEnd"/>
          </w:p>
          <w:p w:rsidR="00863B1B" w:rsidRPr="00BD5C4B" w:rsidRDefault="00863B1B" w:rsidP="00602529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BD5C4B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- </w:t>
            </w:r>
            <w:r w:rsidR="000C29A5" w:rsidRPr="00BD5C4B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dwa  otwory na kable  </w:t>
            </w:r>
          </w:p>
          <w:p w:rsidR="00863B1B" w:rsidRPr="00BD5C4B" w:rsidRDefault="00863B1B" w:rsidP="00602529">
            <w:pPr>
              <w:rPr>
                <w:b/>
              </w:rPr>
            </w:pPr>
            <w:r w:rsidRPr="00BD5C4B">
              <w:rPr>
                <w:rFonts w:cstheme="minorHAnsi"/>
              </w:rPr>
              <w:lastRenderedPageBreak/>
              <w:t>- kolor do ustalenia z</w:t>
            </w:r>
            <w:r w:rsidRPr="00BD5C4B">
              <w:t xml:space="preserve"> Zamawiającym z palety kolorów Wykonawcy (co najmniej 12 kolorów do wyboru )</w:t>
            </w:r>
          </w:p>
          <w:p w:rsidR="00863B1B" w:rsidRPr="00BD5C4B" w:rsidRDefault="00863B1B" w:rsidP="00602529">
            <w:pPr>
              <w:rPr>
                <w:b/>
              </w:rPr>
            </w:pPr>
          </w:p>
        </w:tc>
      </w:tr>
      <w:tr w:rsidR="00BD5C4B" w:rsidRPr="00BD5C4B" w:rsidTr="009A4FC4">
        <w:trPr>
          <w:trHeight w:val="2536"/>
        </w:trPr>
        <w:tc>
          <w:tcPr>
            <w:tcW w:w="5778" w:type="dxa"/>
          </w:tcPr>
          <w:p w:rsidR="00602529" w:rsidRPr="00BD5C4B" w:rsidRDefault="00602529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</w:p>
          <w:p w:rsidR="00602529" w:rsidRPr="00BD5C4B" w:rsidRDefault="00602529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t xml:space="preserve">  </w:t>
            </w:r>
            <w:r w:rsidRPr="00BD5C4B">
              <w:rPr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8D7F267" wp14:editId="4F7B192E">
                  <wp:extent cx="1618799" cy="1160211"/>
                  <wp:effectExtent l="0" t="0" r="635" b="190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a-2-osobowa-modulowa-w-kolorze-velvet-kata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046" cy="116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5C4B">
              <w:rPr>
                <w:b/>
                <w:noProof/>
                <w:sz w:val="18"/>
                <w:szCs w:val="18"/>
                <w:lang w:eastAsia="pl-PL"/>
              </w:rPr>
              <w:t xml:space="preserve">       </w:t>
            </w:r>
            <w:r w:rsidRPr="00BD5C4B">
              <w:rPr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F49C553" wp14:editId="4C23F12B">
                  <wp:extent cx="1619250" cy="1160534"/>
                  <wp:effectExtent l="0" t="0" r="0" b="190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uly-kata-velvet-sof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450" cy="116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529" w:rsidRPr="00BD5C4B" w:rsidRDefault="00602529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</w:p>
          <w:p w:rsidR="00602529" w:rsidRPr="00BD5C4B" w:rsidRDefault="00602529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2BB9F92" wp14:editId="42E54DC6">
                  <wp:extent cx="3548398" cy="2543175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a-modulowa-kata-velvet-4-czesciow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222" cy="254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529" w:rsidRPr="00BD5C4B" w:rsidRDefault="00602529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t>Zdjęcie ma charakter poglądowy</w:t>
            </w:r>
          </w:p>
        </w:tc>
        <w:tc>
          <w:tcPr>
            <w:tcW w:w="792" w:type="dxa"/>
            <w:gridSpan w:val="3"/>
          </w:tcPr>
          <w:p w:rsidR="00602529" w:rsidRPr="00BD5C4B" w:rsidRDefault="00602529" w:rsidP="00602529">
            <w:pPr>
              <w:jc w:val="center"/>
            </w:pPr>
            <w:r w:rsidRPr="00BD5C4B">
              <w:t>1 szt.</w:t>
            </w:r>
          </w:p>
        </w:tc>
        <w:tc>
          <w:tcPr>
            <w:tcW w:w="2718" w:type="dxa"/>
          </w:tcPr>
          <w:p w:rsidR="00602529" w:rsidRPr="00BD5C4B" w:rsidRDefault="00602529" w:rsidP="00602529">
            <w:pPr>
              <w:rPr>
                <w:rFonts w:cstheme="minorHAnsi"/>
                <w:b/>
              </w:rPr>
            </w:pPr>
            <w:r w:rsidRPr="00BD5C4B">
              <w:rPr>
                <w:rFonts w:cstheme="minorHAnsi"/>
                <w:b/>
              </w:rPr>
              <w:t xml:space="preserve">Sofa modułowa </w:t>
            </w:r>
          </w:p>
          <w:p w:rsidR="00602529" w:rsidRPr="00BD5C4B" w:rsidRDefault="00602529" w:rsidP="00602529">
            <w:pPr>
              <w:rPr>
                <w:rFonts w:cstheme="minorHAnsi"/>
              </w:rPr>
            </w:pPr>
            <w:r w:rsidRPr="00BD5C4B">
              <w:rPr>
                <w:rFonts w:cstheme="minorHAnsi"/>
              </w:rPr>
              <w:t>-sofa modułowa w skład której wchodzi  7 jednakowych elementów w kształcie fotela, możliwych do połączenia razem lub osobno  w dowolnych konfiguracjach w trakcie użytkowania mebla</w:t>
            </w:r>
          </w:p>
          <w:p w:rsidR="00602529" w:rsidRPr="00BD5C4B" w:rsidRDefault="00602529" w:rsidP="00602529">
            <w:pPr>
              <w:rPr>
                <w:rFonts w:cstheme="minorHAnsi"/>
              </w:rPr>
            </w:pPr>
            <w:r w:rsidRPr="00BD5C4B">
              <w:rPr>
                <w:rFonts w:cstheme="minorHAnsi"/>
              </w:rPr>
              <w:t>- stelaż drewniany</w:t>
            </w:r>
          </w:p>
          <w:p w:rsidR="00602529" w:rsidRPr="00BD5C4B" w:rsidRDefault="00602529" w:rsidP="00602529">
            <w:pPr>
              <w:rPr>
                <w:rFonts w:cstheme="minorHAnsi"/>
              </w:rPr>
            </w:pPr>
            <w:r w:rsidRPr="00BD5C4B">
              <w:rPr>
                <w:rFonts w:cstheme="minorHAnsi"/>
              </w:rPr>
              <w:t>- siedzisko: sprężyny + pianka</w:t>
            </w:r>
          </w:p>
          <w:p w:rsidR="00602529" w:rsidRPr="00BD5C4B" w:rsidRDefault="00602529" w:rsidP="00602529">
            <w:pPr>
              <w:rPr>
                <w:rFonts w:cstheme="minorHAnsi"/>
              </w:rPr>
            </w:pPr>
            <w:r w:rsidRPr="00BD5C4B">
              <w:rPr>
                <w:rFonts w:cstheme="minorHAnsi"/>
              </w:rPr>
              <w:t xml:space="preserve">- tapicerka ze wszystkich boków; tkanina o parametrach: gramatura – min. 250 g/m2, łatwa do czyszczenia wodą, utrudnione wchłanianie płynów, trudnopalne (atest), odporność na ścieranie (badanie </w:t>
            </w:r>
            <w:proofErr w:type="spellStart"/>
            <w:r w:rsidRPr="00BD5C4B">
              <w:rPr>
                <w:rFonts w:cstheme="minorHAnsi"/>
              </w:rPr>
              <w:t>Martindale’a</w:t>
            </w:r>
            <w:proofErr w:type="spellEnd"/>
            <w:r w:rsidRPr="00BD5C4B">
              <w:rPr>
                <w:rFonts w:cstheme="minorHAnsi"/>
              </w:rPr>
              <w:t xml:space="preserve">  min. 45 000 cykli),</w:t>
            </w:r>
          </w:p>
          <w:p w:rsidR="00602529" w:rsidRPr="00BD5C4B" w:rsidRDefault="00602529" w:rsidP="00602529">
            <w:pPr>
              <w:rPr>
                <w:rFonts w:cstheme="minorHAnsi"/>
              </w:rPr>
            </w:pPr>
            <w:r w:rsidRPr="00BD5C4B">
              <w:rPr>
                <w:rFonts w:cstheme="minorHAnsi"/>
              </w:rPr>
              <w:t>- nóżki  w komplecie</w:t>
            </w:r>
          </w:p>
          <w:p w:rsidR="00602529" w:rsidRPr="00BD5C4B" w:rsidRDefault="00602529" w:rsidP="00602529">
            <w:pPr>
              <w:rPr>
                <w:rFonts w:cstheme="minorHAnsi"/>
              </w:rPr>
            </w:pPr>
            <w:r w:rsidRPr="00BD5C4B">
              <w:rPr>
                <w:rFonts w:cstheme="minorHAnsi"/>
              </w:rPr>
              <w:t>- wymiary jednego elementu minimum: długość: 90 cm, szerokość: 80 cm, wysokość: 75 cm</w:t>
            </w:r>
          </w:p>
          <w:p w:rsidR="00602529" w:rsidRPr="00BD5C4B" w:rsidRDefault="00602529" w:rsidP="00602529">
            <w:pPr>
              <w:rPr>
                <w:b/>
              </w:rPr>
            </w:pPr>
            <w:r w:rsidRPr="00BD5C4B">
              <w:rPr>
                <w:rFonts w:cstheme="minorHAnsi"/>
              </w:rPr>
              <w:t xml:space="preserve">- kolor do ustalenia z Zamawiającym z palety kolorów Wykonawcy </w:t>
            </w:r>
            <w:r w:rsidRPr="00BD5C4B">
              <w:rPr>
                <w:rFonts w:eastAsia="Times New Roman" w:cstheme="minorHAnsi"/>
                <w:lang w:eastAsia="pl-PL"/>
              </w:rPr>
              <w:t>(w tym co najmniej czarny i zielony -</w:t>
            </w:r>
            <w:r w:rsidRPr="00BD5C4B">
              <w:t xml:space="preserve"> </w:t>
            </w:r>
            <w:r w:rsidRPr="00BD5C4B">
              <w:rPr>
                <w:rFonts w:eastAsia="Times New Roman" w:cstheme="minorHAnsi"/>
                <w:lang w:eastAsia="pl-PL"/>
              </w:rPr>
              <w:t>kolor zbliżony do logo GKS „Górnik Łęczna”)</w:t>
            </w:r>
          </w:p>
        </w:tc>
      </w:tr>
      <w:tr w:rsidR="00BD5C4B" w:rsidRPr="00BD5C4B" w:rsidTr="009A4FC4">
        <w:trPr>
          <w:trHeight w:val="2536"/>
        </w:trPr>
        <w:tc>
          <w:tcPr>
            <w:tcW w:w="5778" w:type="dxa"/>
          </w:tcPr>
          <w:p w:rsidR="00D97024" w:rsidRPr="00BD5C4B" w:rsidRDefault="00D97024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</w:p>
          <w:p w:rsidR="00D97024" w:rsidRPr="00BD5C4B" w:rsidRDefault="00D97024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</w:p>
          <w:p w:rsidR="00D97024" w:rsidRPr="00BD5C4B" w:rsidRDefault="00D97024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</w:p>
          <w:p w:rsidR="00602529" w:rsidRPr="00BD5C4B" w:rsidRDefault="00602529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BAB1B13" wp14:editId="3E3A645F">
                  <wp:extent cx="1019175" cy="1962150"/>
                  <wp:effectExtent l="0" t="0" r="9525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07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024" w:rsidRPr="00BD5C4B" w:rsidRDefault="00D97024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</w:p>
          <w:p w:rsidR="00D97024" w:rsidRPr="00BD5C4B" w:rsidRDefault="00D97024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</w:p>
          <w:p w:rsidR="00602529" w:rsidRPr="00BD5C4B" w:rsidRDefault="00602529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t>Zdjęcie ma charakter poglądowy</w:t>
            </w:r>
          </w:p>
        </w:tc>
        <w:tc>
          <w:tcPr>
            <w:tcW w:w="792" w:type="dxa"/>
            <w:gridSpan w:val="3"/>
          </w:tcPr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  <w:r w:rsidRPr="00BD5C4B">
              <w:t xml:space="preserve">2 szt. </w:t>
            </w:r>
          </w:p>
        </w:tc>
        <w:tc>
          <w:tcPr>
            <w:tcW w:w="2718" w:type="dxa"/>
          </w:tcPr>
          <w:p w:rsidR="009A4FC4" w:rsidRPr="00BD5C4B" w:rsidRDefault="00602529" w:rsidP="00602529">
            <w:pPr>
              <w:rPr>
                <w:rFonts w:cstheme="minorHAnsi"/>
                <w:b/>
              </w:rPr>
            </w:pPr>
            <w:r w:rsidRPr="00BD5C4B">
              <w:rPr>
                <w:rFonts w:cstheme="minorHAnsi"/>
                <w:b/>
              </w:rPr>
              <w:t>Lampa</w:t>
            </w:r>
          </w:p>
          <w:p w:rsidR="00602529" w:rsidRPr="00BD5C4B" w:rsidRDefault="009A4FC4" w:rsidP="00602529">
            <w:pPr>
              <w:rPr>
                <w:rFonts w:cstheme="minorHAnsi"/>
                <w:b/>
              </w:rPr>
            </w:pPr>
            <w:r w:rsidRPr="00BD5C4B">
              <w:rPr>
                <w:rFonts w:cstheme="minorHAnsi"/>
              </w:rPr>
              <w:t>- lampa</w:t>
            </w:r>
            <w:r w:rsidR="00602529" w:rsidRPr="00BD5C4B">
              <w:rPr>
                <w:rFonts w:cstheme="minorHAnsi"/>
                <w:b/>
              </w:rPr>
              <w:t xml:space="preserve"> </w:t>
            </w:r>
            <w:r w:rsidR="00602529" w:rsidRPr="00BD5C4B">
              <w:rPr>
                <w:rFonts w:cstheme="minorHAnsi"/>
              </w:rPr>
              <w:t>stojąca podłogowa</w:t>
            </w:r>
          </w:p>
          <w:p w:rsidR="00602529" w:rsidRPr="00BD5C4B" w:rsidRDefault="009A4FC4" w:rsidP="00602529">
            <w:pPr>
              <w:rPr>
                <w:rFonts w:cstheme="minorHAnsi"/>
              </w:rPr>
            </w:pPr>
            <w:r w:rsidRPr="00BD5C4B">
              <w:rPr>
                <w:rFonts w:cstheme="minorHAnsi"/>
              </w:rPr>
              <w:t>-wysokość  150</w:t>
            </w:r>
            <w:r w:rsidR="001B41CB" w:rsidRPr="00BD5C4B">
              <w:rPr>
                <w:rFonts w:cstheme="minorHAnsi"/>
              </w:rPr>
              <w:t xml:space="preserve">-170 </w:t>
            </w:r>
            <w:r w:rsidR="00602529" w:rsidRPr="00BD5C4B">
              <w:rPr>
                <w:rFonts w:cstheme="minorHAnsi"/>
              </w:rPr>
              <w:t xml:space="preserve"> cm</w:t>
            </w:r>
          </w:p>
          <w:p w:rsidR="00602529" w:rsidRPr="00BD5C4B" w:rsidRDefault="001B41CB" w:rsidP="001B41CB">
            <w:pPr>
              <w:rPr>
                <w:rFonts w:cstheme="minorHAnsi"/>
              </w:rPr>
            </w:pPr>
            <w:r w:rsidRPr="00BD5C4B">
              <w:rPr>
                <w:rFonts w:cstheme="minorHAnsi"/>
              </w:rPr>
              <w:t xml:space="preserve">- zasilanie </w:t>
            </w:r>
            <w:r w:rsidR="00602529" w:rsidRPr="00BD5C4B">
              <w:rPr>
                <w:rFonts w:cstheme="minorHAnsi"/>
              </w:rPr>
              <w:t xml:space="preserve"> 230 V</w:t>
            </w:r>
          </w:p>
          <w:p w:rsidR="001B41CB" w:rsidRPr="00BD5C4B" w:rsidRDefault="001B41CB" w:rsidP="001B41CB">
            <w:pPr>
              <w:rPr>
                <w:rFonts w:cstheme="minorHAnsi"/>
              </w:rPr>
            </w:pPr>
            <w:r w:rsidRPr="00BD5C4B">
              <w:rPr>
                <w:rFonts w:cstheme="minorHAnsi"/>
              </w:rPr>
              <w:t xml:space="preserve">-stelaż metalowy w kolorze </w:t>
            </w:r>
            <w:r w:rsidR="005916A2" w:rsidRPr="00BD5C4B">
              <w:rPr>
                <w:rFonts w:cstheme="minorHAnsi"/>
              </w:rPr>
              <w:t xml:space="preserve">szarym lub </w:t>
            </w:r>
            <w:r w:rsidRPr="00BD5C4B">
              <w:rPr>
                <w:rFonts w:cstheme="minorHAnsi"/>
              </w:rPr>
              <w:t xml:space="preserve">czarnym </w:t>
            </w:r>
          </w:p>
          <w:p w:rsidR="009A4FC4" w:rsidRPr="00BD5C4B" w:rsidRDefault="009A4FC4" w:rsidP="001B41CB">
            <w:pPr>
              <w:rPr>
                <w:rFonts w:cstheme="minorHAnsi"/>
              </w:rPr>
            </w:pPr>
            <w:r w:rsidRPr="00BD5C4B">
              <w:rPr>
                <w:rFonts w:cstheme="minorHAnsi"/>
              </w:rPr>
              <w:t>-pojedyncza nóżka</w:t>
            </w:r>
          </w:p>
          <w:p w:rsidR="001B41CB" w:rsidRPr="00BD5C4B" w:rsidRDefault="001B41CB" w:rsidP="001B41CB">
            <w:pPr>
              <w:rPr>
                <w:rFonts w:cstheme="minorHAnsi"/>
              </w:rPr>
            </w:pPr>
            <w:r w:rsidRPr="00BD5C4B">
              <w:rPr>
                <w:rFonts w:cstheme="minorHAnsi"/>
              </w:rPr>
              <w:t xml:space="preserve">-abażur z tkaniny lub </w:t>
            </w:r>
            <w:r w:rsidR="009A4FC4" w:rsidRPr="00BD5C4B">
              <w:rPr>
                <w:rFonts w:cstheme="minorHAnsi"/>
              </w:rPr>
              <w:t>tworzywa sztucznego w kolorze czarnym lub szarym</w:t>
            </w:r>
          </w:p>
          <w:p w:rsidR="009A4FC4" w:rsidRPr="00BD5C4B" w:rsidRDefault="009A4FC4" w:rsidP="009A4FC4">
            <w:pPr>
              <w:rPr>
                <w:rFonts w:cstheme="minorHAnsi"/>
              </w:rPr>
            </w:pPr>
          </w:p>
        </w:tc>
      </w:tr>
      <w:tr w:rsidR="00BD5C4B" w:rsidRPr="00BD5C4B" w:rsidTr="009A4FC4">
        <w:trPr>
          <w:trHeight w:val="2536"/>
        </w:trPr>
        <w:tc>
          <w:tcPr>
            <w:tcW w:w="5778" w:type="dxa"/>
          </w:tcPr>
          <w:p w:rsidR="00602529" w:rsidRPr="00BD5C4B" w:rsidRDefault="00602529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</w:p>
          <w:p w:rsidR="00D97024" w:rsidRPr="00BD5C4B" w:rsidRDefault="00D97024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</w:p>
          <w:p w:rsidR="00D97024" w:rsidRPr="00BD5C4B" w:rsidRDefault="00D97024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</w:p>
          <w:p w:rsidR="00D97024" w:rsidRPr="00BD5C4B" w:rsidRDefault="00D97024" w:rsidP="00D97024">
            <w:pPr>
              <w:rPr>
                <w:b/>
                <w:noProof/>
                <w:sz w:val="18"/>
                <w:szCs w:val="18"/>
                <w:lang w:eastAsia="pl-PL"/>
              </w:rPr>
            </w:pPr>
          </w:p>
          <w:p w:rsidR="00D97024" w:rsidRPr="00BD5C4B" w:rsidRDefault="00D97024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</w:p>
          <w:p w:rsidR="00D97024" w:rsidRPr="00BD5C4B" w:rsidRDefault="00D97024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</w:p>
          <w:p w:rsidR="00602529" w:rsidRPr="00BD5C4B" w:rsidRDefault="00D97024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81E85CA" wp14:editId="35FF4DAE">
                  <wp:extent cx="1933575" cy="163830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ff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3" t="16973" r="37822" b="29817"/>
                          <a:stretch/>
                        </pic:blipFill>
                        <pic:spPr bwMode="auto">
                          <a:xfrm>
                            <a:off x="0" y="0"/>
                            <a:ext cx="1936026" cy="1640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02529" w:rsidRPr="00BD5C4B">
              <w:rPr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3F80F09" wp14:editId="2E65873D">
                  <wp:extent cx="2076450" cy="2152650"/>
                  <wp:effectExtent l="0" t="0" r="0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fff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249"/>
                          <a:stretch/>
                        </pic:blipFill>
                        <pic:spPr bwMode="auto">
                          <a:xfrm>
                            <a:off x="0" y="0"/>
                            <a:ext cx="2079083" cy="215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7024" w:rsidRPr="00BD5C4B" w:rsidRDefault="00D97024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</w:p>
          <w:p w:rsidR="009A4FC4" w:rsidRPr="00BD5C4B" w:rsidRDefault="009A4FC4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t>Zdjęcie ma charakter poglądowy</w:t>
            </w:r>
          </w:p>
        </w:tc>
        <w:tc>
          <w:tcPr>
            <w:tcW w:w="792" w:type="dxa"/>
            <w:gridSpan w:val="3"/>
          </w:tcPr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rPr>
                <w:sz w:val="20"/>
                <w:szCs w:val="20"/>
              </w:rPr>
            </w:pPr>
            <w:r w:rsidRPr="00BD5C4B">
              <w:rPr>
                <w:sz w:val="20"/>
                <w:szCs w:val="20"/>
              </w:rPr>
              <w:t>10 szt.</w:t>
            </w:r>
          </w:p>
        </w:tc>
        <w:tc>
          <w:tcPr>
            <w:tcW w:w="2718" w:type="dxa"/>
          </w:tcPr>
          <w:p w:rsidR="00602529" w:rsidRPr="00BD5C4B" w:rsidRDefault="00FC7491" w:rsidP="00602529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 xml:space="preserve">Pufa duża  </w:t>
            </w:r>
          </w:p>
          <w:p w:rsidR="00602529" w:rsidRPr="00BD5C4B" w:rsidRDefault="00602529" w:rsidP="00602529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  <w:p w:rsidR="00602529" w:rsidRPr="00BD5C4B" w:rsidRDefault="00602529" w:rsidP="00602529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D5C4B">
              <w:rPr>
                <w:rFonts w:asciiTheme="minorHAnsi" w:hAnsiTheme="minorHAnsi" w:cstheme="minorHAnsi"/>
                <w:b w:val="0"/>
                <w:sz w:val="22"/>
                <w:szCs w:val="22"/>
              </w:rPr>
              <w:t>pufa w kształcie piki nożnej</w:t>
            </w:r>
          </w:p>
          <w:p w:rsidR="00602529" w:rsidRPr="00BD5C4B" w:rsidRDefault="009A4FC4" w:rsidP="00602529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b w:val="0"/>
                <w:sz w:val="22"/>
                <w:szCs w:val="22"/>
              </w:rPr>
              <w:t>-pokrycie eko</w:t>
            </w:r>
            <w:r w:rsidR="00602529" w:rsidRPr="00BD5C4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kóra </w:t>
            </w:r>
          </w:p>
          <w:p w:rsidR="00602529" w:rsidRPr="00BD5C4B" w:rsidRDefault="00A3305E" w:rsidP="00602529">
            <w:pPr>
              <w:numPr>
                <w:ilvl w:val="0"/>
                <w:numId w:val="2"/>
              </w:numPr>
              <w:spacing w:line="300" w:lineRule="atLeast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D5C4B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-wypełnienie: granulat</w:t>
            </w:r>
            <w:r w:rsidR="00602529" w:rsidRPr="00BD5C4B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 styropianowy</w:t>
            </w:r>
          </w:p>
          <w:p w:rsidR="00602529" w:rsidRPr="00BD5C4B" w:rsidRDefault="00602529" w:rsidP="00602529">
            <w:pPr>
              <w:numPr>
                <w:ilvl w:val="0"/>
                <w:numId w:val="2"/>
              </w:numPr>
              <w:spacing w:line="300" w:lineRule="atLeast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D5C4B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-pojemność ok. 750 L</w:t>
            </w:r>
          </w:p>
          <w:p w:rsidR="00602529" w:rsidRPr="00BD5C4B" w:rsidRDefault="00602529" w:rsidP="00602529">
            <w:pPr>
              <w:numPr>
                <w:ilvl w:val="0"/>
                <w:numId w:val="2"/>
              </w:numPr>
              <w:spacing w:line="300" w:lineRule="atLeast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D5C4B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-wymiar (+/-5cm) średnica : 120 cm</w:t>
            </w:r>
          </w:p>
          <w:p w:rsidR="00602529" w:rsidRPr="00BD5C4B" w:rsidRDefault="00602529" w:rsidP="00602529">
            <w:pPr>
              <w:rPr>
                <w:rFonts w:cstheme="minorHAnsi"/>
              </w:rPr>
            </w:pPr>
            <w:r w:rsidRPr="00BD5C4B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- kolor do ustalenia z Zamawiającym z palety kolorów Wykonawcy (w tym co najmniej czarny i zielony)</w:t>
            </w:r>
          </w:p>
        </w:tc>
      </w:tr>
      <w:tr w:rsidR="00BD5C4B" w:rsidRPr="00BD5C4B" w:rsidTr="009A4FC4">
        <w:trPr>
          <w:trHeight w:val="2536"/>
        </w:trPr>
        <w:tc>
          <w:tcPr>
            <w:tcW w:w="5778" w:type="dxa"/>
          </w:tcPr>
          <w:p w:rsidR="00602529" w:rsidRPr="00BD5C4B" w:rsidRDefault="00602529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lastRenderedPageBreak/>
              <w:drawing>
                <wp:inline distT="0" distB="0" distL="0" distR="0" wp14:anchorId="668A3024" wp14:editId="5E65D26E">
                  <wp:extent cx="1933575" cy="163830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ff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3" t="16973" r="37822" b="29817"/>
                          <a:stretch/>
                        </pic:blipFill>
                        <pic:spPr bwMode="auto">
                          <a:xfrm>
                            <a:off x="0" y="0"/>
                            <a:ext cx="1936026" cy="1640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2529" w:rsidRPr="00BD5C4B" w:rsidRDefault="00602529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9CEBE4D" wp14:editId="3B678576">
                  <wp:extent cx="2076450" cy="2152650"/>
                  <wp:effectExtent l="0" t="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fff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249"/>
                          <a:stretch/>
                        </pic:blipFill>
                        <pic:spPr bwMode="auto">
                          <a:xfrm>
                            <a:off x="0" y="0"/>
                            <a:ext cx="2079083" cy="215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4FC4" w:rsidRPr="00BD5C4B" w:rsidRDefault="009A4FC4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t>Zdjęcie ma charakter poglądowy</w:t>
            </w:r>
          </w:p>
          <w:p w:rsidR="009A4FC4" w:rsidRPr="00BD5C4B" w:rsidRDefault="009A4FC4" w:rsidP="00602529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792" w:type="dxa"/>
            <w:gridSpan w:val="3"/>
          </w:tcPr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jc w:val="center"/>
            </w:pPr>
          </w:p>
          <w:p w:rsidR="00602529" w:rsidRPr="00BD5C4B" w:rsidRDefault="00602529" w:rsidP="00602529">
            <w:pPr>
              <w:rPr>
                <w:sz w:val="20"/>
                <w:szCs w:val="20"/>
              </w:rPr>
            </w:pPr>
            <w:r w:rsidRPr="00BD5C4B">
              <w:rPr>
                <w:sz w:val="20"/>
                <w:szCs w:val="20"/>
              </w:rPr>
              <w:t>10 szt.</w:t>
            </w:r>
          </w:p>
        </w:tc>
        <w:tc>
          <w:tcPr>
            <w:tcW w:w="2718" w:type="dxa"/>
          </w:tcPr>
          <w:p w:rsidR="00602529" w:rsidRPr="00BD5C4B" w:rsidRDefault="00602529" w:rsidP="00602529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sz w:val="22"/>
                <w:szCs w:val="22"/>
              </w:rPr>
              <w:t xml:space="preserve">Pufa średnia </w:t>
            </w:r>
            <w:r w:rsidR="00FC7491" w:rsidRPr="00BD5C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02529" w:rsidRPr="00BD5C4B" w:rsidRDefault="00602529" w:rsidP="00602529">
            <w:pPr>
              <w:rPr>
                <w:rFonts w:cstheme="minorHAnsi"/>
                <w:b/>
              </w:rPr>
            </w:pPr>
          </w:p>
          <w:p w:rsidR="00602529" w:rsidRPr="00BD5C4B" w:rsidRDefault="00602529" w:rsidP="00602529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b w:val="0"/>
                <w:sz w:val="22"/>
                <w:szCs w:val="22"/>
              </w:rPr>
              <w:t>-pufa w kształcie piki nożnej</w:t>
            </w:r>
          </w:p>
          <w:p w:rsidR="00602529" w:rsidRPr="00BD5C4B" w:rsidRDefault="009A4FC4" w:rsidP="00602529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BD5C4B">
              <w:rPr>
                <w:rFonts w:asciiTheme="minorHAnsi" w:hAnsiTheme="minorHAnsi" w:cstheme="minorHAnsi"/>
                <w:b w:val="0"/>
                <w:sz w:val="22"/>
                <w:szCs w:val="22"/>
              </w:rPr>
              <w:t>-pokrycie eko</w:t>
            </w:r>
            <w:r w:rsidR="00602529" w:rsidRPr="00BD5C4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kóra </w:t>
            </w:r>
          </w:p>
          <w:p w:rsidR="00602529" w:rsidRPr="00BD5C4B" w:rsidRDefault="00A3305E" w:rsidP="00602529">
            <w:pPr>
              <w:numPr>
                <w:ilvl w:val="0"/>
                <w:numId w:val="2"/>
              </w:numPr>
              <w:spacing w:line="300" w:lineRule="atLeast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D5C4B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-wypełnienie: granulat</w:t>
            </w:r>
            <w:r w:rsidR="00602529" w:rsidRPr="00BD5C4B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 styropianowy</w:t>
            </w:r>
          </w:p>
          <w:p w:rsidR="00602529" w:rsidRPr="00BD5C4B" w:rsidRDefault="00602529" w:rsidP="00602529">
            <w:pPr>
              <w:numPr>
                <w:ilvl w:val="0"/>
                <w:numId w:val="2"/>
              </w:numPr>
              <w:spacing w:line="300" w:lineRule="atLeast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D5C4B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-pojemność ok. 325 L</w:t>
            </w:r>
          </w:p>
          <w:p w:rsidR="00602529" w:rsidRPr="00BD5C4B" w:rsidRDefault="00602529" w:rsidP="00602529">
            <w:pPr>
              <w:numPr>
                <w:ilvl w:val="0"/>
                <w:numId w:val="2"/>
              </w:numPr>
              <w:spacing w:line="300" w:lineRule="atLeast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D5C4B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-wymiar (+/-5cm) średnica : 90 cm</w:t>
            </w:r>
          </w:p>
          <w:p w:rsidR="00602529" w:rsidRPr="00BD5C4B" w:rsidRDefault="00602529" w:rsidP="00602529">
            <w:pPr>
              <w:numPr>
                <w:ilvl w:val="0"/>
                <w:numId w:val="2"/>
              </w:numPr>
              <w:spacing w:line="300" w:lineRule="atLeast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D5C4B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- kolor do ustalenia z Zamawiającym z palety kolorów Wykonawcy (w tym co najmniej czarny i zielony</w:t>
            </w:r>
          </w:p>
          <w:p w:rsidR="00602529" w:rsidRPr="00BD5C4B" w:rsidRDefault="00602529" w:rsidP="00602529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1055"/>
        <w:tblW w:w="0" w:type="auto"/>
        <w:tblLook w:val="04A0" w:firstRow="1" w:lastRow="0" w:firstColumn="1" w:lastColumn="0" w:noHBand="0" w:noVBand="1"/>
      </w:tblPr>
      <w:tblGrid>
        <w:gridCol w:w="5208"/>
        <w:gridCol w:w="823"/>
        <w:gridCol w:w="14"/>
        <w:gridCol w:w="3243"/>
      </w:tblGrid>
      <w:tr w:rsidR="00BD5C4B" w:rsidRPr="00BD5C4B" w:rsidTr="00EA7B86">
        <w:trPr>
          <w:trHeight w:val="163"/>
        </w:trPr>
        <w:tc>
          <w:tcPr>
            <w:tcW w:w="5208" w:type="dxa"/>
          </w:tcPr>
          <w:p w:rsidR="00663734" w:rsidRPr="00BD5C4B" w:rsidRDefault="00663734" w:rsidP="00663734">
            <w:pPr>
              <w:jc w:val="center"/>
              <w:rPr>
                <w:b/>
              </w:rPr>
            </w:pPr>
            <w:r w:rsidRPr="00BD5C4B">
              <w:rPr>
                <w:b/>
              </w:rPr>
              <w:lastRenderedPageBreak/>
              <w:t>ZDJĘCIE POGLĄDOWE</w:t>
            </w:r>
          </w:p>
        </w:tc>
        <w:tc>
          <w:tcPr>
            <w:tcW w:w="837" w:type="dxa"/>
            <w:gridSpan w:val="2"/>
          </w:tcPr>
          <w:p w:rsidR="00663734" w:rsidRPr="00BD5C4B" w:rsidRDefault="00663734" w:rsidP="00663734">
            <w:pPr>
              <w:jc w:val="center"/>
              <w:rPr>
                <w:b/>
              </w:rPr>
            </w:pPr>
            <w:r w:rsidRPr="00BD5C4B">
              <w:rPr>
                <w:b/>
              </w:rPr>
              <w:t>ILOŚĆ</w:t>
            </w:r>
          </w:p>
        </w:tc>
        <w:tc>
          <w:tcPr>
            <w:tcW w:w="3243" w:type="dxa"/>
          </w:tcPr>
          <w:p w:rsidR="00663734" w:rsidRPr="00BD5C4B" w:rsidRDefault="00663734" w:rsidP="00663734">
            <w:pPr>
              <w:jc w:val="center"/>
              <w:rPr>
                <w:b/>
              </w:rPr>
            </w:pPr>
            <w:r w:rsidRPr="00BD5C4B">
              <w:rPr>
                <w:b/>
              </w:rPr>
              <w:t>OPIS</w:t>
            </w:r>
          </w:p>
        </w:tc>
      </w:tr>
      <w:tr w:rsidR="00BD5C4B" w:rsidRPr="00BD5C4B" w:rsidTr="00663734">
        <w:trPr>
          <w:trHeight w:val="163"/>
        </w:trPr>
        <w:tc>
          <w:tcPr>
            <w:tcW w:w="9288" w:type="dxa"/>
            <w:gridSpan w:val="4"/>
          </w:tcPr>
          <w:p w:rsidR="00663734" w:rsidRPr="00BD5C4B" w:rsidRDefault="00663734" w:rsidP="00663734">
            <w:pPr>
              <w:jc w:val="center"/>
              <w:rPr>
                <w:b/>
              </w:rPr>
            </w:pPr>
            <w:r w:rsidRPr="00BD5C4B">
              <w:rPr>
                <w:b/>
              </w:rPr>
              <w:t>POKÓJ WYCHOWAWCÓW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D97024" w:rsidRPr="00BD5C4B" w:rsidRDefault="00D97024" w:rsidP="00663734">
            <w:pPr>
              <w:jc w:val="center"/>
              <w:rPr>
                <w:noProof/>
                <w:lang w:eastAsia="pl-PL"/>
              </w:rPr>
            </w:pPr>
          </w:p>
          <w:p w:rsidR="00D97024" w:rsidRPr="00BD5C4B" w:rsidRDefault="00D97024" w:rsidP="00663734">
            <w:pPr>
              <w:jc w:val="center"/>
              <w:rPr>
                <w:noProof/>
                <w:lang w:eastAsia="pl-PL"/>
              </w:rPr>
            </w:pPr>
          </w:p>
          <w:p w:rsidR="00D97024" w:rsidRPr="00BD5C4B" w:rsidRDefault="00D97024" w:rsidP="00663734">
            <w:pPr>
              <w:jc w:val="center"/>
              <w:rPr>
                <w:noProof/>
                <w:lang w:eastAsia="pl-PL"/>
              </w:rPr>
            </w:pPr>
          </w:p>
          <w:p w:rsidR="00663734" w:rsidRPr="00BD5C4B" w:rsidRDefault="00663734" w:rsidP="00663734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57ADC011" wp14:editId="3FAE281D">
                  <wp:extent cx="2287483" cy="1914525"/>
                  <wp:effectExtent l="0" t="0" r="0" b="0"/>
                  <wp:docPr id="1" name="Obraz 1" descr="https://sklep.mextra.pl/915-large_default/stol-konferencyjny-hugo-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klep.mextra.pl/915-large_default/stol-konferencyjny-hugo-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483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734" w:rsidRPr="00BD5C4B" w:rsidRDefault="00663734" w:rsidP="00663734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  <w:p w:rsidR="00D97024" w:rsidRPr="00BD5C4B" w:rsidRDefault="00D97024" w:rsidP="00663734">
            <w:pPr>
              <w:jc w:val="center"/>
              <w:rPr>
                <w:b/>
                <w:sz w:val="18"/>
                <w:szCs w:val="18"/>
              </w:rPr>
            </w:pPr>
          </w:p>
          <w:p w:rsidR="00D97024" w:rsidRPr="00BD5C4B" w:rsidRDefault="00D97024" w:rsidP="00663734">
            <w:pPr>
              <w:jc w:val="center"/>
              <w:rPr>
                <w:b/>
                <w:sz w:val="18"/>
                <w:szCs w:val="18"/>
              </w:rPr>
            </w:pPr>
          </w:p>
          <w:p w:rsidR="00D97024" w:rsidRPr="00BD5C4B" w:rsidRDefault="00D97024" w:rsidP="00663734">
            <w:pPr>
              <w:jc w:val="center"/>
              <w:rPr>
                <w:b/>
                <w:sz w:val="18"/>
                <w:szCs w:val="18"/>
              </w:rPr>
            </w:pPr>
          </w:p>
          <w:p w:rsidR="00D97024" w:rsidRPr="00BD5C4B" w:rsidRDefault="00D97024" w:rsidP="00663734">
            <w:pPr>
              <w:jc w:val="center"/>
              <w:rPr>
                <w:b/>
                <w:sz w:val="18"/>
                <w:szCs w:val="18"/>
              </w:rPr>
            </w:pPr>
          </w:p>
          <w:p w:rsidR="00D97024" w:rsidRPr="00BD5C4B" w:rsidRDefault="00D97024" w:rsidP="00663734">
            <w:pPr>
              <w:jc w:val="center"/>
              <w:rPr>
                <w:b/>
                <w:sz w:val="18"/>
                <w:szCs w:val="18"/>
              </w:rPr>
            </w:pPr>
          </w:p>
          <w:p w:rsidR="00D97024" w:rsidRPr="00BD5C4B" w:rsidRDefault="00D97024" w:rsidP="00663734">
            <w:pPr>
              <w:jc w:val="center"/>
            </w:pPr>
          </w:p>
        </w:tc>
        <w:tc>
          <w:tcPr>
            <w:tcW w:w="837" w:type="dxa"/>
            <w:gridSpan w:val="2"/>
          </w:tcPr>
          <w:p w:rsidR="00663734" w:rsidRPr="00BD5C4B" w:rsidRDefault="00663734" w:rsidP="00663734"/>
          <w:p w:rsidR="00663734" w:rsidRPr="00BD5C4B" w:rsidRDefault="00663734" w:rsidP="00663734"/>
          <w:p w:rsidR="00663734" w:rsidRPr="00BD5C4B" w:rsidRDefault="00663734" w:rsidP="00663734"/>
          <w:p w:rsidR="00663734" w:rsidRPr="00BD5C4B" w:rsidRDefault="00663734" w:rsidP="00663734">
            <w:pPr>
              <w:jc w:val="center"/>
            </w:pPr>
            <w:r w:rsidRPr="00BD5C4B">
              <w:t>1 szt.</w:t>
            </w:r>
          </w:p>
        </w:tc>
        <w:tc>
          <w:tcPr>
            <w:tcW w:w="3243" w:type="dxa"/>
          </w:tcPr>
          <w:p w:rsidR="00713E48" w:rsidRPr="00BD5C4B" w:rsidRDefault="00713E48" w:rsidP="00713E48">
            <w:pPr>
              <w:rPr>
                <w:b/>
              </w:rPr>
            </w:pPr>
            <w:r w:rsidRPr="00BD5C4B">
              <w:rPr>
                <w:b/>
              </w:rPr>
              <w:t>Biurko</w:t>
            </w:r>
          </w:p>
          <w:p w:rsidR="00713E48" w:rsidRPr="00BD5C4B" w:rsidRDefault="00713E48" w:rsidP="00713E48">
            <w:r w:rsidRPr="00BD5C4B">
              <w:t>- blat – płyta wiórowa dwustronnie laminowana o grubości min. 25 mm, klasa higieniczności E1, gęstość min. 630 kg/m3; oklejona obrzeżem PCV min. 2 mm</w:t>
            </w:r>
          </w:p>
          <w:p w:rsidR="00713E48" w:rsidRPr="00BD5C4B" w:rsidRDefault="00713E48" w:rsidP="00713E48">
            <w:r w:rsidRPr="00BD5C4B">
              <w:t>- stelaż stalowy malowany proszkowo, rama pod blatem min. 40x20 mm, nie dopuszcza się montażu nóg bezpośrednio do blatu</w:t>
            </w:r>
          </w:p>
          <w:p w:rsidR="00713E48" w:rsidRPr="00BD5C4B" w:rsidRDefault="00713E48" w:rsidP="00713E48">
            <w:r w:rsidRPr="00BD5C4B">
              <w:t>- stopki z regulacją</w:t>
            </w:r>
          </w:p>
          <w:p w:rsidR="00713E48" w:rsidRPr="00BD5C4B" w:rsidRDefault="00713E48" w:rsidP="00713E48">
            <w:r w:rsidRPr="00BD5C4B">
              <w:t>- nogi min. 50x50mm lub fi50mm</w:t>
            </w:r>
          </w:p>
          <w:p w:rsidR="00713E48" w:rsidRPr="00BD5C4B" w:rsidRDefault="00713E48" w:rsidP="00713E48">
            <w:r w:rsidRPr="00BD5C4B">
              <w:t>- wymiary ok. (+/- 5 cm): długość: 120 cm, szerokość:  70 cm, wysokość: 75 cm</w:t>
            </w:r>
          </w:p>
          <w:p w:rsidR="00663734" w:rsidRPr="00BD5C4B" w:rsidRDefault="00713E48" w:rsidP="00713E48">
            <w:r w:rsidRPr="00BD5C4B">
              <w:t>- kolor do ustalenia z Zamawiającym z palety kolorów Wykonawcy (co najmniej 12 kolorów do wyboru)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031CFD" w:rsidRPr="00BD5C4B" w:rsidRDefault="00031CFD" w:rsidP="00663734">
            <w:pPr>
              <w:jc w:val="center"/>
              <w:rPr>
                <w:noProof/>
                <w:lang w:eastAsia="pl-PL"/>
              </w:rPr>
            </w:pPr>
          </w:p>
          <w:p w:rsidR="003B32DA" w:rsidRPr="00BD5C4B" w:rsidRDefault="00D83BEE" w:rsidP="00663734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284E0AA4" wp14:editId="54FAF75D">
                  <wp:extent cx="1476375" cy="2409318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el-mefisto-24h-796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40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BEE" w:rsidRPr="00BD5C4B" w:rsidRDefault="00D83BEE" w:rsidP="00663734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3B32DA" w:rsidRPr="00BD5C4B" w:rsidRDefault="00E63859" w:rsidP="00663734">
            <w:r w:rsidRPr="00BD5C4B">
              <w:t>1 szt.</w:t>
            </w:r>
          </w:p>
        </w:tc>
        <w:tc>
          <w:tcPr>
            <w:tcW w:w="3243" w:type="dxa"/>
          </w:tcPr>
          <w:p w:rsidR="00C65526" w:rsidRPr="00BD5C4B" w:rsidRDefault="00C65526" w:rsidP="00C65526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 xml:space="preserve">Fotel biurowy obrotowy </w:t>
            </w:r>
          </w:p>
          <w:p w:rsidR="00C65526" w:rsidRPr="00BD5C4B" w:rsidRDefault="00C65526" w:rsidP="00C65526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siedzisko ergonomiczne, profilowane</w:t>
            </w:r>
          </w:p>
          <w:p w:rsidR="00C65526" w:rsidRPr="00BD5C4B" w:rsidRDefault="00C65526" w:rsidP="00C65526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materiał obicia: tkanina o wzmocnionej odporności na ścieralność </w:t>
            </w:r>
          </w:p>
          <w:p w:rsidR="00C65526" w:rsidRPr="00BD5C4B" w:rsidRDefault="00C65526" w:rsidP="00C65526">
            <w:r w:rsidRPr="00BD5C4B">
              <w:t xml:space="preserve">- ścieralność min. 100000 cykli </w:t>
            </w:r>
            <w:proofErr w:type="spellStart"/>
            <w:r w:rsidRPr="00BD5C4B">
              <w:t>Martindale’a</w:t>
            </w:r>
            <w:proofErr w:type="spellEnd"/>
          </w:p>
          <w:p w:rsidR="00C65526" w:rsidRPr="00BD5C4B" w:rsidRDefault="00C65526" w:rsidP="00C65526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korpus – metal malowany proszkowo na  kolor czarny</w:t>
            </w:r>
          </w:p>
          <w:p w:rsidR="00C65526" w:rsidRPr="00BD5C4B" w:rsidRDefault="00C65526" w:rsidP="00C65526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podstawa na 5 miękkich kołach</w:t>
            </w:r>
          </w:p>
          <w:p w:rsidR="00C65526" w:rsidRPr="00BD5C4B" w:rsidRDefault="00C65526" w:rsidP="00C65526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mechanizm </w:t>
            </w:r>
            <w:proofErr w:type="spellStart"/>
            <w:r w:rsidRPr="00BD5C4B">
              <w:rPr>
                <w:rFonts w:eastAsia="Times New Roman" w:cstheme="minorHAnsi"/>
                <w:lang w:eastAsia="pl-PL"/>
              </w:rPr>
              <w:t>tilt</w:t>
            </w:r>
            <w:proofErr w:type="spellEnd"/>
            <w:r w:rsidRPr="00BD5C4B">
              <w:rPr>
                <w:rFonts w:eastAsia="Times New Roman" w:cstheme="minorHAnsi"/>
                <w:lang w:eastAsia="pl-PL"/>
              </w:rPr>
              <w:t xml:space="preserve">, umożliwiający obrót fotela 360°, regulację wysokości siedziska oraz blokadę oparcia w pozycji pionowej </w:t>
            </w:r>
          </w:p>
          <w:p w:rsidR="00C65526" w:rsidRPr="00BD5C4B" w:rsidRDefault="00C65526" w:rsidP="00C65526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regulacja wysokości siedziska</w:t>
            </w:r>
          </w:p>
          <w:p w:rsidR="00C65526" w:rsidRPr="00BD5C4B" w:rsidRDefault="00C65526" w:rsidP="00C65526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podłokietniki </w:t>
            </w:r>
          </w:p>
          <w:p w:rsidR="00C65526" w:rsidRPr="00BD5C4B" w:rsidRDefault="00C65526" w:rsidP="00C65526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wymiar dostosowany do osoby dorosłej  </w:t>
            </w:r>
          </w:p>
          <w:p w:rsidR="00C65526" w:rsidRPr="00BD5C4B" w:rsidRDefault="00C65526" w:rsidP="00C65526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kolor do ustalenia z Zamawiającym z palety kolorów Wykonawcy (w tym czarny)</w:t>
            </w:r>
          </w:p>
          <w:p w:rsidR="00C65526" w:rsidRPr="00BD5C4B" w:rsidRDefault="00C65526" w:rsidP="00C65526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min. 2 lata gwarancji</w:t>
            </w:r>
          </w:p>
          <w:p w:rsidR="003B32DA" w:rsidRPr="00BD5C4B" w:rsidRDefault="003B32DA" w:rsidP="00C65526">
            <w:pPr>
              <w:rPr>
                <w:b/>
              </w:rPr>
            </w:pP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663734" w:rsidRPr="00BD5C4B" w:rsidRDefault="00663734" w:rsidP="00663734">
            <w:pPr>
              <w:jc w:val="center"/>
            </w:pPr>
            <w:r w:rsidRPr="00BD5C4B">
              <w:rPr>
                <w:noProof/>
                <w:lang w:eastAsia="pl-PL"/>
              </w:rPr>
              <w:lastRenderedPageBreak/>
              <w:drawing>
                <wp:inline distT="0" distB="0" distL="0" distR="0" wp14:anchorId="2A637CBF" wp14:editId="45B561DD">
                  <wp:extent cx="1497979" cy="2457450"/>
                  <wp:effectExtent l="0" t="0" r="698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zeslo-Classic - zielone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2" cy="246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3734" w:rsidRPr="00BD5C4B" w:rsidRDefault="00663734" w:rsidP="00663734">
            <w:pPr>
              <w:jc w:val="center"/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663734" w:rsidRPr="00BD5C4B" w:rsidRDefault="00663734" w:rsidP="00663734">
            <w:pPr>
              <w:jc w:val="center"/>
            </w:pPr>
          </w:p>
          <w:p w:rsidR="00663734" w:rsidRPr="00BD5C4B" w:rsidRDefault="00663734" w:rsidP="00663734">
            <w:pPr>
              <w:jc w:val="center"/>
            </w:pPr>
          </w:p>
          <w:p w:rsidR="00663734" w:rsidRPr="00BD5C4B" w:rsidRDefault="003B32DA" w:rsidP="00663734">
            <w:pPr>
              <w:jc w:val="center"/>
            </w:pPr>
            <w:r w:rsidRPr="00BD5C4B">
              <w:t>2</w:t>
            </w:r>
            <w:r w:rsidR="00663734" w:rsidRPr="00BD5C4B">
              <w:t xml:space="preserve"> szt.</w:t>
            </w:r>
          </w:p>
        </w:tc>
        <w:tc>
          <w:tcPr>
            <w:tcW w:w="3243" w:type="dxa"/>
          </w:tcPr>
          <w:p w:rsidR="00A61ABC" w:rsidRPr="00BD5C4B" w:rsidRDefault="00A61ABC" w:rsidP="00A61ABC">
            <w:pPr>
              <w:spacing w:line="300" w:lineRule="atLeast"/>
              <w:rPr>
                <w:b/>
              </w:rPr>
            </w:pPr>
            <w:r w:rsidRPr="00BD5C4B">
              <w:rPr>
                <w:b/>
              </w:rPr>
              <w:t xml:space="preserve">Krzesło </w:t>
            </w:r>
          </w:p>
          <w:p w:rsidR="00A61ABC" w:rsidRPr="00BD5C4B" w:rsidRDefault="00A61ABC" w:rsidP="00A61ABC">
            <w:r w:rsidRPr="00BD5C4B">
              <w:t>- krzesło z oparciem</w:t>
            </w:r>
          </w:p>
          <w:p w:rsidR="00A61ABC" w:rsidRPr="00BD5C4B" w:rsidRDefault="00A61ABC" w:rsidP="00A61ABC">
            <w:r w:rsidRPr="00BD5C4B">
              <w:t xml:space="preserve">- siedzisko ergonomiczne  wykonane z tworzywa sztucznego,  ułatwiające zachowanie prawidłowej postawy ciała przez siedzącego </w:t>
            </w:r>
          </w:p>
          <w:p w:rsidR="00A61ABC" w:rsidRPr="00BD5C4B" w:rsidRDefault="00A61ABC" w:rsidP="00A61ABC">
            <w:r w:rsidRPr="00BD5C4B">
              <w:t xml:space="preserve">- stelaż wykonany ze stali o średnicy ok. 22 mm </w:t>
            </w:r>
          </w:p>
          <w:p w:rsidR="00A61ABC" w:rsidRPr="00BD5C4B" w:rsidRDefault="00A61ABC" w:rsidP="00A61ABC">
            <w:r w:rsidRPr="00BD5C4B">
              <w:t>- nóżki zakończone stopkami antypoślizgowymi</w:t>
            </w:r>
          </w:p>
          <w:p w:rsidR="00A61ABC" w:rsidRPr="00BD5C4B" w:rsidRDefault="00A61ABC" w:rsidP="00A61ABC">
            <w:r w:rsidRPr="00BD5C4B">
              <w:t xml:space="preserve">- wymiary dostosowane do wzrostu użytkowników 159-188 cm </w:t>
            </w:r>
          </w:p>
          <w:p w:rsidR="00663734" w:rsidRPr="00BD5C4B" w:rsidRDefault="00A61ABC" w:rsidP="00A61ABC">
            <w:r w:rsidRPr="00BD5C4B">
              <w:rPr>
                <w:rFonts w:eastAsia="Times New Roman" w:cstheme="minorHAnsi"/>
                <w:lang w:eastAsia="pl-PL"/>
              </w:rPr>
              <w:t>- kolor do ustalenia z Zamawiającym z palety kolorów Wykonawcy (w tym co najmniej czarny, żółty i zielony)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D97024" w:rsidRPr="00BD5C4B" w:rsidRDefault="00D97024" w:rsidP="00663734">
            <w:pPr>
              <w:jc w:val="center"/>
            </w:pPr>
          </w:p>
          <w:p w:rsidR="00D97024" w:rsidRPr="00BD5C4B" w:rsidRDefault="00D97024" w:rsidP="00663734">
            <w:pPr>
              <w:jc w:val="center"/>
            </w:pPr>
          </w:p>
          <w:p w:rsidR="00D97024" w:rsidRPr="00BD5C4B" w:rsidRDefault="00D97024" w:rsidP="00663734">
            <w:pPr>
              <w:jc w:val="center"/>
            </w:pPr>
          </w:p>
          <w:p w:rsidR="00D97024" w:rsidRPr="00BD5C4B" w:rsidRDefault="00663734" w:rsidP="00D97024">
            <w:pPr>
              <w:jc w:val="center"/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29981C9C" wp14:editId="4B8E5E0B">
                  <wp:extent cx="2028825" cy="2028825"/>
                  <wp:effectExtent l="0" t="0" r="9525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l-do-jadalni-i-stolowki-800-x-800-mm-ciemnoszara-konstrukcja-buk_15466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7024" w:rsidRPr="00BD5C4B" w:rsidRDefault="00D97024" w:rsidP="00663734">
            <w:pPr>
              <w:jc w:val="center"/>
            </w:pPr>
          </w:p>
          <w:p w:rsidR="00663734" w:rsidRPr="00BD5C4B" w:rsidRDefault="00663734" w:rsidP="00663734">
            <w:pPr>
              <w:jc w:val="center"/>
              <w:rPr>
                <w:b/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  <w:r w:rsidRPr="00BD5C4B">
              <w:rPr>
                <w:b/>
              </w:rPr>
              <w:t xml:space="preserve"> </w:t>
            </w:r>
          </w:p>
        </w:tc>
        <w:tc>
          <w:tcPr>
            <w:tcW w:w="837" w:type="dxa"/>
            <w:gridSpan w:val="2"/>
          </w:tcPr>
          <w:p w:rsidR="00663734" w:rsidRPr="00BD5C4B" w:rsidRDefault="00663734" w:rsidP="00663734">
            <w:pPr>
              <w:jc w:val="center"/>
            </w:pPr>
            <w:r w:rsidRPr="00BD5C4B">
              <w:t>1 szt.</w:t>
            </w:r>
          </w:p>
        </w:tc>
        <w:tc>
          <w:tcPr>
            <w:tcW w:w="3243" w:type="dxa"/>
          </w:tcPr>
          <w:p w:rsidR="00713E48" w:rsidRPr="00BD5C4B" w:rsidRDefault="00713E48" w:rsidP="00713E48">
            <w:pPr>
              <w:rPr>
                <w:b/>
              </w:rPr>
            </w:pPr>
            <w:r w:rsidRPr="00BD5C4B">
              <w:rPr>
                <w:b/>
              </w:rPr>
              <w:t>Stół mały</w:t>
            </w:r>
          </w:p>
          <w:p w:rsidR="00713E48" w:rsidRPr="00BD5C4B" w:rsidRDefault="00713E48" w:rsidP="00713E48">
            <w:r w:rsidRPr="00BD5C4B">
              <w:t>- blat – płyta wiórowa dwustronnie laminowana o grubości min. 25 mm, klasa higieniczności E1, gęstość min. 630 kg/m3; oklejona obrzeżem PCV min. 2 mm</w:t>
            </w:r>
          </w:p>
          <w:p w:rsidR="00713E48" w:rsidRPr="00BD5C4B" w:rsidRDefault="00713E48" w:rsidP="00713E48">
            <w:r w:rsidRPr="00BD5C4B">
              <w:t>- stelaż stalowy malowany proszkowo, rama pod blatem min. 40x20 mm, nie dopuszcza się montażu nóg bezpośrednio do blatu</w:t>
            </w:r>
          </w:p>
          <w:p w:rsidR="00713E48" w:rsidRPr="00BD5C4B" w:rsidRDefault="00713E48" w:rsidP="00713E48">
            <w:r w:rsidRPr="00BD5C4B">
              <w:t>- stopki z regulacją</w:t>
            </w:r>
          </w:p>
          <w:p w:rsidR="00713E48" w:rsidRPr="00BD5C4B" w:rsidRDefault="00713E48" w:rsidP="00713E48">
            <w:r w:rsidRPr="00BD5C4B">
              <w:t>- nogi min. 50x50mm lub fi50mm</w:t>
            </w:r>
          </w:p>
          <w:p w:rsidR="00713E48" w:rsidRPr="00BD5C4B" w:rsidRDefault="00713E48" w:rsidP="00713E48">
            <w:r w:rsidRPr="00BD5C4B">
              <w:t>- wymiary ok. (+/- 5 cm): długość: 80 cm, szerokość:  80 cm, wysokość: 75 cm</w:t>
            </w:r>
          </w:p>
          <w:p w:rsidR="00663734" w:rsidRPr="00BD5C4B" w:rsidRDefault="00713E48" w:rsidP="00713E48">
            <w:pPr>
              <w:spacing w:line="300" w:lineRule="atLeast"/>
              <w:rPr>
                <w:b/>
              </w:rPr>
            </w:pPr>
            <w:r w:rsidRPr="00BD5C4B">
              <w:t>- kolor do ustalenia z Zamawiającym z palety kolorów Wykonawcy (co najmniej 12 kolorów do wyboru)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lastRenderedPageBreak/>
              <w:drawing>
                <wp:inline distT="0" distB="0" distL="0" distR="0" wp14:anchorId="7B1A42D9" wp14:editId="39837B5E">
                  <wp:extent cx="2381250" cy="238125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upek_arco_l_open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463" cy="238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  <w:r w:rsidRPr="00BD5C4B">
              <w:t>1 szt.</w:t>
            </w:r>
          </w:p>
        </w:tc>
        <w:tc>
          <w:tcPr>
            <w:tcW w:w="3243" w:type="dxa"/>
          </w:tcPr>
          <w:p w:rsidR="00E66232" w:rsidRPr="00BD5C4B" w:rsidRDefault="00E66232" w:rsidP="00E66232">
            <w:pPr>
              <w:rPr>
                <w:b/>
              </w:rPr>
            </w:pPr>
            <w:r w:rsidRPr="00BD5C4B">
              <w:rPr>
                <w:b/>
              </w:rPr>
              <w:t>Słupek aktowy</w:t>
            </w:r>
          </w:p>
          <w:p w:rsidR="00E66232" w:rsidRPr="00BD5C4B" w:rsidRDefault="00E66232" w:rsidP="00E66232">
            <w:r w:rsidRPr="00BD5C4B">
              <w:t>- słupek aktowy otwarty</w:t>
            </w:r>
          </w:p>
          <w:p w:rsidR="00E66232" w:rsidRPr="00BD5C4B" w:rsidRDefault="00E66232" w:rsidP="00E66232">
            <w:r w:rsidRPr="00BD5C4B">
              <w:t>- wykonany z płyty wiórowej dwustronnie laminowanej o grubości min. 18 mm, klasa higieniczności E1, gęstość min. 630 kg/m3; oklejona obrzeżem PCV</w:t>
            </w:r>
          </w:p>
          <w:p w:rsidR="00B50CF0" w:rsidRPr="00BD5C4B" w:rsidRDefault="00593EAF" w:rsidP="00E66232">
            <w:r w:rsidRPr="00BD5C4B">
              <w:t>- w środku 4</w:t>
            </w:r>
            <w:r w:rsidR="00B50CF0" w:rsidRPr="00BD5C4B">
              <w:t xml:space="preserve"> półki </w:t>
            </w:r>
          </w:p>
          <w:p w:rsidR="00E66232" w:rsidRPr="00BD5C4B" w:rsidRDefault="00E66232" w:rsidP="00E66232">
            <w:r w:rsidRPr="00BD5C4B">
              <w:t>- stopki z regulacją od wewnątrz szafki</w:t>
            </w:r>
          </w:p>
          <w:p w:rsidR="00E66232" w:rsidRPr="00BD5C4B" w:rsidRDefault="00E66232" w:rsidP="00E66232">
            <w:r w:rsidRPr="00BD5C4B">
              <w:t xml:space="preserve">- wymiary ok. (+/- 5 cm) : wysokość  220cm, szerokość  40 cm, głębokość  40 cm </w:t>
            </w:r>
          </w:p>
          <w:p w:rsidR="00E66232" w:rsidRPr="00BD5C4B" w:rsidRDefault="00E66232" w:rsidP="00E66232">
            <w:pPr>
              <w:rPr>
                <w:b/>
              </w:rPr>
            </w:pPr>
            <w:r w:rsidRPr="00BD5C4B">
              <w:t>- kolor do ustalenia z Zamawiającym z palety k</w:t>
            </w:r>
            <w:r w:rsidR="00EB300F" w:rsidRPr="00BD5C4B">
              <w:t>olorów Wykonawcy (co najmniej 12</w:t>
            </w:r>
            <w:r w:rsidRPr="00BD5C4B">
              <w:t xml:space="preserve"> kolorów)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</w:pPr>
          </w:p>
          <w:p w:rsidR="00E66232" w:rsidRPr="00BD5C4B" w:rsidRDefault="00E66232" w:rsidP="00E66232">
            <w:pPr>
              <w:tabs>
                <w:tab w:val="left" w:pos="705"/>
                <w:tab w:val="center" w:pos="1926"/>
              </w:tabs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3FAA0C9A" wp14:editId="79B240DD">
                  <wp:extent cx="2026046" cy="1866900"/>
                  <wp:effectExtent l="0" t="0" r="0" b="0"/>
                  <wp:docPr id="57" name="Obraz 57" descr="polka-regal-r005-rafal-kolor-bialy-szafa-dwudrzwiowa-bi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lka-regal-r005-rafal-kolor-bialy-szafa-dwudrzwiowa-bi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112" cy="186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tabs>
                <w:tab w:val="left" w:pos="705"/>
                <w:tab w:val="center" w:pos="1926"/>
              </w:tabs>
              <w:jc w:val="center"/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</w:p>
          <w:p w:rsidR="00E66232" w:rsidRPr="00BD5C4B" w:rsidRDefault="00E66232" w:rsidP="00E66232">
            <w:pPr>
              <w:jc w:val="center"/>
            </w:pPr>
          </w:p>
          <w:p w:rsidR="00E66232" w:rsidRPr="00BD5C4B" w:rsidRDefault="00E66232" w:rsidP="00E66232">
            <w:pPr>
              <w:jc w:val="center"/>
            </w:pPr>
            <w:r w:rsidRPr="00BD5C4B">
              <w:t>1 szt.</w:t>
            </w:r>
          </w:p>
        </w:tc>
        <w:tc>
          <w:tcPr>
            <w:tcW w:w="3243" w:type="dxa"/>
          </w:tcPr>
          <w:p w:rsidR="00F77CED" w:rsidRPr="00BD5C4B" w:rsidRDefault="00F77CED" w:rsidP="00F77CED">
            <w:pPr>
              <w:rPr>
                <w:b/>
              </w:rPr>
            </w:pPr>
            <w:r w:rsidRPr="00BD5C4B">
              <w:rPr>
                <w:b/>
              </w:rPr>
              <w:t>Szafa aktowa</w:t>
            </w:r>
          </w:p>
          <w:p w:rsidR="00F77CED" w:rsidRPr="00BD5C4B" w:rsidRDefault="00F77CED" w:rsidP="00F77CED">
            <w:r w:rsidRPr="00BD5C4B">
              <w:t>- szafa aktowa dwudrzwiowa</w:t>
            </w:r>
          </w:p>
          <w:p w:rsidR="00F77CED" w:rsidRPr="00BD5C4B" w:rsidRDefault="00F77CED" w:rsidP="00F77CED">
            <w:r w:rsidRPr="00BD5C4B">
              <w:t>- wykonana z płyty wiórowej dwustronnie laminowanej o grubości min. 18 mm, klasa higieniczności E1, gęstość min. 630 kg/m3; oklejona obrzeżem PCV</w:t>
            </w:r>
          </w:p>
          <w:p w:rsidR="00F77CED" w:rsidRPr="00BD5C4B" w:rsidRDefault="00F77CED" w:rsidP="00F77CED">
            <w:r w:rsidRPr="00BD5C4B">
              <w:t xml:space="preserve">- w środku 4 półki </w:t>
            </w:r>
          </w:p>
          <w:p w:rsidR="00F77CED" w:rsidRPr="00BD5C4B" w:rsidRDefault="00F77CED" w:rsidP="00F77CED">
            <w:r w:rsidRPr="00BD5C4B">
              <w:t>- zamykana na zamek patentowy (co najmniej 2 klucze w komplecie)</w:t>
            </w:r>
          </w:p>
          <w:p w:rsidR="00F77CED" w:rsidRPr="00BD5C4B" w:rsidRDefault="00F77CED" w:rsidP="00F77CED">
            <w:r w:rsidRPr="00BD5C4B">
              <w:t xml:space="preserve"> - 2 uchwyty metalowe, dwupunktowe o rozstawie min. 96 mm</w:t>
            </w:r>
          </w:p>
          <w:p w:rsidR="00F77CED" w:rsidRPr="00BD5C4B" w:rsidRDefault="00F77CED" w:rsidP="00F77CED">
            <w:r w:rsidRPr="00BD5C4B">
              <w:t xml:space="preserve">- zawiasy metalowe puszkowe o klasie min. GTV z cichym </w:t>
            </w:r>
            <w:proofErr w:type="spellStart"/>
            <w:r w:rsidRPr="00BD5C4B">
              <w:t>domykiem</w:t>
            </w:r>
            <w:proofErr w:type="spellEnd"/>
          </w:p>
          <w:p w:rsidR="00F77CED" w:rsidRPr="00BD5C4B" w:rsidRDefault="00F77CED" w:rsidP="00F77CED">
            <w:r w:rsidRPr="00BD5C4B">
              <w:t>- stopki z regulacją od wewnątrz szafy</w:t>
            </w:r>
          </w:p>
          <w:p w:rsidR="00F77CED" w:rsidRPr="00BD5C4B" w:rsidRDefault="00F77CED" w:rsidP="00F77CED">
            <w:pPr>
              <w:spacing w:line="300" w:lineRule="atLeast"/>
            </w:pPr>
            <w:r w:rsidRPr="00BD5C4B">
              <w:t>- wymiary ok. (+/- 5 cm) : wysokość  220 cm, szerokość  80 cm, głębokość 40 cm</w:t>
            </w:r>
          </w:p>
          <w:p w:rsidR="00F77CED" w:rsidRPr="00BD5C4B" w:rsidRDefault="00F77CED" w:rsidP="00F77CED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t xml:space="preserve">- </w:t>
            </w:r>
            <w:r w:rsidRPr="00BD5C4B">
              <w:rPr>
                <w:rFonts w:eastAsia="Times New Roman" w:cstheme="minorHAnsi"/>
                <w:lang w:eastAsia="pl-PL"/>
              </w:rPr>
              <w:t>kolor do ustalenia z Zamawiającym z palety kolorów Wykonawcy (co najmniej 12 kolorów do wyboru)</w:t>
            </w:r>
          </w:p>
          <w:p w:rsidR="00E66232" w:rsidRPr="00BD5C4B" w:rsidRDefault="00E66232" w:rsidP="00E66232">
            <w:pPr>
              <w:spacing w:line="300" w:lineRule="atLeast"/>
              <w:rPr>
                <w:rFonts w:eastAsia="Times New Roman" w:cstheme="minorHAnsi"/>
                <w:lang w:eastAsia="pl-PL"/>
              </w:rPr>
            </w:pPr>
            <w:r w:rsidRPr="00BD5C4B">
              <w:t xml:space="preserve"> 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noProof/>
                <w:lang w:eastAsia="pl-PL"/>
              </w:rPr>
              <w:lastRenderedPageBreak/>
              <w:drawing>
                <wp:inline distT="0" distB="0" distL="0" distR="0" wp14:anchorId="51ED7FD9" wp14:editId="1F4E7D41">
                  <wp:extent cx="2286000" cy="228600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-06-bialy-dab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244" cy="228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  <w:r w:rsidRPr="00BD5C4B">
              <w:t>1 szt.</w:t>
            </w:r>
          </w:p>
        </w:tc>
        <w:tc>
          <w:tcPr>
            <w:tcW w:w="3243" w:type="dxa"/>
          </w:tcPr>
          <w:p w:rsidR="00E66232" w:rsidRPr="00BD5C4B" w:rsidRDefault="00E66232" w:rsidP="00E66232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>Szafka biurowa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szafka biurowa dwudrzwiowa 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wykonana z płyty wiórowej dwustronnie laminowanej o grubości min. 18 mm, klasa higieniczności E1, gęstość min. 630 kg/m3; oklejona obrzeżem PCV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 w środku 2 półki</w:t>
            </w:r>
          </w:p>
          <w:p w:rsidR="006E2DFC" w:rsidRPr="00BD5C4B" w:rsidRDefault="006E2DFC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zamykana na zamek patentowy (co najmniej 2 klucze w komplecie)</w:t>
            </w:r>
          </w:p>
          <w:p w:rsidR="00E66232" w:rsidRPr="00BD5C4B" w:rsidRDefault="00E66232" w:rsidP="00E66232">
            <w:r w:rsidRPr="00BD5C4B">
              <w:t>- 2 uchwyty metalowe, dwupunktowe o rozstawie min. 96 mm</w:t>
            </w:r>
          </w:p>
          <w:p w:rsidR="00E66232" w:rsidRPr="00BD5C4B" w:rsidRDefault="00E66232" w:rsidP="00E66232">
            <w:r w:rsidRPr="00BD5C4B">
              <w:t xml:space="preserve">- zawiasy metalowe puszkowe o klasie min. GTV z cichym </w:t>
            </w:r>
            <w:proofErr w:type="spellStart"/>
            <w:r w:rsidRPr="00BD5C4B">
              <w:t>domykiem</w:t>
            </w:r>
            <w:proofErr w:type="spellEnd"/>
          </w:p>
          <w:p w:rsidR="00E66232" w:rsidRPr="00BD5C4B" w:rsidRDefault="00E66232" w:rsidP="00E66232">
            <w:r w:rsidRPr="00BD5C4B">
              <w:t>- stopki z regulacją od wewnątrz szafki</w:t>
            </w:r>
          </w:p>
          <w:p w:rsidR="00E66232" w:rsidRPr="00BD5C4B" w:rsidRDefault="00E66232" w:rsidP="00E66232">
            <w:r w:rsidRPr="00BD5C4B">
              <w:t>- wieniec górny 18 mm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wymiary ok.</w:t>
            </w:r>
            <w:r w:rsidRPr="00BD5C4B">
              <w:t xml:space="preserve"> </w:t>
            </w:r>
            <w:r w:rsidRPr="00BD5C4B">
              <w:rPr>
                <w:rFonts w:eastAsia="Times New Roman" w:cstheme="minorHAnsi"/>
                <w:lang w:eastAsia="pl-PL"/>
              </w:rPr>
              <w:t xml:space="preserve">(+/- 5 cm) </w:t>
            </w:r>
            <w:r w:rsidR="007447DC" w:rsidRPr="00BD5C4B">
              <w:rPr>
                <w:rFonts w:eastAsia="Times New Roman" w:cstheme="minorHAnsi"/>
                <w:lang w:eastAsia="pl-PL"/>
              </w:rPr>
              <w:t>: wysokość  100</w:t>
            </w:r>
            <w:r w:rsidRPr="00BD5C4B">
              <w:rPr>
                <w:rFonts w:eastAsia="Times New Roman" w:cstheme="minorHAnsi"/>
                <w:lang w:eastAsia="pl-PL"/>
              </w:rPr>
              <w:t xml:space="preserve"> cm, szerokość  70 cm, głębokość 40 cm</w:t>
            </w:r>
          </w:p>
          <w:p w:rsidR="00E66232" w:rsidRPr="00BD5C4B" w:rsidRDefault="00E66232" w:rsidP="00E66232">
            <w:pPr>
              <w:rPr>
                <w:b/>
              </w:rPr>
            </w:pPr>
            <w:r w:rsidRPr="00BD5C4B">
              <w:t xml:space="preserve">- </w:t>
            </w:r>
            <w:r w:rsidRPr="00BD5C4B">
              <w:rPr>
                <w:rFonts w:eastAsia="Times New Roman" w:cstheme="minorHAnsi"/>
                <w:lang w:eastAsia="pl-PL"/>
              </w:rPr>
              <w:t>kolor do ustalenia z Zamawiającym z palety kolorów Wykonawcy (co najmniej 12 kolorów do wyboru)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6E9D335B" wp14:editId="1FC8276A">
                  <wp:extent cx="3032759" cy="16764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-JOYCE-WERSALKA-SWING08-FRONT_F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407" cy="167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</w:p>
          <w:p w:rsidR="00E66232" w:rsidRPr="00BD5C4B" w:rsidRDefault="00E66232" w:rsidP="00E66232">
            <w:pPr>
              <w:jc w:val="center"/>
            </w:pPr>
          </w:p>
          <w:p w:rsidR="00E66232" w:rsidRPr="00BD5C4B" w:rsidRDefault="00E66232" w:rsidP="00E66232">
            <w:pPr>
              <w:jc w:val="center"/>
            </w:pPr>
            <w:r w:rsidRPr="00BD5C4B">
              <w:t>1 szt.</w:t>
            </w:r>
          </w:p>
        </w:tc>
        <w:tc>
          <w:tcPr>
            <w:tcW w:w="3243" w:type="dxa"/>
          </w:tcPr>
          <w:p w:rsidR="00E66232" w:rsidRPr="00BD5C4B" w:rsidRDefault="00E66232" w:rsidP="00E66232">
            <w:pPr>
              <w:rPr>
                <w:b/>
              </w:rPr>
            </w:pPr>
            <w:r w:rsidRPr="00BD5C4B">
              <w:rPr>
                <w:b/>
              </w:rPr>
              <w:t xml:space="preserve">Wersalka </w:t>
            </w:r>
          </w:p>
          <w:p w:rsidR="00E66232" w:rsidRPr="00BD5C4B" w:rsidRDefault="00E66232" w:rsidP="00E66232">
            <w:r w:rsidRPr="00BD5C4B">
              <w:t>- wersalka rozkładana z funkcją spania</w:t>
            </w:r>
          </w:p>
          <w:p w:rsidR="00E66232" w:rsidRPr="00BD5C4B" w:rsidRDefault="00E66232" w:rsidP="00E66232">
            <w:r w:rsidRPr="00BD5C4B">
              <w:t>- konstrukcja szkieletu: rama drewniana</w:t>
            </w:r>
          </w:p>
          <w:p w:rsidR="00E66232" w:rsidRPr="00BD5C4B" w:rsidRDefault="00E66232" w:rsidP="00E66232">
            <w:r w:rsidRPr="00BD5C4B">
              <w:t>- siedzisko: pianka, sprężyny faliste lub lepsze</w:t>
            </w:r>
          </w:p>
          <w:p w:rsidR="00E66232" w:rsidRPr="00BD5C4B" w:rsidRDefault="00E66232" w:rsidP="00E66232">
            <w:r w:rsidRPr="00BD5C4B">
              <w:t>- boki  tapicerowane</w:t>
            </w:r>
          </w:p>
          <w:p w:rsidR="00E66232" w:rsidRPr="00BD5C4B" w:rsidRDefault="00E66232" w:rsidP="00E66232">
            <w:r w:rsidRPr="00BD5C4B">
              <w:t>- pojemnik na pościel pod siedziskiem</w:t>
            </w:r>
          </w:p>
          <w:p w:rsidR="00E66232" w:rsidRPr="00BD5C4B" w:rsidRDefault="00E66232" w:rsidP="00E66232">
            <w:r w:rsidRPr="00BD5C4B">
              <w:t xml:space="preserve">- sposób rozkładania: automat </w:t>
            </w:r>
            <w:proofErr w:type="spellStart"/>
            <w:r w:rsidRPr="00BD5C4B">
              <w:t>wersalkowy</w:t>
            </w:r>
            <w:proofErr w:type="spellEnd"/>
          </w:p>
          <w:p w:rsidR="00E66232" w:rsidRPr="00BD5C4B" w:rsidRDefault="00E66232" w:rsidP="00E66232">
            <w:pPr>
              <w:rPr>
                <w:rFonts w:cstheme="minorHAnsi"/>
              </w:rPr>
            </w:pPr>
            <w:r w:rsidRPr="00BD5C4B">
              <w:t xml:space="preserve">- siedzisko  tapicerowane tkaniną o parametrach: </w:t>
            </w:r>
            <w:r w:rsidRPr="00BD5C4B">
              <w:rPr>
                <w:rFonts w:cstheme="minorHAnsi"/>
              </w:rPr>
              <w:t xml:space="preserve"> gramatura – min. 250 g/m2, łatwa do czyszczenia wodą, utrudnione wchłanianie płynów, trudnopalne (atest), odporność na ścieranie (badanie </w:t>
            </w:r>
            <w:proofErr w:type="spellStart"/>
            <w:r w:rsidRPr="00BD5C4B">
              <w:rPr>
                <w:rFonts w:cstheme="minorHAnsi"/>
              </w:rPr>
              <w:t>Martindale’a</w:t>
            </w:r>
            <w:proofErr w:type="spellEnd"/>
            <w:r w:rsidRPr="00BD5C4B">
              <w:rPr>
                <w:rFonts w:cstheme="minorHAnsi"/>
              </w:rPr>
              <w:t xml:space="preserve">  min. 45 000 cykli),</w:t>
            </w:r>
          </w:p>
          <w:p w:rsidR="00E66232" w:rsidRPr="00BD5C4B" w:rsidRDefault="00E66232" w:rsidP="00E66232">
            <w:r w:rsidRPr="00BD5C4B">
              <w:t xml:space="preserve">- opcjonalnie: 2 poduszki  </w:t>
            </w:r>
          </w:p>
          <w:p w:rsidR="00E66232" w:rsidRPr="00BD5C4B" w:rsidRDefault="002B683D" w:rsidP="00E66232">
            <w:r w:rsidRPr="00BD5C4B">
              <w:t>- wymiary</w:t>
            </w:r>
            <w:r w:rsidR="00F77CED" w:rsidRPr="00BD5C4B">
              <w:t xml:space="preserve"> : szerokość do 215 cm</w:t>
            </w:r>
          </w:p>
          <w:p w:rsidR="00E66232" w:rsidRPr="00BD5C4B" w:rsidRDefault="00E66232" w:rsidP="00E66232">
            <w:r w:rsidRPr="00BD5C4B">
              <w:t xml:space="preserve">- kolor tapicerki do ustalenia z Zamawiającym z palety kolorów Wykonawcy (w tym co najmniej </w:t>
            </w:r>
            <w:r w:rsidRPr="00BD5C4B">
              <w:lastRenderedPageBreak/>
              <w:t>czarny, szary i zielony – kolor zbliżony do logo GKS „Górnik Łęczna”)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lastRenderedPageBreak/>
              <w:drawing>
                <wp:inline distT="0" distB="0" distL="0" distR="0" wp14:anchorId="09F3195F" wp14:editId="4E20FCAB">
                  <wp:extent cx="2481188" cy="137160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08181-predsoblje-umbria-civ-sh-c-pb-dsc7369-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664" cy="137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  <w:r w:rsidRPr="00BD5C4B">
              <w:t>1 szt.</w:t>
            </w:r>
          </w:p>
        </w:tc>
        <w:tc>
          <w:tcPr>
            <w:tcW w:w="3243" w:type="dxa"/>
          </w:tcPr>
          <w:p w:rsidR="00E66232" w:rsidRPr="00BD5C4B" w:rsidRDefault="00E66232" w:rsidP="00E66232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>Wieszak ścienny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panel ścienny wykonany z płyty wiórowej dwustronnie laminowanej o grubości min. 18 mm, klasa higieniczności E1, gęstość min. 630 kg/m3; oklejonej obrzeżem PCV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5 wieszaków metalowych potrójnych na kurtki i płaszcze 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półka na czapki i kapelusze o głębokości 20 cm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wymiary ok.</w:t>
            </w:r>
            <w:r w:rsidRPr="00BD5C4B">
              <w:t xml:space="preserve"> </w:t>
            </w:r>
            <w:r w:rsidRPr="00BD5C4B">
              <w:rPr>
                <w:rFonts w:eastAsia="Times New Roman" w:cstheme="minorHAnsi"/>
                <w:lang w:eastAsia="pl-PL"/>
              </w:rPr>
              <w:t>(+/- 5 cm) : długość: 150 cm, szerokość:  70 cm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kolor do ustalenia z Zamawiającym z palety kolorów Wykonawcy (co najmniej 12 kolorów do wyboru)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5A1BB1ED" wp14:editId="7385C143">
                  <wp:extent cx="1922929" cy="2094150"/>
                  <wp:effectExtent l="0" t="0" r="1270" b="190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lery0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416" cy="210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  <w:r w:rsidRPr="00BD5C4B">
              <w:t>1 szt.</w:t>
            </w:r>
          </w:p>
        </w:tc>
        <w:tc>
          <w:tcPr>
            <w:tcW w:w="3243" w:type="dxa"/>
          </w:tcPr>
          <w:p w:rsidR="00E66232" w:rsidRPr="00BD5C4B" w:rsidRDefault="00E66232" w:rsidP="00E66232">
            <w:pPr>
              <w:rPr>
                <w:b/>
              </w:rPr>
            </w:pPr>
            <w:r w:rsidRPr="00BD5C4B">
              <w:rPr>
                <w:b/>
              </w:rPr>
              <w:t>Szafka na klucze mała</w:t>
            </w:r>
          </w:p>
          <w:p w:rsidR="00E66232" w:rsidRPr="00BD5C4B" w:rsidRDefault="00E66232" w:rsidP="00E66232">
            <w:r w:rsidRPr="00BD5C4B">
              <w:t xml:space="preserve">- szafka na klucze z 30 numerowanymi haczykami - do przymocowania na ścianie – elementy montażowe w zestawie  </w:t>
            </w:r>
          </w:p>
          <w:p w:rsidR="00E66232" w:rsidRPr="00BD5C4B" w:rsidRDefault="00E66232" w:rsidP="00E66232">
            <w:r w:rsidRPr="00BD5C4B">
              <w:t>- zamykana na zamek cylindryczny (w zestawie min. 2 klucze)</w:t>
            </w:r>
          </w:p>
          <w:p w:rsidR="00E66232" w:rsidRPr="00BD5C4B" w:rsidRDefault="00E66232" w:rsidP="00E66232">
            <w:r w:rsidRPr="00BD5C4B">
              <w:t>- stalowa, malowana proszkowo</w:t>
            </w:r>
          </w:p>
          <w:p w:rsidR="00E66232" w:rsidRPr="00BD5C4B" w:rsidRDefault="00E66232" w:rsidP="00E66232">
            <w:r w:rsidRPr="00BD5C4B">
              <w:t>kolor szary lub biały</w:t>
            </w:r>
          </w:p>
          <w:p w:rsidR="00E66232" w:rsidRPr="00BD5C4B" w:rsidRDefault="00E66232" w:rsidP="00E66232">
            <w:pPr>
              <w:rPr>
                <w:b/>
              </w:rPr>
            </w:pPr>
          </w:p>
        </w:tc>
      </w:tr>
      <w:tr w:rsidR="00BD5C4B" w:rsidRPr="00BD5C4B" w:rsidTr="00663734">
        <w:trPr>
          <w:trHeight w:val="163"/>
        </w:trPr>
        <w:tc>
          <w:tcPr>
            <w:tcW w:w="9288" w:type="dxa"/>
            <w:gridSpan w:val="4"/>
          </w:tcPr>
          <w:p w:rsidR="00E66232" w:rsidRPr="00BD5C4B" w:rsidRDefault="00E66232" w:rsidP="00E66232">
            <w:pPr>
              <w:spacing w:line="300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>SEKRETARIAT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39010A51" wp14:editId="77F593DF">
                  <wp:extent cx="1870991" cy="1724025"/>
                  <wp:effectExtent l="0" t="0" r="0" b="0"/>
                  <wp:docPr id="56" name="Obraz 56" descr="polka-regal-r005-rafal-kolor-bialy-szafa-dwudrzwiowa-bi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lka-regal-r005-rafal-kolor-bialy-szafa-dwudrzwiowa-bi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75" cy="172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DD51C6" w:rsidP="00E66232">
            <w:pPr>
              <w:jc w:val="center"/>
            </w:pPr>
            <w:r w:rsidRPr="00BD5C4B">
              <w:t>1</w:t>
            </w:r>
            <w:r w:rsidR="00E66232" w:rsidRPr="00BD5C4B">
              <w:t xml:space="preserve"> szt.</w:t>
            </w:r>
          </w:p>
        </w:tc>
        <w:tc>
          <w:tcPr>
            <w:tcW w:w="3243" w:type="dxa"/>
          </w:tcPr>
          <w:p w:rsidR="00F77CED" w:rsidRPr="00BD5C4B" w:rsidRDefault="00F77CED" w:rsidP="00F77CED">
            <w:pPr>
              <w:rPr>
                <w:b/>
              </w:rPr>
            </w:pPr>
            <w:r w:rsidRPr="00BD5C4B">
              <w:rPr>
                <w:b/>
              </w:rPr>
              <w:t>Szafa aktowa</w:t>
            </w:r>
          </w:p>
          <w:p w:rsidR="00F77CED" w:rsidRPr="00BD5C4B" w:rsidRDefault="00F77CED" w:rsidP="00F77CED">
            <w:r w:rsidRPr="00BD5C4B">
              <w:t>- szafa aktowa dwudrzwiowa</w:t>
            </w:r>
          </w:p>
          <w:p w:rsidR="00F77CED" w:rsidRPr="00BD5C4B" w:rsidRDefault="00F77CED" w:rsidP="00F77CED">
            <w:r w:rsidRPr="00BD5C4B">
              <w:t>- wykonana z płyty wiórowej dwustronnie laminowanej o grubości min. 18 mm, klasa higieniczności E1, gęstość min. 630 kg/m3; oklejona obrzeżem PCV</w:t>
            </w:r>
          </w:p>
          <w:p w:rsidR="00F77CED" w:rsidRPr="00BD5C4B" w:rsidRDefault="00F77CED" w:rsidP="00F77CED">
            <w:r w:rsidRPr="00BD5C4B">
              <w:t xml:space="preserve">- w środku 4 półki </w:t>
            </w:r>
          </w:p>
          <w:p w:rsidR="00F77CED" w:rsidRPr="00BD5C4B" w:rsidRDefault="00F77CED" w:rsidP="00F77CED">
            <w:r w:rsidRPr="00BD5C4B">
              <w:t>- zamykana na zamek patentowy (co najmniej 2 klucze w komplecie)</w:t>
            </w:r>
          </w:p>
          <w:p w:rsidR="00F77CED" w:rsidRPr="00BD5C4B" w:rsidRDefault="00F77CED" w:rsidP="00F77CED">
            <w:r w:rsidRPr="00BD5C4B">
              <w:t xml:space="preserve"> - 2 uchwyty metalowe, dwupunktowe o rozstawie min. 96 mm</w:t>
            </w:r>
          </w:p>
          <w:p w:rsidR="00F77CED" w:rsidRPr="00BD5C4B" w:rsidRDefault="00F77CED" w:rsidP="00F77CED">
            <w:r w:rsidRPr="00BD5C4B">
              <w:t xml:space="preserve">- zawiasy metalowe puszkowe o </w:t>
            </w:r>
            <w:r w:rsidRPr="00BD5C4B">
              <w:lastRenderedPageBreak/>
              <w:t xml:space="preserve">klasie min. GTV z cichym </w:t>
            </w:r>
            <w:proofErr w:type="spellStart"/>
            <w:r w:rsidRPr="00BD5C4B">
              <w:t>domykiem</w:t>
            </w:r>
            <w:proofErr w:type="spellEnd"/>
          </w:p>
          <w:p w:rsidR="00F77CED" w:rsidRPr="00BD5C4B" w:rsidRDefault="00F77CED" w:rsidP="00F77CED">
            <w:r w:rsidRPr="00BD5C4B">
              <w:t>- stopki z regulacją od wewnątrz szafy</w:t>
            </w:r>
          </w:p>
          <w:p w:rsidR="00F77CED" w:rsidRPr="00BD5C4B" w:rsidRDefault="00F77CED" w:rsidP="00F77CED">
            <w:pPr>
              <w:spacing w:line="300" w:lineRule="atLeast"/>
            </w:pPr>
            <w:r w:rsidRPr="00BD5C4B">
              <w:t>- wymiary ok. (+/- 5 cm) : wysokość  220 cm, szerokość  80 cm, głębokość 40 cm</w:t>
            </w:r>
          </w:p>
          <w:p w:rsidR="00F77CED" w:rsidRPr="00BD5C4B" w:rsidRDefault="00F77CED" w:rsidP="00F77CED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t xml:space="preserve">- </w:t>
            </w:r>
            <w:r w:rsidRPr="00BD5C4B">
              <w:rPr>
                <w:rFonts w:eastAsia="Times New Roman" w:cstheme="minorHAnsi"/>
                <w:lang w:eastAsia="pl-PL"/>
              </w:rPr>
              <w:t>kolor do ustalenia z Zamawiającym z palety kolorów Wykonawcy (co najmniej 12 kolorów do wyboru)</w:t>
            </w:r>
          </w:p>
          <w:p w:rsidR="00E66232" w:rsidRPr="00BD5C4B" w:rsidRDefault="00E66232" w:rsidP="00B50CF0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lastRenderedPageBreak/>
              <w:drawing>
                <wp:inline distT="0" distB="0" distL="0" distR="0" wp14:anchorId="32E1AA91" wp14:editId="16593F4A">
                  <wp:extent cx="1083059" cy="2486025"/>
                  <wp:effectExtent l="0" t="0" r="3175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afa - szatnia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059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  <w:r w:rsidRPr="00BD5C4B">
              <w:t>1 szt.</w:t>
            </w:r>
          </w:p>
        </w:tc>
        <w:tc>
          <w:tcPr>
            <w:tcW w:w="3243" w:type="dxa"/>
          </w:tcPr>
          <w:p w:rsidR="00E66232" w:rsidRPr="00BD5C4B" w:rsidRDefault="00E66232" w:rsidP="00E66232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>Szafa ubraniowa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szafa 2 drzwiowa</w:t>
            </w:r>
          </w:p>
          <w:p w:rsidR="00E66232" w:rsidRPr="00BD5C4B" w:rsidRDefault="00E66232" w:rsidP="00E66232">
            <w:r w:rsidRPr="00BD5C4B">
              <w:t>- wykonana z płyty wiórowej dwustronnie laminowanej o grubości min. 18 mm, klasa higieniczności E1, gęstość min. 630 kg/m3; oklejona obrzeżem PCV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w środku z  </w:t>
            </w:r>
            <w:r w:rsidR="00F77CED" w:rsidRPr="00BD5C4B">
              <w:rPr>
                <w:rFonts w:eastAsia="Times New Roman" w:cstheme="minorHAnsi"/>
                <w:lang w:eastAsia="pl-PL"/>
              </w:rPr>
              <w:t xml:space="preserve">1 półką </w:t>
            </w:r>
            <w:r w:rsidRPr="00BD5C4B">
              <w:rPr>
                <w:rFonts w:eastAsia="Times New Roman" w:cstheme="minorHAnsi"/>
                <w:lang w:eastAsia="pl-PL"/>
              </w:rPr>
              <w:t>i drążkiem metalowym</w:t>
            </w:r>
          </w:p>
          <w:p w:rsidR="00E66232" w:rsidRPr="00BD5C4B" w:rsidRDefault="00E66232" w:rsidP="00E66232">
            <w:pPr>
              <w:rPr>
                <w:b/>
              </w:rPr>
            </w:pPr>
            <w:r w:rsidRPr="00BD5C4B">
              <w:t>- 2 uchwyty metalowe, dwupunktowe o rozstawie min. 96 mm</w:t>
            </w:r>
            <w:r w:rsidRPr="00BD5C4B">
              <w:rPr>
                <w:b/>
              </w:rPr>
              <w:t xml:space="preserve"> </w:t>
            </w:r>
            <w:r w:rsidRPr="00BD5C4B">
              <w:t xml:space="preserve">z cichym </w:t>
            </w:r>
            <w:proofErr w:type="spellStart"/>
            <w:r w:rsidRPr="00BD5C4B">
              <w:t>domykiem</w:t>
            </w:r>
            <w:proofErr w:type="spellEnd"/>
          </w:p>
          <w:p w:rsidR="00E66232" w:rsidRPr="00BD5C4B" w:rsidRDefault="00E66232" w:rsidP="00E66232">
            <w:r w:rsidRPr="00BD5C4B">
              <w:t>- zawiasy metalowe puszkowe o klasie min. GTV</w:t>
            </w:r>
          </w:p>
          <w:p w:rsidR="00E66232" w:rsidRPr="00BD5C4B" w:rsidRDefault="00E66232" w:rsidP="00E66232">
            <w:r w:rsidRPr="00BD5C4B">
              <w:t>- stopki z regulacją od wewnątrz szafy</w:t>
            </w:r>
          </w:p>
          <w:p w:rsidR="00E66232" w:rsidRPr="00BD5C4B" w:rsidRDefault="00E66232" w:rsidP="00E66232">
            <w:pPr>
              <w:spacing w:line="300" w:lineRule="atLeast"/>
            </w:pPr>
            <w:r w:rsidRPr="00BD5C4B">
              <w:t>- wymiary ok. (+/- 5 cm) : wysokość  220 cm, szerokość  80 cm, głębokość 40 cm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t xml:space="preserve">- </w:t>
            </w:r>
            <w:r w:rsidRPr="00BD5C4B">
              <w:rPr>
                <w:rFonts w:eastAsia="Times New Roman" w:cstheme="minorHAnsi"/>
                <w:lang w:eastAsia="pl-PL"/>
              </w:rPr>
              <w:t>kolor do ustalenia z Zamawiającym z palety kolorów Wykonawcy (co najmniej 12 kolorów do wyboru)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3E404D2C" wp14:editId="43DD74B7">
                  <wp:extent cx="1666875" cy="1666875"/>
                  <wp:effectExtent l="0" t="0" r="9525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-06-bialy-dab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324" cy="166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9B4C80" w:rsidP="00E66232">
            <w:pPr>
              <w:jc w:val="center"/>
            </w:pPr>
            <w:r w:rsidRPr="00BD5C4B">
              <w:t>2</w:t>
            </w:r>
            <w:r w:rsidR="00E66232" w:rsidRPr="00BD5C4B">
              <w:t xml:space="preserve"> szt.</w:t>
            </w:r>
          </w:p>
        </w:tc>
        <w:tc>
          <w:tcPr>
            <w:tcW w:w="3243" w:type="dxa"/>
          </w:tcPr>
          <w:p w:rsidR="001C413E" w:rsidRPr="00BD5C4B" w:rsidRDefault="001C413E" w:rsidP="001C413E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>Szafka biurowa</w:t>
            </w:r>
          </w:p>
          <w:p w:rsidR="001C413E" w:rsidRPr="00BD5C4B" w:rsidRDefault="001C413E" w:rsidP="001C413E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szafka biurowa dwudrzwiowa </w:t>
            </w:r>
          </w:p>
          <w:p w:rsidR="001C413E" w:rsidRPr="00BD5C4B" w:rsidRDefault="001C413E" w:rsidP="001C413E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wykonana z płyty wiórowej dwustronnie laminowanej o grubości min. 18 mm, klasa higieniczności E1, gęstość min. 630 kg/m3; oklejona obrzeżem PCV</w:t>
            </w:r>
          </w:p>
          <w:p w:rsidR="001C413E" w:rsidRPr="00BD5C4B" w:rsidRDefault="001C413E" w:rsidP="001C413E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 w środku 2 półki</w:t>
            </w:r>
          </w:p>
          <w:p w:rsidR="001C413E" w:rsidRPr="00BD5C4B" w:rsidRDefault="001C413E" w:rsidP="001C413E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zamykana na zamek patentowy (co najmniej 2 klucze w komplecie)</w:t>
            </w:r>
          </w:p>
          <w:p w:rsidR="001C413E" w:rsidRPr="00BD5C4B" w:rsidRDefault="001C413E" w:rsidP="001C413E">
            <w:r w:rsidRPr="00BD5C4B">
              <w:t xml:space="preserve">- 2 uchwyty metalowe, dwupunktowe o rozstawie min. </w:t>
            </w:r>
            <w:r w:rsidRPr="00BD5C4B">
              <w:lastRenderedPageBreak/>
              <w:t>96 mm</w:t>
            </w:r>
          </w:p>
          <w:p w:rsidR="001C413E" w:rsidRPr="00BD5C4B" w:rsidRDefault="001C413E" w:rsidP="001C413E">
            <w:r w:rsidRPr="00BD5C4B">
              <w:t xml:space="preserve">- zawiasy metalowe puszkowe o klasie min. GTV z cichym </w:t>
            </w:r>
            <w:proofErr w:type="spellStart"/>
            <w:r w:rsidRPr="00BD5C4B">
              <w:t>domykiem</w:t>
            </w:r>
            <w:proofErr w:type="spellEnd"/>
          </w:p>
          <w:p w:rsidR="001C413E" w:rsidRPr="00BD5C4B" w:rsidRDefault="001C413E" w:rsidP="001C413E">
            <w:r w:rsidRPr="00BD5C4B">
              <w:t>- stopki z regulacją od wewnątrz szafki</w:t>
            </w:r>
          </w:p>
          <w:p w:rsidR="001C413E" w:rsidRPr="00BD5C4B" w:rsidRDefault="001C413E" w:rsidP="001C413E">
            <w:r w:rsidRPr="00BD5C4B">
              <w:t>- wieniec górny 18 mm</w:t>
            </w:r>
          </w:p>
          <w:p w:rsidR="001C413E" w:rsidRPr="00BD5C4B" w:rsidRDefault="001C413E" w:rsidP="001C413E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wymiary ok.</w:t>
            </w:r>
            <w:r w:rsidRPr="00BD5C4B">
              <w:t xml:space="preserve"> </w:t>
            </w:r>
            <w:r w:rsidRPr="00BD5C4B">
              <w:rPr>
                <w:rFonts w:eastAsia="Times New Roman" w:cstheme="minorHAnsi"/>
                <w:lang w:eastAsia="pl-PL"/>
              </w:rPr>
              <w:t>(+/- 5 cm) : wysokość  100 cm, szerokość  70 cm, głębokość 40 cm</w:t>
            </w:r>
          </w:p>
          <w:p w:rsidR="00E66232" w:rsidRPr="00BD5C4B" w:rsidRDefault="001C413E" w:rsidP="001C413E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t xml:space="preserve">- </w:t>
            </w:r>
            <w:r w:rsidRPr="00BD5C4B">
              <w:rPr>
                <w:rFonts w:eastAsia="Times New Roman" w:cstheme="minorHAnsi"/>
                <w:lang w:eastAsia="pl-PL"/>
              </w:rPr>
              <w:t>kolor do ustalenia z Zamawiającym z palety kolorów Wykonawcy (co najmniej 12 kolorów do wyboru)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E66232" w:rsidRPr="00BD5C4B" w:rsidRDefault="00E66232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E66232" w:rsidRPr="00BD5C4B" w:rsidRDefault="00E66232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E66232" w:rsidRPr="00BD5C4B" w:rsidRDefault="00E66232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B55FE4" w:rsidRPr="00BD5C4B" w:rsidRDefault="00B55FE4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B55FE4" w:rsidRPr="00BD5C4B" w:rsidRDefault="00B55FE4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B55FE4" w:rsidRPr="00BD5C4B" w:rsidRDefault="00B55FE4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B55FE4" w:rsidRPr="00BD5C4B" w:rsidRDefault="00CF5274" w:rsidP="00E66232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369239A" wp14:editId="5387A648">
                  <wp:extent cx="2571750" cy="1457325"/>
                  <wp:effectExtent l="0" t="0" r="0" b="952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FE4" w:rsidRPr="00BD5C4B" w:rsidRDefault="00B55FE4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B55FE4" w:rsidRPr="00BD5C4B" w:rsidRDefault="00B55FE4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B55FE4" w:rsidRPr="00BD5C4B" w:rsidRDefault="00B55FE4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B55FE4" w:rsidRPr="00BD5C4B" w:rsidRDefault="00B55FE4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B55FE4" w:rsidRPr="00BD5C4B" w:rsidRDefault="00B55FE4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E66232" w:rsidRPr="00BD5C4B" w:rsidRDefault="00E66232" w:rsidP="00E66232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t xml:space="preserve">       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  <w:r w:rsidRPr="00BD5C4B">
              <w:t>1 szt.</w:t>
            </w:r>
          </w:p>
        </w:tc>
        <w:tc>
          <w:tcPr>
            <w:tcW w:w="3243" w:type="dxa"/>
          </w:tcPr>
          <w:p w:rsidR="008F3CA5" w:rsidRPr="00BD5C4B" w:rsidRDefault="00B74E9A" w:rsidP="008F3CA5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>Biurko recepcyjne z nadstawką</w:t>
            </w:r>
          </w:p>
          <w:p w:rsidR="001E612B" w:rsidRPr="00BD5C4B" w:rsidRDefault="008F3CA5" w:rsidP="008F3CA5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</w:t>
            </w:r>
            <w:r w:rsidR="001E612B" w:rsidRPr="00BD5C4B">
              <w:rPr>
                <w:rFonts w:eastAsia="Times New Roman" w:cstheme="minorHAnsi"/>
                <w:lang w:eastAsia="pl-PL"/>
              </w:rPr>
              <w:t xml:space="preserve">biurko w </w:t>
            </w:r>
            <w:r w:rsidRPr="00BD5C4B">
              <w:rPr>
                <w:rFonts w:eastAsia="Times New Roman" w:cstheme="minorHAnsi"/>
                <w:lang w:eastAsia="pl-PL"/>
              </w:rPr>
              <w:t xml:space="preserve"> kształcie litery „ L”</w:t>
            </w:r>
            <w:r w:rsidR="001E612B" w:rsidRPr="00BD5C4B">
              <w:rPr>
                <w:rFonts w:eastAsia="Times New Roman" w:cstheme="minorHAnsi"/>
                <w:lang w:eastAsia="pl-PL"/>
              </w:rPr>
              <w:t xml:space="preserve"> składające się z dwóch połączonych modułów</w:t>
            </w:r>
          </w:p>
          <w:p w:rsidR="008F3CA5" w:rsidRPr="00BD5C4B" w:rsidRDefault="001E612B" w:rsidP="008F3CA5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 </w:t>
            </w:r>
            <w:r w:rsidR="008F3CA5" w:rsidRPr="00BD5C4B">
              <w:rPr>
                <w:rFonts w:eastAsia="Times New Roman" w:cstheme="minorHAnsi"/>
                <w:lang w:eastAsia="pl-PL"/>
              </w:rPr>
              <w:t xml:space="preserve"> –</w:t>
            </w:r>
            <w:r w:rsidRPr="00BD5C4B">
              <w:rPr>
                <w:rFonts w:eastAsia="Times New Roman" w:cstheme="minorHAnsi"/>
                <w:lang w:eastAsia="pl-PL"/>
              </w:rPr>
              <w:t xml:space="preserve"> blat -</w:t>
            </w:r>
            <w:r w:rsidR="008F3CA5" w:rsidRPr="00BD5C4B">
              <w:rPr>
                <w:rFonts w:eastAsia="Times New Roman" w:cstheme="minorHAnsi"/>
                <w:lang w:eastAsia="pl-PL"/>
              </w:rPr>
              <w:t xml:space="preserve"> płyta wiórowa dwustronnie laminowana o grubości min. 36 mm, klasa higieniczności E1, gęstość min. 630 kg/m3; oklejona obrzeżem PCV min. 2 mm</w:t>
            </w:r>
          </w:p>
          <w:p w:rsidR="008F3CA5" w:rsidRPr="00BD5C4B" w:rsidRDefault="008F3CA5" w:rsidP="008F3CA5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stelaż – płyta wiórowa dwustronnie laminowana o grubości min. 18 mm, klasa higieniczności E1, gęstość min. 630 kg/m3; oklejona obrzeżem PCV </w:t>
            </w:r>
          </w:p>
          <w:p w:rsidR="008F3CA5" w:rsidRPr="00BD5C4B" w:rsidRDefault="008F3CA5" w:rsidP="008F3CA5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z czoła </w:t>
            </w:r>
            <w:r w:rsidR="001E612B" w:rsidRPr="00BD5C4B">
              <w:rPr>
                <w:rFonts w:eastAsia="Times New Roman" w:cstheme="minorHAnsi"/>
                <w:lang w:eastAsia="pl-PL"/>
              </w:rPr>
              <w:t xml:space="preserve">modułów </w:t>
            </w:r>
            <w:r w:rsidRPr="00BD5C4B">
              <w:rPr>
                <w:rFonts w:eastAsia="Times New Roman" w:cstheme="minorHAnsi"/>
                <w:lang w:eastAsia="pl-PL"/>
              </w:rPr>
              <w:t>maskownica o wysokości biurek   -  płyta wiórowa dwustronnie laminowana o grubości min. 18 mm, klasa higieniczności E1, gęstość min. 630 kg/m3; oklejona obrzeżem PCV</w:t>
            </w:r>
          </w:p>
          <w:p w:rsidR="008F3CA5" w:rsidRPr="00BD5C4B" w:rsidRDefault="008F3CA5" w:rsidP="008F3CA5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nadstawka na biurko </w:t>
            </w:r>
            <w:r w:rsidRPr="00BD5C4B">
              <w:t xml:space="preserve"> </w:t>
            </w:r>
            <w:r w:rsidR="005C374B" w:rsidRPr="00BD5C4B">
              <w:rPr>
                <w:rFonts w:eastAsia="Times New Roman" w:cstheme="minorHAnsi"/>
                <w:lang w:eastAsia="pl-PL"/>
              </w:rPr>
              <w:t xml:space="preserve"> o wymiarach :  długość  14</w:t>
            </w:r>
            <w:r w:rsidRPr="00BD5C4B">
              <w:rPr>
                <w:rFonts w:eastAsia="Times New Roman" w:cstheme="minorHAnsi"/>
                <w:lang w:eastAsia="pl-PL"/>
              </w:rPr>
              <w:t>0</w:t>
            </w:r>
            <w:r w:rsidR="003A6318" w:rsidRPr="00BD5C4B">
              <w:rPr>
                <w:rFonts w:eastAsia="Times New Roman" w:cstheme="minorHAnsi"/>
                <w:lang w:eastAsia="pl-PL"/>
              </w:rPr>
              <w:t xml:space="preserve"> cm, wysokość 20 cm, głębokość 22</w:t>
            </w:r>
            <w:r w:rsidRPr="00BD5C4B">
              <w:rPr>
                <w:rFonts w:eastAsia="Times New Roman" w:cstheme="minorHAnsi"/>
                <w:lang w:eastAsia="pl-PL"/>
              </w:rPr>
              <w:t xml:space="preserve"> cm - płyta wiórowa dwustronnie laminowana o grubości min. 18 mm, klasa higieniczności E1, gęstość min. 630 kg/m3; oklejona obrzeżem PCV min. 2 mm</w:t>
            </w:r>
          </w:p>
          <w:p w:rsidR="008F3CA5" w:rsidRPr="00BD5C4B" w:rsidRDefault="008F3CA5" w:rsidP="008F3CA5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w blacie 1 otwór na kable + zaślepka dopasowana do koloru blatu </w:t>
            </w:r>
          </w:p>
          <w:p w:rsidR="008F3CA5" w:rsidRPr="00BD5C4B" w:rsidRDefault="008F3CA5" w:rsidP="008F3CA5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 </w:t>
            </w:r>
            <w:r w:rsidR="009A10CA" w:rsidRPr="00BD5C4B">
              <w:rPr>
                <w:rFonts w:eastAsia="Times New Roman" w:cstheme="minorHAnsi"/>
                <w:lang w:eastAsia="pl-PL"/>
              </w:rPr>
              <w:t xml:space="preserve">- </w:t>
            </w:r>
            <w:r w:rsidRPr="00BD5C4B">
              <w:rPr>
                <w:rFonts w:eastAsia="Times New Roman" w:cstheme="minorHAnsi"/>
                <w:lang w:eastAsia="pl-PL"/>
              </w:rPr>
              <w:t>wymiary ok. (+/- 5</w:t>
            </w:r>
            <w:r w:rsidR="009A10CA" w:rsidRPr="00BD5C4B">
              <w:rPr>
                <w:rFonts w:eastAsia="Times New Roman" w:cstheme="minorHAnsi"/>
                <w:lang w:eastAsia="pl-PL"/>
              </w:rPr>
              <w:t xml:space="preserve"> cm): </w:t>
            </w:r>
            <w:r w:rsidR="001E612B" w:rsidRPr="00BD5C4B">
              <w:rPr>
                <w:rFonts w:eastAsia="Times New Roman" w:cstheme="minorHAnsi"/>
                <w:lang w:eastAsia="pl-PL"/>
              </w:rPr>
              <w:t>I moduł długość: 140 cm, szerokość:  70</w:t>
            </w:r>
            <w:r w:rsidRPr="00BD5C4B">
              <w:rPr>
                <w:rFonts w:eastAsia="Times New Roman" w:cstheme="minorHAnsi"/>
                <w:lang w:eastAsia="pl-PL"/>
              </w:rPr>
              <w:t xml:space="preserve"> cm, wysokość: 75 cm</w:t>
            </w:r>
            <w:r w:rsidR="001E612B" w:rsidRPr="00BD5C4B">
              <w:rPr>
                <w:rFonts w:eastAsia="Times New Roman" w:cstheme="minorHAnsi"/>
                <w:lang w:eastAsia="pl-PL"/>
              </w:rPr>
              <w:t xml:space="preserve"> ; II moduł  długość: 140 cm, szerokość:  45 </w:t>
            </w:r>
            <w:r w:rsidR="001E612B" w:rsidRPr="00BD5C4B">
              <w:rPr>
                <w:rFonts w:eastAsia="Times New Roman" w:cstheme="minorHAnsi"/>
                <w:lang w:eastAsia="pl-PL"/>
              </w:rPr>
              <w:lastRenderedPageBreak/>
              <w:t>cm, wysokość 75 cm</w:t>
            </w:r>
          </w:p>
          <w:p w:rsidR="008F3CA5" w:rsidRPr="00BD5C4B" w:rsidRDefault="00DA1E51" w:rsidP="008F3CA5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 xml:space="preserve">-w zestawie mobilny </w:t>
            </w:r>
            <w:r w:rsidR="008F3CA5" w:rsidRPr="00BD5C4B">
              <w:rPr>
                <w:rFonts w:eastAsia="Times New Roman" w:cstheme="minorHAnsi"/>
                <w:b/>
                <w:lang w:eastAsia="pl-PL"/>
              </w:rPr>
              <w:t>kontener 3-szufladowy</w:t>
            </w:r>
            <w:r w:rsidRPr="00BD5C4B">
              <w:rPr>
                <w:rFonts w:eastAsia="Times New Roman" w:cstheme="minorHAnsi"/>
                <w:b/>
                <w:lang w:eastAsia="pl-PL"/>
              </w:rPr>
              <w:t xml:space="preserve"> na kółkach , prowadnice metalowe rolkowe, zamykane na zamek centralny, 3 uchwyty  metalowe dwupunktowe o rozstawie min. 96 mm. </w:t>
            </w:r>
            <w:r w:rsidRPr="00BD5C4B">
              <w:rPr>
                <w:rFonts w:eastAsia="Times New Roman" w:cstheme="minorHAnsi"/>
                <w:lang w:eastAsia="pl-PL"/>
              </w:rPr>
              <w:t>W</w:t>
            </w:r>
            <w:r w:rsidR="008F3CA5" w:rsidRPr="00BD5C4B">
              <w:rPr>
                <w:rFonts w:eastAsia="Times New Roman" w:cstheme="minorHAnsi"/>
                <w:lang w:eastAsia="pl-PL"/>
              </w:rPr>
              <w:t>ymiary ok.(+/- 5 cm )s</w:t>
            </w:r>
            <w:r w:rsidR="004165DC" w:rsidRPr="00BD5C4B">
              <w:rPr>
                <w:rFonts w:eastAsia="Times New Roman" w:cstheme="minorHAnsi"/>
                <w:lang w:eastAsia="pl-PL"/>
              </w:rPr>
              <w:t>zerokość 40 cm ,wysokość  56 cm, głębokość 40 cm</w:t>
            </w:r>
          </w:p>
          <w:p w:rsidR="008F3CA5" w:rsidRPr="00BD5C4B" w:rsidRDefault="00B57A0E" w:rsidP="008F3CA5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>-</w:t>
            </w:r>
            <w:r w:rsidR="00DA1E51" w:rsidRPr="00BD5C4B">
              <w:rPr>
                <w:rFonts w:eastAsia="Times New Roman" w:cstheme="minorHAnsi"/>
                <w:b/>
                <w:lang w:eastAsia="pl-PL"/>
              </w:rPr>
              <w:t>w zestawie mobilny kontener z otwieraną szafką na dokumenty z jedną półką</w:t>
            </w:r>
            <w:r w:rsidR="004165DC" w:rsidRPr="00BD5C4B">
              <w:rPr>
                <w:rFonts w:eastAsia="Times New Roman" w:cstheme="minorHAnsi"/>
                <w:b/>
                <w:lang w:eastAsia="pl-PL"/>
              </w:rPr>
              <w:t xml:space="preserve"> w środku</w:t>
            </w:r>
            <w:r w:rsidR="00DA1E51" w:rsidRPr="00BD5C4B">
              <w:rPr>
                <w:rFonts w:eastAsia="Times New Roman" w:cstheme="minorHAnsi"/>
                <w:b/>
                <w:lang w:eastAsia="pl-PL"/>
              </w:rPr>
              <w:t>, na kółkach, zamykany na zamek centralny, jeden uchwyt metalowy</w:t>
            </w:r>
            <w:r w:rsidR="004165DC" w:rsidRPr="00BD5C4B">
              <w:rPr>
                <w:rFonts w:eastAsia="Times New Roman" w:cstheme="minorHAnsi"/>
                <w:b/>
                <w:lang w:eastAsia="pl-PL"/>
              </w:rPr>
              <w:t xml:space="preserve">  dwupunktowy o rozstawie min. 96 mm. </w:t>
            </w:r>
            <w:r w:rsidR="00DA1E51" w:rsidRPr="00BD5C4B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8F3CA5" w:rsidRPr="00BD5C4B">
              <w:rPr>
                <w:rFonts w:eastAsia="Times New Roman" w:cstheme="minorHAnsi"/>
                <w:lang w:eastAsia="pl-PL"/>
              </w:rPr>
              <w:t>Wymiary ok.(+/- 5 cm )szer</w:t>
            </w:r>
            <w:r w:rsidR="004165DC" w:rsidRPr="00BD5C4B">
              <w:rPr>
                <w:rFonts w:eastAsia="Times New Roman" w:cstheme="minorHAnsi"/>
                <w:lang w:eastAsia="pl-PL"/>
              </w:rPr>
              <w:t>okość 40 cm ,wysokość ok. 56 cm, głębokość 40 cm</w:t>
            </w:r>
          </w:p>
          <w:p w:rsidR="00657817" w:rsidRPr="00BD5C4B" w:rsidRDefault="00657817" w:rsidP="008F3CA5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zawiasy z cichym </w:t>
            </w:r>
            <w:proofErr w:type="spellStart"/>
            <w:r w:rsidRPr="00BD5C4B">
              <w:rPr>
                <w:rFonts w:eastAsia="Times New Roman" w:cstheme="minorHAnsi"/>
                <w:lang w:eastAsia="pl-PL"/>
              </w:rPr>
              <w:t>domykiem</w:t>
            </w:r>
            <w:proofErr w:type="spellEnd"/>
            <w:r w:rsidRPr="00BD5C4B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E66232" w:rsidRPr="00BD5C4B" w:rsidRDefault="008F3CA5" w:rsidP="008F3CA5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kolor do ustalenia z Zamawiającym z palety kolorów Wykonawcy (co najmniej 12 kolorów do wyboru)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1F24250C" wp14:editId="48AE07EA">
                  <wp:extent cx="1476375" cy="2409318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el-mefisto-24h-796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40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r w:rsidRPr="00BD5C4B">
              <w:t>1 szt.</w:t>
            </w:r>
          </w:p>
        </w:tc>
        <w:tc>
          <w:tcPr>
            <w:tcW w:w="3243" w:type="dxa"/>
          </w:tcPr>
          <w:p w:rsidR="00C65526" w:rsidRPr="00BD5C4B" w:rsidRDefault="00C65526" w:rsidP="00C65526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 xml:space="preserve">Fotel biurowy obrotowy </w:t>
            </w:r>
          </w:p>
          <w:p w:rsidR="00C65526" w:rsidRPr="00BD5C4B" w:rsidRDefault="00C65526" w:rsidP="00C65526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siedzisko ergonomiczne, profilowane</w:t>
            </w:r>
          </w:p>
          <w:p w:rsidR="00C65526" w:rsidRPr="00BD5C4B" w:rsidRDefault="00C65526" w:rsidP="00C65526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materiał obicia: tkanina o wzmocnionej odporności na ścieralność </w:t>
            </w:r>
          </w:p>
          <w:p w:rsidR="00C65526" w:rsidRPr="00BD5C4B" w:rsidRDefault="00C65526" w:rsidP="00C65526">
            <w:r w:rsidRPr="00BD5C4B">
              <w:t xml:space="preserve">- ścieralność min. 100000 cykli </w:t>
            </w:r>
            <w:proofErr w:type="spellStart"/>
            <w:r w:rsidRPr="00BD5C4B">
              <w:t>Martindale’a</w:t>
            </w:r>
            <w:proofErr w:type="spellEnd"/>
          </w:p>
          <w:p w:rsidR="00C65526" w:rsidRPr="00BD5C4B" w:rsidRDefault="00C65526" w:rsidP="00C65526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korpus – metal malowany proszkowo na  kolor czarny</w:t>
            </w:r>
          </w:p>
          <w:p w:rsidR="00C65526" w:rsidRPr="00BD5C4B" w:rsidRDefault="00C65526" w:rsidP="00C65526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podstawa na 5 miękkich kołach</w:t>
            </w:r>
          </w:p>
          <w:p w:rsidR="00C65526" w:rsidRPr="00BD5C4B" w:rsidRDefault="00C65526" w:rsidP="00C65526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mechanizm </w:t>
            </w:r>
            <w:proofErr w:type="spellStart"/>
            <w:r w:rsidRPr="00BD5C4B">
              <w:rPr>
                <w:rFonts w:eastAsia="Times New Roman" w:cstheme="minorHAnsi"/>
                <w:lang w:eastAsia="pl-PL"/>
              </w:rPr>
              <w:t>tilt</w:t>
            </w:r>
            <w:proofErr w:type="spellEnd"/>
            <w:r w:rsidRPr="00BD5C4B">
              <w:rPr>
                <w:rFonts w:eastAsia="Times New Roman" w:cstheme="minorHAnsi"/>
                <w:lang w:eastAsia="pl-PL"/>
              </w:rPr>
              <w:t xml:space="preserve">, umożliwiający obrót fotela 360°, regulację wysokości siedziska oraz blokadę oparcia w pozycji pionowej </w:t>
            </w:r>
          </w:p>
          <w:p w:rsidR="00C65526" w:rsidRPr="00BD5C4B" w:rsidRDefault="00C65526" w:rsidP="00C65526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regulacja wysokości siedziska</w:t>
            </w:r>
          </w:p>
          <w:p w:rsidR="00C65526" w:rsidRPr="00BD5C4B" w:rsidRDefault="00C65526" w:rsidP="00C65526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podłokietniki </w:t>
            </w:r>
          </w:p>
          <w:p w:rsidR="00C65526" w:rsidRPr="00BD5C4B" w:rsidRDefault="00C65526" w:rsidP="00C65526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wymiar dostosowany do osoby dorosłej  </w:t>
            </w:r>
          </w:p>
          <w:p w:rsidR="00C65526" w:rsidRPr="00BD5C4B" w:rsidRDefault="00C65526" w:rsidP="00C65526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kolor do ustalenia z Zamawiającym z palety kolorów Wykonawcy (w tym czarny)</w:t>
            </w:r>
          </w:p>
          <w:p w:rsidR="00C65526" w:rsidRPr="00BD5C4B" w:rsidRDefault="00C65526" w:rsidP="00C65526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min. 2 lata gwarancji</w:t>
            </w:r>
          </w:p>
          <w:p w:rsidR="00E66232" w:rsidRPr="00BD5C4B" w:rsidRDefault="00E66232" w:rsidP="00C65526">
            <w:pPr>
              <w:rPr>
                <w:b/>
              </w:rPr>
            </w:pP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D97024" w:rsidRPr="00BD5C4B" w:rsidRDefault="00D97024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D97024" w:rsidRPr="00BD5C4B" w:rsidRDefault="00D97024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D97024" w:rsidRPr="00BD5C4B" w:rsidRDefault="00D97024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D97024" w:rsidRPr="00BD5C4B" w:rsidRDefault="00D97024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D97024" w:rsidRPr="00BD5C4B" w:rsidRDefault="00D97024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4AD51EA7" wp14:editId="6D05D3EB">
                  <wp:extent cx="1657350" cy="141784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wa-stolik-kawowy-z-polka-60x60-sonoma-Glebokosc-mebla-60-cm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32" cy="141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7024" w:rsidRPr="00BD5C4B" w:rsidRDefault="00D97024" w:rsidP="00D97024">
            <w:pPr>
              <w:jc w:val="center"/>
              <w:rPr>
                <w:noProof/>
                <w:lang w:eastAsia="pl-PL"/>
              </w:rPr>
            </w:pPr>
          </w:p>
          <w:p w:rsidR="00D97024" w:rsidRPr="00BD5C4B" w:rsidRDefault="00D97024" w:rsidP="00D97024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  <w:p w:rsidR="00D97024" w:rsidRPr="00BD5C4B" w:rsidRDefault="00D97024" w:rsidP="00D97024">
            <w:pPr>
              <w:jc w:val="center"/>
              <w:rPr>
                <w:b/>
                <w:sz w:val="18"/>
                <w:szCs w:val="18"/>
              </w:rPr>
            </w:pPr>
          </w:p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  <w:r w:rsidRPr="00BD5C4B">
              <w:lastRenderedPageBreak/>
              <w:t xml:space="preserve">1 szt. </w:t>
            </w:r>
          </w:p>
        </w:tc>
        <w:tc>
          <w:tcPr>
            <w:tcW w:w="3243" w:type="dxa"/>
          </w:tcPr>
          <w:p w:rsidR="00E66232" w:rsidRPr="00BD5C4B" w:rsidRDefault="00E66232" w:rsidP="00E66232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>Stolik kawowy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blat – płyta wiórowa </w:t>
            </w:r>
            <w:r w:rsidRPr="00BD5C4B">
              <w:rPr>
                <w:rFonts w:eastAsia="Times New Roman" w:cstheme="minorHAnsi"/>
                <w:lang w:eastAsia="pl-PL"/>
              </w:rPr>
              <w:lastRenderedPageBreak/>
              <w:t>dwustronnie laminowana o grubości min. 25 mm, klasa higieniczności E1, gęstość min. 630 kg/m3; oklejona obrzeżem PCV min. 2 mm</w:t>
            </w:r>
          </w:p>
          <w:p w:rsidR="00E66232" w:rsidRPr="00BD5C4B" w:rsidRDefault="00E66232" w:rsidP="00E66232">
            <w:r w:rsidRPr="00BD5C4B">
              <w:rPr>
                <w:rFonts w:eastAsia="Times New Roman" w:cstheme="minorHAnsi"/>
                <w:lang w:eastAsia="pl-PL"/>
              </w:rPr>
              <w:t>- dolna półka –</w:t>
            </w:r>
            <w:r w:rsidRPr="00BD5C4B">
              <w:t xml:space="preserve"> płyta wiórowa dwustronnie laminowana o grubości min. 18 mm, klasa higieniczności E1, gęstość min. 630 kg/m3; oklejona obrzeżem PCV 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4 nogi – płyta MDF lub drewniane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wymiary: długość: 60 cm, szerokość:  60 cm, wysokość: 60 cm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t xml:space="preserve">- </w:t>
            </w:r>
            <w:r w:rsidRPr="00BD5C4B">
              <w:rPr>
                <w:rFonts w:eastAsia="Times New Roman" w:cstheme="minorHAnsi"/>
                <w:lang w:eastAsia="pl-PL"/>
              </w:rPr>
              <w:t>kolor do ustalenia z Zamawiającym z palety kolorów Wykonawcy (co najmniej 12 kolorów do wyboru)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lastRenderedPageBreak/>
              <w:drawing>
                <wp:inline distT="0" distB="0" distL="0" distR="0" wp14:anchorId="64306ABD" wp14:editId="307BCE1F">
                  <wp:extent cx="1382720" cy="2320506"/>
                  <wp:effectExtent l="0" t="0" r="8255" b="381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zesło linea velvet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915" cy="232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  <w:r w:rsidRPr="00BD5C4B">
              <w:t>2 szt.</w:t>
            </w:r>
          </w:p>
        </w:tc>
        <w:tc>
          <w:tcPr>
            <w:tcW w:w="3243" w:type="dxa"/>
          </w:tcPr>
          <w:p w:rsidR="00BD5C4B" w:rsidRPr="00BD5C4B" w:rsidRDefault="00BD5C4B" w:rsidP="00BD5C4B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>Krzesło tapicerowane</w:t>
            </w:r>
          </w:p>
          <w:p w:rsidR="00BD5C4B" w:rsidRPr="00BD5C4B" w:rsidRDefault="00BD5C4B" w:rsidP="00BD5C4B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siedzisko tapicerowane, aksamit </w:t>
            </w:r>
          </w:p>
          <w:p w:rsidR="00BD5C4B" w:rsidRPr="00BD5C4B" w:rsidRDefault="00BD5C4B" w:rsidP="00BD5C4B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nóżki metalowe malowane proszkowo na kolor czarny lub drewniane w kolorze czarnym</w:t>
            </w:r>
          </w:p>
          <w:p w:rsidR="00BD5C4B" w:rsidRPr="00BD5C4B" w:rsidRDefault="00BD5C4B" w:rsidP="00BD5C4B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kolor do ustalenia z Zamawiającym z palety kolorów Wykonawcy (w tym co najmniej czarny, szary i zielony – kolor zbliżony do logo GKS „Górnik Łęczna”)</w:t>
            </w:r>
          </w:p>
          <w:p w:rsidR="00BD5C4B" w:rsidRPr="00BD5C4B" w:rsidRDefault="00BD5C4B" w:rsidP="00BD5C4B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stylistyka zbieżna z kanapą w gabinecie dyrektora</w:t>
            </w:r>
          </w:p>
          <w:p w:rsidR="00E66232" w:rsidRPr="00BD5C4B" w:rsidRDefault="00E66232" w:rsidP="003B404A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</w:p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</w:p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6E21D9F2" wp14:editId="23B30B68">
                  <wp:extent cx="2231508" cy="1233577"/>
                  <wp:effectExtent l="0" t="0" r="0" b="508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08181-predsoblje-umbria-civ-sh-c-pb-dsc7369-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735" cy="123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</w:p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  <w:r w:rsidRPr="00BD5C4B">
              <w:t xml:space="preserve">1 szt. </w:t>
            </w:r>
          </w:p>
        </w:tc>
        <w:tc>
          <w:tcPr>
            <w:tcW w:w="3243" w:type="dxa"/>
          </w:tcPr>
          <w:p w:rsidR="00E66232" w:rsidRPr="00BD5C4B" w:rsidRDefault="00E66232" w:rsidP="00E66232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>Wieszak ścienny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panel ścienny wykonany z płyty wiórowej dwustronnie laminowanej o grubości min. 18 mm, klasa higieniczności E1, gęstość min. 630 kg/m3; oklejonej obrzeżem PCV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5 wieszaków metalowych potrójnych na kurtki i płaszcze 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półka na czapki i kapelusze o głębokości 20 cm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wymiary ok.</w:t>
            </w:r>
            <w:r w:rsidRPr="00BD5C4B">
              <w:t xml:space="preserve"> </w:t>
            </w:r>
            <w:r w:rsidRPr="00BD5C4B">
              <w:rPr>
                <w:rFonts w:eastAsia="Times New Roman" w:cstheme="minorHAnsi"/>
                <w:lang w:eastAsia="pl-PL"/>
              </w:rPr>
              <w:t>(+/- 5 cm) : długość: 150 cm, szerokość:  70 cm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kolor do ustalenia z Zamawiającym z palety kolorów </w:t>
            </w:r>
            <w:r w:rsidRPr="00BD5C4B">
              <w:rPr>
                <w:rFonts w:eastAsia="Times New Roman" w:cstheme="minorHAnsi"/>
                <w:lang w:eastAsia="pl-PL"/>
              </w:rPr>
              <w:lastRenderedPageBreak/>
              <w:t>Wykonawcy (co najmniej 12 kolorów do wyboru)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b/>
                <w:lang w:eastAsia="pl-PL"/>
              </w:rPr>
            </w:pPr>
          </w:p>
          <w:p w:rsidR="00E66232" w:rsidRPr="00BD5C4B" w:rsidRDefault="00E66232" w:rsidP="00E66232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</w:tr>
      <w:tr w:rsidR="00BD5C4B" w:rsidRPr="00BD5C4B" w:rsidTr="00663734">
        <w:trPr>
          <w:trHeight w:val="163"/>
        </w:trPr>
        <w:tc>
          <w:tcPr>
            <w:tcW w:w="9288" w:type="dxa"/>
            <w:gridSpan w:val="4"/>
          </w:tcPr>
          <w:p w:rsidR="00E66232" w:rsidRPr="00BD5C4B" w:rsidRDefault="00E66232" w:rsidP="00E66232">
            <w:pPr>
              <w:jc w:val="center"/>
              <w:rPr>
                <w:b/>
              </w:rPr>
            </w:pPr>
            <w:r w:rsidRPr="00BD5C4B">
              <w:rPr>
                <w:b/>
              </w:rPr>
              <w:lastRenderedPageBreak/>
              <w:t>GABINET  DYREKTORA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E66232" w:rsidRPr="00BD5C4B" w:rsidRDefault="00504892" w:rsidP="00E66232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35F867C6" wp14:editId="15B1D8B8">
                  <wp:extent cx="2690037" cy="2690037"/>
                  <wp:effectExtent l="0" t="0" r="0" b="0"/>
                  <wp:docPr id="26" name="Obraz 26" descr="BIURKO ARIZONA z Szafką Drzwiową, Blat 46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URKO ARIZONA z Szafką Drzwiową, Blat 46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667" cy="268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485841" w:rsidRPr="00BD5C4B" w:rsidRDefault="00485841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485841" w:rsidRPr="00BD5C4B" w:rsidRDefault="00485841" w:rsidP="00E66232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0297824A" wp14:editId="096E13CC">
                  <wp:extent cx="3094075" cy="3094075"/>
                  <wp:effectExtent l="0" t="0" r="0" b="0"/>
                  <wp:docPr id="82" name="Obraz 82" descr="BIURKO ARIZONA z Szafką Drzwiową, Blat 46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IURKO ARIZONA z Szafką Drzwiową, Blat 46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182" cy="309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841" w:rsidRPr="00BD5C4B" w:rsidRDefault="00485841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485841" w:rsidRPr="00BD5C4B" w:rsidRDefault="00485841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485841" w:rsidRPr="00BD5C4B" w:rsidRDefault="00485841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485841" w:rsidRPr="00BD5C4B" w:rsidRDefault="00485841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485841" w:rsidRPr="00BD5C4B" w:rsidRDefault="00485841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485841" w:rsidRPr="00BD5C4B" w:rsidRDefault="00485841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485841" w:rsidRPr="00BD5C4B" w:rsidRDefault="00485841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485841" w:rsidRPr="00BD5C4B" w:rsidRDefault="00485841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485841" w:rsidRPr="00BD5C4B" w:rsidRDefault="00485841" w:rsidP="00485841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noProof/>
                <w:lang w:eastAsia="pl-PL"/>
              </w:rPr>
              <w:lastRenderedPageBreak/>
              <w:drawing>
                <wp:inline distT="0" distB="0" distL="0" distR="0" wp14:anchorId="5F3D4C6D" wp14:editId="4DA9E9A2">
                  <wp:extent cx="2711303" cy="2711303"/>
                  <wp:effectExtent l="0" t="0" r="0" b="0"/>
                  <wp:docPr id="85" name="Obraz 85" descr="KONTENER KOLORADO z Szufladami Pod Biur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ONTENER KOLORADO z Szufladami Pod Biur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97" cy="271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841" w:rsidRPr="00BD5C4B" w:rsidRDefault="00485841" w:rsidP="00504892">
            <w:pPr>
              <w:jc w:val="center"/>
            </w:pPr>
          </w:p>
          <w:p w:rsidR="00485841" w:rsidRPr="00BD5C4B" w:rsidRDefault="00485841" w:rsidP="00504892">
            <w:pPr>
              <w:jc w:val="center"/>
            </w:pPr>
          </w:p>
          <w:p w:rsidR="00485841" w:rsidRPr="00BD5C4B" w:rsidRDefault="00485841" w:rsidP="00504892">
            <w:pPr>
              <w:jc w:val="center"/>
            </w:pPr>
          </w:p>
          <w:p w:rsidR="00485841" w:rsidRPr="00BD5C4B" w:rsidRDefault="00485841" w:rsidP="00504892">
            <w:pPr>
              <w:jc w:val="center"/>
            </w:pPr>
          </w:p>
          <w:p w:rsidR="00485841" w:rsidRPr="00BD5C4B" w:rsidRDefault="00485841" w:rsidP="00504892">
            <w:pPr>
              <w:jc w:val="center"/>
            </w:pPr>
          </w:p>
          <w:p w:rsidR="00485841" w:rsidRPr="00BD5C4B" w:rsidRDefault="00485841" w:rsidP="00504892">
            <w:pPr>
              <w:jc w:val="center"/>
            </w:pPr>
          </w:p>
          <w:p w:rsidR="00485841" w:rsidRPr="00BD5C4B" w:rsidRDefault="00485841" w:rsidP="00504892">
            <w:pPr>
              <w:jc w:val="center"/>
            </w:pPr>
          </w:p>
          <w:p w:rsidR="00485841" w:rsidRPr="00BD5C4B" w:rsidRDefault="00485841" w:rsidP="00504892">
            <w:pPr>
              <w:jc w:val="center"/>
            </w:pPr>
          </w:p>
          <w:p w:rsidR="00485841" w:rsidRPr="00BD5C4B" w:rsidRDefault="00504892" w:rsidP="00504892">
            <w:pPr>
              <w:jc w:val="center"/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31BFFA32" wp14:editId="2CEE2176">
                  <wp:extent cx="2488019" cy="2488019"/>
                  <wp:effectExtent l="0" t="0" r="7620" b="7620"/>
                  <wp:docPr id="33" name="Obraz 33" descr="https://mebway.pl/pub/media/catalog/product/cache/85db63c379dd34d44281b93ed25cf691/k/o/komoda_jers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bway.pl/pub/media/catalog/product/cache/85db63c379dd34d44281b93ed25cf691/k/o/komoda_jers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019" cy="2488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C4B">
              <w:t xml:space="preserve"> </w:t>
            </w:r>
          </w:p>
          <w:p w:rsidR="00485841" w:rsidRPr="00BD5C4B" w:rsidRDefault="00485841" w:rsidP="00504892">
            <w:pPr>
              <w:jc w:val="center"/>
            </w:pPr>
          </w:p>
          <w:p w:rsidR="00485841" w:rsidRPr="00BD5C4B" w:rsidRDefault="00485841" w:rsidP="00504892">
            <w:pPr>
              <w:jc w:val="center"/>
            </w:pPr>
          </w:p>
          <w:p w:rsidR="00485841" w:rsidRPr="00BD5C4B" w:rsidRDefault="00485841" w:rsidP="00504892">
            <w:pPr>
              <w:jc w:val="center"/>
            </w:pPr>
          </w:p>
          <w:p w:rsidR="00485841" w:rsidRPr="00BD5C4B" w:rsidRDefault="00485841" w:rsidP="00504892">
            <w:pPr>
              <w:jc w:val="center"/>
            </w:pPr>
          </w:p>
          <w:p w:rsidR="00485841" w:rsidRPr="00BD5C4B" w:rsidRDefault="00485841" w:rsidP="00504892">
            <w:pPr>
              <w:jc w:val="center"/>
            </w:pPr>
          </w:p>
          <w:p w:rsidR="00485841" w:rsidRPr="00BD5C4B" w:rsidRDefault="00485841" w:rsidP="00504892">
            <w:pPr>
              <w:jc w:val="center"/>
            </w:pPr>
          </w:p>
          <w:p w:rsidR="00485841" w:rsidRPr="00BD5C4B" w:rsidRDefault="00485841" w:rsidP="00504892">
            <w:pPr>
              <w:jc w:val="center"/>
            </w:pPr>
          </w:p>
          <w:p w:rsidR="00485841" w:rsidRPr="00BD5C4B" w:rsidRDefault="00485841" w:rsidP="00504892">
            <w:pPr>
              <w:jc w:val="center"/>
            </w:pPr>
          </w:p>
          <w:p w:rsidR="00485841" w:rsidRPr="00BD5C4B" w:rsidRDefault="00485841" w:rsidP="00504892">
            <w:pPr>
              <w:jc w:val="center"/>
            </w:pPr>
          </w:p>
          <w:p w:rsidR="00485841" w:rsidRPr="00BD5C4B" w:rsidRDefault="00485841" w:rsidP="00504892">
            <w:pPr>
              <w:jc w:val="center"/>
            </w:pPr>
          </w:p>
          <w:p w:rsidR="00485841" w:rsidRPr="00BD5C4B" w:rsidRDefault="00485841" w:rsidP="00504892">
            <w:pPr>
              <w:jc w:val="center"/>
            </w:pPr>
          </w:p>
          <w:p w:rsidR="00485841" w:rsidRPr="00BD5C4B" w:rsidRDefault="00485841" w:rsidP="00504892">
            <w:pPr>
              <w:jc w:val="center"/>
            </w:pPr>
          </w:p>
          <w:p w:rsidR="00485841" w:rsidRPr="00BD5C4B" w:rsidRDefault="00485841" w:rsidP="00485841"/>
          <w:p w:rsidR="00485841" w:rsidRPr="00BD5C4B" w:rsidRDefault="00485841" w:rsidP="00504892">
            <w:pPr>
              <w:jc w:val="center"/>
            </w:pPr>
          </w:p>
          <w:p w:rsidR="00485841" w:rsidRPr="00BD5C4B" w:rsidRDefault="00485841" w:rsidP="00504892">
            <w:pPr>
              <w:jc w:val="center"/>
            </w:pPr>
          </w:p>
          <w:p w:rsidR="00485841" w:rsidRPr="00BD5C4B" w:rsidRDefault="00485841" w:rsidP="00504892">
            <w:pPr>
              <w:jc w:val="center"/>
            </w:pPr>
          </w:p>
          <w:p w:rsidR="00E66232" w:rsidRPr="00BD5C4B" w:rsidRDefault="00504892" w:rsidP="00504892">
            <w:pPr>
              <w:jc w:val="center"/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02CF84BB" wp14:editId="6E23A9A9">
                  <wp:extent cx="2424224" cy="2424224"/>
                  <wp:effectExtent l="0" t="0" r="0" b="0"/>
                  <wp:docPr id="36" name="Obraz 36" descr="STÓŁ KONFERENCYJNY DETROIT na Okrągłych Metalowych Nogach, Blat 46 m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ÓŁ KONFERENCYJNY DETROIT na Okrągłych Metalowych Nogach, Blat 46 m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308" cy="242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841" w:rsidRPr="00BD5C4B" w:rsidRDefault="00485841" w:rsidP="00504892">
            <w:pPr>
              <w:jc w:val="center"/>
            </w:pPr>
          </w:p>
          <w:p w:rsidR="00485841" w:rsidRPr="00BD5C4B" w:rsidRDefault="00B85EF4" w:rsidP="00504892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t>Zdjęcia mają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</w:p>
          <w:p w:rsidR="00E66232" w:rsidRPr="00BD5C4B" w:rsidRDefault="00E66232" w:rsidP="00E66232">
            <w:pPr>
              <w:jc w:val="center"/>
            </w:pPr>
          </w:p>
          <w:p w:rsidR="00E66232" w:rsidRPr="00BD5C4B" w:rsidRDefault="00E66232" w:rsidP="00E66232">
            <w:pPr>
              <w:jc w:val="center"/>
            </w:pPr>
          </w:p>
          <w:p w:rsidR="00E66232" w:rsidRPr="00BD5C4B" w:rsidRDefault="000A4E29" w:rsidP="00E66232">
            <w:pPr>
              <w:jc w:val="center"/>
            </w:pPr>
            <w:r w:rsidRPr="00BD5C4B">
              <w:t>1 zestaw</w:t>
            </w:r>
          </w:p>
        </w:tc>
        <w:tc>
          <w:tcPr>
            <w:tcW w:w="3243" w:type="dxa"/>
          </w:tcPr>
          <w:p w:rsidR="00E66232" w:rsidRPr="00BD5C4B" w:rsidRDefault="00EB30CE" w:rsidP="00EB30CE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>Zestaw mebli gabinetowych</w:t>
            </w:r>
            <w:r w:rsidR="00E66232" w:rsidRPr="00BD5C4B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282C19" w:rsidRPr="00BD5C4B" w:rsidRDefault="00282C19" w:rsidP="00282C19">
            <w:pPr>
              <w:rPr>
                <w:b/>
              </w:rPr>
            </w:pPr>
            <w:r w:rsidRPr="00BD5C4B">
              <w:rPr>
                <w:b/>
              </w:rPr>
              <w:t>Biurko</w:t>
            </w:r>
          </w:p>
          <w:p w:rsidR="00282C19" w:rsidRPr="00BD5C4B" w:rsidRDefault="00282C19" w:rsidP="00282C19">
            <w:r w:rsidRPr="00BD5C4B">
              <w:t>- biurko gabinetowe półokrągłe</w:t>
            </w:r>
          </w:p>
          <w:p w:rsidR="00282C19" w:rsidRPr="00BD5C4B" w:rsidRDefault="00282C19" w:rsidP="00282C19">
            <w:r w:rsidRPr="00BD5C4B">
              <w:t>- blat – płyta wiórowa dwustronnie laminowana o grubości 36 mm (2 x 18 mm) + wstawka 10 mm, klasa higieniczności E1, gęstość min. 630 kg/m3, oklejona obrzeżem PCV 2mm</w:t>
            </w:r>
          </w:p>
          <w:p w:rsidR="00282C19" w:rsidRPr="00BD5C4B" w:rsidRDefault="00282C19" w:rsidP="00282C19">
            <w:r w:rsidRPr="00BD5C4B">
              <w:t>- kolor wstawki czarny lub srebrny</w:t>
            </w:r>
          </w:p>
          <w:p w:rsidR="00282C19" w:rsidRPr="00BD5C4B" w:rsidRDefault="00282C19" w:rsidP="00282C19">
            <w:r w:rsidRPr="00BD5C4B">
              <w:t xml:space="preserve">- stelaż – płyta wiórowa dwustronnie laminowana o grubości min. 18 mm, klasa higieniczności E1, gęstość min. 630 kg/m3, oklejona obrzeżem PCV </w:t>
            </w:r>
          </w:p>
          <w:p w:rsidR="00282C19" w:rsidRPr="00BD5C4B" w:rsidRDefault="00282C19" w:rsidP="00282C19">
            <w:r w:rsidRPr="00BD5C4B">
              <w:t>- szafka na dokumenty z 1 półką</w:t>
            </w:r>
            <w:r w:rsidR="00485841" w:rsidRPr="00BD5C4B">
              <w:t xml:space="preserve"> w środku</w:t>
            </w:r>
            <w:r w:rsidRPr="00BD5C4B">
              <w:t xml:space="preserve">, zamykana na zamek patentowy (co najmniej 2 klucze w komplecie), zawiasy z cichym </w:t>
            </w:r>
            <w:proofErr w:type="spellStart"/>
            <w:r w:rsidRPr="00BD5C4B">
              <w:t>domykiem</w:t>
            </w:r>
            <w:proofErr w:type="spellEnd"/>
            <w:r w:rsidR="00485841" w:rsidRPr="00BD5C4B">
              <w:t>, wieniec górny 18mm</w:t>
            </w:r>
          </w:p>
          <w:p w:rsidR="00282C19" w:rsidRPr="00BD5C4B" w:rsidRDefault="00282C19" w:rsidP="00282C19">
            <w:r w:rsidRPr="00BD5C4B">
              <w:t>- 1 uchwyt metalowy dwupunktowy o rozstawie min. 96 mm</w:t>
            </w:r>
          </w:p>
          <w:p w:rsidR="00282C19" w:rsidRPr="00BD5C4B" w:rsidRDefault="00282C19" w:rsidP="00282C19">
            <w:r w:rsidRPr="00BD5C4B">
              <w:t xml:space="preserve">- nogi z rur stalowych </w:t>
            </w:r>
            <w:r w:rsidR="003A17A8" w:rsidRPr="00BD5C4B">
              <w:t xml:space="preserve">malowanych proszkowo na kolor wskazany przez zamawiającego </w:t>
            </w:r>
            <w:r w:rsidRPr="00BD5C4B">
              <w:t>o średnicy ok. 50 mm; nie dopuszcza się montażu nóg bezpośrednio do blatu</w:t>
            </w:r>
          </w:p>
          <w:p w:rsidR="00282C19" w:rsidRPr="00BD5C4B" w:rsidRDefault="00282C19" w:rsidP="00282C19">
            <w:r w:rsidRPr="00BD5C4B">
              <w:t xml:space="preserve">- z czoła biurka przednia blenda z mlecznej </w:t>
            </w:r>
            <w:proofErr w:type="spellStart"/>
            <w:r w:rsidRPr="00BD5C4B">
              <w:t>plexi</w:t>
            </w:r>
            <w:proofErr w:type="spellEnd"/>
            <w:r w:rsidRPr="00BD5C4B">
              <w:t xml:space="preserve"> o wysokości zbliżonej do wysokości biurka</w:t>
            </w:r>
          </w:p>
          <w:p w:rsidR="00282C19" w:rsidRPr="00BD5C4B" w:rsidRDefault="00282C19" w:rsidP="00282C19">
            <w:r w:rsidRPr="00BD5C4B">
              <w:t>- wymiary (ok. (+/- 5 cm): długość 180 cm, szerokość 90 cm, wysokość 75 cm</w:t>
            </w:r>
          </w:p>
          <w:p w:rsidR="00282C19" w:rsidRPr="00BD5C4B" w:rsidRDefault="00282C19" w:rsidP="00282C19">
            <w:r w:rsidRPr="00BD5C4B">
              <w:t>- kolor do ustalenia z Zamawiającym z palety kolorów Wykonawcy (co najmniej 12 kolorów do wyboru)</w:t>
            </w:r>
          </w:p>
          <w:p w:rsidR="00282C19" w:rsidRPr="00BD5C4B" w:rsidRDefault="00282C19" w:rsidP="00282C19"/>
          <w:p w:rsidR="00282C19" w:rsidRPr="00BD5C4B" w:rsidRDefault="00282C19" w:rsidP="00282C19">
            <w:pPr>
              <w:rPr>
                <w:b/>
              </w:rPr>
            </w:pPr>
            <w:proofErr w:type="spellStart"/>
            <w:r w:rsidRPr="00BD5C4B">
              <w:rPr>
                <w:b/>
              </w:rPr>
              <w:t>Kontenerek</w:t>
            </w:r>
            <w:proofErr w:type="spellEnd"/>
          </w:p>
          <w:p w:rsidR="00282C19" w:rsidRPr="00BD5C4B" w:rsidRDefault="00282C19" w:rsidP="00282C19">
            <w:r w:rsidRPr="00BD5C4B">
              <w:t xml:space="preserve">- </w:t>
            </w:r>
            <w:proofErr w:type="spellStart"/>
            <w:r w:rsidRPr="00BD5C4B">
              <w:t>kontenerek</w:t>
            </w:r>
            <w:proofErr w:type="spellEnd"/>
            <w:r w:rsidRPr="00BD5C4B">
              <w:t xml:space="preserve"> mobilny na kółkach</w:t>
            </w:r>
          </w:p>
          <w:p w:rsidR="00282C19" w:rsidRPr="00BD5C4B" w:rsidRDefault="00282C19" w:rsidP="00282C19">
            <w:r w:rsidRPr="00BD5C4B">
              <w:t xml:space="preserve">- blat oraz stelaż - płyta wiórowa </w:t>
            </w:r>
            <w:r w:rsidRPr="00BD5C4B">
              <w:lastRenderedPageBreak/>
              <w:t>dwustronnie laminowana o grubości min. 18 mm, klasa higieniczności E1, gęstość min. 630 kg/m3, oklejona obrzeżem PCV</w:t>
            </w:r>
          </w:p>
          <w:p w:rsidR="002C1FC7" w:rsidRPr="00BD5C4B" w:rsidRDefault="00282C19" w:rsidP="00282C19">
            <w:r w:rsidRPr="00BD5C4B">
              <w:t xml:space="preserve">- 3 szuflady na prowadnicach metalowych łożyskowych z cichym </w:t>
            </w:r>
            <w:proofErr w:type="spellStart"/>
            <w:r w:rsidRPr="00BD5C4B">
              <w:t>domykiem</w:t>
            </w:r>
            <w:proofErr w:type="spellEnd"/>
            <w:r w:rsidRPr="00BD5C4B">
              <w:t>, zamykane na zamek centralny</w:t>
            </w:r>
          </w:p>
          <w:p w:rsidR="002C1FC7" w:rsidRPr="00BD5C4B" w:rsidRDefault="002C1FC7" w:rsidP="00282C19">
            <w:r w:rsidRPr="00BD5C4B">
              <w:t>-wieniec górny 18mm</w:t>
            </w:r>
          </w:p>
          <w:p w:rsidR="00282C19" w:rsidRPr="00BD5C4B" w:rsidRDefault="00282C19" w:rsidP="00282C19">
            <w:r w:rsidRPr="00BD5C4B">
              <w:t>- wymiary (ok. (+/- 5 cm): długość 40 cm, szerokość 45 cm, wysokość 56 cm</w:t>
            </w:r>
          </w:p>
          <w:p w:rsidR="00282C19" w:rsidRPr="00BD5C4B" w:rsidRDefault="00282C19" w:rsidP="00282C19">
            <w:r w:rsidRPr="00BD5C4B">
              <w:t>- kolor do ustalenia z Zamawiającym z palety kolorów Wykonawcy (co najmniej 12 kolorów do wyboru)</w:t>
            </w:r>
          </w:p>
          <w:p w:rsidR="00282C19" w:rsidRPr="00BD5C4B" w:rsidRDefault="00282C19" w:rsidP="00282C19">
            <w:pPr>
              <w:rPr>
                <w:b/>
              </w:rPr>
            </w:pPr>
          </w:p>
          <w:p w:rsidR="00282C19" w:rsidRPr="00BD5C4B" w:rsidRDefault="00282C19" w:rsidP="00282C19">
            <w:pPr>
              <w:rPr>
                <w:b/>
              </w:rPr>
            </w:pPr>
            <w:r w:rsidRPr="00BD5C4B">
              <w:rPr>
                <w:b/>
              </w:rPr>
              <w:t>Komoda</w:t>
            </w:r>
          </w:p>
          <w:p w:rsidR="00282C19" w:rsidRPr="00BD5C4B" w:rsidRDefault="00282C19" w:rsidP="00282C19">
            <w:r w:rsidRPr="00BD5C4B">
              <w:t>- komoda na dokumenty z ozdobnym wieńcem</w:t>
            </w:r>
          </w:p>
          <w:p w:rsidR="00282C19" w:rsidRPr="00BD5C4B" w:rsidRDefault="00282C19" w:rsidP="00282C19">
            <w:r w:rsidRPr="00BD5C4B">
              <w:t>- ozdobny wieniec – płyta wiórowa dwustronnie laminowana o grubości 36 mm (2 x 18 mm) + wstawka 10 mm, klasa higieniczności E1, gęstość min. 630 kg/m3, oklejona obr</w:t>
            </w:r>
            <w:r w:rsidR="00611969" w:rsidRPr="00BD5C4B">
              <w:t>zeżem PCV 2mm; umocowany na 4 proszkowo malowanych na kolor wskazany przez zamawiającego</w:t>
            </w:r>
            <w:r w:rsidRPr="00BD5C4B">
              <w:t xml:space="preserve"> nóżkach</w:t>
            </w:r>
          </w:p>
          <w:p w:rsidR="00282C19" w:rsidRPr="00BD5C4B" w:rsidRDefault="00282C19" w:rsidP="00282C19">
            <w:r w:rsidRPr="00BD5C4B">
              <w:t>- kolor wstawki czarny lub srebrny</w:t>
            </w:r>
          </w:p>
          <w:p w:rsidR="00282C19" w:rsidRPr="00BD5C4B" w:rsidRDefault="00282C19" w:rsidP="00282C19">
            <w:r w:rsidRPr="00BD5C4B">
              <w:t xml:space="preserve">- stelaż – płyta wiórowa dwustronnie laminowana o grubości min. 18 mm, klasa higieniczności E1, gęstość min. 630 kg/m3, oklejona obrzeżem PCV, wieniec górny 18 mm </w:t>
            </w:r>
          </w:p>
          <w:p w:rsidR="00282C19" w:rsidRPr="00BD5C4B" w:rsidRDefault="00282C19" w:rsidP="00282C19">
            <w:r w:rsidRPr="00BD5C4B">
              <w:t>- wyposażenie: 2 słupki jednodrzwiowe z 3 półkami, 1 szafka aktowa dwudrzwiowa częściowo przeszklona (szkło mleczne) z 3 półkami</w:t>
            </w:r>
          </w:p>
          <w:p w:rsidR="00282C19" w:rsidRPr="00BD5C4B" w:rsidRDefault="00282C19" w:rsidP="00282C19">
            <w:r w:rsidRPr="00BD5C4B">
              <w:t>- 4 uchwyty metalowe dwupunktowe o rozstawie min. 96 mm</w:t>
            </w:r>
          </w:p>
          <w:p w:rsidR="00282C19" w:rsidRPr="00BD5C4B" w:rsidRDefault="00282C19" w:rsidP="00282C19">
            <w:r w:rsidRPr="00BD5C4B">
              <w:t>- stopki z regulacją od wewnątrz szafki</w:t>
            </w:r>
          </w:p>
          <w:p w:rsidR="00282C19" w:rsidRPr="00BD5C4B" w:rsidRDefault="00282C19" w:rsidP="00282C19">
            <w:r w:rsidRPr="00BD5C4B">
              <w:t xml:space="preserve">- zawiasy metalowe puszkowe o klasie min. GTV z cichym </w:t>
            </w:r>
            <w:proofErr w:type="spellStart"/>
            <w:r w:rsidRPr="00BD5C4B">
              <w:t>domykiem</w:t>
            </w:r>
            <w:proofErr w:type="spellEnd"/>
          </w:p>
          <w:p w:rsidR="00282C19" w:rsidRPr="00BD5C4B" w:rsidRDefault="00282C19" w:rsidP="00282C19">
            <w:r w:rsidRPr="00BD5C4B">
              <w:lastRenderedPageBreak/>
              <w:t>- wymiary (ok. (+/- 5 cm): długość 160 cm, szerokość 38 cm, wysokość 120 cm</w:t>
            </w:r>
          </w:p>
          <w:p w:rsidR="00282C19" w:rsidRPr="00BD5C4B" w:rsidRDefault="00282C19" w:rsidP="00282C19">
            <w:r w:rsidRPr="00BD5C4B">
              <w:t>- kolor do ustalenia z Zamawiającym z palety kolorów Wykonawcy (co najmniej 12 kolorów do wyboru)</w:t>
            </w:r>
          </w:p>
          <w:p w:rsidR="00282C19" w:rsidRPr="00BD5C4B" w:rsidRDefault="00282C19" w:rsidP="00282C19">
            <w:pPr>
              <w:rPr>
                <w:b/>
              </w:rPr>
            </w:pPr>
            <w:r w:rsidRPr="00BD5C4B">
              <w:rPr>
                <w:b/>
              </w:rPr>
              <w:t>Stół</w:t>
            </w:r>
          </w:p>
          <w:p w:rsidR="00282C19" w:rsidRPr="00BD5C4B" w:rsidRDefault="00282C19" w:rsidP="00282C19">
            <w:pPr>
              <w:rPr>
                <w:b/>
              </w:rPr>
            </w:pPr>
            <w:r w:rsidRPr="00BD5C4B">
              <w:rPr>
                <w:b/>
              </w:rPr>
              <w:t xml:space="preserve"> </w:t>
            </w:r>
            <w:r w:rsidRPr="00BD5C4B">
              <w:t>- blat – płyta wiórowa dwustronnie laminowana o grubości 36 mm (2 x 18 mm) + wstawka 10 mm, klasa higieniczności E1, gęstość min. 630 kg/m3, oklejona obrzeżem PCV 2mm</w:t>
            </w:r>
          </w:p>
          <w:p w:rsidR="00282C19" w:rsidRPr="00BD5C4B" w:rsidRDefault="00282C19" w:rsidP="00282C19">
            <w:r w:rsidRPr="00BD5C4B">
              <w:t>- kolor wstawki czarny lub srebrny</w:t>
            </w:r>
          </w:p>
          <w:p w:rsidR="00282C19" w:rsidRPr="00BD5C4B" w:rsidRDefault="00282C19" w:rsidP="00282C19">
            <w:r w:rsidRPr="00BD5C4B">
              <w:t xml:space="preserve">- stelaż stalowy </w:t>
            </w:r>
            <w:r w:rsidR="00611969" w:rsidRPr="00BD5C4B">
              <w:t>malowany proszkowo na kolor wskazany przez zamawiającego</w:t>
            </w:r>
            <w:r w:rsidRPr="00BD5C4B">
              <w:t>, rama pod blatem min. 40x20 mm, nie dopuszcza się montażu nóg bezpośrednio do blatu</w:t>
            </w:r>
          </w:p>
          <w:p w:rsidR="00282C19" w:rsidRPr="00BD5C4B" w:rsidRDefault="00282C19" w:rsidP="00282C19">
            <w:r w:rsidRPr="00BD5C4B">
              <w:t>- nogi stalowe chromowane o średnicy  50 mm</w:t>
            </w:r>
          </w:p>
          <w:p w:rsidR="00282C19" w:rsidRPr="00BD5C4B" w:rsidRDefault="00282C19" w:rsidP="00282C19">
            <w:r w:rsidRPr="00BD5C4B">
              <w:t xml:space="preserve">- stopki z regulacją </w:t>
            </w:r>
          </w:p>
          <w:p w:rsidR="00282C19" w:rsidRPr="00BD5C4B" w:rsidRDefault="00282C19" w:rsidP="00282C19">
            <w:r w:rsidRPr="00BD5C4B">
              <w:t>- wymiary (ok. (+/- 5 cm): długość 120 cm, szerokość 80 cm, wysokość 75 cm</w:t>
            </w:r>
          </w:p>
          <w:p w:rsidR="00282C19" w:rsidRPr="00BD5C4B" w:rsidRDefault="00282C19" w:rsidP="00282C19">
            <w:r w:rsidRPr="00BD5C4B">
              <w:t>- kolor do ustalenia z Zamawiającym z palety kolorów Wykonawcy (co najmniej 12 kolorów do wyboru)</w:t>
            </w:r>
          </w:p>
          <w:p w:rsidR="00124B9F" w:rsidRPr="00BD5C4B" w:rsidRDefault="00124B9F" w:rsidP="00EB30CE">
            <w:pPr>
              <w:rPr>
                <w:rFonts w:eastAsia="Times New Roman" w:cstheme="minorHAnsi"/>
                <w:lang w:eastAsia="pl-PL"/>
              </w:rPr>
            </w:pPr>
          </w:p>
          <w:p w:rsidR="00124B9F" w:rsidRPr="00BD5C4B" w:rsidRDefault="00124B9F" w:rsidP="00EB30CE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23F7BFD6" wp14:editId="728743A4">
                  <wp:extent cx="1476375" cy="2409318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el-mefisto-24h-796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40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r w:rsidRPr="00BD5C4B">
              <w:t>1 szt.</w:t>
            </w:r>
          </w:p>
        </w:tc>
        <w:tc>
          <w:tcPr>
            <w:tcW w:w="3243" w:type="dxa"/>
          </w:tcPr>
          <w:p w:rsidR="00E66232" w:rsidRPr="00BD5C4B" w:rsidRDefault="00E66232" w:rsidP="00E66232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 xml:space="preserve">Fotel biurowy obrotowy 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siedzisko ergonomiczne, profilowane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materiał obicia: tkanina o wzmocnionej odporności na ścieralność</w:t>
            </w:r>
          </w:p>
          <w:p w:rsidR="00E66232" w:rsidRPr="00BD5C4B" w:rsidRDefault="00E66232" w:rsidP="00E66232">
            <w:r w:rsidRPr="00BD5C4B">
              <w:t xml:space="preserve">- ścieralność min. 100000 cykli </w:t>
            </w:r>
            <w:proofErr w:type="spellStart"/>
            <w:r w:rsidRPr="00BD5C4B">
              <w:t>Martindale’a</w:t>
            </w:r>
            <w:proofErr w:type="spellEnd"/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korpus – metal malowany proszkowo na  kolor czarny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podstawa na 5 miękkich kołach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mechanizm </w:t>
            </w:r>
            <w:proofErr w:type="spellStart"/>
            <w:r w:rsidRPr="00BD5C4B">
              <w:rPr>
                <w:rFonts w:eastAsia="Times New Roman" w:cstheme="minorHAnsi"/>
                <w:lang w:eastAsia="pl-PL"/>
              </w:rPr>
              <w:t>tilt</w:t>
            </w:r>
            <w:proofErr w:type="spellEnd"/>
            <w:r w:rsidRPr="00BD5C4B">
              <w:rPr>
                <w:rFonts w:eastAsia="Times New Roman" w:cstheme="minorHAnsi"/>
                <w:lang w:eastAsia="pl-PL"/>
              </w:rPr>
              <w:t xml:space="preserve">, umożliwiający obrót fotela 360°, regulację wysokości siedziska oraz blokadę oparcia w pozycji pionowej 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regulacja wysokości siedziska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podłokietniki 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lastRenderedPageBreak/>
              <w:t>- kolor do ustalenia z Zamawiającym z palety kolorów Wykonawcy (w tym czarny)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min. 3 lata gwarancji</w:t>
            </w:r>
          </w:p>
          <w:p w:rsidR="00E66232" w:rsidRPr="00BD5C4B" w:rsidRDefault="00E66232" w:rsidP="00E66232">
            <w:pPr>
              <w:rPr>
                <w:b/>
              </w:rPr>
            </w:pP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5307445F" wp14:editId="58D6C16F">
                  <wp:extent cx="1249074" cy="2096218"/>
                  <wp:effectExtent l="0" t="0" r="8255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zesło linea velvet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980" cy="210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  <w:r w:rsidRPr="00BD5C4B">
              <w:t>6 szt.</w:t>
            </w:r>
          </w:p>
        </w:tc>
        <w:tc>
          <w:tcPr>
            <w:tcW w:w="3243" w:type="dxa"/>
          </w:tcPr>
          <w:p w:rsidR="00E66232" w:rsidRPr="00BD5C4B" w:rsidRDefault="00E66232" w:rsidP="00E66232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>Krzesło tapicerowane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siedzisko tapicerowane, aksamit 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nóżki metalowe malowane proszkowo na kolor czarny lub drewniane w kolorze czarnym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kolor do ustalenia z Zamawiającym z palety kolorów Wykonawcy (w tym co najmniej czarny, szary i zielony – kolor zbliżony do logo GKS „Górnik Łęczna”)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stylistyka zbieżna z kanapą w gabinecie dyrektora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D5C4B" w:rsidRPr="00BD5C4B" w:rsidTr="00EA7B86">
        <w:trPr>
          <w:trHeight w:val="4668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11F81125" wp14:editId="74B68038">
                  <wp:extent cx="2831109" cy="2076450"/>
                  <wp:effectExtent l="0" t="0" r="762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apa castello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13" cy="207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  <w:r w:rsidRPr="00BD5C4B">
              <w:t xml:space="preserve">1 szt.  </w:t>
            </w:r>
          </w:p>
        </w:tc>
        <w:tc>
          <w:tcPr>
            <w:tcW w:w="3243" w:type="dxa"/>
          </w:tcPr>
          <w:p w:rsidR="00E66232" w:rsidRPr="00BD5C4B" w:rsidRDefault="00E66232" w:rsidP="00E66232">
            <w:pPr>
              <w:rPr>
                <w:b/>
              </w:rPr>
            </w:pPr>
            <w:r w:rsidRPr="00BD5C4B">
              <w:rPr>
                <w:b/>
              </w:rPr>
              <w:t>Kanapa</w:t>
            </w:r>
          </w:p>
          <w:p w:rsidR="00E66232" w:rsidRPr="00BD5C4B" w:rsidRDefault="00E66232" w:rsidP="00E66232">
            <w:r w:rsidRPr="00BD5C4B">
              <w:t>- kanapa 2-osobowa</w:t>
            </w:r>
          </w:p>
          <w:p w:rsidR="00E66232" w:rsidRPr="00BD5C4B" w:rsidRDefault="00E66232" w:rsidP="00E66232">
            <w:r w:rsidRPr="00BD5C4B">
              <w:t xml:space="preserve">- siedzisko tapicerowane, aksamit 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t xml:space="preserve">- </w:t>
            </w:r>
            <w:r w:rsidRPr="00BD5C4B">
              <w:rPr>
                <w:rFonts w:eastAsia="Times New Roman" w:cstheme="minorHAnsi"/>
                <w:lang w:eastAsia="pl-PL"/>
              </w:rPr>
              <w:t xml:space="preserve"> nóżki metalowe malowane proszkowo na kolor czarny lub drewniane w kolorze czarnym</w:t>
            </w:r>
            <w:r w:rsidR="00C5223F" w:rsidRPr="00BD5C4B">
              <w:rPr>
                <w:rFonts w:eastAsia="Times New Roman" w:cstheme="minorHAnsi"/>
                <w:lang w:eastAsia="pl-PL"/>
              </w:rPr>
              <w:t xml:space="preserve"> albo </w:t>
            </w:r>
            <w:proofErr w:type="spellStart"/>
            <w:r w:rsidR="00C5223F" w:rsidRPr="00BD5C4B">
              <w:rPr>
                <w:rFonts w:eastAsia="Times New Roman" w:cstheme="minorHAnsi"/>
                <w:lang w:eastAsia="pl-PL"/>
              </w:rPr>
              <w:t>venge</w:t>
            </w:r>
            <w:proofErr w:type="spellEnd"/>
          </w:p>
          <w:p w:rsidR="00E66232" w:rsidRPr="00BD5C4B" w:rsidRDefault="00E66232" w:rsidP="00E66232">
            <w:r w:rsidRPr="00BD5C4B">
              <w:t xml:space="preserve">- szerokość do 150 cm </w:t>
            </w:r>
          </w:p>
          <w:p w:rsidR="00E66232" w:rsidRPr="00BD5C4B" w:rsidRDefault="00E66232" w:rsidP="00E66232">
            <w:r w:rsidRPr="00BD5C4B">
              <w:t xml:space="preserve">- kolor do ustalenia z Zamawiającym z palety kolorów Wykonawcy (w tym co najmniej czarny, szary i zielony – zbliżony do logo GKS „Górnik Łęczna”) </w:t>
            </w:r>
          </w:p>
          <w:p w:rsidR="00E66232" w:rsidRPr="00BD5C4B" w:rsidRDefault="00E66232" w:rsidP="00E66232">
            <w:r w:rsidRPr="00BD5C4B">
              <w:t>- stylistyka zbieżna z krzesłami tapicerowanymi</w:t>
            </w:r>
          </w:p>
        </w:tc>
      </w:tr>
      <w:tr w:rsidR="00BD5C4B" w:rsidRPr="00BD5C4B" w:rsidTr="00663734">
        <w:trPr>
          <w:trHeight w:val="163"/>
        </w:trPr>
        <w:tc>
          <w:tcPr>
            <w:tcW w:w="9288" w:type="dxa"/>
            <w:gridSpan w:val="4"/>
          </w:tcPr>
          <w:p w:rsidR="00E66232" w:rsidRPr="00BD5C4B" w:rsidRDefault="00E66232" w:rsidP="00E66232">
            <w:pPr>
              <w:jc w:val="center"/>
              <w:rPr>
                <w:b/>
              </w:rPr>
            </w:pPr>
            <w:r w:rsidRPr="00BD5C4B">
              <w:rPr>
                <w:b/>
              </w:rPr>
              <w:t>POKÓJ WICEDYREKTORA</w:t>
            </w:r>
          </w:p>
        </w:tc>
      </w:tr>
      <w:tr w:rsidR="00BD5C4B" w:rsidRPr="00BD5C4B" w:rsidTr="00700962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E66232" w:rsidRPr="00BD5C4B" w:rsidRDefault="00E66232" w:rsidP="00E66232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268D250" wp14:editId="3A594744">
                  <wp:extent cx="3118714" cy="1724025"/>
                  <wp:effectExtent l="0" t="0" r="5715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0-391-007-386-0001-p1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494" cy="172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E66232" w:rsidRPr="00BD5C4B" w:rsidRDefault="00E66232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E66232" w:rsidRPr="00BD5C4B" w:rsidRDefault="00E66232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lastRenderedPageBreak/>
              <w:t>Zdjęcie ma charakter poglądowy</w:t>
            </w:r>
          </w:p>
        </w:tc>
        <w:tc>
          <w:tcPr>
            <w:tcW w:w="823" w:type="dxa"/>
          </w:tcPr>
          <w:p w:rsidR="00E66232" w:rsidRPr="00BD5C4B" w:rsidRDefault="00E66232" w:rsidP="00E66232">
            <w:pPr>
              <w:jc w:val="center"/>
            </w:pPr>
          </w:p>
          <w:p w:rsidR="00E66232" w:rsidRPr="00BD5C4B" w:rsidRDefault="00E66232" w:rsidP="00E66232">
            <w:pPr>
              <w:jc w:val="center"/>
            </w:pPr>
          </w:p>
          <w:p w:rsidR="00E66232" w:rsidRPr="00BD5C4B" w:rsidRDefault="00E66232" w:rsidP="00E66232">
            <w:pPr>
              <w:jc w:val="center"/>
            </w:pPr>
          </w:p>
          <w:p w:rsidR="00E66232" w:rsidRPr="00BD5C4B" w:rsidRDefault="00E66232" w:rsidP="00E66232">
            <w:pPr>
              <w:jc w:val="center"/>
            </w:pPr>
            <w:r w:rsidRPr="00BD5C4B">
              <w:t>1 szt.</w:t>
            </w:r>
          </w:p>
        </w:tc>
        <w:tc>
          <w:tcPr>
            <w:tcW w:w="3257" w:type="dxa"/>
            <w:gridSpan w:val="2"/>
          </w:tcPr>
          <w:p w:rsidR="00E66232" w:rsidRPr="00BD5C4B" w:rsidRDefault="00E66232" w:rsidP="00E66232">
            <w:pPr>
              <w:shd w:val="clear" w:color="auto" w:fill="FFFFFF"/>
              <w:spacing w:before="100" w:beforeAutospacing="1"/>
              <w:textAlignment w:val="top"/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>Biurko gabinetowe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blat – płyta wiórowa dwustronnie laminowana o grubości min. 36 mm, klasa higieniczności E1, gęstość min. 630 kg/m3; oklejona obrzeżem PCV min. 2 mm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stelaż – płyta wiórowa dwustronnie laminowana o grubości min. 18 mm, klasa higieniczności E1, gęstość min. 630 kg/m3; oklejona obrzeżem PCV 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lastRenderedPageBreak/>
              <w:t>- 5 uchwytów metalowych, dwupunktowych o rozstawie min. 96 mm</w:t>
            </w:r>
          </w:p>
          <w:p w:rsidR="00E66232" w:rsidRPr="00BD5C4B" w:rsidRDefault="00E66232" w:rsidP="00E66232">
            <w:r w:rsidRPr="00BD5C4B">
              <w:t xml:space="preserve">- zawiasy z cichym </w:t>
            </w:r>
            <w:proofErr w:type="spellStart"/>
            <w:r w:rsidRPr="00BD5C4B">
              <w:t>domykiem</w:t>
            </w:r>
            <w:proofErr w:type="spellEnd"/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z czoła biurka maskownica o wysokości biurka  -  płyta wiórowa dwustronnie laminowana o grubości min. 18 mm, klasa higieniczności E1, gęstość min. 630 kg/m3; oklejona obrzeżem PCV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 4 szuflady na prowadnicach metalowych łożyskowych z cichym </w:t>
            </w:r>
            <w:proofErr w:type="spellStart"/>
            <w:r w:rsidRPr="00BD5C4B">
              <w:rPr>
                <w:rFonts w:eastAsia="Times New Roman" w:cstheme="minorHAnsi"/>
                <w:lang w:eastAsia="pl-PL"/>
              </w:rPr>
              <w:t>domykiem</w:t>
            </w:r>
            <w:proofErr w:type="spellEnd"/>
            <w:r w:rsidRPr="00BD5C4B">
              <w:rPr>
                <w:rFonts w:eastAsia="Times New Roman" w:cstheme="minorHAnsi"/>
                <w:lang w:eastAsia="pl-PL"/>
              </w:rPr>
              <w:t xml:space="preserve"> zamykane na zamek centralny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szafka na dokumenty  z jedną półką, zamykana na zamek patentowy (co najmniej 2 klucze w komplecie)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w blacie 1 otwór na kable + zaślepka dopasowana do koloru blatu 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wymiary ok. (+/- 5 cm): długość: 140 cm, szerokość:  70 cm, wysokość: 75 cm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kolor do ustalenia z Zamawiającym z palety kolorów Wykonawcy (co najmniej 12 kolorów do wyboru)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</w:p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</w:p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53864DDE" wp14:editId="62662E7D">
                  <wp:extent cx="1657350" cy="1417845"/>
                  <wp:effectExtent l="0" t="0" r="0" b="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wa-stolik-kawowy-z-polka-60x60-sonoma-Glebokosc-mebla-60-cm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32" cy="141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</w:p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  <w:r w:rsidRPr="00BD5C4B">
              <w:t xml:space="preserve">1 szt. </w:t>
            </w:r>
          </w:p>
        </w:tc>
        <w:tc>
          <w:tcPr>
            <w:tcW w:w="3243" w:type="dxa"/>
          </w:tcPr>
          <w:p w:rsidR="00E66232" w:rsidRPr="00BD5C4B" w:rsidRDefault="00E66232" w:rsidP="00E66232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>Stolik kawowy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blat – płyta wiórowa dwustronnie laminowana o grubości min. 25 mm, klasa higieniczności E1, gęstość min. 630 kg/m3; oklejona obrzeżem PCV min. 2 mm</w:t>
            </w:r>
          </w:p>
          <w:p w:rsidR="00E66232" w:rsidRPr="00BD5C4B" w:rsidRDefault="00E66232" w:rsidP="00E66232">
            <w:r w:rsidRPr="00BD5C4B">
              <w:rPr>
                <w:rFonts w:eastAsia="Times New Roman" w:cstheme="minorHAnsi"/>
                <w:lang w:eastAsia="pl-PL"/>
              </w:rPr>
              <w:t>- dolna półka –</w:t>
            </w:r>
            <w:r w:rsidRPr="00BD5C4B">
              <w:t xml:space="preserve"> płyta wiórowa dwustronnie laminowana o grubości min. 18 mm, klasa higieniczności E1, gęstość min. 630 kg/m3; oklejona obrzeżem PCV 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4 nogi – płyta MDF lub drewniane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wymiary: długość: 60 cm, szerokość:  60 cm, wysokość: 60 cm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t xml:space="preserve">- </w:t>
            </w:r>
            <w:r w:rsidRPr="00BD5C4B">
              <w:rPr>
                <w:rFonts w:eastAsia="Times New Roman" w:cstheme="minorHAnsi"/>
                <w:lang w:eastAsia="pl-PL"/>
              </w:rPr>
              <w:t>kolor do ustalenia z Zamawiającym z palety kolorów Wykonawcy (co najmniej 12 kolorów do wyboru)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492AEB82" wp14:editId="0E99B006">
                  <wp:extent cx="1393001" cy="2337759"/>
                  <wp:effectExtent l="0" t="0" r="0" b="5715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zesło linea velvet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682" cy="23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  <w:r w:rsidRPr="00BD5C4B">
              <w:t>2 szt.</w:t>
            </w:r>
          </w:p>
        </w:tc>
        <w:tc>
          <w:tcPr>
            <w:tcW w:w="3243" w:type="dxa"/>
          </w:tcPr>
          <w:p w:rsidR="006C63E4" w:rsidRPr="00BD5C4B" w:rsidRDefault="006C63E4" w:rsidP="006C63E4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>Krzesło tapicerowane</w:t>
            </w:r>
          </w:p>
          <w:p w:rsidR="006C63E4" w:rsidRPr="00BD5C4B" w:rsidRDefault="006C63E4" w:rsidP="006C63E4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siedzisko tapicerowane, aksamit </w:t>
            </w:r>
          </w:p>
          <w:p w:rsidR="006C63E4" w:rsidRPr="00BD5C4B" w:rsidRDefault="006C63E4" w:rsidP="006C63E4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nóżki metalowe malowane proszkowo na kolor czarny lub drewniane w kolorze czarnym</w:t>
            </w:r>
          </w:p>
          <w:p w:rsidR="006C63E4" w:rsidRPr="00BD5C4B" w:rsidRDefault="006C63E4" w:rsidP="006C63E4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kolor do ustalenia z Zamawiającym z palety kolorów Wykonawcy (w tym co najmniej czarny, szary i zielony – kolor zbliżony do logo GKS „Górnik Łęczna”)</w:t>
            </w:r>
          </w:p>
          <w:p w:rsidR="006C63E4" w:rsidRPr="00BD5C4B" w:rsidRDefault="006C63E4" w:rsidP="006C63E4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stylistyka zbieżna z kanapą w gabinecie dyrektora</w:t>
            </w:r>
          </w:p>
          <w:p w:rsidR="00E66232" w:rsidRPr="00BD5C4B" w:rsidRDefault="00E66232" w:rsidP="00122D0A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3E13AFBB" wp14:editId="14495D59">
                  <wp:extent cx="1476375" cy="2409318"/>
                  <wp:effectExtent l="0" t="0" r="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el-mefisto-24h-796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40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r w:rsidRPr="00BD5C4B">
              <w:t>1 szt.</w:t>
            </w:r>
          </w:p>
        </w:tc>
        <w:tc>
          <w:tcPr>
            <w:tcW w:w="3243" w:type="dxa"/>
          </w:tcPr>
          <w:p w:rsidR="00E66232" w:rsidRPr="00BD5C4B" w:rsidRDefault="00E66232" w:rsidP="00E66232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 xml:space="preserve">Fotel biurowy obrotowy 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siedzisko ergonomiczne, profilowane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materiał obicia: tkanina o wzmocnionej odporności na ścieralność</w:t>
            </w:r>
          </w:p>
          <w:p w:rsidR="00E66232" w:rsidRPr="00BD5C4B" w:rsidRDefault="00E66232" w:rsidP="00E66232">
            <w:r w:rsidRPr="00BD5C4B">
              <w:t xml:space="preserve">- ścieralność min. 100000 cykli </w:t>
            </w:r>
            <w:proofErr w:type="spellStart"/>
            <w:r w:rsidRPr="00BD5C4B">
              <w:t>Martindale’a</w:t>
            </w:r>
            <w:proofErr w:type="spellEnd"/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korpus – metal malowany proszkowo na  kolor czarny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podstawa na 5 miękkich kołach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mechanizm </w:t>
            </w:r>
            <w:proofErr w:type="spellStart"/>
            <w:r w:rsidRPr="00BD5C4B">
              <w:rPr>
                <w:rFonts w:eastAsia="Times New Roman" w:cstheme="minorHAnsi"/>
                <w:lang w:eastAsia="pl-PL"/>
              </w:rPr>
              <w:t>tilt</w:t>
            </w:r>
            <w:proofErr w:type="spellEnd"/>
            <w:r w:rsidRPr="00BD5C4B">
              <w:rPr>
                <w:rFonts w:eastAsia="Times New Roman" w:cstheme="minorHAnsi"/>
                <w:lang w:eastAsia="pl-PL"/>
              </w:rPr>
              <w:t xml:space="preserve">, umożliwiający obrót fotela 360°, regulację wysokości siedziska oraz blokadę oparcia w pozycji pionowej 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regulacja wysokości siedziska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podłokietniki 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kolor do ustalenia z Zamawiającym z palety kolorów Wykonawcy (w tym czarny)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min. 3 lata gwarancji</w:t>
            </w:r>
          </w:p>
          <w:p w:rsidR="00E66232" w:rsidRPr="00BD5C4B" w:rsidRDefault="00E66232" w:rsidP="00E66232">
            <w:pPr>
              <w:rPr>
                <w:b/>
              </w:rPr>
            </w:pP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</w:pPr>
          </w:p>
          <w:p w:rsidR="004A0007" w:rsidRPr="00BD5C4B" w:rsidRDefault="004A0007" w:rsidP="004A0007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5ACE376B" wp14:editId="3430E667">
                  <wp:extent cx="1666875" cy="1666875"/>
                  <wp:effectExtent l="0" t="0" r="9525" b="9525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-06-bialy-dab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324" cy="166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007" w:rsidRPr="00BD5C4B" w:rsidRDefault="004A0007" w:rsidP="004A0007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4A0007" w:rsidP="004A0007">
            <w:pPr>
              <w:tabs>
                <w:tab w:val="left" w:pos="705"/>
                <w:tab w:val="center" w:pos="1926"/>
              </w:tabs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  <w:p w:rsidR="00E66232" w:rsidRPr="00BD5C4B" w:rsidRDefault="00E66232" w:rsidP="00E66232">
            <w:pPr>
              <w:tabs>
                <w:tab w:val="left" w:pos="705"/>
                <w:tab w:val="center" w:pos="1926"/>
              </w:tabs>
              <w:jc w:val="center"/>
            </w:pP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</w:p>
          <w:p w:rsidR="00E66232" w:rsidRPr="00BD5C4B" w:rsidRDefault="00E66232" w:rsidP="00E66232">
            <w:pPr>
              <w:jc w:val="center"/>
            </w:pPr>
          </w:p>
          <w:p w:rsidR="00E66232" w:rsidRPr="00BD5C4B" w:rsidRDefault="004A0007" w:rsidP="00E66232">
            <w:pPr>
              <w:jc w:val="center"/>
            </w:pPr>
            <w:r w:rsidRPr="00BD5C4B">
              <w:t>2</w:t>
            </w:r>
            <w:r w:rsidR="00E66232" w:rsidRPr="00BD5C4B">
              <w:t xml:space="preserve"> szt.</w:t>
            </w:r>
          </w:p>
        </w:tc>
        <w:tc>
          <w:tcPr>
            <w:tcW w:w="3243" w:type="dxa"/>
          </w:tcPr>
          <w:p w:rsidR="004A0007" w:rsidRPr="00BD5C4B" w:rsidRDefault="004A0007" w:rsidP="004A0007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>Szafka biurowa</w:t>
            </w:r>
          </w:p>
          <w:p w:rsidR="004A0007" w:rsidRPr="00BD5C4B" w:rsidRDefault="004A0007" w:rsidP="004A00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szafka biurowa dwudrzwiowa </w:t>
            </w:r>
          </w:p>
          <w:p w:rsidR="004A0007" w:rsidRPr="00BD5C4B" w:rsidRDefault="004A0007" w:rsidP="004A00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wykonana z płyty wiórowej dwustronnie laminowanej o grubości min. 18 mm, klasa higieniczności E1, gęstość min. 630 kg/m3; oklejona obrzeżem PCV</w:t>
            </w:r>
          </w:p>
          <w:p w:rsidR="004A0007" w:rsidRPr="00BD5C4B" w:rsidRDefault="004A0007" w:rsidP="004A00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 w środku 2 półki</w:t>
            </w:r>
          </w:p>
          <w:p w:rsidR="004A0007" w:rsidRPr="00BD5C4B" w:rsidRDefault="004A0007" w:rsidP="004A00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zamykana na zamek patentowy (co najmniej 2 klucze w komplecie)</w:t>
            </w:r>
          </w:p>
          <w:p w:rsidR="004A0007" w:rsidRPr="00BD5C4B" w:rsidRDefault="004A0007" w:rsidP="004A00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2 uchwyty metalowe, </w:t>
            </w:r>
            <w:r w:rsidRPr="00BD5C4B">
              <w:rPr>
                <w:rFonts w:eastAsia="Times New Roman" w:cstheme="minorHAnsi"/>
                <w:lang w:eastAsia="pl-PL"/>
              </w:rPr>
              <w:lastRenderedPageBreak/>
              <w:t>dwupunktowe o rozstawie min. 96 mm</w:t>
            </w:r>
          </w:p>
          <w:p w:rsidR="004A0007" w:rsidRPr="00BD5C4B" w:rsidRDefault="004A0007" w:rsidP="004A00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zawiasy metalowe puszkowe o klasie min. GTV z cichym </w:t>
            </w:r>
            <w:proofErr w:type="spellStart"/>
            <w:r w:rsidRPr="00BD5C4B">
              <w:rPr>
                <w:rFonts w:eastAsia="Times New Roman" w:cstheme="minorHAnsi"/>
                <w:lang w:eastAsia="pl-PL"/>
              </w:rPr>
              <w:t>domykiem</w:t>
            </w:r>
            <w:proofErr w:type="spellEnd"/>
          </w:p>
          <w:p w:rsidR="004A0007" w:rsidRPr="00BD5C4B" w:rsidRDefault="004A0007" w:rsidP="004A00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stopki z regulacją od wewnątrz szafki</w:t>
            </w:r>
          </w:p>
          <w:p w:rsidR="004A0007" w:rsidRPr="00BD5C4B" w:rsidRDefault="004A0007" w:rsidP="004A00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wieniec górny 18 mm</w:t>
            </w:r>
          </w:p>
          <w:p w:rsidR="004A0007" w:rsidRPr="00BD5C4B" w:rsidRDefault="004A0007" w:rsidP="004A00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wymiary ok. (+/- 5 cm) : wysokość  100 cm, szerokość  70 cm, głębokość 40 cm</w:t>
            </w:r>
          </w:p>
          <w:p w:rsidR="00E66232" w:rsidRPr="00BD5C4B" w:rsidRDefault="004A0007" w:rsidP="004A00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kolor do ustalenia z Zamawiającym z palety kolorów Wykonawcy (co najmniej 12 kolorów do wyboru)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</w:p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</w:p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</w:p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6581E2B9" wp14:editId="42E3B18B">
                  <wp:extent cx="2481188" cy="13716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08181-predsoblje-umbria-civ-sh-c-pb-dsc7369-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664" cy="137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7024" w:rsidRPr="00BD5C4B" w:rsidRDefault="00D97024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D97024" w:rsidRPr="00BD5C4B" w:rsidRDefault="00D97024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D97024" w:rsidRPr="00BD5C4B" w:rsidRDefault="00D97024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D97024" w:rsidRPr="00BD5C4B" w:rsidRDefault="00D97024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  <w:r w:rsidRPr="00BD5C4B">
              <w:t xml:space="preserve">1 szt. </w:t>
            </w:r>
          </w:p>
        </w:tc>
        <w:tc>
          <w:tcPr>
            <w:tcW w:w="3243" w:type="dxa"/>
          </w:tcPr>
          <w:p w:rsidR="00E66232" w:rsidRPr="00BD5C4B" w:rsidRDefault="00E66232" w:rsidP="00E66232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>Wieszak ścienny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panel ścienny wykonany z płyty wiórowej dwustronnie laminowanej o grubości min. 18 mm, klasa higieniczności E1, gęstość min. 630 kg/m3; oklejonej obrzeżem PCV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5 wieszaków metalowych potrójnych na kurtki i płaszcze 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półka na czapki i kapelusze o głębokości 20 cm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wymiary ok.</w:t>
            </w:r>
            <w:r w:rsidRPr="00BD5C4B">
              <w:t xml:space="preserve"> </w:t>
            </w:r>
            <w:r w:rsidRPr="00BD5C4B">
              <w:rPr>
                <w:rFonts w:eastAsia="Times New Roman" w:cstheme="minorHAnsi"/>
                <w:lang w:eastAsia="pl-PL"/>
              </w:rPr>
              <w:t>(+/- 5 cm) : długość: 150 cm, szerokość:  70 cm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kolor do ustalenia z Zamawiającym z palety kolorów Wykonawcy (co najmniej 12 kolorów do wyboru)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</w:p>
          <w:p w:rsidR="00E66232" w:rsidRPr="00BD5C4B" w:rsidRDefault="00E66232" w:rsidP="00E66232">
            <w:pPr>
              <w:jc w:val="right"/>
              <w:rPr>
                <w:rFonts w:eastAsia="Times New Roman" w:cstheme="minorHAnsi"/>
                <w:b/>
                <w:lang w:eastAsia="pl-PL"/>
              </w:rPr>
            </w:pPr>
          </w:p>
          <w:p w:rsidR="00E66232" w:rsidRPr="00BD5C4B" w:rsidRDefault="00E66232" w:rsidP="00E66232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</w:tr>
      <w:tr w:rsidR="00BD5C4B" w:rsidRPr="00BD5C4B" w:rsidTr="00663734">
        <w:trPr>
          <w:trHeight w:val="306"/>
        </w:trPr>
        <w:tc>
          <w:tcPr>
            <w:tcW w:w="9288" w:type="dxa"/>
            <w:gridSpan w:val="4"/>
          </w:tcPr>
          <w:p w:rsidR="00E66232" w:rsidRPr="00BD5C4B" w:rsidRDefault="00E66232" w:rsidP="00E66232">
            <w:pPr>
              <w:jc w:val="center"/>
              <w:rPr>
                <w:b/>
              </w:rPr>
            </w:pPr>
            <w:r w:rsidRPr="00BD5C4B">
              <w:rPr>
                <w:b/>
              </w:rPr>
              <w:t>STOŁÓWKA</w:t>
            </w:r>
          </w:p>
        </w:tc>
      </w:tr>
      <w:tr w:rsidR="00BD5C4B" w:rsidRPr="00BD5C4B" w:rsidTr="00EA7B86">
        <w:trPr>
          <w:trHeight w:val="2855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71329248" wp14:editId="3C22C6B9">
                  <wp:extent cx="2310246" cy="1933575"/>
                  <wp:effectExtent l="0" t="0" r="0" b="0"/>
                  <wp:docPr id="43" name="Obraz 43" descr="https://sklep.mextra.pl/915-large_default/stol-konferencyjny-hugo-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klep.mextra.pl/915-large_default/stol-konferencyjny-hugo-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941" cy="194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</w:p>
          <w:p w:rsidR="00E66232" w:rsidRPr="00BD5C4B" w:rsidRDefault="00E66232" w:rsidP="00E66232">
            <w:pPr>
              <w:jc w:val="center"/>
            </w:pPr>
          </w:p>
          <w:p w:rsidR="00E66232" w:rsidRPr="00BD5C4B" w:rsidRDefault="00E66232" w:rsidP="00E66232">
            <w:pPr>
              <w:jc w:val="center"/>
            </w:pPr>
          </w:p>
          <w:p w:rsidR="00E66232" w:rsidRPr="00BD5C4B" w:rsidRDefault="00E66232" w:rsidP="00E66232">
            <w:pPr>
              <w:jc w:val="center"/>
            </w:pPr>
            <w:r w:rsidRPr="00BD5C4B">
              <w:t>6 szt.</w:t>
            </w:r>
          </w:p>
        </w:tc>
        <w:tc>
          <w:tcPr>
            <w:tcW w:w="3243" w:type="dxa"/>
          </w:tcPr>
          <w:p w:rsidR="00E66232" w:rsidRPr="00BD5C4B" w:rsidRDefault="00E66232" w:rsidP="00E66232">
            <w:pPr>
              <w:rPr>
                <w:b/>
              </w:rPr>
            </w:pPr>
            <w:r w:rsidRPr="00BD5C4B">
              <w:rPr>
                <w:b/>
              </w:rPr>
              <w:t xml:space="preserve">Stół duży </w:t>
            </w:r>
          </w:p>
          <w:p w:rsidR="00E66232" w:rsidRPr="00BD5C4B" w:rsidRDefault="00E66232" w:rsidP="00E66232">
            <w:r w:rsidRPr="00BD5C4B">
              <w:t>- blat – płyta wiórowa dwustronnie laminowana o grubości min. 25 mm, klasa higieniczności E1, gęstość min. 630 kg/m3; oklejona obrzeżem PCV min. 2 mm</w:t>
            </w:r>
          </w:p>
          <w:p w:rsidR="00E66232" w:rsidRPr="00BD5C4B" w:rsidRDefault="00E66232" w:rsidP="00E66232">
            <w:r w:rsidRPr="00BD5C4B">
              <w:t>- stelaż stalowy malowany proszkowo, rama pod blatem min. 40x20 mm, nie dopuszcza się montażu nóg bezpośrednio do blatu</w:t>
            </w:r>
          </w:p>
          <w:p w:rsidR="00E66232" w:rsidRPr="00BD5C4B" w:rsidRDefault="00E66232" w:rsidP="00E66232">
            <w:r w:rsidRPr="00BD5C4B">
              <w:t>- stopki z regulacją</w:t>
            </w:r>
          </w:p>
          <w:p w:rsidR="00E66232" w:rsidRPr="00BD5C4B" w:rsidRDefault="00E66232" w:rsidP="00E66232">
            <w:r w:rsidRPr="00BD5C4B">
              <w:lastRenderedPageBreak/>
              <w:t xml:space="preserve">- nogi </w:t>
            </w:r>
            <w:r w:rsidR="00E141A2" w:rsidRPr="00BD5C4B">
              <w:t xml:space="preserve">min. </w:t>
            </w:r>
            <w:r w:rsidRPr="00BD5C4B">
              <w:t>50x50mm lub fi50mm</w:t>
            </w:r>
          </w:p>
          <w:p w:rsidR="00E66232" w:rsidRPr="00BD5C4B" w:rsidRDefault="00E66232" w:rsidP="00E66232">
            <w:r w:rsidRPr="00BD5C4B">
              <w:t>- wymiary ok. (+/- 5 cm): długość: 180 cm, szerokość:  80 cm, wysokość: 75 cm</w:t>
            </w:r>
          </w:p>
          <w:p w:rsidR="00E66232" w:rsidRPr="00BD5C4B" w:rsidRDefault="00E66232" w:rsidP="00E66232">
            <w:r w:rsidRPr="00BD5C4B">
              <w:t>- kolor do ustalenia z Zamawiającym z palety kolorów Wykonawcy (co najmniej 12 kolorów do wyboru)</w:t>
            </w:r>
          </w:p>
        </w:tc>
      </w:tr>
      <w:tr w:rsidR="00BD5C4B" w:rsidRPr="00BD5C4B" w:rsidTr="00EA7B86">
        <w:trPr>
          <w:trHeight w:val="1125"/>
        </w:trPr>
        <w:tc>
          <w:tcPr>
            <w:tcW w:w="5208" w:type="dxa"/>
          </w:tcPr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</w:p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</w:p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</w:p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</w:p>
          <w:p w:rsidR="00D97024" w:rsidRPr="00BD5C4B" w:rsidRDefault="00D97024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3DFFC74B" wp14:editId="188D4D68">
                  <wp:extent cx="1679237" cy="1405449"/>
                  <wp:effectExtent l="0" t="0" r="0" b="4445"/>
                  <wp:docPr id="44" name="Obraz 44" descr="https://sklep.mextra.pl/915-large_default/stol-konferencyjny-hugo-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klep.mextra.pl/915-large_default/stol-konferencyjny-hugo-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992" cy="1408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  <w:r w:rsidRPr="00BD5C4B">
              <w:t>4 szt.</w:t>
            </w:r>
          </w:p>
        </w:tc>
        <w:tc>
          <w:tcPr>
            <w:tcW w:w="3243" w:type="dxa"/>
          </w:tcPr>
          <w:p w:rsidR="003158E0" w:rsidRPr="00BD5C4B" w:rsidRDefault="003158E0" w:rsidP="003158E0">
            <w:pPr>
              <w:rPr>
                <w:b/>
              </w:rPr>
            </w:pPr>
            <w:r w:rsidRPr="00BD5C4B">
              <w:rPr>
                <w:b/>
              </w:rPr>
              <w:t>Stół średni</w:t>
            </w:r>
          </w:p>
          <w:p w:rsidR="003158E0" w:rsidRPr="00BD5C4B" w:rsidRDefault="003158E0" w:rsidP="003158E0">
            <w:r w:rsidRPr="00BD5C4B">
              <w:t>- blat – płyta wiórowa dwustronnie laminowana o grubości min. 25 mm, klasa higieniczności E1, gęstość min. 630 kg/m3; oklejona obrzeżem PCV min. 2 mm</w:t>
            </w:r>
          </w:p>
          <w:p w:rsidR="003158E0" w:rsidRPr="00BD5C4B" w:rsidRDefault="003158E0" w:rsidP="003158E0">
            <w:r w:rsidRPr="00BD5C4B">
              <w:t>- stelaż stalowy malowany proszkowo, rama pod blatem min. 40x20 mm, nie dopuszcza się montażu nóg bezpośrednio do blatu</w:t>
            </w:r>
          </w:p>
          <w:p w:rsidR="003158E0" w:rsidRPr="00BD5C4B" w:rsidRDefault="003158E0" w:rsidP="003158E0">
            <w:r w:rsidRPr="00BD5C4B">
              <w:t>- stopki z regulacją</w:t>
            </w:r>
          </w:p>
          <w:p w:rsidR="003158E0" w:rsidRPr="00BD5C4B" w:rsidRDefault="003158E0" w:rsidP="003158E0">
            <w:r w:rsidRPr="00BD5C4B">
              <w:t>- nogi min. 50x50mm lub fi50mm</w:t>
            </w:r>
          </w:p>
          <w:p w:rsidR="003158E0" w:rsidRPr="00BD5C4B" w:rsidRDefault="003158E0" w:rsidP="003158E0">
            <w:r w:rsidRPr="00BD5C4B">
              <w:t>- wymiary ok. (+/- 5 cm): długość: 120 cm, szerokość:  80 cm, wysokość: 75 cm</w:t>
            </w:r>
          </w:p>
          <w:p w:rsidR="00E66232" w:rsidRPr="00BD5C4B" w:rsidRDefault="003158E0" w:rsidP="003158E0">
            <w:pPr>
              <w:rPr>
                <w:b/>
              </w:rPr>
            </w:pPr>
            <w:r w:rsidRPr="00BD5C4B">
              <w:t>- kolor do ustalenia z Zamawiającym z palety kolorów Wykonawcy (co najmniej 12 kolorów do wyboru)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348F6BCC" wp14:editId="7D274853">
                  <wp:extent cx="1410887" cy="2314575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zeslo-Classic - zielone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793" cy="231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</w:p>
          <w:p w:rsidR="00E66232" w:rsidRPr="00BD5C4B" w:rsidRDefault="00E66232" w:rsidP="00E66232">
            <w:pPr>
              <w:jc w:val="center"/>
            </w:pPr>
          </w:p>
          <w:p w:rsidR="00E66232" w:rsidRPr="00BD5C4B" w:rsidRDefault="00E66232" w:rsidP="00E66232">
            <w:pPr>
              <w:jc w:val="center"/>
            </w:pPr>
            <w:r w:rsidRPr="00BD5C4B">
              <w:t>44 szt.</w:t>
            </w:r>
          </w:p>
        </w:tc>
        <w:tc>
          <w:tcPr>
            <w:tcW w:w="3243" w:type="dxa"/>
          </w:tcPr>
          <w:p w:rsidR="00E66232" w:rsidRPr="00BD5C4B" w:rsidRDefault="00E66232" w:rsidP="00E66232">
            <w:pPr>
              <w:spacing w:line="300" w:lineRule="atLeast"/>
              <w:rPr>
                <w:b/>
              </w:rPr>
            </w:pPr>
            <w:r w:rsidRPr="00BD5C4B">
              <w:rPr>
                <w:b/>
              </w:rPr>
              <w:t xml:space="preserve">Krzesło </w:t>
            </w:r>
          </w:p>
          <w:p w:rsidR="00E66232" w:rsidRPr="00BD5C4B" w:rsidRDefault="00E66232" w:rsidP="00E66232">
            <w:r w:rsidRPr="00BD5C4B">
              <w:t>- krzesło z oparciem</w:t>
            </w:r>
          </w:p>
          <w:p w:rsidR="00E66232" w:rsidRPr="00BD5C4B" w:rsidRDefault="00E66232" w:rsidP="00E66232">
            <w:r w:rsidRPr="00BD5C4B">
              <w:t xml:space="preserve">- siedzisko ergonomiczne  wykonane z tworzywa sztucznego,  ułatwiające zachowanie prawidłowej postawy ciała przez siedzącego </w:t>
            </w:r>
          </w:p>
          <w:p w:rsidR="00E66232" w:rsidRPr="00BD5C4B" w:rsidRDefault="00E66232" w:rsidP="00E66232">
            <w:r w:rsidRPr="00BD5C4B">
              <w:t xml:space="preserve">- stelaż wykonany ze stali o średnicy ok. 22 mm </w:t>
            </w:r>
          </w:p>
          <w:p w:rsidR="00E66232" w:rsidRPr="00BD5C4B" w:rsidRDefault="00E66232" w:rsidP="00E66232">
            <w:r w:rsidRPr="00BD5C4B">
              <w:t>- nóżki zakończone stopkami antypoślizgowymi</w:t>
            </w:r>
          </w:p>
          <w:p w:rsidR="00E66232" w:rsidRPr="00BD5C4B" w:rsidRDefault="00E66232" w:rsidP="00E66232">
            <w:r w:rsidRPr="00BD5C4B">
              <w:t xml:space="preserve">- wymiary dostosowane do wzrostu użytkowników 159-188 cm </w:t>
            </w:r>
          </w:p>
          <w:p w:rsidR="00E66232" w:rsidRPr="00BD5C4B" w:rsidRDefault="00E66232" w:rsidP="00E66232">
            <w:r w:rsidRPr="00BD5C4B">
              <w:rPr>
                <w:rFonts w:eastAsia="Times New Roman" w:cstheme="minorHAnsi"/>
                <w:lang w:eastAsia="pl-PL"/>
              </w:rPr>
              <w:t>- kolor do ustalenia z Zamawiającym z palety kolorów Wykonawcy (w tym co najmniej czarny, żółty i zielony)</w:t>
            </w:r>
          </w:p>
        </w:tc>
      </w:tr>
      <w:tr w:rsidR="00BD5C4B" w:rsidRPr="00BD5C4B" w:rsidTr="000B3435">
        <w:trPr>
          <w:trHeight w:val="163"/>
        </w:trPr>
        <w:tc>
          <w:tcPr>
            <w:tcW w:w="9288" w:type="dxa"/>
            <w:gridSpan w:val="4"/>
          </w:tcPr>
          <w:p w:rsidR="00E66232" w:rsidRPr="00BD5C4B" w:rsidRDefault="00E66232" w:rsidP="00E66232">
            <w:pPr>
              <w:jc w:val="center"/>
              <w:rPr>
                <w:b/>
              </w:rPr>
            </w:pPr>
            <w:r w:rsidRPr="00BD5C4B">
              <w:rPr>
                <w:b/>
              </w:rPr>
              <w:t xml:space="preserve">ANEKS KUCHENNY 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  <w:r w:rsidRPr="00BD5C4B">
              <w:t>1 szt.</w:t>
            </w:r>
          </w:p>
        </w:tc>
        <w:tc>
          <w:tcPr>
            <w:tcW w:w="3243" w:type="dxa"/>
          </w:tcPr>
          <w:p w:rsidR="00E66232" w:rsidRPr="00BD5C4B" w:rsidRDefault="00E66232" w:rsidP="00E66232">
            <w:pPr>
              <w:rPr>
                <w:b/>
              </w:rPr>
            </w:pPr>
            <w:r w:rsidRPr="00BD5C4B">
              <w:rPr>
                <w:b/>
              </w:rPr>
              <w:t>Meble kuchenne na wymiar</w:t>
            </w:r>
          </w:p>
          <w:p w:rsidR="00E66232" w:rsidRPr="00BD5C4B" w:rsidRDefault="00E66232" w:rsidP="00E66232">
            <w:r w:rsidRPr="00BD5C4B">
              <w:lastRenderedPageBreak/>
              <w:t>- meble wykonane z płyty wiórowej dwustronnie laminowanej o grubości min. 18 mm, klasa higieniczności E1, gęstość min. 630 kg/m3; oklejona obrzeżem PCV</w:t>
            </w:r>
          </w:p>
          <w:p w:rsidR="00E66232" w:rsidRPr="00BD5C4B" w:rsidRDefault="00E66232" w:rsidP="00E66232">
            <w:r w:rsidRPr="00BD5C4B">
              <w:t>- blaty kuchenne HPL o grubości min. 38 mm</w:t>
            </w:r>
          </w:p>
          <w:p w:rsidR="00E66232" w:rsidRPr="00BD5C4B" w:rsidRDefault="00E66232" w:rsidP="00E66232">
            <w:r w:rsidRPr="00BD5C4B">
              <w:t>- uchwyty metalowe, dwupunktowe o rozstawie min. 96 mm</w:t>
            </w:r>
          </w:p>
          <w:p w:rsidR="00E66232" w:rsidRPr="00BD5C4B" w:rsidRDefault="00E66232" w:rsidP="00E66232">
            <w:r w:rsidRPr="00BD5C4B">
              <w:t>- zawiasy metalowe puszkowe o klasie min</w:t>
            </w:r>
            <w:r w:rsidRPr="00BD5C4B">
              <w:rPr>
                <w:b/>
              </w:rPr>
              <w:t xml:space="preserve">. </w:t>
            </w:r>
            <w:r w:rsidRPr="00BD5C4B">
              <w:t xml:space="preserve">GTV z cichym </w:t>
            </w:r>
            <w:proofErr w:type="spellStart"/>
            <w:r w:rsidRPr="00BD5C4B">
              <w:t>domykiem</w:t>
            </w:r>
            <w:proofErr w:type="spellEnd"/>
          </w:p>
          <w:p w:rsidR="00E66232" w:rsidRPr="00BD5C4B" w:rsidRDefault="00E66232" w:rsidP="00E66232">
            <w:r w:rsidRPr="00BD5C4B">
              <w:t>- stopki z regulacją od wewnątrz szafki</w:t>
            </w:r>
          </w:p>
          <w:p w:rsidR="00E66232" w:rsidRPr="00BD5C4B" w:rsidRDefault="00E66232" w:rsidP="00E66232">
            <w:r w:rsidRPr="00BD5C4B">
              <w:t xml:space="preserve">- szuflady na metalowych prowadnicach łożyskowych z cichym </w:t>
            </w:r>
            <w:proofErr w:type="spellStart"/>
            <w:r w:rsidRPr="00BD5C4B">
              <w:t>domykiem</w:t>
            </w:r>
            <w:proofErr w:type="spellEnd"/>
          </w:p>
          <w:p w:rsidR="00E66232" w:rsidRPr="00BD5C4B" w:rsidRDefault="00E66232" w:rsidP="00E66232">
            <w:r w:rsidRPr="00BD5C4B">
              <w:t>- zabudowa dolna i górna:</w:t>
            </w:r>
          </w:p>
          <w:p w:rsidR="00E66232" w:rsidRPr="00BD5C4B" w:rsidRDefault="00E66232" w:rsidP="00E66232">
            <w:r w:rsidRPr="00BD5C4B">
              <w:t>zabudowa dolna o wymiarach ok. długość  280 cm, głębokość 60 cm, wysokość z cokołem i blatem 85 cm; zabudowa górna o wymiarach ok. długość 280 cm, głębokość 30 cm, wysokość 60 cm, w tym:</w:t>
            </w:r>
          </w:p>
          <w:p w:rsidR="00E66232" w:rsidRPr="00BD5C4B" w:rsidRDefault="00E66232" w:rsidP="00E66232">
            <w:pPr>
              <w:pStyle w:val="Akapitzlist"/>
              <w:numPr>
                <w:ilvl w:val="0"/>
                <w:numId w:val="1"/>
              </w:numPr>
            </w:pPr>
            <w:r w:rsidRPr="00BD5C4B">
              <w:t>1 szafka dolna zamykana ze zlewem stalowym dwukomorowym wpuszczanym</w:t>
            </w:r>
            <w:r w:rsidRPr="00BD5C4B">
              <w:rPr>
                <w:b/>
              </w:rPr>
              <w:t xml:space="preserve"> </w:t>
            </w:r>
            <w:r w:rsidRPr="00BD5C4B">
              <w:t xml:space="preserve">(zlew do zakupu przez Wykonawcę),  długość ok. 80 cm + 1 szafka górna zamykana z </w:t>
            </w:r>
            <w:proofErr w:type="spellStart"/>
            <w:r w:rsidRPr="00BD5C4B">
              <w:t>ociekaczem</w:t>
            </w:r>
            <w:proofErr w:type="spellEnd"/>
            <w:r w:rsidRPr="00BD5C4B">
              <w:t xml:space="preserve"> dwupoziomowym i tacką/tackami na opadająca wodę, długość ok. 80 cm</w:t>
            </w:r>
          </w:p>
          <w:p w:rsidR="00E66232" w:rsidRPr="00BD5C4B" w:rsidRDefault="00E66232" w:rsidP="00E66232">
            <w:pPr>
              <w:pStyle w:val="Akapitzlist"/>
              <w:numPr>
                <w:ilvl w:val="0"/>
                <w:numId w:val="1"/>
              </w:numPr>
            </w:pPr>
            <w:r w:rsidRPr="00BD5C4B">
              <w:t xml:space="preserve">1 szafka dolna zamykana z jedną półką w środku,  na blacie zamontowana kuchenka indukcyjna (kuchenka do zakupu przez Zamawiającego), długość ok. 80 cm + 1 szafka górna zamykana do zamontowania okapu </w:t>
            </w:r>
            <w:proofErr w:type="spellStart"/>
            <w:r w:rsidRPr="00BD5C4B">
              <w:t>podszafkowego</w:t>
            </w:r>
            <w:proofErr w:type="spellEnd"/>
            <w:r w:rsidRPr="00BD5C4B">
              <w:t xml:space="preserve"> (okap do zakupu przez </w:t>
            </w:r>
            <w:r w:rsidRPr="00BD5C4B">
              <w:lastRenderedPageBreak/>
              <w:t>Zamawiającego), długość ok. 80 cm</w:t>
            </w:r>
          </w:p>
          <w:p w:rsidR="00E66232" w:rsidRPr="00BD5C4B" w:rsidRDefault="00E66232" w:rsidP="00E66232">
            <w:pPr>
              <w:pStyle w:val="Akapitzlist"/>
              <w:numPr>
                <w:ilvl w:val="0"/>
                <w:numId w:val="1"/>
              </w:numPr>
            </w:pPr>
            <w:r w:rsidRPr="00BD5C4B">
              <w:t xml:space="preserve">1 szafka dolna z 4 szufladami, długość ok. 40 cm +  1 szafka górna zamykana z jedna półką w środku , długość  ok.40 cm </w:t>
            </w:r>
          </w:p>
          <w:p w:rsidR="00E66232" w:rsidRPr="00BD5C4B" w:rsidRDefault="00E66232" w:rsidP="00E66232">
            <w:pPr>
              <w:pStyle w:val="Akapitzlist"/>
              <w:numPr>
                <w:ilvl w:val="0"/>
                <w:numId w:val="1"/>
              </w:numPr>
            </w:pPr>
            <w:r w:rsidRPr="00BD5C4B">
              <w:t xml:space="preserve">1 szafka dolna z 1 półką, długość ok. 80 cm + 1 szafka górna zamykana z jedna półką w środku , długość  ok.80 cm </w:t>
            </w:r>
          </w:p>
          <w:p w:rsidR="00E66232" w:rsidRPr="00BD5C4B" w:rsidRDefault="00E66232" w:rsidP="00E66232">
            <w:pPr>
              <w:ind w:left="360"/>
            </w:pPr>
          </w:p>
          <w:p w:rsidR="00E66232" w:rsidRPr="00BD5C4B" w:rsidRDefault="00E66232" w:rsidP="00E66232">
            <w:pPr>
              <w:pStyle w:val="Akapitzlist"/>
            </w:pPr>
            <w:r w:rsidRPr="00BD5C4B">
              <w:t>- kolor do ustalenia z Zamawiającym z palety kolorów Wykonawcy (co najmniej 12 kolorów do wyboru)</w:t>
            </w:r>
          </w:p>
          <w:p w:rsidR="00E66232" w:rsidRPr="00BD5C4B" w:rsidRDefault="00E66232" w:rsidP="00E66232"/>
          <w:p w:rsidR="00E66232" w:rsidRPr="00BD5C4B" w:rsidRDefault="00E66232" w:rsidP="00E66232">
            <w:pPr>
              <w:rPr>
                <w:b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>Uwaga: Przed realizacją konieczny jest pomiar wykonany przez Wykonawcę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lastRenderedPageBreak/>
              <w:drawing>
                <wp:inline distT="0" distB="0" distL="0" distR="0" wp14:anchorId="03D820BF" wp14:editId="156D0287">
                  <wp:extent cx="2310246" cy="1933575"/>
                  <wp:effectExtent l="0" t="0" r="0" b="0"/>
                  <wp:docPr id="75" name="Obraz 75" descr="https://sklep.mextra.pl/915-large_default/stol-konferencyjny-hugo-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klep.mextra.pl/915-large_default/stol-konferencyjny-hugo-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941" cy="194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</w:p>
          <w:p w:rsidR="00E66232" w:rsidRPr="00BD5C4B" w:rsidRDefault="00E66232" w:rsidP="00E66232">
            <w:pPr>
              <w:jc w:val="center"/>
            </w:pPr>
          </w:p>
          <w:p w:rsidR="00E66232" w:rsidRPr="00BD5C4B" w:rsidRDefault="00E66232" w:rsidP="00E66232">
            <w:pPr>
              <w:jc w:val="center"/>
            </w:pPr>
          </w:p>
          <w:p w:rsidR="00E66232" w:rsidRPr="00BD5C4B" w:rsidRDefault="00E66232" w:rsidP="00E66232">
            <w:pPr>
              <w:jc w:val="center"/>
            </w:pPr>
            <w:r w:rsidRPr="00BD5C4B">
              <w:t>1 szt.</w:t>
            </w:r>
          </w:p>
        </w:tc>
        <w:tc>
          <w:tcPr>
            <w:tcW w:w="3243" w:type="dxa"/>
          </w:tcPr>
          <w:p w:rsidR="00E141A2" w:rsidRPr="00BD5C4B" w:rsidRDefault="00E141A2" w:rsidP="00E141A2">
            <w:pPr>
              <w:rPr>
                <w:b/>
              </w:rPr>
            </w:pPr>
            <w:r w:rsidRPr="00BD5C4B">
              <w:rPr>
                <w:b/>
              </w:rPr>
              <w:t xml:space="preserve">Stół duży </w:t>
            </w:r>
          </w:p>
          <w:p w:rsidR="00E141A2" w:rsidRPr="00BD5C4B" w:rsidRDefault="00E141A2" w:rsidP="00E141A2">
            <w:r w:rsidRPr="00BD5C4B">
              <w:t>- blat – płyta wiórowa dwustronnie laminowana o grubości min. 25 mm, klasa higieniczności E1, gęstość min. 630 kg/m3; oklejona obrzeżem PCV min. 2 mm</w:t>
            </w:r>
          </w:p>
          <w:p w:rsidR="00E141A2" w:rsidRPr="00BD5C4B" w:rsidRDefault="00E141A2" w:rsidP="00E141A2">
            <w:r w:rsidRPr="00BD5C4B">
              <w:t>- stelaż stalowy malowany proszkowo, rama pod blatem min. 40x20 mm, nie dopuszcza się montażu nóg bezpośrednio do blatu</w:t>
            </w:r>
          </w:p>
          <w:p w:rsidR="00E141A2" w:rsidRPr="00BD5C4B" w:rsidRDefault="00E141A2" w:rsidP="00E141A2">
            <w:r w:rsidRPr="00BD5C4B">
              <w:t>- stopki z regulacją</w:t>
            </w:r>
          </w:p>
          <w:p w:rsidR="00E141A2" w:rsidRPr="00BD5C4B" w:rsidRDefault="00E141A2" w:rsidP="00E141A2">
            <w:r w:rsidRPr="00BD5C4B">
              <w:t>- nogi min. 50x50mm lub fi50mm</w:t>
            </w:r>
          </w:p>
          <w:p w:rsidR="00E141A2" w:rsidRPr="00BD5C4B" w:rsidRDefault="00E141A2" w:rsidP="00E141A2">
            <w:r w:rsidRPr="00BD5C4B">
              <w:t>- wymiary ok. (+/- 5 cm): długość: 180 cm, szerokość:  80 cm, wysokość: 75 cm</w:t>
            </w:r>
          </w:p>
          <w:p w:rsidR="00E66232" w:rsidRPr="00BD5C4B" w:rsidRDefault="00E141A2" w:rsidP="00E141A2">
            <w:r w:rsidRPr="00BD5C4B">
              <w:t>- kolor do ustalenia z Zamawiającym z palety kolorów Wykonawcy (co najmniej 12 kolorów do wyboru)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077571" w:rsidRPr="00BD5C4B" w:rsidRDefault="00077571" w:rsidP="00E66232">
            <w:pPr>
              <w:jc w:val="center"/>
            </w:pPr>
          </w:p>
          <w:p w:rsidR="00077571" w:rsidRPr="00BD5C4B" w:rsidRDefault="00077571" w:rsidP="00E66232">
            <w:pPr>
              <w:jc w:val="center"/>
            </w:pPr>
          </w:p>
          <w:p w:rsidR="00077571" w:rsidRPr="00BD5C4B" w:rsidRDefault="00077571" w:rsidP="00E66232">
            <w:pPr>
              <w:jc w:val="center"/>
            </w:pPr>
          </w:p>
          <w:p w:rsidR="00E66232" w:rsidRPr="00BD5C4B" w:rsidRDefault="00077571" w:rsidP="00077571">
            <w:r w:rsidRPr="00BD5C4B">
              <w:lastRenderedPageBreak/>
              <w:t xml:space="preserve">                                    </w:t>
            </w:r>
            <w:r w:rsidR="00E66232" w:rsidRPr="00BD5C4B">
              <w:rPr>
                <w:noProof/>
                <w:lang w:eastAsia="pl-PL"/>
              </w:rPr>
              <w:drawing>
                <wp:inline distT="0" distB="0" distL="0" distR="0" wp14:anchorId="6D428812" wp14:editId="2C6AFB93">
                  <wp:extent cx="1314594" cy="2156604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zeslo-Classic - zielone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47" cy="216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</w:p>
          <w:p w:rsidR="00E66232" w:rsidRPr="00BD5C4B" w:rsidRDefault="00E66232" w:rsidP="00E66232">
            <w:pPr>
              <w:jc w:val="center"/>
            </w:pPr>
          </w:p>
          <w:p w:rsidR="00E66232" w:rsidRPr="00BD5C4B" w:rsidRDefault="00E66232" w:rsidP="00E66232">
            <w:pPr>
              <w:jc w:val="center"/>
            </w:pPr>
            <w:r w:rsidRPr="00BD5C4B">
              <w:t>5 szt.</w:t>
            </w:r>
          </w:p>
        </w:tc>
        <w:tc>
          <w:tcPr>
            <w:tcW w:w="3243" w:type="dxa"/>
          </w:tcPr>
          <w:p w:rsidR="00E66232" w:rsidRPr="00BD5C4B" w:rsidRDefault="00E66232" w:rsidP="00E66232">
            <w:pPr>
              <w:spacing w:line="300" w:lineRule="atLeast"/>
              <w:rPr>
                <w:b/>
              </w:rPr>
            </w:pPr>
            <w:r w:rsidRPr="00BD5C4B">
              <w:rPr>
                <w:b/>
              </w:rPr>
              <w:t xml:space="preserve">Krzesło </w:t>
            </w:r>
          </w:p>
          <w:p w:rsidR="00E66232" w:rsidRPr="00BD5C4B" w:rsidRDefault="00E66232" w:rsidP="00E66232">
            <w:r w:rsidRPr="00BD5C4B">
              <w:t>- krzesło z oparciem</w:t>
            </w:r>
          </w:p>
          <w:p w:rsidR="00E66232" w:rsidRPr="00BD5C4B" w:rsidRDefault="00E66232" w:rsidP="00E66232">
            <w:r w:rsidRPr="00BD5C4B">
              <w:t xml:space="preserve">- siedzisko ergonomiczne  wykonane z tworzywa sztucznego,  ułatwiające zachowanie prawidłowej postawy ciała przez siedzącego </w:t>
            </w:r>
          </w:p>
          <w:p w:rsidR="00E66232" w:rsidRPr="00BD5C4B" w:rsidRDefault="00E66232" w:rsidP="00E66232">
            <w:r w:rsidRPr="00BD5C4B">
              <w:lastRenderedPageBreak/>
              <w:t xml:space="preserve">- stelaż wykonany ze stali o średnicy ok. 22 mm </w:t>
            </w:r>
          </w:p>
          <w:p w:rsidR="00E66232" w:rsidRPr="00BD5C4B" w:rsidRDefault="00E66232" w:rsidP="00E66232">
            <w:r w:rsidRPr="00BD5C4B">
              <w:t>- nóżki zakończone stopkami antypoślizgowymi</w:t>
            </w:r>
          </w:p>
          <w:p w:rsidR="00E66232" w:rsidRPr="00BD5C4B" w:rsidRDefault="00E66232" w:rsidP="00E66232">
            <w:r w:rsidRPr="00BD5C4B">
              <w:t xml:space="preserve">- wymiary dostosowane do wzrostu użytkowników 159-188 cm </w:t>
            </w:r>
          </w:p>
          <w:p w:rsidR="00E66232" w:rsidRPr="00BD5C4B" w:rsidRDefault="00E66232" w:rsidP="00E66232">
            <w:r w:rsidRPr="00BD5C4B">
              <w:rPr>
                <w:rFonts w:eastAsia="Times New Roman" w:cstheme="minorHAnsi"/>
                <w:lang w:eastAsia="pl-PL"/>
              </w:rPr>
              <w:t>- kolor do ustalenia z Zamawiającym z palety kolorów Wykonawcy (w tym co najmniej czarny, żółty i zielony)</w:t>
            </w:r>
          </w:p>
        </w:tc>
      </w:tr>
      <w:tr w:rsidR="00BD5C4B" w:rsidRPr="00BD5C4B" w:rsidTr="00663734">
        <w:trPr>
          <w:trHeight w:val="163"/>
        </w:trPr>
        <w:tc>
          <w:tcPr>
            <w:tcW w:w="9288" w:type="dxa"/>
            <w:gridSpan w:val="4"/>
          </w:tcPr>
          <w:p w:rsidR="00E66232" w:rsidRPr="00BD5C4B" w:rsidRDefault="00E66232" w:rsidP="00E66232">
            <w:pPr>
              <w:jc w:val="center"/>
              <w:rPr>
                <w:b/>
              </w:rPr>
            </w:pPr>
            <w:r w:rsidRPr="00BD5C4B">
              <w:rPr>
                <w:b/>
              </w:rPr>
              <w:lastRenderedPageBreak/>
              <w:t>PRALNIA</w:t>
            </w:r>
          </w:p>
          <w:p w:rsidR="00E66232" w:rsidRPr="00BD5C4B" w:rsidRDefault="00E66232" w:rsidP="00E66232">
            <w:pPr>
              <w:jc w:val="center"/>
              <w:rPr>
                <w:b/>
              </w:rPr>
            </w:pP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077571" w:rsidRPr="00BD5C4B" w:rsidRDefault="00077571" w:rsidP="00E66232">
            <w:pPr>
              <w:jc w:val="center"/>
              <w:rPr>
                <w:noProof/>
                <w:lang w:eastAsia="pl-PL"/>
              </w:rPr>
            </w:pPr>
          </w:p>
          <w:p w:rsidR="00077571" w:rsidRPr="00BD5C4B" w:rsidRDefault="00077571" w:rsidP="00E66232">
            <w:pPr>
              <w:jc w:val="center"/>
              <w:rPr>
                <w:noProof/>
                <w:lang w:eastAsia="pl-PL"/>
              </w:rPr>
            </w:pPr>
          </w:p>
          <w:p w:rsidR="00077571" w:rsidRPr="00BD5C4B" w:rsidRDefault="00077571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3B77F4FE" wp14:editId="03FE86A0">
                  <wp:extent cx="1905000" cy="1594402"/>
                  <wp:effectExtent l="0" t="0" r="0" b="6350"/>
                  <wp:docPr id="48" name="Obraz 48" descr="https://sklep.mextra.pl/915-large_default/stol-konferencyjny-hugo-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klep.mextra.pl/915-large_default/stol-konferencyjny-hugo-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346" cy="159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  <w:r w:rsidRPr="00BD5C4B">
              <w:t>1 szt.</w:t>
            </w:r>
          </w:p>
        </w:tc>
        <w:tc>
          <w:tcPr>
            <w:tcW w:w="3243" w:type="dxa"/>
          </w:tcPr>
          <w:p w:rsidR="00E141A2" w:rsidRPr="00BD5C4B" w:rsidRDefault="00E141A2" w:rsidP="00E141A2">
            <w:pPr>
              <w:rPr>
                <w:b/>
              </w:rPr>
            </w:pPr>
            <w:r w:rsidRPr="00BD5C4B">
              <w:rPr>
                <w:b/>
              </w:rPr>
              <w:t xml:space="preserve">Stół duży </w:t>
            </w:r>
          </w:p>
          <w:p w:rsidR="00E141A2" w:rsidRPr="00BD5C4B" w:rsidRDefault="00E141A2" w:rsidP="00E141A2">
            <w:r w:rsidRPr="00BD5C4B">
              <w:t>- blat – płyta wiórowa dwustronnie laminowana o grubości min. 25 mm, klasa higieniczności E1, gęstość min. 630 kg/m3; oklejona obrzeżem PCV min. 2 mm</w:t>
            </w:r>
          </w:p>
          <w:p w:rsidR="00E141A2" w:rsidRPr="00BD5C4B" w:rsidRDefault="00E141A2" w:rsidP="00E141A2">
            <w:r w:rsidRPr="00BD5C4B">
              <w:t>- stelaż stalowy malowany proszkowo, rama pod blatem min. 40x20 mm, nie dopuszcza się montażu nóg bezpośrednio do blatu</w:t>
            </w:r>
          </w:p>
          <w:p w:rsidR="00E141A2" w:rsidRPr="00BD5C4B" w:rsidRDefault="00E141A2" w:rsidP="00E141A2">
            <w:r w:rsidRPr="00BD5C4B">
              <w:t>- stopki z regulacją</w:t>
            </w:r>
          </w:p>
          <w:p w:rsidR="00E141A2" w:rsidRPr="00BD5C4B" w:rsidRDefault="00E141A2" w:rsidP="00E141A2">
            <w:r w:rsidRPr="00BD5C4B">
              <w:t>- nogi min. 50x50mm lub fi50mm</w:t>
            </w:r>
          </w:p>
          <w:p w:rsidR="00E141A2" w:rsidRPr="00BD5C4B" w:rsidRDefault="00E141A2" w:rsidP="00E141A2">
            <w:r w:rsidRPr="00BD5C4B">
              <w:t>- wymiary ok. (+/- 5 cm): długość: 180 cm, szerokość:  80 cm, wysokość: 75 cm</w:t>
            </w:r>
          </w:p>
          <w:p w:rsidR="00E66232" w:rsidRPr="00BD5C4B" w:rsidRDefault="00E141A2" w:rsidP="00E141A2">
            <w:r w:rsidRPr="00BD5C4B">
              <w:t>- kolor do ustalenia z Zamawiającym z palety kolorów Wykonawcy (co najmniej 12 kolorów do wyboru)</w:t>
            </w:r>
          </w:p>
        </w:tc>
      </w:tr>
      <w:tr w:rsidR="00BD5C4B" w:rsidRPr="00BD5C4B" w:rsidTr="00663734">
        <w:trPr>
          <w:trHeight w:val="163"/>
        </w:trPr>
        <w:tc>
          <w:tcPr>
            <w:tcW w:w="9288" w:type="dxa"/>
            <w:gridSpan w:val="4"/>
          </w:tcPr>
          <w:p w:rsidR="00E66232" w:rsidRPr="00BD5C4B" w:rsidRDefault="00E66232" w:rsidP="00E66232">
            <w:pPr>
              <w:jc w:val="center"/>
              <w:rPr>
                <w:b/>
              </w:rPr>
            </w:pPr>
            <w:r w:rsidRPr="00BD5C4B">
              <w:rPr>
                <w:b/>
              </w:rPr>
              <w:t>PORTIERNIA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E66232" w:rsidRPr="00BD5C4B" w:rsidRDefault="00E66232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E66232" w:rsidRPr="00BD5C4B" w:rsidRDefault="00E66232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E66232" w:rsidRPr="00BD5C4B" w:rsidRDefault="00E66232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E66232" w:rsidRPr="00BD5C4B" w:rsidRDefault="00E66232" w:rsidP="00E66232">
            <w:pPr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lastRenderedPageBreak/>
              <w:drawing>
                <wp:inline distT="0" distB="0" distL="0" distR="0" wp14:anchorId="13B3CBC0" wp14:editId="739C3454">
                  <wp:extent cx="2152650" cy="1782379"/>
                  <wp:effectExtent l="0" t="0" r="0" b="889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urko recepcja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965" cy="1785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E66232" w:rsidRPr="00BD5C4B" w:rsidRDefault="00E66232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E66232" w:rsidRPr="00BD5C4B" w:rsidRDefault="00E66232" w:rsidP="00E66232">
            <w:pPr>
              <w:jc w:val="center"/>
              <w:rPr>
                <w:b/>
                <w:sz w:val="18"/>
                <w:szCs w:val="18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  <w:r w:rsidRPr="00BD5C4B">
              <w:lastRenderedPageBreak/>
              <w:t>1 szt.</w:t>
            </w:r>
          </w:p>
        </w:tc>
        <w:tc>
          <w:tcPr>
            <w:tcW w:w="3243" w:type="dxa"/>
          </w:tcPr>
          <w:p w:rsidR="00CB6467" w:rsidRPr="00BD5C4B" w:rsidRDefault="00E66232" w:rsidP="00E66232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 xml:space="preserve">Biurko recepcyjne 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BD5C4B">
              <w:rPr>
                <w:rFonts w:eastAsia="Times New Roman" w:cstheme="minorHAnsi"/>
                <w:lang w:eastAsia="pl-PL"/>
              </w:rPr>
              <w:t>-blat – płyta wiórowa dwustronnie laminowana o grubości min. 36 mm, klasa higieniczności E1, gęstość min. 630 kg/m3; oklejona obrzeżem PCV min. 2 mm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stelaż – płyta wiórowa dwustronnie laminowana o grubości min. 18 mm, klasa higieniczności E1, gęstość min. 630 kg/m3; oklejona obrzeżem PCV 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z czoła biurka maskownica o </w:t>
            </w:r>
            <w:r w:rsidRPr="00BD5C4B">
              <w:rPr>
                <w:rFonts w:eastAsia="Times New Roman" w:cstheme="minorHAnsi"/>
                <w:lang w:eastAsia="pl-PL"/>
              </w:rPr>
              <w:lastRenderedPageBreak/>
              <w:t>wysokości biurka  -  płyta wiórowa dwustronnie laminowana o grubości min. 18 mm, klasa higieniczności E1, gęstość min. 630 kg/m3; oklejona obrzeżem PCV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w blacie 1 otwór na kable + zaślepka dopasowana do koloru blatu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 - w zestawie osobny </w:t>
            </w:r>
            <w:proofErr w:type="spellStart"/>
            <w:r w:rsidRPr="00BD5C4B">
              <w:rPr>
                <w:rFonts w:eastAsia="Times New Roman" w:cstheme="minorHAnsi"/>
                <w:lang w:eastAsia="pl-PL"/>
              </w:rPr>
              <w:t>kontenerek</w:t>
            </w:r>
            <w:proofErr w:type="spellEnd"/>
            <w:r w:rsidRPr="00BD5C4B">
              <w:rPr>
                <w:rFonts w:eastAsia="Times New Roman" w:cstheme="minorHAnsi"/>
                <w:lang w:eastAsia="pl-PL"/>
              </w:rPr>
              <w:t xml:space="preserve"> na kółkach  z 4 szufladami na prowadnicach metalowych rolkowych, zamykany na zamek centralny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wymiary ok.</w:t>
            </w:r>
            <w:r w:rsidRPr="00BD5C4B">
              <w:t>(+/- 5 cm )</w:t>
            </w:r>
            <w:r w:rsidRPr="00BD5C4B">
              <w:rPr>
                <w:rFonts w:eastAsia="Times New Roman" w:cstheme="minorHAnsi"/>
                <w:lang w:eastAsia="pl-PL"/>
              </w:rPr>
              <w:t>: długość: 120 cm, szerokość:  70 cm, wysokość: 75 cm</w:t>
            </w:r>
          </w:p>
          <w:p w:rsidR="00E66232" w:rsidRPr="00BD5C4B" w:rsidRDefault="00E66232" w:rsidP="00E66232">
            <w:pPr>
              <w:rPr>
                <w:b/>
              </w:rPr>
            </w:pPr>
            <w:r w:rsidRPr="00BD5C4B">
              <w:rPr>
                <w:rFonts w:eastAsia="Times New Roman" w:cstheme="minorHAnsi"/>
                <w:lang w:eastAsia="pl-PL"/>
              </w:rPr>
              <w:t>- kolor do ustalenia z Zamawiającym z palety kolorów Wykonawcy (co najmniej 12 kolorów do wyboru)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lastRenderedPageBreak/>
              <w:drawing>
                <wp:inline distT="0" distB="0" distL="0" distR="0" wp14:anchorId="6B381099" wp14:editId="60E1BF82">
                  <wp:extent cx="1666875" cy="166687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-06-bialy-dab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324" cy="166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  <w:r w:rsidRPr="00BD5C4B">
              <w:t>1 szt.</w:t>
            </w:r>
          </w:p>
        </w:tc>
        <w:tc>
          <w:tcPr>
            <w:tcW w:w="3243" w:type="dxa"/>
          </w:tcPr>
          <w:p w:rsidR="001C413E" w:rsidRPr="00BD5C4B" w:rsidRDefault="001C413E" w:rsidP="001C413E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>Szafka biurowa</w:t>
            </w:r>
          </w:p>
          <w:p w:rsidR="001C413E" w:rsidRPr="00BD5C4B" w:rsidRDefault="001C413E" w:rsidP="001C413E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szafka biurowa dwudrzwiowa </w:t>
            </w:r>
          </w:p>
          <w:p w:rsidR="001C413E" w:rsidRPr="00BD5C4B" w:rsidRDefault="001C413E" w:rsidP="001C413E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wykonana z płyty wiórowej dwustronnie laminowanej o grubości min. 18 mm, klasa higieniczności E1, gęstość min. 630 kg/m3; oklejona obrzeżem PCV</w:t>
            </w:r>
          </w:p>
          <w:p w:rsidR="001C413E" w:rsidRPr="00BD5C4B" w:rsidRDefault="001C413E" w:rsidP="001C413E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 w środku 2 półki</w:t>
            </w:r>
          </w:p>
          <w:p w:rsidR="001C413E" w:rsidRPr="00BD5C4B" w:rsidRDefault="001C413E" w:rsidP="001C413E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zamykana na zamek patentowy (co najmniej 2 klucze w komplecie)</w:t>
            </w:r>
          </w:p>
          <w:p w:rsidR="001C413E" w:rsidRPr="00BD5C4B" w:rsidRDefault="001C413E" w:rsidP="001C413E">
            <w:r w:rsidRPr="00BD5C4B">
              <w:t>- 2 uchwyty metalowe, dwupunktowe o rozstawie min. 96 mm</w:t>
            </w:r>
          </w:p>
          <w:p w:rsidR="001C413E" w:rsidRPr="00BD5C4B" w:rsidRDefault="001C413E" w:rsidP="001C413E">
            <w:r w:rsidRPr="00BD5C4B">
              <w:t xml:space="preserve">- zawiasy metalowe puszkowe o klasie min. GTV z cichym </w:t>
            </w:r>
            <w:proofErr w:type="spellStart"/>
            <w:r w:rsidRPr="00BD5C4B">
              <w:t>domykiem</w:t>
            </w:r>
            <w:proofErr w:type="spellEnd"/>
          </w:p>
          <w:p w:rsidR="001C413E" w:rsidRPr="00BD5C4B" w:rsidRDefault="001C413E" w:rsidP="001C413E">
            <w:r w:rsidRPr="00BD5C4B">
              <w:t>- stopki z regulacją od wewnątrz szafki</w:t>
            </w:r>
          </w:p>
          <w:p w:rsidR="001C413E" w:rsidRPr="00BD5C4B" w:rsidRDefault="001C413E" w:rsidP="001C413E">
            <w:r w:rsidRPr="00BD5C4B">
              <w:t>- wieniec górny 18 mm</w:t>
            </w:r>
          </w:p>
          <w:p w:rsidR="001C413E" w:rsidRPr="00BD5C4B" w:rsidRDefault="001C413E" w:rsidP="001C413E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wymiary ok.</w:t>
            </w:r>
            <w:r w:rsidRPr="00BD5C4B">
              <w:t xml:space="preserve"> </w:t>
            </w:r>
            <w:r w:rsidRPr="00BD5C4B">
              <w:rPr>
                <w:rFonts w:eastAsia="Times New Roman" w:cstheme="minorHAnsi"/>
                <w:lang w:eastAsia="pl-PL"/>
              </w:rPr>
              <w:t>(+/- 5 cm) : wysokość  100 cm, szerokość  70 cm, głębokość 40 cm</w:t>
            </w:r>
          </w:p>
          <w:p w:rsidR="00E66232" w:rsidRPr="00BD5C4B" w:rsidRDefault="001C413E" w:rsidP="001C413E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t xml:space="preserve">- </w:t>
            </w:r>
            <w:r w:rsidRPr="00BD5C4B">
              <w:rPr>
                <w:rFonts w:eastAsia="Times New Roman" w:cstheme="minorHAnsi"/>
                <w:lang w:eastAsia="pl-PL"/>
              </w:rPr>
              <w:t>kolor do ustalenia z Zamawiającym z palety kolorów Wykonawcy (co najmniej 12 kolorów do wyboru)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lastRenderedPageBreak/>
              <w:drawing>
                <wp:inline distT="0" distB="0" distL="0" distR="0" wp14:anchorId="456EDF87" wp14:editId="49820885">
                  <wp:extent cx="1847850" cy="1847850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lowa-skrzynka-na-klucze-55-x-38-x-14-cm-200-szt-breloczki_15090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39" cy="184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pPr>
              <w:jc w:val="center"/>
            </w:pPr>
            <w:r w:rsidRPr="00BD5C4B">
              <w:t>1 szt.</w:t>
            </w:r>
          </w:p>
        </w:tc>
        <w:tc>
          <w:tcPr>
            <w:tcW w:w="3243" w:type="dxa"/>
          </w:tcPr>
          <w:p w:rsidR="00E66232" w:rsidRPr="00BD5C4B" w:rsidRDefault="00E66232" w:rsidP="00E66232">
            <w:pPr>
              <w:rPr>
                <w:b/>
              </w:rPr>
            </w:pPr>
            <w:r w:rsidRPr="00BD5C4B">
              <w:rPr>
                <w:b/>
              </w:rPr>
              <w:t>Szafka na klucze duża</w:t>
            </w:r>
          </w:p>
          <w:p w:rsidR="00E66232" w:rsidRPr="00BD5C4B" w:rsidRDefault="00E66232" w:rsidP="00E66232">
            <w:r w:rsidRPr="00BD5C4B">
              <w:t>- szafka na klucze z 200 numerowanymi haczykami (w zestawie min. 200 breloczków do kluczy)</w:t>
            </w:r>
          </w:p>
          <w:p w:rsidR="00E66232" w:rsidRPr="00BD5C4B" w:rsidRDefault="00E66232" w:rsidP="00E66232">
            <w:r w:rsidRPr="00BD5C4B">
              <w:t xml:space="preserve">- do przymocowania na ścianie – elementy montażowe w zestawie  </w:t>
            </w:r>
          </w:p>
          <w:p w:rsidR="00E66232" w:rsidRPr="00BD5C4B" w:rsidRDefault="00E66232" w:rsidP="00E66232">
            <w:r w:rsidRPr="00BD5C4B">
              <w:t>- zamykana na zamek cylindryczny (w zestawie min. 2 klucze)</w:t>
            </w:r>
          </w:p>
          <w:p w:rsidR="00E66232" w:rsidRPr="00BD5C4B" w:rsidRDefault="00E66232" w:rsidP="00E66232">
            <w:r w:rsidRPr="00BD5C4B">
              <w:t>- stalowa, malowana proszkowo</w:t>
            </w:r>
          </w:p>
          <w:p w:rsidR="00E66232" w:rsidRPr="00BD5C4B" w:rsidRDefault="00E66232" w:rsidP="00E66232">
            <w:r w:rsidRPr="00BD5C4B">
              <w:t>kolor szary lub biały</w:t>
            </w:r>
          </w:p>
          <w:p w:rsidR="00E66232" w:rsidRPr="00BD5C4B" w:rsidRDefault="00E66232" w:rsidP="00E66232">
            <w:pPr>
              <w:rPr>
                <w:b/>
              </w:rPr>
            </w:pP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04432F61" wp14:editId="207D515D">
                  <wp:extent cx="1476375" cy="2409318"/>
                  <wp:effectExtent l="0" t="0" r="0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el-mefisto-24h-796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40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jc w:val="center"/>
              <w:rPr>
                <w:b/>
                <w:noProof/>
                <w:sz w:val="18"/>
                <w:szCs w:val="18"/>
                <w:lang w:eastAsia="pl-PL"/>
              </w:rPr>
            </w:pPr>
            <w:r w:rsidRPr="00BD5C4B">
              <w:rPr>
                <w:b/>
                <w:noProof/>
                <w:sz w:val="18"/>
                <w:szCs w:val="18"/>
                <w:lang w:eastAsia="pl-PL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E66232" w:rsidRPr="00BD5C4B" w:rsidRDefault="00E66232" w:rsidP="00E66232">
            <w:r w:rsidRPr="00BD5C4B">
              <w:t>1 szt.</w:t>
            </w:r>
          </w:p>
        </w:tc>
        <w:tc>
          <w:tcPr>
            <w:tcW w:w="3243" w:type="dxa"/>
          </w:tcPr>
          <w:p w:rsidR="00E66232" w:rsidRPr="00BD5C4B" w:rsidRDefault="00E66232" w:rsidP="00E66232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 xml:space="preserve">Fotel biurowy obrotowy 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siedzisko ergonomiczne, profilowane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materiał obicia: tkanina o wzmocnionej odporności na ścieralność</w:t>
            </w:r>
          </w:p>
          <w:p w:rsidR="00E66232" w:rsidRPr="00BD5C4B" w:rsidRDefault="00E66232" w:rsidP="00E66232">
            <w:r w:rsidRPr="00BD5C4B">
              <w:rPr>
                <w:b/>
              </w:rPr>
              <w:t xml:space="preserve">- </w:t>
            </w:r>
            <w:r w:rsidRPr="00BD5C4B">
              <w:t xml:space="preserve">ścieralność min. 100000 cykli </w:t>
            </w:r>
            <w:proofErr w:type="spellStart"/>
            <w:r w:rsidRPr="00BD5C4B">
              <w:t>Martindale’a</w:t>
            </w:r>
            <w:proofErr w:type="spellEnd"/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korpus – metal malowany proszkowo na  kolor czarny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podstawa na 5 miękkich kołach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mechanizm </w:t>
            </w:r>
            <w:proofErr w:type="spellStart"/>
            <w:r w:rsidRPr="00BD5C4B">
              <w:rPr>
                <w:rFonts w:eastAsia="Times New Roman" w:cstheme="minorHAnsi"/>
                <w:lang w:eastAsia="pl-PL"/>
              </w:rPr>
              <w:t>tilt</w:t>
            </w:r>
            <w:proofErr w:type="spellEnd"/>
            <w:r w:rsidRPr="00BD5C4B">
              <w:rPr>
                <w:rFonts w:eastAsia="Times New Roman" w:cstheme="minorHAnsi"/>
                <w:lang w:eastAsia="pl-PL"/>
              </w:rPr>
              <w:t xml:space="preserve">, umożliwiający obrót fotela 360°, regulację wysokości siedziska oraz blokadę oparcia w pozycji pionowej 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regulacja wysokości siedziska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podłokietniki </w:t>
            </w:r>
          </w:p>
          <w:p w:rsidR="00E66232" w:rsidRPr="00BD5C4B" w:rsidRDefault="00E66232" w:rsidP="00E66232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kolor do ustalenia z Zamawiającym z palety kolorów Wykonawcy (w tym czarny)</w:t>
            </w:r>
          </w:p>
          <w:p w:rsidR="00E66232" w:rsidRPr="00BD5C4B" w:rsidRDefault="00E66232" w:rsidP="00E66232">
            <w:pPr>
              <w:rPr>
                <w:b/>
              </w:rPr>
            </w:pPr>
            <w:r w:rsidRPr="00BD5C4B">
              <w:rPr>
                <w:rFonts w:eastAsia="Times New Roman" w:cstheme="minorHAnsi"/>
                <w:lang w:eastAsia="pl-PL"/>
              </w:rPr>
              <w:t>- min. 3 lata gwarancji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077571" w:rsidRPr="00BD5C4B" w:rsidRDefault="00077571" w:rsidP="00E66232">
            <w:pPr>
              <w:tabs>
                <w:tab w:val="center" w:pos="2143"/>
                <w:tab w:val="right" w:pos="4287"/>
              </w:tabs>
              <w:jc w:val="center"/>
              <w:rPr>
                <w:noProof/>
                <w:lang w:eastAsia="pl-PL"/>
              </w:rPr>
            </w:pPr>
          </w:p>
          <w:p w:rsidR="00077571" w:rsidRPr="00BD5C4B" w:rsidRDefault="00077571" w:rsidP="00E66232">
            <w:pPr>
              <w:tabs>
                <w:tab w:val="center" w:pos="2143"/>
                <w:tab w:val="right" w:pos="4287"/>
              </w:tabs>
              <w:jc w:val="center"/>
              <w:rPr>
                <w:noProof/>
                <w:lang w:eastAsia="pl-PL"/>
              </w:rPr>
            </w:pPr>
          </w:p>
          <w:p w:rsidR="00077571" w:rsidRPr="00BD5C4B" w:rsidRDefault="00077571" w:rsidP="00E66232">
            <w:pPr>
              <w:tabs>
                <w:tab w:val="center" w:pos="2143"/>
                <w:tab w:val="right" w:pos="4287"/>
              </w:tabs>
              <w:jc w:val="center"/>
              <w:rPr>
                <w:noProof/>
                <w:lang w:eastAsia="pl-PL"/>
              </w:rPr>
            </w:pPr>
          </w:p>
          <w:p w:rsidR="00077571" w:rsidRPr="00BD5C4B" w:rsidRDefault="00077571" w:rsidP="00E66232">
            <w:pPr>
              <w:tabs>
                <w:tab w:val="center" w:pos="2143"/>
                <w:tab w:val="right" w:pos="4287"/>
              </w:tabs>
              <w:jc w:val="center"/>
              <w:rPr>
                <w:noProof/>
                <w:lang w:eastAsia="pl-PL"/>
              </w:rPr>
            </w:pPr>
          </w:p>
          <w:p w:rsidR="00E66232" w:rsidRPr="00BD5C4B" w:rsidRDefault="00E66232" w:rsidP="00E66232">
            <w:pPr>
              <w:tabs>
                <w:tab w:val="center" w:pos="2143"/>
                <w:tab w:val="right" w:pos="4287"/>
              </w:tabs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03F233C5" wp14:editId="7DB8B254">
                  <wp:extent cx="723900" cy="1905000"/>
                  <wp:effectExtent l="0" t="0" r="0" b="0"/>
                  <wp:docPr id="11" name="Obraz 11" descr="C:\Users\d.majcher\AppData\Local\Microsoft\Windows\INetCache\Content.Outlook\IIJNJOZI\179_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majcher\AppData\Local\Microsoft\Windows\INetCache\Content.Outlook\IIJNJOZI\179_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287" cy="191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232" w:rsidRPr="00BD5C4B" w:rsidRDefault="00E66232" w:rsidP="00E66232">
            <w:pPr>
              <w:tabs>
                <w:tab w:val="center" w:pos="2143"/>
                <w:tab w:val="right" w:pos="4287"/>
              </w:tabs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  <w:p w:rsidR="00077571" w:rsidRPr="00BD5C4B" w:rsidRDefault="00077571" w:rsidP="00E66232">
            <w:pPr>
              <w:tabs>
                <w:tab w:val="center" w:pos="2143"/>
                <w:tab w:val="right" w:pos="4287"/>
              </w:tabs>
              <w:jc w:val="center"/>
              <w:rPr>
                <w:b/>
                <w:sz w:val="18"/>
                <w:szCs w:val="18"/>
              </w:rPr>
            </w:pPr>
          </w:p>
          <w:p w:rsidR="00077571" w:rsidRPr="00BD5C4B" w:rsidRDefault="00077571" w:rsidP="00E66232">
            <w:pPr>
              <w:tabs>
                <w:tab w:val="center" w:pos="2143"/>
                <w:tab w:val="right" w:pos="4287"/>
              </w:tabs>
              <w:jc w:val="center"/>
              <w:rPr>
                <w:noProof/>
                <w:lang w:eastAsia="pl-PL"/>
              </w:rPr>
            </w:pPr>
          </w:p>
        </w:tc>
        <w:tc>
          <w:tcPr>
            <w:tcW w:w="837" w:type="dxa"/>
            <w:gridSpan w:val="2"/>
          </w:tcPr>
          <w:p w:rsidR="00E66232" w:rsidRPr="00BD5C4B" w:rsidRDefault="00E66232" w:rsidP="00E66232"/>
          <w:p w:rsidR="00E66232" w:rsidRPr="00BD5C4B" w:rsidRDefault="00E66232" w:rsidP="00E66232"/>
          <w:p w:rsidR="00E66232" w:rsidRPr="00BD5C4B" w:rsidRDefault="00E66232" w:rsidP="00E66232"/>
          <w:p w:rsidR="00E66232" w:rsidRPr="00BD5C4B" w:rsidRDefault="00E66232" w:rsidP="00E66232">
            <w:r w:rsidRPr="00BD5C4B">
              <w:t>1 szt.</w:t>
            </w:r>
          </w:p>
        </w:tc>
        <w:tc>
          <w:tcPr>
            <w:tcW w:w="3243" w:type="dxa"/>
          </w:tcPr>
          <w:p w:rsidR="00E66232" w:rsidRPr="00BD5C4B" w:rsidRDefault="00E66232" w:rsidP="00E66232">
            <w:pPr>
              <w:rPr>
                <w:b/>
              </w:rPr>
            </w:pPr>
            <w:r w:rsidRPr="00BD5C4B">
              <w:rPr>
                <w:b/>
              </w:rPr>
              <w:t xml:space="preserve">Wieszak stojący </w:t>
            </w:r>
          </w:p>
          <w:p w:rsidR="00E66232" w:rsidRPr="00BD5C4B" w:rsidRDefault="00E66232" w:rsidP="00E66232">
            <w:r w:rsidRPr="00BD5C4B">
              <w:t>- wieszak na ubrania wolnostojący</w:t>
            </w:r>
          </w:p>
          <w:p w:rsidR="00E66232" w:rsidRPr="00BD5C4B" w:rsidRDefault="00E66232" w:rsidP="00E66232">
            <w:r w:rsidRPr="00BD5C4B">
              <w:t>- dodatkowy wieszak na parasole</w:t>
            </w:r>
          </w:p>
          <w:p w:rsidR="00E66232" w:rsidRPr="00BD5C4B" w:rsidRDefault="00E66232" w:rsidP="00E66232">
            <w:r w:rsidRPr="00BD5C4B">
              <w:t>- wykonany ze stali chromowanej</w:t>
            </w:r>
          </w:p>
          <w:p w:rsidR="00E66232" w:rsidRPr="00BD5C4B" w:rsidRDefault="00E66232" w:rsidP="00E66232">
            <w:r w:rsidRPr="00BD5C4B">
              <w:t>- stabilna podstawa</w:t>
            </w:r>
          </w:p>
          <w:p w:rsidR="00E66232" w:rsidRPr="00BD5C4B" w:rsidRDefault="00E66232" w:rsidP="00E66232">
            <w:r w:rsidRPr="00BD5C4B">
              <w:t>- wymiary (+/- 5 cm ) : wysokość  180 cm, szerokość 30 cm</w:t>
            </w:r>
          </w:p>
          <w:p w:rsidR="00E66232" w:rsidRPr="00BD5C4B" w:rsidRDefault="00E66232" w:rsidP="00E66232">
            <w:pPr>
              <w:rPr>
                <w:b/>
              </w:rPr>
            </w:pPr>
          </w:p>
        </w:tc>
      </w:tr>
      <w:tr w:rsidR="00BD5C4B" w:rsidRPr="00BD5C4B" w:rsidTr="00663734">
        <w:trPr>
          <w:trHeight w:val="163"/>
        </w:trPr>
        <w:tc>
          <w:tcPr>
            <w:tcW w:w="9288" w:type="dxa"/>
            <w:gridSpan w:val="4"/>
          </w:tcPr>
          <w:p w:rsidR="00E66232" w:rsidRPr="00BD5C4B" w:rsidRDefault="00E66232" w:rsidP="00E6623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lastRenderedPageBreak/>
              <w:t>MAGAZYNY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4A57D3" w:rsidRPr="00BD5C4B" w:rsidRDefault="004A57D3" w:rsidP="004A57D3">
            <w:pPr>
              <w:jc w:val="center"/>
              <w:rPr>
                <w:noProof/>
                <w:lang w:eastAsia="pl-PL"/>
              </w:rPr>
            </w:pPr>
          </w:p>
          <w:p w:rsidR="004A57D3" w:rsidRPr="00BD5C4B" w:rsidRDefault="004A57D3" w:rsidP="004A57D3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3170D207" wp14:editId="50362777">
                  <wp:extent cx="1870991" cy="1724025"/>
                  <wp:effectExtent l="0" t="0" r="0" b="0"/>
                  <wp:docPr id="83" name="Obraz 83" descr="polka-regal-r005-rafal-kolor-bialy-szafa-dwudrzwiowa-bi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lka-regal-r005-rafal-kolor-bialy-szafa-dwudrzwiowa-bi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75" cy="172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7D3" w:rsidRPr="00BD5C4B" w:rsidRDefault="004A57D3" w:rsidP="004A57D3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4A57D3" w:rsidRPr="00BD5C4B" w:rsidRDefault="004A57D3" w:rsidP="004A57D3">
            <w:pPr>
              <w:jc w:val="center"/>
            </w:pPr>
            <w:r w:rsidRPr="00BD5C4B">
              <w:t>2 szt.</w:t>
            </w:r>
          </w:p>
        </w:tc>
        <w:tc>
          <w:tcPr>
            <w:tcW w:w="3243" w:type="dxa"/>
          </w:tcPr>
          <w:p w:rsidR="004A57D3" w:rsidRPr="00BD5C4B" w:rsidRDefault="004A57D3" w:rsidP="004A57D3">
            <w:pPr>
              <w:rPr>
                <w:b/>
              </w:rPr>
            </w:pPr>
            <w:r w:rsidRPr="00BD5C4B">
              <w:rPr>
                <w:b/>
              </w:rPr>
              <w:t>Szafa aktowa</w:t>
            </w:r>
          </w:p>
          <w:p w:rsidR="004A57D3" w:rsidRPr="00BD5C4B" w:rsidRDefault="004A57D3" w:rsidP="004A57D3">
            <w:r w:rsidRPr="00BD5C4B">
              <w:t>- szafa aktowa dwudrzwiowa</w:t>
            </w:r>
          </w:p>
          <w:p w:rsidR="004A57D3" w:rsidRPr="00BD5C4B" w:rsidRDefault="004A57D3" w:rsidP="004A57D3">
            <w:r w:rsidRPr="00BD5C4B">
              <w:t>- wykonana z płyty wiórowej dwustronnie laminowanej o grubości min. 18 mm, klasa higieniczności E1, gęstość min. 630 kg/m3; oklejona obrzeżem PCV</w:t>
            </w:r>
          </w:p>
          <w:p w:rsidR="004F248B" w:rsidRPr="00BD5C4B" w:rsidRDefault="004A57D3" w:rsidP="004A57D3">
            <w:r w:rsidRPr="00BD5C4B">
              <w:t xml:space="preserve">- w środku </w:t>
            </w:r>
            <w:r w:rsidR="004F248B" w:rsidRPr="00BD5C4B">
              <w:t>4 półki</w:t>
            </w:r>
            <w:r w:rsidRPr="00BD5C4B">
              <w:t xml:space="preserve"> </w:t>
            </w:r>
          </w:p>
          <w:p w:rsidR="004A57D3" w:rsidRPr="00BD5C4B" w:rsidRDefault="004A57D3" w:rsidP="004A57D3">
            <w:r w:rsidRPr="00BD5C4B">
              <w:t>- zamykana na zamek patentowy (co najmniej 2 klucze w komplecie)</w:t>
            </w:r>
          </w:p>
          <w:p w:rsidR="004A57D3" w:rsidRPr="00BD5C4B" w:rsidRDefault="004A57D3" w:rsidP="004A57D3">
            <w:r w:rsidRPr="00BD5C4B">
              <w:t xml:space="preserve"> - 2 uchwyty metalowe, dwupunktowe o rozstawie min. 96 mm</w:t>
            </w:r>
          </w:p>
          <w:p w:rsidR="004A57D3" w:rsidRPr="00BD5C4B" w:rsidRDefault="004A57D3" w:rsidP="004A57D3">
            <w:r w:rsidRPr="00BD5C4B">
              <w:t xml:space="preserve">- zawiasy metalowe puszkowe o klasie min. GTV z cichym </w:t>
            </w:r>
            <w:proofErr w:type="spellStart"/>
            <w:r w:rsidRPr="00BD5C4B">
              <w:t>domykiem</w:t>
            </w:r>
            <w:proofErr w:type="spellEnd"/>
          </w:p>
          <w:p w:rsidR="004A57D3" w:rsidRPr="00BD5C4B" w:rsidRDefault="004A57D3" w:rsidP="004A57D3">
            <w:r w:rsidRPr="00BD5C4B">
              <w:t>- stopki z regulacją od wewnątrz szafy</w:t>
            </w:r>
          </w:p>
          <w:p w:rsidR="004A57D3" w:rsidRPr="00BD5C4B" w:rsidRDefault="004A57D3" w:rsidP="004A57D3">
            <w:pPr>
              <w:spacing w:line="300" w:lineRule="atLeast"/>
            </w:pPr>
            <w:r w:rsidRPr="00BD5C4B">
              <w:t>- wymiary ok. (+/- 5 cm) : wysokość  220 cm, szerokość  80 cm, głębokość 40 cm</w:t>
            </w:r>
          </w:p>
          <w:p w:rsidR="004A57D3" w:rsidRPr="00BD5C4B" w:rsidRDefault="004A57D3" w:rsidP="004A57D3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t xml:space="preserve">- </w:t>
            </w:r>
            <w:r w:rsidRPr="00BD5C4B">
              <w:rPr>
                <w:rFonts w:eastAsia="Times New Roman" w:cstheme="minorHAnsi"/>
                <w:lang w:eastAsia="pl-PL"/>
              </w:rPr>
              <w:t>kolor do ustalenia z Zamawiającym z palety kolorów Wykonawcy (co najmniej 12 kolorów do wyboru)</w:t>
            </w:r>
          </w:p>
          <w:p w:rsidR="004A57D3" w:rsidRPr="00BD5C4B" w:rsidRDefault="004A57D3" w:rsidP="004A57D3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077571" w:rsidRPr="00BD5C4B" w:rsidRDefault="00077571" w:rsidP="00A15A07">
            <w:pPr>
              <w:jc w:val="center"/>
              <w:rPr>
                <w:noProof/>
                <w:lang w:eastAsia="pl-PL"/>
              </w:rPr>
            </w:pPr>
          </w:p>
          <w:p w:rsidR="00077571" w:rsidRPr="00BD5C4B" w:rsidRDefault="00077571" w:rsidP="00A15A07">
            <w:pPr>
              <w:jc w:val="center"/>
              <w:rPr>
                <w:noProof/>
                <w:lang w:eastAsia="pl-PL"/>
              </w:rPr>
            </w:pPr>
          </w:p>
          <w:p w:rsidR="00A15A07" w:rsidRPr="00BD5C4B" w:rsidRDefault="00A15A07" w:rsidP="00A15A07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0BB82F43" wp14:editId="33F9D84F">
                  <wp:extent cx="1381125" cy="1866900"/>
                  <wp:effectExtent l="0" t="0" r="9525" b="0"/>
                  <wp:docPr id="52" name="Obraz 52" descr="https://www.edrabiny.pl/photo/product/metalkas-875-8-175kg180x120x60-2-228-f-sk6-w1550-h1080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 descr="https://www.edrabiny.pl/photo/product/metalkas-875-8-175kg180x120x60-2-228-f-sk6-w1550-h1080_1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A07" w:rsidRPr="00BD5C4B" w:rsidRDefault="00A15A07" w:rsidP="00A15A07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A15A07" w:rsidRPr="00BD5C4B" w:rsidRDefault="00A15A07" w:rsidP="00A15A07">
            <w:pPr>
              <w:jc w:val="center"/>
            </w:pPr>
            <w:r w:rsidRPr="00BD5C4B">
              <w:t>7 szt.</w:t>
            </w:r>
          </w:p>
        </w:tc>
        <w:tc>
          <w:tcPr>
            <w:tcW w:w="3243" w:type="dxa"/>
          </w:tcPr>
          <w:p w:rsidR="00A15A07" w:rsidRPr="00BD5C4B" w:rsidRDefault="00A15A07" w:rsidP="00A15A07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 xml:space="preserve">Regał magazynowy </w:t>
            </w:r>
          </w:p>
          <w:p w:rsidR="00A15A07" w:rsidRPr="00BD5C4B" w:rsidRDefault="00A15A07" w:rsidP="00A15A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regał półkowy, </w:t>
            </w:r>
          </w:p>
          <w:p w:rsidR="00A15A07" w:rsidRPr="00BD5C4B" w:rsidRDefault="00A15A07" w:rsidP="00A15A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w całości metalowy, ocynkowany</w:t>
            </w:r>
          </w:p>
          <w:p w:rsidR="00A15A07" w:rsidRPr="00BD5C4B" w:rsidRDefault="00A15A07" w:rsidP="00A15A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liczba półek – min. 4 </w:t>
            </w:r>
          </w:p>
          <w:p w:rsidR="00A15A07" w:rsidRPr="00BD5C4B" w:rsidRDefault="00A15A07" w:rsidP="00A15A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sposób montażu </w:t>
            </w:r>
            <w:r w:rsidR="0076463B" w:rsidRPr="00BD5C4B">
              <w:rPr>
                <w:rFonts w:eastAsia="Times New Roman" w:cstheme="minorHAnsi"/>
                <w:lang w:eastAsia="pl-PL"/>
              </w:rPr>
              <w:t>–</w:t>
            </w:r>
            <w:r w:rsidRPr="00BD5C4B">
              <w:rPr>
                <w:rFonts w:eastAsia="Times New Roman" w:cstheme="minorHAnsi"/>
                <w:lang w:eastAsia="pl-PL"/>
              </w:rPr>
              <w:t xml:space="preserve"> bez</w:t>
            </w:r>
            <w:r w:rsidR="000F322E" w:rsidRPr="00BD5C4B">
              <w:rPr>
                <w:rFonts w:eastAsia="Times New Roman" w:cstheme="minorHAnsi"/>
                <w:lang w:eastAsia="pl-PL"/>
              </w:rPr>
              <w:t xml:space="preserve"> </w:t>
            </w:r>
            <w:r w:rsidRPr="00BD5C4B">
              <w:rPr>
                <w:rFonts w:eastAsia="Times New Roman" w:cstheme="minorHAnsi"/>
                <w:lang w:eastAsia="pl-PL"/>
              </w:rPr>
              <w:t>śrubowy</w:t>
            </w:r>
            <w:r w:rsidR="0076463B" w:rsidRPr="00BD5C4B">
              <w:rPr>
                <w:rFonts w:eastAsia="Times New Roman" w:cstheme="minorHAnsi"/>
                <w:lang w:eastAsia="pl-PL"/>
              </w:rPr>
              <w:t xml:space="preserve"> lub na śruby </w:t>
            </w:r>
          </w:p>
          <w:p w:rsidR="00A15A07" w:rsidRPr="00BD5C4B" w:rsidRDefault="000F322E" w:rsidP="00A15A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wymiary ok. (+/- 20</w:t>
            </w:r>
            <w:r w:rsidR="00A15A07" w:rsidRPr="00BD5C4B">
              <w:rPr>
                <w:rFonts w:eastAsia="Times New Roman" w:cstheme="minorHAnsi"/>
                <w:lang w:eastAsia="pl-PL"/>
              </w:rPr>
              <w:t xml:space="preserve"> cm): wysokość: 200 cm, szerokość 105 cm, głębokość  50 cm</w:t>
            </w:r>
          </w:p>
          <w:p w:rsidR="00A15A07" w:rsidRPr="00BD5C4B" w:rsidRDefault="00244C70" w:rsidP="00A15A0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obciążenie na półkę: min. </w:t>
            </w:r>
            <w:r w:rsidR="00A15A07" w:rsidRPr="00BD5C4B">
              <w:rPr>
                <w:rFonts w:eastAsia="Times New Roman" w:cstheme="minorHAnsi"/>
                <w:lang w:eastAsia="pl-PL"/>
              </w:rPr>
              <w:t>100 kg</w:t>
            </w:r>
          </w:p>
          <w:p w:rsidR="00A15A07" w:rsidRPr="00BD5C4B" w:rsidRDefault="00A15A07" w:rsidP="00A15A07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077571" w:rsidRPr="00BD5C4B" w:rsidRDefault="00077571" w:rsidP="00A15A07">
            <w:pPr>
              <w:jc w:val="center"/>
              <w:rPr>
                <w:noProof/>
                <w:lang w:eastAsia="pl-PL"/>
              </w:rPr>
            </w:pPr>
          </w:p>
          <w:p w:rsidR="00077571" w:rsidRPr="00BD5C4B" w:rsidRDefault="00077571" w:rsidP="00A15A07">
            <w:pPr>
              <w:jc w:val="center"/>
              <w:rPr>
                <w:noProof/>
                <w:lang w:eastAsia="pl-PL"/>
              </w:rPr>
            </w:pPr>
          </w:p>
          <w:p w:rsidR="00A15A07" w:rsidRPr="00BD5C4B" w:rsidRDefault="00A15A07" w:rsidP="00A15A07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lastRenderedPageBreak/>
              <w:drawing>
                <wp:inline distT="0" distB="0" distL="0" distR="0" wp14:anchorId="7522CFCB" wp14:editId="538A9A14">
                  <wp:extent cx="1386840" cy="2667000"/>
                  <wp:effectExtent l="0" t="0" r="381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9371f350ca9627ccc55671e387aade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046" cy="267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A07" w:rsidRPr="00BD5C4B" w:rsidRDefault="00A15A07" w:rsidP="00A15A07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A15A07" w:rsidRPr="00BD5C4B" w:rsidRDefault="00A15A07" w:rsidP="00A15A07">
            <w:pPr>
              <w:jc w:val="center"/>
            </w:pPr>
            <w:r w:rsidRPr="00BD5C4B">
              <w:lastRenderedPageBreak/>
              <w:t>7 szt.</w:t>
            </w:r>
          </w:p>
        </w:tc>
        <w:tc>
          <w:tcPr>
            <w:tcW w:w="3243" w:type="dxa"/>
          </w:tcPr>
          <w:p w:rsidR="00A15A07" w:rsidRPr="00BD5C4B" w:rsidRDefault="00A15A07" w:rsidP="00A15A07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rPr>
                <w:rFonts w:eastAsia="Times New Roman" w:cstheme="minorHAnsi"/>
                <w:b/>
                <w:lang w:eastAsia="pl-PL"/>
              </w:rPr>
              <w:t>Szafa gospodarcza</w:t>
            </w:r>
          </w:p>
          <w:p w:rsidR="00A15A07" w:rsidRPr="00BD5C4B" w:rsidRDefault="00A15A07" w:rsidP="00A15A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szafa dwudrzwiowa </w:t>
            </w:r>
          </w:p>
          <w:p w:rsidR="00A15A07" w:rsidRPr="00BD5C4B" w:rsidRDefault="00A15A07" w:rsidP="00A15A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zamykana na zamek ryglowy </w:t>
            </w:r>
          </w:p>
          <w:p w:rsidR="00A15A07" w:rsidRPr="00BD5C4B" w:rsidRDefault="00A15A07" w:rsidP="00A15A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min. 2 klucze w komplecie</w:t>
            </w:r>
          </w:p>
          <w:p w:rsidR="00A15A07" w:rsidRPr="00BD5C4B" w:rsidRDefault="00A15A07" w:rsidP="00A15A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wykonana</w:t>
            </w:r>
            <w:r w:rsidR="00104017" w:rsidRPr="00BD5C4B">
              <w:rPr>
                <w:rFonts w:eastAsia="Times New Roman" w:cstheme="minorHAnsi"/>
                <w:lang w:eastAsia="pl-PL"/>
              </w:rPr>
              <w:t xml:space="preserve"> z</w:t>
            </w:r>
            <w:r w:rsidRPr="00BD5C4B">
              <w:rPr>
                <w:rFonts w:eastAsia="Times New Roman" w:cstheme="minorHAnsi"/>
                <w:lang w:eastAsia="pl-PL"/>
              </w:rPr>
              <w:t xml:space="preserve"> blachy stalowej o grubości min. 0,6 mm</w:t>
            </w:r>
          </w:p>
          <w:p w:rsidR="00A15A07" w:rsidRPr="00BD5C4B" w:rsidRDefault="00A15A07" w:rsidP="00A15A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wentylacja</w:t>
            </w:r>
          </w:p>
          <w:p w:rsidR="00A15A07" w:rsidRPr="00BD5C4B" w:rsidRDefault="00A15A07" w:rsidP="00A15A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 xml:space="preserve">- w środku min. 4 półki </w:t>
            </w:r>
          </w:p>
          <w:p w:rsidR="00A15A07" w:rsidRPr="00BD5C4B" w:rsidRDefault="00A15A07" w:rsidP="00A15A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lastRenderedPageBreak/>
              <w:t>- wymiary ok.</w:t>
            </w:r>
            <w:r w:rsidRPr="00BD5C4B">
              <w:t xml:space="preserve"> </w:t>
            </w:r>
            <w:r w:rsidR="0076463B" w:rsidRPr="00BD5C4B">
              <w:rPr>
                <w:rFonts w:eastAsia="Times New Roman" w:cstheme="minorHAnsi"/>
                <w:lang w:eastAsia="pl-PL"/>
              </w:rPr>
              <w:t>(+/- 20</w:t>
            </w:r>
            <w:r w:rsidRPr="00BD5C4B">
              <w:rPr>
                <w:rFonts w:eastAsia="Times New Roman" w:cstheme="minorHAnsi"/>
                <w:lang w:eastAsia="pl-PL"/>
              </w:rPr>
              <w:t xml:space="preserve"> cm): długość: 80 cm, wysokość: 180 cm głębokość 49 cm</w:t>
            </w:r>
          </w:p>
          <w:p w:rsidR="00A15A07" w:rsidRPr="00BD5C4B" w:rsidRDefault="00A15A07" w:rsidP="00A15A07">
            <w:pPr>
              <w:rPr>
                <w:rFonts w:eastAsia="Times New Roman" w:cstheme="minorHAnsi"/>
                <w:lang w:eastAsia="pl-PL"/>
              </w:rPr>
            </w:pPr>
            <w:r w:rsidRPr="00BD5C4B">
              <w:rPr>
                <w:rFonts w:eastAsia="Times New Roman" w:cstheme="minorHAnsi"/>
                <w:lang w:eastAsia="pl-PL"/>
              </w:rPr>
              <w:t>- malowana proszkowo na kolor szary</w:t>
            </w:r>
          </w:p>
          <w:p w:rsidR="00A15A07" w:rsidRPr="00BD5C4B" w:rsidRDefault="00A15A07" w:rsidP="00A15A07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077571" w:rsidRPr="00BD5C4B" w:rsidRDefault="00077571" w:rsidP="00A15A07">
            <w:pPr>
              <w:jc w:val="center"/>
              <w:rPr>
                <w:noProof/>
                <w:lang w:eastAsia="pl-PL"/>
              </w:rPr>
            </w:pPr>
          </w:p>
          <w:p w:rsidR="00A15A07" w:rsidRPr="00BD5C4B" w:rsidRDefault="00A15A07" w:rsidP="00A15A07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1FAEB8FF" wp14:editId="0CFBDD04">
                  <wp:extent cx="1905000" cy="1594402"/>
                  <wp:effectExtent l="0" t="0" r="0" b="6350"/>
                  <wp:docPr id="54" name="Obraz 54" descr="https://sklep.mextra.pl/915-large_default/stol-konferencyjny-hugo-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klep.mextra.pl/915-large_default/stol-konferencyjny-hugo-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346" cy="159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A07" w:rsidRPr="00BD5C4B" w:rsidRDefault="00A15A07" w:rsidP="00A15A07">
            <w:pPr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A15A07" w:rsidRPr="00BD5C4B" w:rsidRDefault="00A15A07" w:rsidP="00A15A07">
            <w:pPr>
              <w:jc w:val="center"/>
            </w:pPr>
            <w:r w:rsidRPr="00BD5C4B">
              <w:t>2 szt.</w:t>
            </w:r>
          </w:p>
        </w:tc>
        <w:tc>
          <w:tcPr>
            <w:tcW w:w="3243" w:type="dxa"/>
          </w:tcPr>
          <w:p w:rsidR="00E141A2" w:rsidRPr="00BD5C4B" w:rsidRDefault="00E141A2" w:rsidP="00E141A2">
            <w:pPr>
              <w:rPr>
                <w:b/>
              </w:rPr>
            </w:pPr>
            <w:r w:rsidRPr="00BD5C4B">
              <w:rPr>
                <w:b/>
              </w:rPr>
              <w:t xml:space="preserve">Stół duży </w:t>
            </w:r>
          </w:p>
          <w:p w:rsidR="00E141A2" w:rsidRPr="00BD5C4B" w:rsidRDefault="00E141A2" w:rsidP="00E141A2">
            <w:r w:rsidRPr="00BD5C4B">
              <w:t>- blat – płyta wiórowa dwustronnie laminowana o grubości min. 25 mm, klasa higieniczności E1, gęstość min. 630 kg/m3; oklejona obrzeżem PCV min. 2 mm</w:t>
            </w:r>
          </w:p>
          <w:p w:rsidR="00E141A2" w:rsidRPr="00BD5C4B" w:rsidRDefault="00E141A2" w:rsidP="00E141A2">
            <w:r w:rsidRPr="00BD5C4B">
              <w:t>- stelaż stalowy malowany proszkowo, rama pod blatem min. 40x20 mm, nie dopuszcza się montażu nóg bezpośrednio do blatu</w:t>
            </w:r>
          </w:p>
          <w:p w:rsidR="00E141A2" w:rsidRPr="00BD5C4B" w:rsidRDefault="00E141A2" w:rsidP="00E141A2">
            <w:r w:rsidRPr="00BD5C4B">
              <w:t>- stopki z regulacją</w:t>
            </w:r>
          </w:p>
          <w:p w:rsidR="00E141A2" w:rsidRPr="00BD5C4B" w:rsidRDefault="00E141A2" w:rsidP="00E141A2">
            <w:r w:rsidRPr="00BD5C4B">
              <w:t>- nogi min. 50x50mm lub fi50mm</w:t>
            </w:r>
          </w:p>
          <w:p w:rsidR="00E141A2" w:rsidRPr="00BD5C4B" w:rsidRDefault="00E141A2" w:rsidP="00E141A2">
            <w:r w:rsidRPr="00BD5C4B">
              <w:t>- wymiary ok. (+/- 5 cm): długość: 180 cm, szerokość:  80 cm, wysokość: 75 cm</w:t>
            </w:r>
          </w:p>
          <w:p w:rsidR="00A15A07" w:rsidRPr="00BD5C4B" w:rsidRDefault="00E141A2" w:rsidP="00E141A2">
            <w:pPr>
              <w:rPr>
                <w:rFonts w:eastAsia="Times New Roman" w:cstheme="minorHAnsi"/>
                <w:b/>
                <w:lang w:eastAsia="pl-PL"/>
              </w:rPr>
            </w:pPr>
            <w:r w:rsidRPr="00BD5C4B">
              <w:t>- kolor do ustalenia z Zamawiającym z palety kolorów Wykonawcy (co najmniej 12 kolorów do wyboru)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077571" w:rsidRPr="00BD5C4B" w:rsidRDefault="00077571" w:rsidP="00A15A07">
            <w:pPr>
              <w:tabs>
                <w:tab w:val="center" w:pos="2143"/>
                <w:tab w:val="right" w:pos="4287"/>
              </w:tabs>
              <w:jc w:val="center"/>
              <w:rPr>
                <w:noProof/>
                <w:lang w:eastAsia="pl-PL"/>
              </w:rPr>
            </w:pPr>
          </w:p>
          <w:p w:rsidR="00077571" w:rsidRPr="00BD5C4B" w:rsidRDefault="00077571" w:rsidP="00A15A07">
            <w:pPr>
              <w:tabs>
                <w:tab w:val="center" w:pos="2143"/>
                <w:tab w:val="right" w:pos="4287"/>
              </w:tabs>
              <w:jc w:val="center"/>
              <w:rPr>
                <w:noProof/>
                <w:lang w:eastAsia="pl-PL"/>
              </w:rPr>
            </w:pPr>
          </w:p>
          <w:p w:rsidR="00077571" w:rsidRPr="00BD5C4B" w:rsidRDefault="00077571" w:rsidP="00A15A07">
            <w:pPr>
              <w:tabs>
                <w:tab w:val="center" w:pos="2143"/>
                <w:tab w:val="right" w:pos="4287"/>
              </w:tabs>
              <w:jc w:val="center"/>
              <w:rPr>
                <w:noProof/>
                <w:lang w:eastAsia="pl-PL"/>
              </w:rPr>
            </w:pPr>
          </w:p>
          <w:p w:rsidR="00077571" w:rsidRPr="00BD5C4B" w:rsidRDefault="00077571" w:rsidP="00A15A07">
            <w:pPr>
              <w:tabs>
                <w:tab w:val="center" w:pos="2143"/>
                <w:tab w:val="right" w:pos="4287"/>
              </w:tabs>
              <w:jc w:val="center"/>
              <w:rPr>
                <w:noProof/>
                <w:lang w:eastAsia="pl-PL"/>
              </w:rPr>
            </w:pPr>
          </w:p>
          <w:p w:rsidR="00A15A07" w:rsidRPr="00BD5C4B" w:rsidRDefault="00A15A07" w:rsidP="00A15A07">
            <w:pPr>
              <w:tabs>
                <w:tab w:val="center" w:pos="2143"/>
                <w:tab w:val="right" w:pos="4287"/>
              </w:tabs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lastRenderedPageBreak/>
              <w:drawing>
                <wp:inline distT="0" distB="0" distL="0" distR="0" wp14:anchorId="07EE5EB4" wp14:editId="5EB3D75C">
                  <wp:extent cx="723900" cy="1905000"/>
                  <wp:effectExtent l="0" t="0" r="0" b="0"/>
                  <wp:docPr id="55" name="Obraz 55" descr="C:\Users\d.majcher\AppData\Local\Microsoft\Windows\INetCache\Content.Outlook\IIJNJOZI\179_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majcher\AppData\Local\Microsoft\Windows\INetCache\Content.Outlook\IIJNJOZI\179_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287" cy="191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571" w:rsidRPr="00BD5C4B" w:rsidRDefault="00077571" w:rsidP="00A15A07">
            <w:pPr>
              <w:tabs>
                <w:tab w:val="center" w:pos="2143"/>
                <w:tab w:val="right" w:pos="4287"/>
              </w:tabs>
              <w:jc w:val="center"/>
              <w:rPr>
                <w:b/>
                <w:sz w:val="18"/>
                <w:szCs w:val="18"/>
              </w:rPr>
            </w:pPr>
          </w:p>
          <w:p w:rsidR="00A15A07" w:rsidRPr="00BD5C4B" w:rsidRDefault="00A15A07" w:rsidP="00A15A07">
            <w:pPr>
              <w:tabs>
                <w:tab w:val="center" w:pos="2143"/>
                <w:tab w:val="right" w:pos="4287"/>
              </w:tabs>
              <w:jc w:val="center"/>
              <w:rPr>
                <w:b/>
                <w:sz w:val="18"/>
                <w:szCs w:val="18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  <w:p w:rsidR="00077571" w:rsidRPr="00BD5C4B" w:rsidRDefault="00077571" w:rsidP="00A15A07">
            <w:pPr>
              <w:tabs>
                <w:tab w:val="center" w:pos="2143"/>
                <w:tab w:val="right" w:pos="4287"/>
              </w:tabs>
              <w:jc w:val="center"/>
              <w:rPr>
                <w:b/>
                <w:sz w:val="18"/>
                <w:szCs w:val="18"/>
              </w:rPr>
            </w:pPr>
          </w:p>
          <w:p w:rsidR="00077571" w:rsidRPr="00BD5C4B" w:rsidRDefault="00077571" w:rsidP="00A15A07">
            <w:pPr>
              <w:tabs>
                <w:tab w:val="center" w:pos="2143"/>
                <w:tab w:val="right" w:pos="4287"/>
              </w:tabs>
              <w:jc w:val="center"/>
              <w:rPr>
                <w:noProof/>
                <w:lang w:eastAsia="pl-PL"/>
              </w:rPr>
            </w:pPr>
          </w:p>
        </w:tc>
        <w:tc>
          <w:tcPr>
            <w:tcW w:w="837" w:type="dxa"/>
            <w:gridSpan w:val="2"/>
          </w:tcPr>
          <w:p w:rsidR="00A15A07" w:rsidRPr="00BD5C4B" w:rsidRDefault="00A15A07" w:rsidP="00A15A07"/>
          <w:p w:rsidR="00A15A07" w:rsidRPr="00BD5C4B" w:rsidRDefault="00A15A07" w:rsidP="00A15A07"/>
          <w:p w:rsidR="00A15A07" w:rsidRPr="00BD5C4B" w:rsidRDefault="00A15A07" w:rsidP="00A15A07"/>
          <w:p w:rsidR="00A15A07" w:rsidRPr="00BD5C4B" w:rsidRDefault="00A15A07" w:rsidP="00A15A07">
            <w:r w:rsidRPr="00BD5C4B">
              <w:t>1 szt.</w:t>
            </w:r>
          </w:p>
        </w:tc>
        <w:tc>
          <w:tcPr>
            <w:tcW w:w="3243" w:type="dxa"/>
          </w:tcPr>
          <w:p w:rsidR="00A15A07" w:rsidRPr="00BD5C4B" w:rsidRDefault="00A15A07" w:rsidP="00A15A07">
            <w:pPr>
              <w:rPr>
                <w:b/>
              </w:rPr>
            </w:pPr>
            <w:r w:rsidRPr="00BD5C4B">
              <w:rPr>
                <w:b/>
              </w:rPr>
              <w:t xml:space="preserve">Wieszak stojący </w:t>
            </w:r>
          </w:p>
          <w:p w:rsidR="00A15A07" w:rsidRPr="00BD5C4B" w:rsidRDefault="00A15A07" w:rsidP="00A15A07">
            <w:r w:rsidRPr="00BD5C4B">
              <w:t>- wieszak na ubrania wolnostojący</w:t>
            </w:r>
          </w:p>
          <w:p w:rsidR="00A15A07" w:rsidRPr="00BD5C4B" w:rsidRDefault="00A15A07" w:rsidP="00A15A07">
            <w:r w:rsidRPr="00BD5C4B">
              <w:t>- dodatkowy wieszak na parasole</w:t>
            </w:r>
          </w:p>
          <w:p w:rsidR="00A15A07" w:rsidRPr="00BD5C4B" w:rsidRDefault="00A15A07" w:rsidP="00A15A07">
            <w:r w:rsidRPr="00BD5C4B">
              <w:t>- wykonany ze stali chromowanej</w:t>
            </w:r>
          </w:p>
          <w:p w:rsidR="00A15A07" w:rsidRPr="00BD5C4B" w:rsidRDefault="00A15A07" w:rsidP="00A15A07">
            <w:r w:rsidRPr="00BD5C4B">
              <w:t>- stabilna podstawa</w:t>
            </w:r>
          </w:p>
          <w:p w:rsidR="00A15A07" w:rsidRPr="00BD5C4B" w:rsidRDefault="00A15A07" w:rsidP="00A15A07">
            <w:r w:rsidRPr="00BD5C4B">
              <w:t>- wymiary (+/- 5 cm ): wysokość  180 cm, szerokość 30 cm</w:t>
            </w:r>
          </w:p>
          <w:p w:rsidR="00A15A07" w:rsidRPr="00BD5C4B" w:rsidRDefault="00A15A07" w:rsidP="00A15A07">
            <w:pPr>
              <w:rPr>
                <w:b/>
              </w:rPr>
            </w:pP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077571" w:rsidRPr="00BD5C4B" w:rsidRDefault="00077571" w:rsidP="00A15A07">
            <w:pPr>
              <w:tabs>
                <w:tab w:val="center" w:pos="2143"/>
                <w:tab w:val="right" w:pos="4287"/>
              </w:tabs>
              <w:jc w:val="center"/>
              <w:rPr>
                <w:noProof/>
                <w:lang w:eastAsia="pl-PL"/>
              </w:rPr>
            </w:pPr>
          </w:p>
          <w:p w:rsidR="00077571" w:rsidRPr="00BD5C4B" w:rsidRDefault="00077571" w:rsidP="00A15A07">
            <w:pPr>
              <w:tabs>
                <w:tab w:val="center" w:pos="2143"/>
                <w:tab w:val="right" w:pos="4287"/>
              </w:tabs>
              <w:jc w:val="center"/>
              <w:rPr>
                <w:noProof/>
                <w:lang w:eastAsia="pl-PL"/>
              </w:rPr>
            </w:pPr>
          </w:p>
          <w:p w:rsidR="00077571" w:rsidRPr="00BD5C4B" w:rsidRDefault="00077571" w:rsidP="00A15A07">
            <w:pPr>
              <w:tabs>
                <w:tab w:val="center" w:pos="2143"/>
                <w:tab w:val="right" w:pos="4287"/>
              </w:tabs>
              <w:jc w:val="center"/>
              <w:rPr>
                <w:noProof/>
                <w:lang w:eastAsia="pl-PL"/>
              </w:rPr>
            </w:pPr>
          </w:p>
          <w:p w:rsidR="00A15A07" w:rsidRPr="00BD5C4B" w:rsidRDefault="00A15A07" w:rsidP="00A15A07">
            <w:pPr>
              <w:tabs>
                <w:tab w:val="center" w:pos="2143"/>
                <w:tab w:val="right" w:pos="4287"/>
              </w:tabs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69E8AF1D" wp14:editId="1E92E778">
                  <wp:extent cx="2085975" cy="208597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ol_szary_020d24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A07" w:rsidRPr="00BD5C4B" w:rsidRDefault="00A15A07" w:rsidP="00A15A07">
            <w:pPr>
              <w:tabs>
                <w:tab w:val="center" w:pos="2143"/>
                <w:tab w:val="right" w:pos="4287"/>
              </w:tabs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A15A07" w:rsidRPr="00BD5C4B" w:rsidRDefault="00A15A07" w:rsidP="00A15A07">
            <w:r w:rsidRPr="00BD5C4B">
              <w:t>3 szt.</w:t>
            </w:r>
          </w:p>
        </w:tc>
        <w:tc>
          <w:tcPr>
            <w:tcW w:w="3243" w:type="dxa"/>
          </w:tcPr>
          <w:p w:rsidR="00A15A07" w:rsidRPr="00BD5C4B" w:rsidRDefault="00A15A07" w:rsidP="00A15A07">
            <w:pPr>
              <w:rPr>
                <w:b/>
              </w:rPr>
            </w:pPr>
            <w:r w:rsidRPr="00BD5C4B">
              <w:rPr>
                <w:b/>
              </w:rPr>
              <w:t xml:space="preserve">Szafka socjalna </w:t>
            </w:r>
            <w:proofErr w:type="spellStart"/>
            <w:r w:rsidRPr="00BD5C4B">
              <w:rPr>
                <w:b/>
              </w:rPr>
              <w:t>skrytkowa</w:t>
            </w:r>
            <w:proofErr w:type="spellEnd"/>
          </w:p>
          <w:p w:rsidR="00A15A07" w:rsidRPr="00BD5C4B" w:rsidRDefault="00A15A07" w:rsidP="00A15A07">
            <w:pPr>
              <w:rPr>
                <w:b/>
              </w:rPr>
            </w:pPr>
          </w:p>
          <w:p w:rsidR="00A15A07" w:rsidRPr="00BD5C4B" w:rsidRDefault="00A15A07" w:rsidP="00A15A07">
            <w:r w:rsidRPr="00BD5C4B">
              <w:t>- szafa BHP na odzież</w:t>
            </w:r>
          </w:p>
          <w:p w:rsidR="00A15A07" w:rsidRPr="00BD5C4B" w:rsidRDefault="00A15A07" w:rsidP="00A15A07">
            <w:r w:rsidRPr="00BD5C4B">
              <w:t>- zawierająca 18 zamykanych na klucz (zamek ryglowy) skrytek o wymiarach:  wysokość 23 cm, szerokość 23 cm, głębokość 40 cm</w:t>
            </w:r>
          </w:p>
          <w:p w:rsidR="00A15A07" w:rsidRPr="00BD5C4B" w:rsidRDefault="00A15A07" w:rsidP="00A15A07">
            <w:r w:rsidRPr="00BD5C4B">
              <w:t>- wykonana z blachy stalowej o grubości 0,6 mm</w:t>
            </w:r>
          </w:p>
          <w:p w:rsidR="00A15A07" w:rsidRPr="00BD5C4B" w:rsidRDefault="00A15A07" w:rsidP="00A15A07">
            <w:r w:rsidRPr="00BD5C4B">
              <w:t>- otwory wentylacyjne, zapewniające cyrkulację powietrza</w:t>
            </w:r>
          </w:p>
          <w:p w:rsidR="00A15A07" w:rsidRPr="00BD5C4B" w:rsidRDefault="00A15A07" w:rsidP="00A15A07">
            <w:r w:rsidRPr="00BD5C4B">
              <w:t>- malowana proszkowo  (kolor do wyboru przez Zamawiającego z palety Wykonawcy)</w:t>
            </w:r>
          </w:p>
          <w:p w:rsidR="00A15A07" w:rsidRPr="00BD5C4B" w:rsidRDefault="00A15A07" w:rsidP="00A15A07">
            <w:r w:rsidRPr="00BD5C4B">
              <w:t>- wymiary: wysokość 185 cm, szerokość 90 cm, głębokość 40 cm</w:t>
            </w:r>
          </w:p>
          <w:p w:rsidR="00A15A07" w:rsidRPr="00BD5C4B" w:rsidRDefault="00A15A07" w:rsidP="00A15A07">
            <w:r w:rsidRPr="00BD5C4B">
              <w:t xml:space="preserve">- </w:t>
            </w:r>
          </w:p>
        </w:tc>
      </w:tr>
      <w:tr w:rsidR="00BD5C4B" w:rsidRPr="00BD5C4B" w:rsidTr="00EA7B86">
        <w:trPr>
          <w:trHeight w:val="163"/>
        </w:trPr>
        <w:tc>
          <w:tcPr>
            <w:tcW w:w="5208" w:type="dxa"/>
          </w:tcPr>
          <w:p w:rsidR="00A15A07" w:rsidRPr="00BD5C4B" w:rsidRDefault="00A15A07" w:rsidP="00A15A07">
            <w:pPr>
              <w:tabs>
                <w:tab w:val="center" w:pos="2143"/>
                <w:tab w:val="right" w:pos="4287"/>
              </w:tabs>
              <w:jc w:val="center"/>
              <w:rPr>
                <w:noProof/>
                <w:lang w:eastAsia="pl-PL"/>
              </w:rPr>
            </w:pPr>
            <w:r w:rsidRPr="00BD5C4B">
              <w:rPr>
                <w:noProof/>
                <w:lang w:eastAsia="pl-PL"/>
              </w:rPr>
              <w:drawing>
                <wp:inline distT="0" distB="0" distL="0" distR="0" wp14:anchorId="2B3B0C36" wp14:editId="13503482">
                  <wp:extent cx="2674188" cy="2674188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wka-do-szatni-z-wieszakiem-i-z-polka-na-buty-siedzisko-listwy-dlugosc-2000-mm-szara_30244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696" cy="267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A07" w:rsidRPr="00BD5C4B" w:rsidRDefault="00A15A07" w:rsidP="00A15A07">
            <w:pPr>
              <w:tabs>
                <w:tab w:val="center" w:pos="2143"/>
                <w:tab w:val="right" w:pos="4287"/>
              </w:tabs>
              <w:jc w:val="center"/>
              <w:rPr>
                <w:noProof/>
                <w:lang w:eastAsia="pl-PL"/>
              </w:rPr>
            </w:pPr>
            <w:r w:rsidRPr="00BD5C4B">
              <w:rPr>
                <w:b/>
                <w:sz w:val="18"/>
                <w:szCs w:val="18"/>
              </w:rPr>
              <w:t>Zdjęcie ma charakter poglądowy</w:t>
            </w:r>
          </w:p>
        </w:tc>
        <w:tc>
          <w:tcPr>
            <w:tcW w:w="837" w:type="dxa"/>
            <w:gridSpan w:val="2"/>
          </w:tcPr>
          <w:p w:rsidR="00A15A07" w:rsidRPr="00BD5C4B" w:rsidRDefault="00A15A07" w:rsidP="00A15A07">
            <w:r w:rsidRPr="00BD5C4B">
              <w:t>1 szt.</w:t>
            </w:r>
          </w:p>
        </w:tc>
        <w:tc>
          <w:tcPr>
            <w:tcW w:w="3243" w:type="dxa"/>
          </w:tcPr>
          <w:p w:rsidR="00A15A07" w:rsidRPr="00BD5C4B" w:rsidRDefault="00A15A07" w:rsidP="00A15A07">
            <w:pPr>
              <w:rPr>
                <w:b/>
              </w:rPr>
            </w:pPr>
            <w:r w:rsidRPr="00BD5C4B">
              <w:rPr>
                <w:b/>
              </w:rPr>
              <w:t>Ławka do szatni</w:t>
            </w:r>
          </w:p>
          <w:p w:rsidR="00A15A07" w:rsidRPr="00BD5C4B" w:rsidRDefault="00A15A07" w:rsidP="00A15A07">
            <w:r w:rsidRPr="00BD5C4B">
              <w:t>- ławka do szatni z metalowym wieszakiem i półką na buty</w:t>
            </w:r>
          </w:p>
          <w:p w:rsidR="00A15A07" w:rsidRPr="00BD5C4B" w:rsidRDefault="00A15A07" w:rsidP="00A15A07">
            <w:r w:rsidRPr="00BD5C4B">
              <w:t>-  konstrukcja nóg ze stalowych rurek</w:t>
            </w:r>
          </w:p>
          <w:p w:rsidR="00A15A07" w:rsidRPr="00BD5C4B" w:rsidRDefault="00A15A07" w:rsidP="00A15A07">
            <w:r w:rsidRPr="00BD5C4B">
              <w:t xml:space="preserve">- malowana proszkowo na kolor czarny lub szary </w:t>
            </w:r>
          </w:p>
          <w:p w:rsidR="00A15A07" w:rsidRPr="00BD5C4B" w:rsidRDefault="00A15A07" w:rsidP="00A15A07">
            <w:r w:rsidRPr="00BD5C4B">
              <w:t xml:space="preserve">- siedzisko z </w:t>
            </w:r>
            <w:proofErr w:type="spellStart"/>
            <w:r w:rsidRPr="00BD5C4B">
              <w:t>listw</w:t>
            </w:r>
            <w:proofErr w:type="spellEnd"/>
            <w:r w:rsidRPr="00BD5C4B">
              <w:t xml:space="preserve"> drewnianych  pokrytych lakierem bezbarwnym lub z laminowanej płyty wiórowej w kolorze szarym z krawędzią ABS</w:t>
            </w:r>
          </w:p>
          <w:p w:rsidR="00A15A07" w:rsidRPr="00BD5C4B" w:rsidRDefault="00A15A07" w:rsidP="00A15A07">
            <w:r w:rsidRPr="00BD5C4B">
              <w:t xml:space="preserve">- </w:t>
            </w:r>
            <w:r w:rsidR="00244C70">
              <w:t>opcjonalnie</w:t>
            </w:r>
            <w:r w:rsidR="00621C48" w:rsidRPr="00BD5C4B">
              <w:t xml:space="preserve">: </w:t>
            </w:r>
            <w:r w:rsidRPr="00BD5C4B">
              <w:t>na dole półka na buty</w:t>
            </w:r>
          </w:p>
          <w:p w:rsidR="00A15A07" w:rsidRPr="00BD5C4B" w:rsidRDefault="00621C48" w:rsidP="00F24AD2">
            <w:r w:rsidRPr="00BD5C4B">
              <w:t xml:space="preserve">- wymiary </w:t>
            </w:r>
            <w:r w:rsidR="007F06BE" w:rsidRPr="00BD5C4B">
              <w:t>wysokość 17</w:t>
            </w:r>
            <w:r w:rsidR="00A15A07" w:rsidRPr="00BD5C4B">
              <w:t>0</w:t>
            </w:r>
            <w:r w:rsidR="007F06BE" w:rsidRPr="00BD5C4B">
              <w:t>-18</w:t>
            </w:r>
            <w:r w:rsidRPr="00BD5C4B">
              <w:t>0</w:t>
            </w:r>
            <w:r w:rsidR="00A15A07" w:rsidRPr="00BD5C4B">
              <w:t xml:space="preserve"> c</w:t>
            </w:r>
            <w:r w:rsidR="00986300" w:rsidRPr="00BD5C4B">
              <w:t xml:space="preserve">m, szerokość 200 cm, </w:t>
            </w:r>
          </w:p>
        </w:tc>
      </w:tr>
    </w:tbl>
    <w:p w:rsidR="003C6A72" w:rsidRPr="00BD5C4B" w:rsidRDefault="00DD4D9F">
      <w:r>
        <w:lastRenderedPageBreak/>
        <w:t xml:space="preserve">                 </w:t>
      </w:r>
    </w:p>
    <w:sectPr w:rsidR="003C6A72" w:rsidRPr="00BD5C4B" w:rsidSect="006F4F6D">
      <w:headerReference w:type="default" r:id="rId62"/>
      <w:footerReference w:type="default" r:id="rId6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3C" w:rsidRDefault="0012763C" w:rsidP="00DD7FAC">
      <w:pPr>
        <w:spacing w:after="0" w:line="240" w:lineRule="auto"/>
      </w:pPr>
      <w:r>
        <w:separator/>
      </w:r>
    </w:p>
  </w:endnote>
  <w:endnote w:type="continuationSeparator" w:id="0">
    <w:p w:rsidR="0012763C" w:rsidRDefault="0012763C" w:rsidP="00DD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445941"/>
      <w:docPartObj>
        <w:docPartGallery w:val="Page Numbers (Bottom of Page)"/>
        <w:docPartUnique/>
      </w:docPartObj>
    </w:sdtPr>
    <w:sdtEndPr/>
    <w:sdtContent>
      <w:p w:rsidR="00F04D17" w:rsidRDefault="00F04D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846">
          <w:rPr>
            <w:noProof/>
          </w:rPr>
          <w:t>17</w:t>
        </w:r>
        <w:r>
          <w:fldChar w:fldCharType="end"/>
        </w:r>
      </w:p>
    </w:sdtContent>
  </w:sdt>
  <w:p w:rsidR="00F04D17" w:rsidRDefault="00F04D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3C" w:rsidRDefault="0012763C" w:rsidP="00DD7FAC">
      <w:pPr>
        <w:spacing w:after="0" w:line="240" w:lineRule="auto"/>
      </w:pPr>
      <w:r>
        <w:separator/>
      </w:r>
    </w:p>
  </w:footnote>
  <w:footnote w:type="continuationSeparator" w:id="0">
    <w:p w:rsidR="0012763C" w:rsidRDefault="0012763C" w:rsidP="00DD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D9F" w:rsidRPr="00285957" w:rsidRDefault="00DD4D9F" w:rsidP="00DD4D9F">
    <w:pPr>
      <w:pStyle w:val="Nagwek"/>
      <w:jc w:val="right"/>
      <w:rPr>
        <w:i/>
      </w:rPr>
    </w:pPr>
    <w:r w:rsidRPr="00285957">
      <w:rPr>
        <w:i/>
      </w:rPr>
      <w:t>Załącznik Nr 1 do SWZ</w:t>
    </w:r>
  </w:p>
  <w:p w:rsidR="00DD4D9F" w:rsidRDefault="00DD4D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189D"/>
    <w:multiLevelType w:val="hybridMultilevel"/>
    <w:tmpl w:val="0010C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4B5C"/>
    <w:multiLevelType w:val="multilevel"/>
    <w:tmpl w:val="87DA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F8"/>
    <w:rsid w:val="00001900"/>
    <w:rsid w:val="000025B3"/>
    <w:rsid w:val="00006D64"/>
    <w:rsid w:val="0001288F"/>
    <w:rsid w:val="000176E9"/>
    <w:rsid w:val="00017C35"/>
    <w:rsid w:val="00022E13"/>
    <w:rsid w:val="00027468"/>
    <w:rsid w:val="0003036A"/>
    <w:rsid w:val="00031CFD"/>
    <w:rsid w:val="00032858"/>
    <w:rsid w:val="00034DBF"/>
    <w:rsid w:val="000449E9"/>
    <w:rsid w:val="00055B5A"/>
    <w:rsid w:val="00055DE0"/>
    <w:rsid w:val="000626AD"/>
    <w:rsid w:val="0006668F"/>
    <w:rsid w:val="00071473"/>
    <w:rsid w:val="0007395A"/>
    <w:rsid w:val="000761F1"/>
    <w:rsid w:val="00076523"/>
    <w:rsid w:val="00077571"/>
    <w:rsid w:val="00080758"/>
    <w:rsid w:val="00082730"/>
    <w:rsid w:val="00085509"/>
    <w:rsid w:val="00085A9D"/>
    <w:rsid w:val="00093CF5"/>
    <w:rsid w:val="000957B0"/>
    <w:rsid w:val="000A25FE"/>
    <w:rsid w:val="000A4023"/>
    <w:rsid w:val="000A4E29"/>
    <w:rsid w:val="000A4F4D"/>
    <w:rsid w:val="000A7099"/>
    <w:rsid w:val="000A7BFC"/>
    <w:rsid w:val="000B08CA"/>
    <w:rsid w:val="000B3435"/>
    <w:rsid w:val="000B550F"/>
    <w:rsid w:val="000C29A5"/>
    <w:rsid w:val="000C43F5"/>
    <w:rsid w:val="000C54BD"/>
    <w:rsid w:val="000C5CE9"/>
    <w:rsid w:val="000D5F4D"/>
    <w:rsid w:val="000E1E49"/>
    <w:rsid w:val="000E784F"/>
    <w:rsid w:val="000F322E"/>
    <w:rsid w:val="000F4846"/>
    <w:rsid w:val="001020C3"/>
    <w:rsid w:val="00104017"/>
    <w:rsid w:val="00104447"/>
    <w:rsid w:val="00104524"/>
    <w:rsid w:val="00104B55"/>
    <w:rsid w:val="001050D2"/>
    <w:rsid w:val="00106FF8"/>
    <w:rsid w:val="001129C3"/>
    <w:rsid w:val="00116552"/>
    <w:rsid w:val="00122D0A"/>
    <w:rsid w:val="00124B9F"/>
    <w:rsid w:val="0012763C"/>
    <w:rsid w:val="0012792D"/>
    <w:rsid w:val="0013193A"/>
    <w:rsid w:val="00132070"/>
    <w:rsid w:val="001349CC"/>
    <w:rsid w:val="001521AE"/>
    <w:rsid w:val="001535B9"/>
    <w:rsid w:val="00153846"/>
    <w:rsid w:val="00157C4D"/>
    <w:rsid w:val="00164F8A"/>
    <w:rsid w:val="001701E5"/>
    <w:rsid w:val="00172B29"/>
    <w:rsid w:val="00175672"/>
    <w:rsid w:val="001774D7"/>
    <w:rsid w:val="00183DE0"/>
    <w:rsid w:val="00185DE9"/>
    <w:rsid w:val="00186D30"/>
    <w:rsid w:val="001904BE"/>
    <w:rsid w:val="00191895"/>
    <w:rsid w:val="00191933"/>
    <w:rsid w:val="001923BD"/>
    <w:rsid w:val="001A5935"/>
    <w:rsid w:val="001B372E"/>
    <w:rsid w:val="001B41CB"/>
    <w:rsid w:val="001B4D92"/>
    <w:rsid w:val="001B6869"/>
    <w:rsid w:val="001B7CDE"/>
    <w:rsid w:val="001C0A2F"/>
    <w:rsid w:val="001C2285"/>
    <w:rsid w:val="001C3135"/>
    <w:rsid w:val="001C413E"/>
    <w:rsid w:val="001C6D03"/>
    <w:rsid w:val="001C7BB5"/>
    <w:rsid w:val="001D071A"/>
    <w:rsid w:val="001D38CD"/>
    <w:rsid w:val="001E1249"/>
    <w:rsid w:val="001E612B"/>
    <w:rsid w:val="001E659B"/>
    <w:rsid w:val="001F2429"/>
    <w:rsid w:val="001F3281"/>
    <w:rsid w:val="001F749F"/>
    <w:rsid w:val="002002E3"/>
    <w:rsid w:val="00205864"/>
    <w:rsid w:val="002143C5"/>
    <w:rsid w:val="002263FB"/>
    <w:rsid w:val="002306DC"/>
    <w:rsid w:val="00234A96"/>
    <w:rsid w:val="002351D0"/>
    <w:rsid w:val="0023698C"/>
    <w:rsid w:val="0024087F"/>
    <w:rsid w:val="00243978"/>
    <w:rsid w:val="0024422D"/>
    <w:rsid w:val="00244C70"/>
    <w:rsid w:val="0024525A"/>
    <w:rsid w:val="0025062D"/>
    <w:rsid w:val="00250C7E"/>
    <w:rsid w:val="002637F2"/>
    <w:rsid w:val="00264F2B"/>
    <w:rsid w:val="00270061"/>
    <w:rsid w:val="00271D4A"/>
    <w:rsid w:val="0028280F"/>
    <w:rsid w:val="00282C19"/>
    <w:rsid w:val="00284C06"/>
    <w:rsid w:val="0028508D"/>
    <w:rsid w:val="00294A86"/>
    <w:rsid w:val="002963D8"/>
    <w:rsid w:val="00296BF8"/>
    <w:rsid w:val="002A0437"/>
    <w:rsid w:val="002A0479"/>
    <w:rsid w:val="002A0A42"/>
    <w:rsid w:val="002A3B2F"/>
    <w:rsid w:val="002A5233"/>
    <w:rsid w:val="002A5F0D"/>
    <w:rsid w:val="002B565F"/>
    <w:rsid w:val="002B683D"/>
    <w:rsid w:val="002C1FC7"/>
    <w:rsid w:val="002C5E5D"/>
    <w:rsid w:val="002D5894"/>
    <w:rsid w:val="002D69EE"/>
    <w:rsid w:val="002E2337"/>
    <w:rsid w:val="002E7625"/>
    <w:rsid w:val="002F18AE"/>
    <w:rsid w:val="002F4436"/>
    <w:rsid w:val="00301C62"/>
    <w:rsid w:val="00302842"/>
    <w:rsid w:val="00302C9C"/>
    <w:rsid w:val="0030346E"/>
    <w:rsid w:val="00303755"/>
    <w:rsid w:val="00305B72"/>
    <w:rsid w:val="00310C9E"/>
    <w:rsid w:val="00312CE6"/>
    <w:rsid w:val="003158E0"/>
    <w:rsid w:val="00321909"/>
    <w:rsid w:val="00322D2E"/>
    <w:rsid w:val="00324E93"/>
    <w:rsid w:val="00325D27"/>
    <w:rsid w:val="003313D6"/>
    <w:rsid w:val="00340D46"/>
    <w:rsid w:val="003416C3"/>
    <w:rsid w:val="00343552"/>
    <w:rsid w:val="00343EC5"/>
    <w:rsid w:val="003446D4"/>
    <w:rsid w:val="00346677"/>
    <w:rsid w:val="003745AF"/>
    <w:rsid w:val="00375ACC"/>
    <w:rsid w:val="00381818"/>
    <w:rsid w:val="0038381E"/>
    <w:rsid w:val="003874F5"/>
    <w:rsid w:val="00390658"/>
    <w:rsid w:val="00395F38"/>
    <w:rsid w:val="00396679"/>
    <w:rsid w:val="003A0A16"/>
    <w:rsid w:val="003A17A8"/>
    <w:rsid w:val="003A256A"/>
    <w:rsid w:val="003A4486"/>
    <w:rsid w:val="003A6318"/>
    <w:rsid w:val="003A7FCA"/>
    <w:rsid w:val="003B2531"/>
    <w:rsid w:val="003B32DA"/>
    <w:rsid w:val="003B39CD"/>
    <w:rsid w:val="003B404A"/>
    <w:rsid w:val="003B5823"/>
    <w:rsid w:val="003B5FD8"/>
    <w:rsid w:val="003C0EC6"/>
    <w:rsid w:val="003C40D2"/>
    <w:rsid w:val="003C6A72"/>
    <w:rsid w:val="003D01F2"/>
    <w:rsid w:val="003E6121"/>
    <w:rsid w:val="003E6714"/>
    <w:rsid w:val="003F11D4"/>
    <w:rsid w:val="003F1539"/>
    <w:rsid w:val="003F3436"/>
    <w:rsid w:val="003F4AD4"/>
    <w:rsid w:val="003F61D0"/>
    <w:rsid w:val="003F65D3"/>
    <w:rsid w:val="003F7D39"/>
    <w:rsid w:val="00410AF1"/>
    <w:rsid w:val="004165DC"/>
    <w:rsid w:val="00421041"/>
    <w:rsid w:val="0043252A"/>
    <w:rsid w:val="00434748"/>
    <w:rsid w:val="00435003"/>
    <w:rsid w:val="0043583D"/>
    <w:rsid w:val="00435888"/>
    <w:rsid w:val="00441CDA"/>
    <w:rsid w:val="0044311A"/>
    <w:rsid w:val="004433E7"/>
    <w:rsid w:val="0044786F"/>
    <w:rsid w:val="00451152"/>
    <w:rsid w:val="00456866"/>
    <w:rsid w:val="004575A3"/>
    <w:rsid w:val="004625D3"/>
    <w:rsid w:val="004650DC"/>
    <w:rsid w:val="00471F5F"/>
    <w:rsid w:val="004727F1"/>
    <w:rsid w:val="00473E23"/>
    <w:rsid w:val="00485841"/>
    <w:rsid w:val="0049081B"/>
    <w:rsid w:val="00491BE0"/>
    <w:rsid w:val="00494EEC"/>
    <w:rsid w:val="004A0007"/>
    <w:rsid w:val="004A13E1"/>
    <w:rsid w:val="004A1944"/>
    <w:rsid w:val="004A3D4C"/>
    <w:rsid w:val="004A57D3"/>
    <w:rsid w:val="004B1B4B"/>
    <w:rsid w:val="004B2CAB"/>
    <w:rsid w:val="004B39E0"/>
    <w:rsid w:val="004B70DA"/>
    <w:rsid w:val="004C30D3"/>
    <w:rsid w:val="004C40E7"/>
    <w:rsid w:val="004C53E6"/>
    <w:rsid w:val="004C6C4C"/>
    <w:rsid w:val="004D0B32"/>
    <w:rsid w:val="004D1305"/>
    <w:rsid w:val="004D5D85"/>
    <w:rsid w:val="004E3360"/>
    <w:rsid w:val="004E46F1"/>
    <w:rsid w:val="004E78CF"/>
    <w:rsid w:val="004F1B94"/>
    <w:rsid w:val="004F21B8"/>
    <w:rsid w:val="004F248B"/>
    <w:rsid w:val="004F307F"/>
    <w:rsid w:val="004F70FE"/>
    <w:rsid w:val="00500F5A"/>
    <w:rsid w:val="00504892"/>
    <w:rsid w:val="0050598E"/>
    <w:rsid w:val="00507AC5"/>
    <w:rsid w:val="005149D0"/>
    <w:rsid w:val="00515BBF"/>
    <w:rsid w:val="00521428"/>
    <w:rsid w:val="00526A86"/>
    <w:rsid w:val="00533591"/>
    <w:rsid w:val="005414DA"/>
    <w:rsid w:val="00541B98"/>
    <w:rsid w:val="0054348C"/>
    <w:rsid w:val="00543516"/>
    <w:rsid w:val="005435D2"/>
    <w:rsid w:val="00554CCF"/>
    <w:rsid w:val="005558B7"/>
    <w:rsid w:val="00555F9E"/>
    <w:rsid w:val="005566BE"/>
    <w:rsid w:val="005578BD"/>
    <w:rsid w:val="00560EB6"/>
    <w:rsid w:val="0056371D"/>
    <w:rsid w:val="00566FB0"/>
    <w:rsid w:val="00567BE7"/>
    <w:rsid w:val="00581563"/>
    <w:rsid w:val="005916A2"/>
    <w:rsid w:val="00592EBC"/>
    <w:rsid w:val="00593645"/>
    <w:rsid w:val="00593674"/>
    <w:rsid w:val="0059384D"/>
    <w:rsid w:val="00593EAF"/>
    <w:rsid w:val="00595A21"/>
    <w:rsid w:val="00595FF6"/>
    <w:rsid w:val="005C374B"/>
    <w:rsid w:val="005C3FE8"/>
    <w:rsid w:val="005C4187"/>
    <w:rsid w:val="005C5581"/>
    <w:rsid w:val="005C5B4B"/>
    <w:rsid w:val="005C6B39"/>
    <w:rsid w:val="005C74E7"/>
    <w:rsid w:val="005C7642"/>
    <w:rsid w:val="005D1FC7"/>
    <w:rsid w:val="005D692E"/>
    <w:rsid w:val="005E0321"/>
    <w:rsid w:val="005F1C97"/>
    <w:rsid w:val="005F4C21"/>
    <w:rsid w:val="00601000"/>
    <w:rsid w:val="00602529"/>
    <w:rsid w:val="0060616C"/>
    <w:rsid w:val="00611969"/>
    <w:rsid w:val="006123C1"/>
    <w:rsid w:val="00612F94"/>
    <w:rsid w:val="00614DF3"/>
    <w:rsid w:val="00616B82"/>
    <w:rsid w:val="00620429"/>
    <w:rsid w:val="00621C48"/>
    <w:rsid w:val="006220CE"/>
    <w:rsid w:val="006223EB"/>
    <w:rsid w:val="006230B6"/>
    <w:rsid w:val="00623F22"/>
    <w:rsid w:val="0063003B"/>
    <w:rsid w:val="00630D6A"/>
    <w:rsid w:val="006374BD"/>
    <w:rsid w:val="006426F9"/>
    <w:rsid w:val="00642DEB"/>
    <w:rsid w:val="00643F9C"/>
    <w:rsid w:val="00644F56"/>
    <w:rsid w:val="0064536D"/>
    <w:rsid w:val="00651407"/>
    <w:rsid w:val="006531A8"/>
    <w:rsid w:val="00654EAA"/>
    <w:rsid w:val="00657817"/>
    <w:rsid w:val="00660614"/>
    <w:rsid w:val="006617B8"/>
    <w:rsid w:val="00661E65"/>
    <w:rsid w:val="0066323C"/>
    <w:rsid w:val="00663734"/>
    <w:rsid w:val="0066463E"/>
    <w:rsid w:val="006663AD"/>
    <w:rsid w:val="00667F76"/>
    <w:rsid w:val="00671319"/>
    <w:rsid w:val="00682FFA"/>
    <w:rsid w:val="00692EED"/>
    <w:rsid w:val="006A1042"/>
    <w:rsid w:val="006A1526"/>
    <w:rsid w:val="006A1A63"/>
    <w:rsid w:val="006A6C83"/>
    <w:rsid w:val="006B0CC2"/>
    <w:rsid w:val="006B0D20"/>
    <w:rsid w:val="006C0E84"/>
    <w:rsid w:val="006C2C23"/>
    <w:rsid w:val="006C63E4"/>
    <w:rsid w:val="006C7024"/>
    <w:rsid w:val="006D203B"/>
    <w:rsid w:val="006D59BD"/>
    <w:rsid w:val="006E2DFC"/>
    <w:rsid w:val="006F4F6D"/>
    <w:rsid w:val="007006D1"/>
    <w:rsid w:val="00700962"/>
    <w:rsid w:val="007049B9"/>
    <w:rsid w:val="007076AE"/>
    <w:rsid w:val="00713E48"/>
    <w:rsid w:val="007206AD"/>
    <w:rsid w:val="00721778"/>
    <w:rsid w:val="0072235E"/>
    <w:rsid w:val="00722F6F"/>
    <w:rsid w:val="0073361B"/>
    <w:rsid w:val="00734017"/>
    <w:rsid w:val="007447DC"/>
    <w:rsid w:val="00750266"/>
    <w:rsid w:val="00750F84"/>
    <w:rsid w:val="00751537"/>
    <w:rsid w:val="0075195A"/>
    <w:rsid w:val="00755080"/>
    <w:rsid w:val="00756E2D"/>
    <w:rsid w:val="007639EA"/>
    <w:rsid w:val="0076463B"/>
    <w:rsid w:val="00766B07"/>
    <w:rsid w:val="007701C2"/>
    <w:rsid w:val="007709A8"/>
    <w:rsid w:val="007726E7"/>
    <w:rsid w:val="00772D01"/>
    <w:rsid w:val="0077350E"/>
    <w:rsid w:val="00773E7B"/>
    <w:rsid w:val="00780431"/>
    <w:rsid w:val="00781536"/>
    <w:rsid w:val="00781681"/>
    <w:rsid w:val="00781BC5"/>
    <w:rsid w:val="0078430B"/>
    <w:rsid w:val="00793AD1"/>
    <w:rsid w:val="007A489A"/>
    <w:rsid w:val="007B207E"/>
    <w:rsid w:val="007B41FF"/>
    <w:rsid w:val="007B78BD"/>
    <w:rsid w:val="007C6D8F"/>
    <w:rsid w:val="007C7A52"/>
    <w:rsid w:val="007C7C82"/>
    <w:rsid w:val="007C7F6C"/>
    <w:rsid w:val="007D28D5"/>
    <w:rsid w:val="007D34F9"/>
    <w:rsid w:val="007D38F0"/>
    <w:rsid w:val="007D589A"/>
    <w:rsid w:val="007D7AC6"/>
    <w:rsid w:val="007E14FD"/>
    <w:rsid w:val="007F054D"/>
    <w:rsid w:val="007F06BE"/>
    <w:rsid w:val="007F1B5B"/>
    <w:rsid w:val="007F6D2F"/>
    <w:rsid w:val="007F7F9F"/>
    <w:rsid w:val="00801392"/>
    <w:rsid w:val="00803BD7"/>
    <w:rsid w:val="00805505"/>
    <w:rsid w:val="00807496"/>
    <w:rsid w:val="008112D7"/>
    <w:rsid w:val="00814864"/>
    <w:rsid w:val="008155D6"/>
    <w:rsid w:val="0081746D"/>
    <w:rsid w:val="00824739"/>
    <w:rsid w:val="00831515"/>
    <w:rsid w:val="00840F22"/>
    <w:rsid w:val="00841530"/>
    <w:rsid w:val="00853B59"/>
    <w:rsid w:val="008566FD"/>
    <w:rsid w:val="0086189A"/>
    <w:rsid w:val="00863B1B"/>
    <w:rsid w:val="00864383"/>
    <w:rsid w:val="00865BCF"/>
    <w:rsid w:val="00870FCD"/>
    <w:rsid w:val="008727F5"/>
    <w:rsid w:val="00873492"/>
    <w:rsid w:val="00875F61"/>
    <w:rsid w:val="00882661"/>
    <w:rsid w:val="00882B93"/>
    <w:rsid w:val="008844CD"/>
    <w:rsid w:val="00891389"/>
    <w:rsid w:val="00892B32"/>
    <w:rsid w:val="0089381A"/>
    <w:rsid w:val="008A03D6"/>
    <w:rsid w:val="008A0875"/>
    <w:rsid w:val="008A112D"/>
    <w:rsid w:val="008A4F8D"/>
    <w:rsid w:val="008B2966"/>
    <w:rsid w:val="008B403A"/>
    <w:rsid w:val="008C0D73"/>
    <w:rsid w:val="008C5708"/>
    <w:rsid w:val="008C6E77"/>
    <w:rsid w:val="008D6C3F"/>
    <w:rsid w:val="008E0474"/>
    <w:rsid w:val="008E3197"/>
    <w:rsid w:val="008F3CA5"/>
    <w:rsid w:val="008F5110"/>
    <w:rsid w:val="00904AA3"/>
    <w:rsid w:val="009056A3"/>
    <w:rsid w:val="009072D1"/>
    <w:rsid w:val="009132AF"/>
    <w:rsid w:val="00914254"/>
    <w:rsid w:val="00914F6B"/>
    <w:rsid w:val="0092344F"/>
    <w:rsid w:val="00927D5A"/>
    <w:rsid w:val="009315D2"/>
    <w:rsid w:val="00954AF4"/>
    <w:rsid w:val="009645DC"/>
    <w:rsid w:val="00971DAA"/>
    <w:rsid w:val="00974808"/>
    <w:rsid w:val="009778EF"/>
    <w:rsid w:val="00980AC8"/>
    <w:rsid w:val="00981631"/>
    <w:rsid w:val="009850E2"/>
    <w:rsid w:val="00985550"/>
    <w:rsid w:val="00985BC9"/>
    <w:rsid w:val="00986300"/>
    <w:rsid w:val="00986A6F"/>
    <w:rsid w:val="00996F9B"/>
    <w:rsid w:val="009A0492"/>
    <w:rsid w:val="009A10CA"/>
    <w:rsid w:val="009A2A3B"/>
    <w:rsid w:val="009A39CC"/>
    <w:rsid w:val="009A4FC4"/>
    <w:rsid w:val="009A7CC8"/>
    <w:rsid w:val="009B0104"/>
    <w:rsid w:val="009B1022"/>
    <w:rsid w:val="009B45E7"/>
    <w:rsid w:val="009B4C80"/>
    <w:rsid w:val="009B737B"/>
    <w:rsid w:val="009C0BB2"/>
    <w:rsid w:val="009C0DDD"/>
    <w:rsid w:val="009C4CF2"/>
    <w:rsid w:val="009D0502"/>
    <w:rsid w:val="009D2BA1"/>
    <w:rsid w:val="009E581F"/>
    <w:rsid w:val="009E69D5"/>
    <w:rsid w:val="009E7F1C"/>
    <w:rsid w:val="009F0EBC"/>
    <w:rsid w:val="009F2088"/>
    <w:rsid w:val="009F475D"/>
    <w:rsid w:val="00A01C6D"/>
    <w:rsid w:val="00A10D07"/>
    <w:rsid w:val="00A11337"/>
    <w:rsid w:val="00A12CB1"/>
    <w:rsid w:val="00A15A07"/>
    <w:rsid w:val="00A15FE3"/>
    <w:rsid w:val="00A3305E"/>
    <w:rsid w:val="00A4062B"/>
    <w:rsid w:val="00A433CB"/>
    <w:rsid w:val="00A45AE2"/>
    <w:rsid w:val="00A54F5F"/>
    <w:rsid w:val="00A55328"/>
    <w:rsid w:val="00A579A7"/>
    <w:rsid w:val="00A61ABC"/>
    <w:rsid w:val="00A6760E"/>
    <w:rsid w:val="00A67A6B"/>
    <w:rsid w:val="00A7328A"/>
    <w:rsid w:val="00A7333A"/>
    <w:rsid w:val="00A80719"/>
    <w:rsid w:val="00A8293B"/>
    <w:rsid w:val="00A833D2"/>
    <w:rsid w:val="00A90A0B"/>
    <w:rsid w:val="00A91196"/>
    <w:rsid w:val="00AA4D34"/>
    <w:rsid w:val="00AB1400"/>
    <w:rsid w:val="00AB43C3"/>
    <w:rsid w:val="00AC6AEE"/>
    <w:rsid w:val="00AC79EB"/>
    <w:rsid w:val="00AD1C0A"/>
    <w:rsid w:val="00AD4DE3"/>
    <w:rsid w:val="00AD5216"/>
    <w:rsid w:val="00AD6F41"/>
    <w:rsid w:val="00AF0EB7"/>
    <w:rsid w:val="00B00890"/>
    <w:rsid w:val="00B06482"/>
    <w:rsid w:val="00B204E7"/>
    <w:rsid w:val="00B22E4F"/>
    <w:rsid w:val="00B27F33"/>
    <w:rsid w:val="00B32669"/>
    <w:rsid w:val="00B369B9"/>
    <w:rsid w:val="00B43F7C"/>
    <w:rsid w:val="00B50CF0"/>
    <w:rsid w:val="00B55FE4"/>
    <w:rsid w:val="00B57A0E"/>
    <w:rsid w:val="00B74875"/>
    <w:rsid w:val="00B74E9A"/>
    <w:rsid w:val="00B75D81"/>
    <w:rsid w:val="00B83511"/>
    <w:rsid w:val="00B83F9B"/>
    <w:rsid w:val="00B85EF4"/>
    <w:rsid w:val="00B86435"/>
    <w:rsid w:val="00B92B25"/>
    <w:rsid w:val="00B93A73"/>
    <w:rsid w:val="00B94AB1"/>
    <w:rsid w:val="00B96C6F"/>
    <w:rsid w:val="00BA0A4B"/>
    <w:rsid w:val="00BA112A"/>
    <w:rsid w:val="00BA2D41"/>
    <w:rsid w:val="00BB324F"/>
    <w:rsid w:val="00BB549F"/>
    <w:rsid w:val="00BB7C80"/>
    <w:rsid w:val="00BC4E84"/>
    <w:rsid w:val="00BC5C58"/>
    <w:rsid w:val="00BC7A25"/>
    <w:rsid w:val="00BD1833"/>
    <w:rsid w:val="00BD20C3"/>
    <w:rsid w:val="00BD34B5"/>
    <w:rsid w:val="00BD5C4B"/>
    <w:rsid w:val="00BE189A"/>
    <w:rsid w:val="00BE50E4"/>
    <w:rsid w:val="00BF125A"/>
    <w:rsid w:val="00C03AAE"/>
    <w:rsid w:val="00C0598F"/>
    <w:rsid w:val="00C0617E"/>
    <w:rsid w:val="00C14BFE"/>
    <w:rsid w:val="00C15D23"/>
    <w:rsid w:val="00C21CAE"/>
    <w:rsid w:val="00C23E65"/>
    <w:rsid w:val="00C3345D"/>
    <w:rsid w:val="00C3785D"/>
    <w:rsid w:val="00C40512"/>
    <w:rsid w:val="00C5223F"/>
    <w:rsid w:val="00C563B3"/>
    <w:rsid w:val="00C60404"/>
    <w:rsid w:val="00C61790"/>
    <w:rsid w:val="00C6309F"/>
    <w:rsid w:val="00C65526"/>
    <w:rsid w:val="00C672CF"/>
    <w:rsid w:val="00C72B88"/>
    <w:rsid w:val="00C74396"/>
    <w:rsid w:val="00C8315E"/>
    <w:rsid w:val="00CA224C"/>
    <w:rsid w:val="00CA2640"/>
    <w:rsid w:val="00CA494F"/>
    <w:rsid w:val="00CB2D8E"/>
    <w:rsid w:val="00CB3F36"/>
    <w:rsid w:val="00CB509E"/>
    <w:rsid w:val="00CB60CE"/>
    <w:rsid w:val="00CB6467"/>
    <w:rsid w:val="00CC1B4B"/>
    <w:rsid w:val="00CC2C3F"/>
    <w:rsid w:val="00CD1600"/>
    <w:rsid w:val="00CD4EC7"/>
    <w:rsid w:val="00CE5FA7"/>
    <w:rsid w:val="00CE610E"/>
    <w:rsid w:val="00CF0AEE"/>
    <w:rsid w:val="00CF2277"/>
    <w:rsid w:val="00CF4300"/>
    <w:rsid w:val="00CF5274"/>
    <w:rsid w:val="00D11647"/>
    <w:rsid w:val="00D11713"/>
    <w:rsid w:val="00D16F90"/>
    <w:rsid w:val="00D20B74"/>
    <w:rsid w:val="00D23809"/>
    <w:rsid w:val="00D32AAC"/>
    <w:rsid w:val="00D34EAC"/>
    <w:rsid w:val="00D44022"/>
    <w:rsid w:val="00D5045E"/>
    <w:rsid w:val="00D5359D"/>
    <w:rsid w:val="00D5613F"/>
    <w:rsid w:val="00D62996"/>
    <w:rsid w:val="00D63875"/>
    <w:rsid w:val="00D63BFF"/>
    <w:rsid w:val="00D6578A"/>
    <w:rsid w:val="00D6652C"/>
    <w:rsid w:val="00D835E2"/>
    <w:rsid w:val="00D83BEE"/>
    <w:rsid w:val="00D85A92"/>
    <w:rsid w:val="00D86D5C"/>
    <w:rsid w:val="00D87A54"/>
    <w:rsid w:val="00D92075"/>
    <w:rsid w:val="00D97024"/>
    <w:rsid w:val="00DA0AC9"/>
    <w:rsid w:val="00DA1E51"/>
    <w:rsid w:val="00DA5842"/>
    <w:rsid w:val="00DA6023"/>
    <w:rsid w:val="00DB07D8"/>
    <w:rsid w:val="00DB604E"/>
    <w:rsid w:val="00DB6108"/>
    <w:rsid w:val="00DB7450"/>
    <w:rsid w:val="00DC366A"/>
    <w:rsid w:val="00DC7BA7"/>
    <w:rsid w:val="00DD4D9F"/>
    <w:rsid w:val="00DD51C6"/>
    <w:rsid w:val="00DD7BFF"/>
    <w:rsid w:val="00DD7E7A"/>
    <w:rsid w:val="00DD7FAC"/>
    <w:rsid w:val="00DE24E5"/>
    <w:rsid w:val="00DE3A0D"/>
    <w:rsid w:val="00DE5FBD"/>
    <w:rsid w:val="00DE6B88"/>
    <w:rsid w:val="00DE7355"/>
    <w:rsid w:val="00DE76FA"/>
    <w:rsid w:val="00DF5CDB"/>
    <w:rsid w:val="00E01937"/>
    <w:rsid w:val="00E05AF1"/>
    <w:rsid w:val="00E114FA"/>
    <w:rsid w:val="00E12A3B"/>
    <w:rsid w:val="00E12CC1"/>
    <w:rsid w:val="00E13DBD"/>
    <w:rsid w:val="00E141A2"/>
    <w:rsid w:val="00E141EB"/>
    <w:rsid w:val="00E23469"/>
    <w:rsid w:val="00E2613B"/>
    <w:rsid w:val="00E27323"/>
    <w:rsid w:val="00E371BF"/>
    <w:rsid w:val="00E4258A"/>
    <w:rsid w:val="00E45D3C"/>
    <w:rsid w:val="00E47618"/>
    <w:rsid w:val="00E524E5"/>
    <w:rsid w:val="00E566AD"/>
    <w:rsid w:val="00E62FC0"/>
    <w:rsid w:val="00E63859"/>
    <w:rsid w:val="00E66232"/>
    <w:rsid w:val="00E73C15"/>
    <w:rsid w:val="00E74B8B"/>
    <w:rsid w:val="00E81D14"/>
    <w:rsid w:val="00E8279C"/>
    <w:rsid w:val="00E828E1"/>
    <w:rsid w:val="00E82AB6"/>
    <w:rsid w:val="00E844F0"/>
    <w:rsid w:val="00E85714"/>
    <w:rsid w:val="00E90E74"/>
    <w:rsid w:val="00E92838"/>
    <w:rsid w:val="00E93012"/>
    <w:rsid w:val="00E96955"/>
    <w:rsid w:val="00EA0DF0"/>
    <w:rsid w:val="00EA2BCE"/>
    <w:rsid w:val="00EA5246"/>
    <w:rsid w:val="00EA7B86"/>
    <w:rsid w:val="00EA7FBC"/>
    <w:rsid w:val="00EB1C9D"/>
    <w:rsid w:val="00EB300F"/>
    <w:rsid w:val="00EB30CE"/>
    <w:rsid w:val="00EB38BB"/>
    <w:rsid w:val="00EC4058"/>
    <w:rsid w:val="00EC7867"/>
    <w:rsid w:val="00ED5311"/>
    <w:rsid w:val="00ED68C8"/>
    <w:rsid w:val="00ED7481"/>
    <w:rsid w:val="00EE10C4"/>
    <w:rsid w:val="00EE3D14"/>
    <w:rsid w:val="00EF0188"/>
    <w:rsid w:val="00EF163A"/>
    <w:rsid w:val="00EF2B70"/>
    <w:rsid w:val="00EF5946"/>
    <w:rsid w:val="00EF62EE"/>
    <w:rsid w:val="00EF63BE"/>
    <w:rsid w:val="00F0081D"/>
    <w:rsid w:val="00F04D17"/>
    <w:rsid w:val="00F1131B"/>
    <w:rsid w:val="00F12D41"/>
    <w:rsid w:val="00F13F60"/>
    <w:rsid w:val="00F21986"/>
    <w:rsid w:val="00F24AD2"/>
    <w:rsid w:val="00F2628C"/>
    <w:rsid w:val="00F30EE2"/>
    <w:rsid w:val="00F3241D"/>
    <w:rsid w:val="00F3318E"/>
    <w:rsid w:val="00F33A0C"/>
    <w:rsid w:val="00F3564C"/>
    <w:rsid w:val="00F378AD"/>
    <w:rsid w:val="00F402F4"/>
    <w:rsid w:val="00F446CD"/>
    <w:rsid w:val="00F44AF4"/>
    <w:rsid w:val="00F53207"/>
    <w:rsid w:val="00F53516"/>
    <w:rsid w:val="00F56C05"/>
    <w:rsid w:val="00F57645"/>
    <w:rsid w:val="00F60397"/>
    <w:rsid w:val="00F60C6E"/>
    <w:rsid w:val="00F77CED"/>
    <w:rsid w:val="00F914CC"/>
    <w:rsid w:val="00F92E60"/>
    <w:rsid w:val="00F94C87"/>
    <w:rsid w:val="00F97871"/>
    <w:rsid w:val="00FA5FBF"/>
    <w:rsid w:val="00FA7CE1"/>
    <w:rsid w:val="00FB22DE"/>
    <w:rsid w:val="00FB4010"/>
    <w:rsid w:val="00FB549B"/>
    <w:rsid w:val="00FC4D50"/>
    <w:rsid w:val="00FC7491"/>
    <w:rsid w:val="00FD55EB"/>
    <w:rsid w:val="00FE3969"/>
    <w:rsid w:val="00FE756A"/>
    <w:rsid w:val="00FF259C"/>
    <w:rsid w:val="00FF3EEB"/>
    <w:rsid w:val="00FF4634"/>
    <w:rsid w:val="00FF47E7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CF5"/>
  </w:style>
  <w:style w:type="paragraph" w:styleId="Nagwek1">
    <w:name w:val="heading 1"/>
    <w:basedOn w:val="Normalny"/>
    <w:link w:val="Nagwek1Znak"/>
    <w:uiPriority w:val="9"/>
    <w:qFormat/>
    <w:rsid w:val="00DA0A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BF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9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6BF8"/>
    <w:rPr>
      <w:b/>
      <w:bCs/>
    </w:rPr>
  </w:style>
  <w:style w:type="paragraph" w:customStyle="1" w:styleId="pip-product-dimensionsmeasurement-wrapper">
    <w:name w:val="pip-product-dimensions__measurement-wrapper"/>
    <w:basedOn w:val="Normalny"/>
    <w:rsid w:val="000D5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ip-product-dimensionsmeasurement-name">
    <w:name w:val="pip-product-dimensions__measurement-name"/>
    <w:basedOn w:val="Domylnaczcionkaakapitu"/>
    <w:rsid w:val="000D5F4D"/>
  </w:style>
  <w:style w:type="character" w:customStyle="1" w:styleId="Nagwek1Znak">
    <w:name w:val="Nagłówek 1 Znak"/>
    <w:basedOn w:val="Domylnaczcionkaakapitu"/>
    <w:link w:val="Nagwek1"/>
    <w:uiPriority w:val="9"/>
    <w:rsid w:val="00DA0AC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7C7F6C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A15F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5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FAC"/>
  </w:style>
  <w:style w:type="paragraph" w:styleId="Stopka">
    <w:name w:val="footer"/>
    <w:basedOn w:val="Normalny"/>
    <w:link w:val="StopkaZnak"/>
    <w:uiPriority w:val="99"/>
    <w:unhideWhenUsed/>
    <w:rsid w:val="00DD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CF5"/>
  </w:style>
  <w:style w:type="paragraph" w:styleId="Nagwek1">
    <w:name w:val="heading 1"/>
    <w:basedOn w:val="Normalny"/>
    <w:link w:val="Nagwek1Znak"/>
    <w:uiPriority w:val="9"/>
    <w:qFormat/>
    <w:rsid w:val="00DA0A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BF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9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6BF8"/>
    <w:rPr>
      <w:b/>
      <w:bCs/>
    </w:rPr>
  </w:style>
  <w:style w:type="paragraph" w:customStyle="1" w:styleId="pip-product-dimensionsmeasurement-wrapper">
    <w:name w:val="pip-product-dimensions__measurement-wrapper"/>
    <w:basedOn w:val="Normalny"/>
    <w:rsid w:val="000D5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ip-product-dimensionsmeasurement-name">
    <w:name w:val="pip-product-dimensions__measurement-name"/>
    <w:basedOn w:val="Domylnaczcionkaakapitu"/>
    <w:rsid w:val="000D5F4D"/>
  </w:style>
  <w:style w:type="character" w:customStyle="1" w:styleId="Nagwek1Znak">
    <w:name w:val="Nagłówek 1 Znak"/>
    <w:basedOn w:val="Domylnaczcionkaakapitu"/>
    <w:link w:val="Nagwek1"/>
    <w:uiPriority w:val="9"/>
    <w:rsid w:val="00DA0AC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7C7F6C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A15F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5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FAC"/>
  </w:style>
  <w:style w:type="paragraph" w:styleId="Stopka">
    <w:name w:val="footer"/>
    <w:basedOn w:val="Normalny"/>
    <w:link w:val="StopkaZnak"/>
    <w:uiPriority w:val="99"/>
    <w:unhideWhenUsed/>
    <w:rsid w:val="00DD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jpeg"/><Relationship Id="rId60" Type="http://schemas.openxmlformats.org/officeDocument/2006/relationships/image" Target="media/image52.jp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CF12-26C5-4B57-98CF-173E5124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6510</Words>
  <Characters>39066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charska</dc:creator>
  <cp:lastModifiedBy>Agata Chwedziak</cp:lastModifiedBy>
  <cp:revision>671</cp:revision>
  <cp:lastPrinted>2023-08-08T11:16:00Z</cp:lastPrinted>
  <dcterms:created xsi:type="dcterms:W3CDTF">2023-08-03T11:05:00Z</dcterms:created>
  <dcterms:modified xsi:type="dcterms:W3CDTF">2023-10-13T09:20:00Z</dcterms:modified>
</cp:coreProperties>
</file>